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031E43">
        <w:rPr>
          <w:sz w:val="24"/>
          <w:szCs w:val="24"/>
        </w:rPr>
        <w:t>Николай Лакутин</w:t>
      </w:r>
    </w:p>
    <w:p w14:paraId="5F5FE20F" w14:textId="220A2311" w:rsidR="004E5BA1" w:rsidRPr="0075663E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E47D09">
        <w:rPr>
          <w:sz w:val="24"/>
          <w:szCs w:val="24"/>
        </w:rPr>
        <w:t>Пьеса</w:t>
      </w:r>
      <w:proofErr w:type="gramStart"/>
      <w:r w:rsidRPr="00E47D09">
        <w:rPr>
          <w:sz w:val="24"/>
          <w:szCs w:val="24"/>
        </w:rPr>
        <w:t>:</w:t>
      </w:r>
      <w:r w:rsidRPr="0075663E">
        <w:rPr>
          <w:sz w:val="28"/>
          <w:szCs w:val="28"/>
        </w:rPr>
        <w:t xml:space="preserve"> </w:t>
      </w:r>
      <w:r w:rsidR="00AB06AB">
        <w:rPr>
          <w:sz w:val="28"/>
          <w:szCs w:val="28"/>
        </w:rPr>
        <w:t>Тут</w:t>
      </w:r>
      <w:proofErr w:type="gramEnd"/>
      <w:r w:rsidR="00AB06AB">
        <w:rPr>
          <w:sz w:val="28"/>
          <w:szCs w:val="28"/>
        </w:rPr>
        <w:t xml:space="preserve"> вам не здесь</w:t>
      </w:r>
      <w:r w:rsidR="00B94678">
        <w:rPr>
          <w:sz w:val="28"/>
          <w:szCs w:val="28"/>
        </w:rPr>
        <w:t>!</w:t>
      </w:r>
    </w:p>
    <w:p w14:paraId="7C704498" w14:textId="6E39F32D" w:rsidR="004E5BA1" w:rsidRPr="00031E43" w:rsidRDefault="00AB06AB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Грустная комедия</w:t>
      </w:r>
      <w:r w:rsidR="004B2C3A">
        <w:rPr>
          <w:sz w:val="24"/>
          <w:szCs w:val="24"/>
        </w:rPr>
        <w:t>.</w:t>
      </w:r>
      <w:r w:rsidR="004E5BA1" w:rsidRPr="00031E43">
        <w:rPr>
          <w:sz w:val="24"/>
          <w:szCs w:val="24"/>
        </w:rPr>
        <w:t xml:space="preserve"> </w:t>
      </w:r>
      <w:r w:rsidR="004B2C3A">
        <w:rPr>
          <w:sz w:val="24"/>
          <w:szCs w:val="24"/>
        </w:rPr>
        <w:t xml:space="preserve">Два действия. </w:t>
      </w:r>
      <w:r w:rsidR="004E5BA1" w:rsidRPr="00031E43">
        <w:rPr>
          <w:sz w:val="24"/>
          <w:szCs w:val="24"/>
        </w:rPr>
        <w:t xml:space="preserve"> </w:t>
      </w:r>
      <w:r w:rsidR="004B2C3A">
        <w:rPr>
          <w:sz w:val="24"/>
          <w:szCs w:val="24"/>
        </w:rPr>
        <w:t xml:space="preserve">Пьеса </w:t>
      </w:r>
      <w:r w:rsidR="004E5BA1" w:rsidRPr="00031E43">
        <w:rPr>
          <w:sz w:val="24"/>
          <w:szCs w:val="24"/>
        </w:rPr>
        <w:t xml:space="preserve">на </w:t>
      </w:r>
      <w:r>
        <w:rPr>
          <w:sz w:val="24"/>
          <w:szCs w:val="24"/>
        </w:rPr>
        <w:t>десять</w:t>
      </w:r>
      <w:r w:rsidR="00561D5F">
        <w:rPr>
          <w:sz w:val="24"/>
          <w:szCs w:val="24"/>
        </w:rPr>
        <w:t xml:space="preserve"> человек</w:t>
      </w:r>
      <w:r w:rsidR="00582D50">
        <w:rPr>
          <w:sz w:val="24"/>
          <w:szCs w:val="24"/>
        </w:rPr>
        <w:t>, возможна массовка</w:t>
      </w:r>
      <w:r w:rsidR="004E5BA1" w:rsidRPr="00031E43">
        <w:rPr>
          <w:sz w:val="24"/>
          <w:szCs w:val="24"/>
        </w:rPr>
        <w:t>.</w:t>
      </w:r>
    </w:p>
    <w:p w14:paraId="7A0471AD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031E43">
        <w:rPr>
          <w:sz w:val="24"/>
          <w:szCs w:val="24"/>
        </w:rPr>
        <w:t>(Может быть поставлена как одноактная).</w:t>
      </w:r>
    </w:p>
    <w:p w14:paraId="178A00CC" w14:textId="77777777" w:rsidR="004E5BA1" w:rsidRPr="00031E43" w:rsidRDefault="004E5B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10880624" w14:textId="5640D6D8" w:rsidR="00AB06AB" w:rsidRDefault="00AB06AB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</w:p>
    <w:p w14:paraId="729F1C27" w14:textId="16D49ACF" w:rsidR="00AB06AB" w:rsidRPr="00031E43" w:rsidRDefault="00AB06AB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</w:p>
    <w:p w14:paraId="257740ED" w14:textId="540F265D" w:rsidR="00561D5F" w:rsidRDefault="00AB06AB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 с пышной вычурной причёской </w:t>
      </w:r>
    </w:p>
    <w:p w14:paraId="086BC12A" w14:textId="1EDC4961" w:rsidR="00834B7B" w:rsidRDefault="00AB06AB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</w:p>
    <w:p w14:paraId="5741A7F0" w14:textId="66FBD287" w:rsidR="00AB06AB" w:rsidRDefault="00AB06AB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</w:p>
    <w:p w14:paraId="5C8F9CF3" w14:textId="33A45CFA" w:rsidR="00AB06AB" w:rsidRDefault="00AB06AB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</w:p>
    <w:p w14:paraId="7B487C72" w14:textId="15B3956E" w:rsidR="00AB06AB" w:rsidRDefault="00AB06AB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</w:p>
    <w:p w14:paraId="0892DAFC" w14:textId="77777777" w:rsidR="000E241E" w:rsidRDefault="000E241E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</w:p>
    <w:p w14:paraId="04E7A355" w14:textId="77777777" w:rsidR="000E241E" w:rsidRDefault="000E241E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</w:p>
    <w:p w14:paraId="33ED39EE" w14:textId="0AACB3D8" w:rsidR="00583818" w:rsidRDefault="00583818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</w:p>
    <w:p w14:paraId="687D33A7" w14:textId="77777777" w:rsidR="00FE7C5D" w:rsidRDefault="00FE7C5D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862F3" w14:textId="6C9D5CF6" w:rsidR="00FE7C5D" w:rsidRDefault="00FE7C5D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78AFF894" w14:textId="0C0EB145" w:rsidR="00FE7C5D" w:rsidRDefault="00FE7C5D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7C5D">
        <w:rPr>
          <w:rFonts w:ascii="Times New Roman" w:hAnsi="Times New Roman" w:cs="Times New Roman"/>
          <w:b/>
          <w:sz w:val="24"/>
          <w:szCs w:val="24"/>
        </w:rPr>
        <w:t xml:space="preserve">Голосовое предупреждение, перед </w:t>
      </w:r>
      <w:r w:rsidR="00916706">
        <w:rPr>
          <w:rFonts w:ascii="Times New Roman" w:hAnsi="Times New Roman" w:cs="Times New Roman"/>
          <w:b/>
          <w:sz w:val="24"/>
          <w:szCs w:val="24"/>
        </w:rPr>
        <w:t>спектаклем</w:t>
      </w:r>
      <w:r w:rsidRPr="00FE7C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E7C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се события и персонажи </w:t>
      </w:r>
      <w:r w:rsidR="003E0BB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вляются </w:t>
      </w:r>
      <w:r w:rsidRPr="00FE7C5D">
        <w:rPr>
          <w:rFonts w:ascii="Times New Roman" w:hAnsi="Times New Roman" w:cs="Times New Roman"/>
          <w:bCs/>
          <w:i/>
          <w:iCs/>
          <w:sz w:val="24"/>
          <w:szCs w:val="24"/>
        </w:rPr>
        <w:t>вымышленны</w:t>
      </w:r>
      <w:r w:rsidR="003E0BBA">
        <w:rPr>
          <w:rFonts w:ascii="Times New Roman" w:hAnsi="Times New Roman" w:cs="Times New Roman"/>
          <w:bCs/>
          <w:i/>
          <w:iCs/>
          <w:sz w:val="24"/>
          <w:szCs w:val="24"/>
        </w:rPr>
        <w:t>ми</w:t>
      </w:r>
      <w:r w:rsidRPr="00FE7C5D">
        <w:rPr>
          <w:rFonts w:ascii="Times New Roman" w:hAnsi="Times New Roman" w:cs="Times New Roman"/>
          <w:bCs/>
          <w:i/>
          <w:iCs/>
          <w:sz w:val="24"/>
          <w:szCs w:val="24"/>
        </w:rPr>
        <w:t>, любое совпадение с реальными являются случай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ыми, ибо в жизни ничего подобного произойти не может. </w:t>
      </w:r>
    </w:p>
    <w:p w14:paraId="749155EF" w14:textId="46E451A5" w:rsidR="00FE7C5D" w:rsidRDefault="00FE1A9B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FE7C5D">
        <w:rPr>
          <w:rFonts w:ascii="Times New Roman" w:hAnsi="Times New Roman" w:cs="Times New Roman"/>
          <w:bCs/>
          <w:i/>
          <w:iCs/>
          <w:sz w:val="24"/>
          <w:szCs w:val="24"/>
        </w:rPr>
        <w:t>онечн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же,</w:t>
      </w:r>
      <w:r w:rsidR="00FE7C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 может…</w:t>
      </w:r>
    </w:p>
    <w:p w14:paraId="27A2EFEA" w14:textId="777A715B" w:rsidR="00FE7C5D" w:rsidRPr="00FE7C5D" w:rsidRDefault="00FE1A9B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Ну, к</w:t>
      </w:r>
      <w:r w:rsidR="00FE7C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нечно... </w:t>
      </w:r>
    </w:p>
    <w:p w14:paraId="614A7F54" w14:textId="13027439" w:rsidR="00FE7C5D" w:rsidRDefault="00FE7C5D" w:rsidP="000E24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7330DBF3" w14:textId="77777777" w:rsidR="00561D5F" w:rsidRPr="00561D5F" w:rsidRDefault="00561D5F" w:rsidP="004E5BA1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B8E00D" w14:textId="591DF660" w:rsidR="000B73E6" w:rsidRDefault="000B73E6" w:rsidP="000B73E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цена разделена на два участка. На одном идёт </w:t>
      </w:r>
      <w:r w:rsidR="00F32E31">
        <w:rPr>
          <w:rFonts w:ascii="Times New Roman" w:hAnsi="Times New Roman" w:cs="Times New Roman"/>
          <w:bCs/>
          <w:i/>
          <w:iCs/>
          <w:sz w:val="24"/>
          <w:szCs w:val="24"/>
        </w:rPr>
        <w:t>спектакль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на другом зрительный зал. На импровизированной сцене имитация квартиры, в которой полнейший беспорядок, точнее даже разгром. Хаос. Картина на стене висит кое-как, разбросана мебель и вещи, шкаф стоит наперекосяк, на полу разбитые тарелки.</w:t>
      </w:r>
    </w:p>
    <w:p w14:paraId="5C784AFB" w14:textId="6E7192BF" w:rsidR="000B73E6" w:rsidRDefault="000B73E6" w:rsidP="000B73E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импровизированном зрительном зале стоит три ряда </w:t>
      </w:r>
      <w:r w:rsidR="0031331F">
        <w:rPr>
          <w:rFonts w:ascii="Times New Roman" w:hAnsi="Times New Roman" w:cs="Times New Roman"/>
          <w:bCs/>
          <w:i/>
          <w:iCs/>
          <w:sz w:val="24"/>
          <w:szCs w:val="24"/>
        </w:rPr>
        <w:t>кресе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отдельно, но относительно рядом</w:t>
      </w:r>
      <w:r w:rsidR="00FE5E1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а табурета.</w:t>
      </w:r>
    </w:p>
    <w:p w14:paraId="28D44070" w14:textId="77777777" w:rsidR="000B73E6" w:rsidRDefault="000B73E6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2B364833" w14:textId="0B53CC60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>Действие 1</w:t>
      </w:r>
    </w:p>
    <w:p w14:paraId="5C7C8DCA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3158603E" w14:textId="77777777" w:rsidR="004E5BA1" w:rsidRPr="00031E43" w:rsidRDefault="004E5BA1" w:rsidP="004E5BA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BFFFDF0" w14:textId="4819F0D0" w:rsidR="00AB0B07" w:rsidRDefault="00AB0B07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Звучит первый театральный звонок.</w:t>
      </w:r>
    </w:p>
    <w:p w14:paraId="6A6A1FF6" w14:textId="5F9A947B" w:rsidR="00466FB3" w:rsidRDefault="00466FB3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Входит Студентка. </w:t>
      </w:r>
      <w:r w:rsidR="006A3823">
        <w:rPr>
          <w:rFonts w:ascii="Times New Roman" w:hAnsi="Times New Roman" w:cs="Times New Roman"/>
          <w:bCs/>
          <w:i/>
          <w:iCs/>
          <w:sz w:val="24"/>
          <w:szCs w:val="24"/>
        </w:rPr>
        <w:t>Выбира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сто</w:t>
      </w:r>
      <w:r w:rsidR="00BC34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первом ряд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садится. С интересом смотрит на всё, что её окружает, достаёт мобильный телефон, делает несколько снимков селфи с разных ракурсов. Отключает телефон, смирно садится, ждёт.</w:t>
      </w:r>
    </w:p>
    <w:p w14:paraId="33D42B30" w14:textId="2FB60984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ходит Болтун, ищет своё место, параллельно разговаривает по телефону.</w:t>
      </w:r>
    </w:p>
    <w:p w14:paraId="6AAB02A9" w14:textId="18E661CB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Да всё уже, на месте. Приехал. Да. В зале уже. Конечно. А ты думал? Не знаю, про что, я специально не читал, чтобы интересней было. Ну так… Кто там у теб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юха</w:t>
      </w:r>
      <w:proofErr w:type="spellEnd"/>
      <w:r>
        <w:rPr>
          <w:rFonts w:ascii="Times New Roman" w:hAnsi="Times New Roman" w:cs="Times New Roman"/>
          <w:sz w:val="24"/>
          <w:szCs w:val="24"/>
        </w:rPr>
        <w:t>? Привет ей. Спасибо.</w:t>
      </w:r>
    </w:p>
    <w:p w14:paraId="24129B6F" w14:textId="378FC3A2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1D85">
        <w:rPr>
          <w:rFonts w:ascii="Times New Roman" w:hAnsi="Times New Roman" w:cs="Times New Roman"/>
          <w:i/>
          <w:iCs/>
          <w:sz w:val="24"/>
          <w:szCs w:val="24"/>
        </w:rPr>
        <w:t>Отвлекается от телефона, обращается к Студентке.</w:t>
      </w:r>
    </w:p>
    <w:p w14:paraId="330801C8" w14:textId="78C0FC47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Девушка, простите, вы, кажется, моё место заняли. </w:t>
      </w:r>
    </w:p>
    <w:p w14:paraId="43D1ECB2" w14:textId="7E51F095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Да нет, я на своём… Вроде.</w:t>
      </w:r>
    </w:p>
    <w:p w14:paraId="08AB17AF" w14:textId="6C278DA7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Ну как же, вот посмотрите. Мой билет. Видите? А теперь на спинку сиденья </w:t>
      </w:r>
      <w:r w:rsidR="003B673A">
        <w:rPr>
          <w:rFonts w:ascii="Times New Roman" w:hAnsi="Times New Roman" w:cs="Times New Roman"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>, на котором сидите. Можно глянуть ваш билет?</w:t>
      </w:r>
    </w:p>
    <w:p w14:paraId="6864129E" w14:textId="44DFB198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Нет, нельзя!</w:t>
      </w:r>
    </w:p>
    <w:p w14:paraId="090A6911" w14:textId="0CA8251E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1D85">
        <w:rPr>
          <w:rFonts w:ascii="Times New Roman" w:hAnsi="Times New Roman" w:cs="Times New Roman"/>
          <w:i/>
          <w:iCs/>
          <w:sz w:val="24"/>
          <w:szCs w:val="24"/>
        </w:rPr>
        <w:t>Студентка недовольно пересаживается на другое место</w:t>
      </w:r>
      <w:r w:rsidR="00BC3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0BCA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BC342E">
        <w:rPr>
          <w:rFonts w:ascii="Times New Roman" w:hAnsi="Times New Roman" w:cs="Times New Roman"/>
          <w:i/>
          <w:iCs/>
          <w:sz w:val="24"/>
          <w:szCs w:val="24"/>
        </w:rPr>
        <w:t xml:space="preserve"> втором ряду</w:t>
      </w:r>
      <w:r w:rsidRPr="00FB1D85">
        <w:rPr>
          <w:rFonts w:ascii="Times New Roman" w:hAnsi="Times New Roman" w:cs="Times New Roman"/>
          <w:i/>
          <w:iCs/>
          <w:sz w:val="24"/>
          <w:szCs w:val="24"/>
        </w:rPr>
        <w:t xml:space="preserve">, Болтун садится на своё. </w:t>
      </w:r>
    </w:p>
    <w:p w14:paraId="58C4A87D" w14:textId="0004D933" w:rsidR="00FB1D85" w:rsidRDefault="00FB1D8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FB1D8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родолжая телефонный разговор</w:t>
      </w:r>
      <w:r w:rsidRPr="00FB1D8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1AED">
        <w:rPr>
          <w:rFonts w:ascii="Times New Roman" w:hAnsi="Times New Roman" w:cs="Times New Roman"/>
          <w:sz w:val="24"/>
          <w:szCs w:val="24"/>
        </w:rPr>
        <w:t>А это, Серёга, слыш</w:t>
      </w:r>
      <w:r w:rsidR="00BC342E">
        <w:rPr>
          <w:rFonts w:ascii="Times New Roman" w:hAnsi="Times New Roman" w:cs="Times New Roman"/>
          <w:sz w:val="24"/>
          <w:szCs w:val="24"/>
        </w:rPr>
        <w:t>ь</w:t>
      </w:r>
      <w:r w:rsidR="00B31AED">
        <w:rPr>
          <w:rFonts w:ascii="Times New Roman" w:hAnsi="Times New Roman" w:cs="Times New Roman"/>
          <w:sz w:val="24"/>
          <w:szCs w:val="24"/>
        </w:rPr>
        <w:t>? Танька там же с вами? Ха. И ч</w:t>
      </w:r>
      <w:r w:rsidR="004C7FEA">
        <w:rPr>
          <w:rFonts w:ascii="Times New Roman" w:hAnsi="Times New Roman" w:cs="Times New Roman"/>
          <w:sz w:val="24"/>
          <w:szCs w:val="24"/>
        </w:rPr>
        <w:t>то,</w:t>
      </w:r>
      <w:r w:rsidR="00B31AED">
        <w:rPr>
          <w:rFonts w:ascii="Times New Roman" w:hAnsi="Times New Roman" w:cs="Times New Roman"/>
          <w:sz w:val="24"/>
          <w:szCs w:val="24"/>
        </w:rPr>
        <w:t xml:space="preserve"> она прям с пузом да? Да я видел её недавно, там шар капец. Тройня, не меньше. Согласен, она и до этого маленькой не была, но… Да, </w:t>
      </w:r>
      <w:proofErr w:type="spellStart"/>
      <w:r w:rsidR="00B31AED">
        <w:rPr>
          <w:rFonts w:ascii="Times New Roman" w:hAnsi="Times New Roman" w:cs="Times New Roman"/>
          <w:sz w:val="24"/>
          <w:szCs w:val="24"/>
        </w:rPr>
        <w:t>размерчик</w:t>
      </w:r>
      <w:proofErr w:type="spellEnd"/>
      <w:r w:rsidR="00B31AED">
        <w:rPr>
          <w:rFonts w:ascii="Times New Roman" w:hAnsi="Times New Roman" w:cs="Times New Roman"/>
          <w:sz w:val="24"/>
          <w:szCs w:val="24"/>
        </w:rPr>
        <w:t>… Распихает всех вас сейчас в этой к</w:t>
      </w:r>
      <w:r w:rsidR="007B3600">
        <w:rPr>
          <w:rFonts w:ascii="Times New Roman" w:hAnsi="Times New Roman" w:cs="Times New Roman"/>
          <w:sz w:val="24"/>
          <w:szCs w:val="24"/>
        </w:rPr>
        <w:t>а</w:t>
      </w:r>
      <w:r w:rsidR="00B31AED">
        <w:rPr>
          <w:rFonts w:ascii="Times New Roman" w:hAnsi="Times New Roman" w:cs="Times New Roman"/>
          <w:sz w:val="24"/>
          <w:szCs w:val="24"/>
        </w:rPr>
        <w:t>морке. Но ничего, в тесноте, да не в обиде. Да? А? (</w:t>
      </w:r>
      <w:r w:rsidR="00B31AED" w:rsidRPr="00B31AED">
        <w:rPr>
          <w:rFonts w:ascii="Times New Roman" w:hAnsi="Times New Roman" w:cs="Times New Roman"/>
          <w:i/>
          <w:iCs/>
          <w:sz w:val="24"/>
          <w:szCs w:val="24"/>
        </w:rPr>
        <w:t>Смеётся идиотским смехом</w:t>
      </w:r>
      <w:r w:rsidR="00B31AED">
        <w:rPr>
          <w:rFonts w:ascii="Times New Roman" w:hAnsi="Times New Roman" w:cs="Times New Roman"/>
          <w:sz w:val="24"/>
          <w:szCs w:val="24"/>
        </w:rPr>
        <w:t xml:space="preserve">). Во-во. Точно. Всё, </w:t>
      </w:r>
      <w:proofErr w:type="spellStart"/>
      <w:r w:rsidR="00B31AED">
        <w:rPr>
          <w:rFonts w:ascii="Times New Roman" w:hAnsi="Times New Roman" w:cs="Times New Roman"/>
          <w:sz w:val="24"/>
          <w:szCs w:val="24"/>
        </w:rPr>
        <w:t>пок</w:t>
      </w:r>
      <w:r w:rsidR="00004EA7">
        <w:rPr>
          <w:rFonts w:ascii="Times New Roman" w:hAnsi="Times New Roman" w:cs="Times New Roman"/>
          <w:sz w:val="24"/>
          <w:szCs w:val="24"/>
        </w:rPr>
        <w:t>еда</w:t>
      </w:r>
      <w:proofErr w:type="spellEnd"/>
      <w:r w:rsidR="00004EA7">
        <w:rPr>
          <w:rFonts w:ascii="Times New Roman" w:hAnsi="Times New Roman" w:cs="Times New Roman"/>
          <w:sz w:val="24"/>
          <w:szCs w:val="24"/>
        </w:rPr>
        <w:t>!</w:t>
      </w:r>
      <w:r w:rsidR="00B31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8C0F2" w14:textId="33A564CD" w:rsidR="00B31AED" w:rsidRP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AED">
        <w:rPr>
          <w:rFonts w:ascii="Times New Roman" w:hAnsi="Times New Roman" w:cs="Times New Roman"/>
          <w:i/>
          <w:iCs/>
          <w:sz w:val="24"/>
          <w:szCs w:val="24"/>
        </w:rPr>
        <w:t xml:space="preserve">Болтун отключает телефон, осматривается. Взгляд его останавливается на Студентке. Она чувствует этот взгляд, косится, ей не нравится это пристальное внимание. </w:t>
      </w:r>
    </w:p>
    <w:p w14:paraId="14292C98" w14:textId="469E360D" w:rsidR="00FB1D85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FB1D8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удентке</w:t>
      </w:r>
      <w:r w:rsidRPr="00FB1D8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вушка, извините, что я вас с места согнал. Как-то даже неудобно.</w:t>
      </w:r>
    </w:p>
    <w:p w14:paraId="618C3197" w14:textId="63A9767F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Как по мне, вам вполне удобно, не надо врать. </w:t>
      </w:r>
    </w:p>
    <w:p w14:paraId="74C911B6" w14:textId="616EE907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Я не в смысле, а в смысле… Ну просто это моё место. Я вроде как прав, но мне почему-то всё равно как будто совестно.  </w:t>
      </w:r>
    </w:p>
    <w:p w14:paraId="6A2581E5" w14:textId="57727607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Переживёте, не сомневаюсь.</w:t>
      </w:r>
    </w:p>
    <w:p w14:paraId="3767A5D0" w14:textId="73316E39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AE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0B682BD" w14:textId="0C37405B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FB1D8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удентке</w:t>
      </w:r>
      <w:r w:rsidRPr="00FB1D8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же в театр пришли, да? </w:t>
      </w:r>
    </w:p>
    <w:p w14:paraId="62507ECD" w14:textId="5439EDB5" w:rsidR="00B31AED" w:rsidRDefault="00B31AED" w:rsidP="00B31A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AED">
        <w:rPr>
          <w:rFonts w:ascii="Times New Roman" w:hAnsi="Times New Roman" w:cs="Times New Roman"/>
          <w:i/>
          <w:iCs/>
          <w:sz w:val="24"/>
          <w:szCs w:val="24"/>
        </w:rPr>
        <w:t>Студентка поворачивается к Болтуну, смотрит на него, как на идиота.</w:t>
      </w:r>
    </w:p>
    <w:p w14:paraId="1480C7D4" w14:textId="0EB0CBC4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Как бы… Да! А что, есть какие-то другие варианты? </w:t>
      </w:r>
    </w:p>
    <w:p w14:paraId="7E9E0E93" w14:textId="0B300E56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Ха-х, а я вот смотрю, вы за словом в карман не лезете, это хорошо, я люблю таких. </w:t>
      </w:r>
    </w:p>
    <w:p w14:paraId="46CA4151" w14:textId="13F23029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удентка</w:t>
      </w:r>
      <w:r>
        <w:rPr>
          <w:rFonts w:ascii="Times New Roman" w:hAnsi="Times New Roman" w:cs="Times New Roman"/>
          <w:sz w:val="24"/>
          <w:szCs w:val="24"/>
        </w:rPr>
        <w:t>. Мне совершенно всё равно, каких вы любите, каких нет. Отстаньте от меня</w:t>
      </w:r>
      <w:r w:rsidR="007B3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4D035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6CD89" w14:textId="5531D3FE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. Ой-ой-ой!</w:t>
      </w:r>
      <w:r w:rsidR="00171379">
        <w:rPr>
          <w:rFonts w:ascii="Times New Roman" w:hAnsi="Times New Roman" w:cs="Times New Roman"/>
          <w:sz w:val="24"/>
          <w:szCs w:val="24"/>
        </w:rPr>
        <w:t xml:space="preserve"> Гляньте, какая принцесса, на сраной козе не подъедешь! Простите, </w:t>
      </w:r>
      <w:r w:rsidR="00E013E8">
        <w:rPr>
          <w:rFonts w:ascii="Times New Roman" w:hAnsi="Times New Roman" w:cs="Times New Roman"/>
          <w:sz w:val="24"/>
          <w:szCs w:val="24"/>
        </w:rPr>
        <w:t>принцесса</w:t>
      </w:r>
      <w:r w:rsidR="00171379">
        <w:rPr>
          <w:rFonts w:ascii="Times New Roman" w:hAnsi="Times New Roman" w:cs="Times New Roman"/>
          <w:sz w:val="24"/>
          <w:szCs w:val="24"/>
        </w:rPr>
        <w:t xml:space="preserve">, что осмелился заговорить с вами. Мы из простых, из холопов, не из </w:t>
      </w:r>
      <w:proofErr w:type="spellStart"/>
      <w:r w:rsidR="00171379">
        <w:rPr>
          <w:rFonts w:ascii="Times New Roman" w:hAnsi="Times New Roman" w:cs="Times New Roman"/>
          <w:sz w:val="24"/>
          <w:szCs w:val="24"/>
        </w:rPr>
        <w:t>графьёв</w:t>
      </w:r>
      <w:proofErr w:type="spellEnd"/>
      <w:r w:rsidR="00171379">
        <w:rPr>
          <w:rFonts w:ascii="Times New Roman" w:hAnsi="Times New Roman" w:cs="Times New Roman"/>
          <w:sz w:val="24"/>
          <w:szCs w:val="24"/>
        </w:rPr>
        <w:t xml:space="preserve">, нам по статусу не положено. </w:t>
      </w:r>
    </w:p>
    <w:p w14:paraId="30F0EE0E" w14:textId="48ECAE99" w:rsidR="00B31AED" w:rsidRDefault="00B31AED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AED">
        <w:rPr>
          <w:rFonts w:ascii="Times New Roman" w:hAnsi="Times New Roman" w:cs="Times New Roman"/>
          <w:i/>
          <w:iCs/>
          <w:sz w:val="24"/>
          <w:szCs w:val="24"/>
        </w:rPr>
        <w:t xml:space="preserve">Отворачиваются друг от друга. </w:t>
      </w:r>
    </w:p>
    <w:p w14:paraId="609DD8DB" w14:textId="7DA6613B" w:rsidR="000E241E" w:rsidRDefault="000E241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Лысый. </w:t>
      </w:r>
    </w:p>
    <w:p w14:paraId="1F6EC7D4" w14:textId="32752DFC" w:rsidR="000E241E" w:rsidRDefault="000E241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Добрый вечер всем.</w:t>
      </w:r>
      <w:r w:rsidR="00DA1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ACE63" w14:textId="634B1208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. Добрый.</w:t>
      </w:r>
    </w:p>
    <w:p w14:paraId="6CD51E1A" w14:textId="618755DC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Тысячу лет не был в театре. Ох, отведу душу сегодня. </w:t>
      </w:r>
    </w:p>
    <w:p w14:paraId="31674289" w14:textId="54568424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B90">
        <w:rPr>
          <w:rFonts w:ascii="Times New Roman" w:hAnsi="Times New Roman" w:cs="Times New Roman"/>
          <w:i/>
          <w:iCs/>
          <w:sz w:val="24"/>
          <w:szCs w:val="24"/>
        </w:rPr>
        <w:t>Лысый начинает искать своё место.</w:t>
      </w:r>
      <w:r w:rsidR="00BC342E">
        <w:rPr>
          <w:rFonts w:ascii="Times New Roman" w:hAnsi="Times New Roman" w:cs="Times New Roman"/>
          <w:i/>
          <w:iCs/>
          <w:sz w:val="24"/>
          <w:szCs w:val="24"/>
        </w:rPr>
        <w:t xml:space="preserve"> Заходит на второй ряд.</w:t>
      </w:r>
    </w:p>
    <w:p w14:paraId="54E78B59" w14:textId="2789422B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Так, это, значит. Ряд. Место… Ага… Хм. Девушка? Извините, можно я пройду? </w:t>
      </w:r>
    </w:p>
    <w:p w14:paraId="3D8AD565" w14:textId="180E8D7C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Нет нельзя! Что, больше негде обойти? Если видите, что место дальше, зачем </w:t>
      </w:r>
      <w:r w:rsidR="00371DB6">
        <w:rPr>
          <w:rFonts w:ascii="Times New Roman" w:hAnsi="Times New Roman" w:cs="Times New Roman"/>
          <w:sz w:val="24"/>
          <w:szCs w:val="24"/>
        </w:rPr>
        <w:t>идёте</w:t>
      </w:r>
      <w:r>
        <w:rPr>
          <w:rFonts w:ascii="Times New Roman" w:hAnsi="Times New Roman" w:cs="Times New Roman"/>
          <w:sz w:val="24"/>
          <w:szCs w:val="24"/>
        </w:rPr>
        <w:t xml:space="preserve"> с этой стороны? Сразу бы обошли и с той стороны зашли. Я не буду вставать. Обходите. </w:t>
      </w:r>
    </w:p>
    <w:p w14:paraId="7F03005C" w14:textId="2122A55B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Ну точно, принцесса. </w:t>
      </w:r>
      <w:r w:rsidR="004F1E20">
        <w:rPr>
          <w:rFonts w:ascii="Times New Roman" w:hAnsi="Times New Roman" w:cs="Times New Roman"/>
          <w:sz w:val="24"/>
          <w:szCs w:val="24"/>
        </w:rPr>
        <w:t>Голубая кров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D522C" w14:textId="5F87DADF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B90">
        <w:rPr>
          <w:rFonts w:ascii="Times New Roman" w:hAnsi="Times New Roman" w:cs="Times New Roman"/>
          <w:i/>
          <w:iCs/>
          <w:sz w:val="24"/>
          <w:szCs w:val="24"/>
        </w:rPr>
        <w:t xml:space="preserve">Лысый </w:t>
      </w:r>
      <w:r w:rsidR="00BC342E">
        <w:rPr>
          <w:rFonts w:ascii="Times New Roman" w:hAnsi="Times New Roman" w:cs="Times New Roman"/>
          <w:i/>
          <w:iCs/>
          <w:sz w:val="24"/>
          <w:szCs w:val="24"/>
        </w:rPr>
        <w:t xml:space="preserve">не конфликтует, </w:t>
      </w:r>
      <w:r w:rsidRPr="00DA1B90">
        <w:rPr>
          <w:rFonts w:ascii="Times New Roman" w:hAnsi="Times New Roman" w:cs="Times New Roman"/>
          <w:i/>
          <w:iCs/>
          <w:sz w:val="24"/>
          <w:szCs w:val="24"/>
        </w:rPr>
        <w:t xml:space="preserve">обходит с другой стороны. Заходит в этот же ряд, </w:t>
      </w:r>
      <w:r>
        <w:rPr>
          <w:rFonts w:ascii="Times New Roman" w:hAnsi="Times New Roman" w:cs="Times New Roman"/>
          <w:i/>
          <w:iCs/>
          <w:sz w:val="24"/>
          <w:szCs w:val="24"/>
        </w:rPr>
        <w:t>сверяет с билетом ряд и место. С</w:t>
      </w:r>
      <w:r w:rsidRPr="00DA1B90">
        <w:rPr>
          <w:rFonts w:ascii="Times New Roman" w:hAnsi="Times New Roman" w:cs="Times New Roman"/>
          <w:i/>
          <w:iCs/>
          <w:sz w:val="24"/>
          <w:szCs w:val="24"/>
        </w:rPr>
        <w:t>нова подходит к Студентке</w:t>
      </w:r>
      <w:r>
        <w:rPr>
          <w:rFonts w:ascii="Times New Roman" w:hAnsi="Times New Roman" w:cs="Times New Roman"/>
          <w:i/>
          <w:iCs/>
          <w:sz w:val="24"/>
          <w:szCs w:val="24"/>
        </w:rPr>
        <w:t>, смотрит на неё.</w:t>
      </w:r>
    </w:p>
    <w:p w14:paraId="568F9D7F" w14:textId="002F53FE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Что опять?</w:t>
      </w:r>
    </w:p>
    <w:p w14:paraId="53EE7789" w14:textId="3ABCD125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Зря вы меня гоняли, девушка, мне проходить и не нужно было. </w:t>
      </w:r>
    </w:p>
    <w:p w14:paraId="71F47C7F" w14:textId="54081303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И какого чёрта тогда? Что вы ко мне все цепляетесь? Ч</w:t>
      </w:r>
      <w:r w:rsidR="007154BA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до от меня? </w:t>
      </w:r>
    </w:p>
    <w:p w14:paraId="057B187C" w14:textId="2223422F" w:rsidR="00DA1B90" w:rsidRDefault="00DA1B90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Вы на моём месте сидите!</w:t>
      </w:r>
    </w:p>
    <w:p w14:paraId="78067C75" w14:textId="6D95D3BC" w:rsidR="006A3823" w:rsidRDefault="006A3823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823">
        <w:rPr>
          <w:rFonts w:ascii="Times New Roman" w:hAnsi="Times New Roman" w:cs="Times New Roman"/>
          <w:i/>
          <w:iCs/>
          <w:sz w:val="24"/>
          <w:szCs w:val="24"/>
        </w:rPr>
        <w:t xml:space="preserve">Болтун начинает смеяться идиотским смехом. </w:t>
      </w:r>
    </w:p>
    <w:p w14:paraId="11B99CDB" w14:textId="38924636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Билет покажите свой? </w:t>
      </w:r>
    </w:p>
    <w:p w14:paraId="2F4925B6" w14:textId="093C0903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342E">
        <w:rPr>
          <w:rFonts w:ascii="Times New Roman" w:hAnsi="Times New Roman" w:cs="Times New Roman"/>
          <w:i/>
          <w:iCs/>
          <w:sz w:val="24"/>
          <w:szCs w:val="24"/>
        </w:rPr>
        <w:t xml:space="preserve">Лысый показывает свой билет. Студентка недовольная пересаживается на третий ряд. </w:t>
      </w:r>
    </w:p>
    <w:p w14:paraId="5B5BCCD2" w14:textId="2479A4E5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BC342E">
        <w:rPr>
          <w:rFonts w:ascii="Times New Roman" w:hAnsi="Times New Roman" w:cs="Times New Roman"/>
          <w:bCs/>
          <w:sz w:val="24"/>
          <w:szCs w:val="24"/>
        </w:rPr>
        <w:t>(</w:t>
      </w:r>
      <w:r w:rsidRPr="00BC342E">
        <w:rPr>
          <w:rFonts w:ascii="Times New Roman" w:hAnsi="Times New Roman" w:cs="Times New Roman"/>
          <w:bCs/>
          <w:i/>
          <w:iCs/>
          <w:sz w:val="24"/>
          <w:szCs w:val="24"/>
        </w:rPr>
        <w:t>Лысому</w:t>
      </w:r>
      <w:r w:rsidRPr="00BC342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лышь, приятель? А ты не хочешь на первый ряд? </w:t>
      </w:r>
    </w:p>
    <w:p w14:paraId="3DE07ED0" w14:textId="39C6FDA0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Неожиданное предложение. Так бы оно, конечно, неплохо, но…</w:t>
      </w:r>
    </w:p>
    <w:p w14:paraId="00A4A7B1" w14:textId="66692BBD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BC342E">
        <w:rPr>
          <w:rFonts w:ascii="Times New Roman" w:hAnsi="Times New Roman" w:cs="Times New Roman"/>
          <w:bCs/>
          <w:sz w:val="24"/>
          <w:szCs w:val="24"/>
        </w:rPr>
        <w:t>(</w:t>
      </w:r>
      <w:r w:rsidRPr="00BC342E">
        <w:rPr>
          <w:rFonts w:ascii="Times New Roman" w:hAnsi="Times New Roman" w:cs="Times New Roman"/>
          <w:bCs/>
          <w:i/>
          <w:iCs/>
          <w:sz w:val="24"/>
          <w:szCs w:val="24"/>
        </w:rPr>
        <w:t>Лысому</w:t>
      </w:r>
      <w:r w:rsidRPr="00BC342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вай поменяемся?</w:t>
      </w:r>
    </w:p>
    <w:p w14:paraId="345BA721" w14:textId="1B4FA027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Я не против, но вам-то это зачем?</w:t>
      </w:r>
    </w:p>
    <w:p w14:paraId="6FA2BB76" w14:textId="619B1864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У меня дальнозоркость, понимаешь? Сцена, думал, подальше будет. Слишком близко, не тот фокус. Мне лучше подальше. </w:t>
      </w:r>
    </w:p>
    <w:p w14:paraId="69F7540B" w14:textId="43989CCE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А, вот в чём дело. Не вопрос, с удовольствием. </w:t>
      </w:r>
    </w:p>
    <w:p w14:paraId="6C6A0A05" w14:textId="4B2BE9CA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Я могу поменяться. Я на первый, а…</w:t>
      </w:r>
    </w:p>
    <w:p w14:paraId="189B679C" w14:textId="60B01C34" w:rsidR="00BC342E" w:rsidRDefault="00BC342E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лтун </w:t>
      </w:r>
      <w:r w:rsidRPr="00BC342E">
        <w:rPr>
          <w:rFonts w:ascii="Times New Roman" w:hAnsi="Times New Roman" w:cs="Times New Roman"/>
          <w:bCs/>
          <w:sz w:val="24"/>
          <w:szCs w:val="24"/>
        </w:rPr>
        <w:t>(</w:t>
      </w:r>
      <w:r w:rsidRPr="00BC342E">
        <w:rPr>
          <w:rFonts w:ascii="Times New Roman" w:hAnsi="Times New Roman" w:cs="Times New Roman"/>
          <w:bCs/>
          <w:i/>
          <w:iCs/>
          <w:sz w:val="24"/>
          <w:szCs w:val="24"/>
        </w:rPr>
        <w:t>Студентке</w:t>
      </w:r>
      <w:r w:rsidRPr="00BC342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03B5">
        <w:rPr>
          <w:rFonts w:ascii="Times New Roman" w:hAnsi="Times New Roman" w:cs="Times New Roman"/>
          <w:sz w:val="24"/>
          <w:szCs w:val="24"/>
        </w:rPr>
        <w:t>Сиди,</w:t>
      </w:r>
      <w:r>
        <w:rPr>
          <w:rFonts w:ascii="Times New Roman" w:hAnsi="Times New Roman" w:cs="Times New Roman"/>
          <w:sz w:val="24"/>
          <w:szCs w:val="24"/>
        </w:rPr>
        <w:t xml:space="preserve"> где сидишь, курица! </w:t>
      </w:r>
    </w:p>
    <w:p w14:paraId="554B8398" w14:textId="0DB052CC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Это я курица? Это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99D626E" w14:textId="67956018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ишь!</w:t>
      </w:r>
    </w:p>
    <w:p w14:paraId="57CFED92" w14:textId="390405D4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Напугал. Ч</w:t>
      </w:r>
      <w:r w:rsidR="007154BA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ты м</w:t>
      </w:r>
      <w:r w:rsidR="007B360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делаешь, огрызок? Только пальцем тронь, я тебя засужу. </w:t>
      </w:r>
    </w:p>
    <w:p w14:paraId="5760719A" w14:textId="60901932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А зачем мне тебя пальцем трогать? У меня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вар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. Мамка щей с капустой наварила, я две тарелки съел. До этого салатик с горохом был, а потом я всё это дело </w:t>
      </w:r>
      <w:r w:rsidR="00367E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шлифовал</w:t>
      </w:r>
      <w:r w:rsidR="00367E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чёрным хлебушком. Так что, </w:t>
      </w:r>
      <w:r w:rsidR="007154BA">
        <w:rPr>
          <w:rFonts w:ascii="Times New Roman" w:hAnsi="Times New Roman" w:cs="Times New Roman"/>
          <w:sz w:val="24"/>
          <w:szCs w:val="24"/>
        </w:rPr>
        <w:t>принцесса</w:t>
      </w:r>
      <w:r>
        <w:rPr>
          <w:rFonts w:ascii="Times New Roman" w:hAnsi="Times New Roman" w:cs="Times New Roman"/>
          <w:sz w:val="24"/>
          <w:szCs w:val="24"/>
        </w:rPr>
        <w:t>, не обессудьте!</w:t>
      </w:r>
    </w:p>
    <w:p w14:paraId="58A74519" w14:textId="17A5E36B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03B5">
        <w:rPr>
          <w:rFonts w:ascii="Times New Roman" w:hAnsi="Times New Roman" w:cs="Times New Roman"/>
          <w:i/>
          <w:iCs/>
          <w:sz w:val="24"/>
          <w:szCs w:val="24"/>
        </w:rPr>
        <w:t xml:space="preserve">Лысый с Болтуном встают с мест, начинают меняться. </w:t>
      </w:r>
    </w:p>
    <w:p w14:paraId="1F31B00A" w14:textId="749EE347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ка хватает Лысого за руку. </w:t>
      </w:r>
    </w:p>
    <w:p w14:paraId="484E36C9" w14:textId="197D9A45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 w:rsidRPr="00BC342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Лысому</w:t>
      </w:r>
      <w:r w:rsidRPr="00BC342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меняйтесь! Не ходите туда, сидите здесь! </w:t>
      </w:r>
    </w:p>
    <w:p w14:paraId="7171DD61" w14:textId="431105B9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А в чём, собственно дело? На первом ряду место предлагают – глупо отказываться? </w:t>
      </w:r>
    </w:p>
    <w:p w14:paraId="4865DB86" w14:textId="522C0648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 w:rsidRPr="00BC342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Лысому</w:t>
      </w:r>
      <w:r w:rsidRPr="00BC342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не хочу сидеть рядом с этим вонючкой! </w:t>
      </w:r>
    </w:p>
    <w:p w14:paraId="158C4DFE" w14:textId="5D15170B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Как видно, такова воля Аллаха, как говорит один мой друг. Ничем не могу помочь, извините. </w:t>
      </w:r>
    </w:p>
    <w:p w14:paraId="69B7D42D" w14:textId="194F45F7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03B5">
        <w:rPr>
          <w:rFonts w:ascii="Times New Roman" w:hAnsi="Times New Roman" w:cs="Times New Roman"/>
          <w:i/>
          <w:iCs/>
          <w:sz w:val="24"/>
          <w:szCs w:val="24"/>
        </w:rPr>
        <w:t xml:space="preserve">Меняются местами. Болтун с мстительным дурацким злобным смехом занимает место перед Студенткой. </w:t>
      </w:r>
    </w:p>
    <w:p w14:paraId="2B8050BB" w14:textId="54FFC498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r w:rsidR="007154BA">
        <w:rPr>
          <w:rFonts w:ascii="Times New Roman" w:hAnsi="Times New Roman" w:cs="Times New Roman"/>
          <w:sz w:val="24"/>
          <w:szCs w:val="24"/>
        </w:rPr>
        <w:t>принцесса</w:t>
      </w:r>
      <w:r>
        <w:rPr>
          <w:rFonts w:ascii="Times New Roman" w:hAnsi="Times New Roman" w:cs="Times New Roman"/>
          <w:sz w:val="24"/>
          <w:szCs w:val="24"/>
        </w:rPr>
        <w:t xml:space="preserve">, отведай-ка, силушки богатырской. </w:t>
      </w:r>
    </w:p>
    <w:p w14:paraId="3C14AC56" w14:textId="776A53FA" w:rsidR="00FC03B5" w:rsidRDefault="00FC03B5" w:rsidP="00561D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 w:rsidRPr="00BC342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Болтуну</w:t>
      </w:r>
      <w:r w:rsidRPr="00BC342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ди проветрись, маменькин сынок! Есть ещё время до спектакля, я так-то здесь не одна сижу, надо иметь уважение к людям! </w:t>
      </w:r>
    </w:p>
    <w:p w14:paraId="4E056F27" w14:textId="0822DBC6" w:rsidR="00FC03B5" w:rsidRDefault="00FC03B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Про уважение вспомнила? И кто бы говорил? Хамка высшей </w:t>
      </w:r>
      <w:r w:rsidR="007F2960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86ABF4D" w14:textId="6D87F9A6" w:rsidR="00AB0B07" w:rsidRPr="00AB0B07" w:rsidRDefault="00AB0B07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0B07">
        <w:rPr>
          <w:rFonts w:ascii="Times New Roman" w:hAnsi="Times New Roman" w:cs="Times New Roman"/>
          <w:i/>
          <w:iCs/>
          <w:sz w:val="24"/>
          <w:szCs w:val="24"/>
        </w:rPr>
        <w:t>Звучит второй театральный звонок.</w:t>
      </w:r>
    </w:p>
    <w:p w14:paraId="4738F29D" w14:textId="50D6E70C" w:rsidR="009805CE" w:rsidRDefault="00BC342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Выпивоха</w:t>
      </w:r>
      <w:r w:rsidR="009805CE">
        <w:rPr>
          <w:rFonts w:ascii="Times New Roman" w:hAnsi="Times New Roman" w:cs="Times New Roman"/>
          <w:i/>
          <w:iCs/>
          <w:sz w:val="24"/>
          <w:szCs w:val="24"/>
        </w:rPr>
        <w:t>. Едва успевает войти, тут же роняет фляжку со спиртосодержащим. Хватает, прячет, чтобы никто не видел, озирается по сторонам</w:t>
      </w:r>
      <w:r w:rsidR="00741F16">
        <w:rPr>
          <w:rFonts w:ascii="Times New Roman" w:hAnsi="Times New Roman" w:cs="Times New Roman"/>
          <w:i/>
          <w:iCs/>
          <w:sz w:val="24"/>
          <w:szCs w:val="24"/>
        </w:rPr>
        <w:t>, снова роняет.</w:t>
      </w:r>
    </w:p>
    <w:p w14:paraId="15F52757" w14:textId="292C3F1E" w:rsidR="00741F16" w:rsidRDefault="00741F16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От блин. Спалился. </w:t>
      </w:r>
      <w:r w:rsidR="00EA258E">
        <w:rPr>
          <w:rFonts w:ascii="Times New Roman" w:hAnsi="Times New Roman" w:cs="Times New Roman"/>
          <w:sz w:val="24"/>
          <w:szCs w:val="24"/>
        </w:rPr>
        <w:t xml:space="preserve">Господа и дамы, прошу прощения, первый выходной за полгода. Жена билеты купила уже давно. Всё запланировала и вот день настал, она с температурой слегла, а мне этот театр никуда вообще не стучал. Но как любимой об этом сказать? Чёрт бы её побрал. Выходной пропадает, так хоть… Ну вы понимаете. </w:t>
      </w:r>
    </w:p>
    <w:p w14:paraId="00C6EA5B" w14:textId="1AB69512" w:rsidR="00EA258E" w:rsidRDefault="00EA258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16FF">
        <w:rPr>
          <w:rFonts w:ascii="Times New Roman" w:hAnsi="Times New Roman" w:cs="Times New Roman"/>
          <w:i/>
          <w:iCs/>
          <w:sz w:val="24"/>
          <w:szCs w:val="24"/>
        </w:rPr>
        <w:t xml:space="preserve">Выпивоха садится на второй ряд, отпивает из фляжки, предлагает жестом Болтуну, </w:t>
      </w:r>
      <w:r w:rsidR="002D59C9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7416FF">
        <w:rPr>
          <w:rFonts w:ascii="Times New Roman" w:hAnsi="Times New Roman" w:cs="Times New Roman"/>
          <w:i/>
          <w:iCs/>
          <w:sz w:val="24"/>
          <w:szCs w:val="24"/>
        </w:rPr>
        <w:t xml:space="preserve">о тот </w:t>
      </w:r>
      <w:r w:rsidR="00123143">
        <w:rPr>
          <w:rFonts w:ascii="Times New Roman" w:hAnsi="Times New Roman" w:cs="Times New Roman"/>
          <w:i/>
          <w:iCs/>
          <w:sz w:val="24"/>
          <w:szCs w:val="24"/>
        </w:rPr>
        <w:t>отказывается</w:t>
      </w:r>
      <w:r w:rsidRPr="007416FF">
        <w:rPr>
          <w:rFonts w:ascii="Times New Roman" w:hAnsi="Times New Roman" w:cs="Times New Roman"/>
          <w:i/>
          <w:iCs/>
          <w:sz w:val="24"/>
          <w:szCs w:val="24"/>
        </w:rPr>
        <w:t xml:space="preserve">. Убирает фляжку. </w:t>
      </w:r>
    </w:p>
    <w:p w14:paraId="131FCA75" w14:textId="04A5D573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ходит Женщина с пышной вычурной причёской. Строит из себя высший свет. Надменный взгляд, задран нос. Проходит неспешно садится на первый ряд перед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пивохой. Причёска у </w:t>
      </w:r>
      <w:r w:rsidR="001357CF">
        <w:rPr>
          <w:rFonts w:ascii="Times New Roman" w:hAnsi="Times New Roman" w:cs="Times New Roman"/>
          <w:i/>
          <w:iCs/>
          <w:sz w:val="24"/>
          <w:szCs w:val="24"/>
        </w:rPr>
        <w:t>неё такая</w:t>
      </w:r>
      <w:r>
        <w:rPr>
          <w:rFonts w:ascii="Times New Roman" w:hAnsi="Times New Roman" w:cs="Times New Roman"/>
          <w:i/>
          <w:iCs/>
          <w:sz w:val="24"/>
          <w:szCs w:val="24"/>
        </w:rPr>
        <w:t>, что из-за</w:t>
      </w:r>
      <w:r w:rsidR="00135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49F">
        <w:rPr>
          <w:rFonts w:ascii="Times New Roman" w:hAnsi="Times New Roman" w:cs="Times New Roman"/>
          <w:i/>
          <w:iCs/>
          <w:sz w:val="24"/>
          <w:szCs w:val="24"/>
        </w:rPr>
        <w:t>этог</w:t>
      </w:r>
      <w:r w:rsidR="001357CF">
        <w:rPr>
          <w:rFonts w:ascii="Times New Roman" w:hAnsi="Times New Roman" w:cs="Times New Roman"/>
          <w:i/>
          <w:iCs/>
          <w:sz w:val="24"/>
          <w:szCs w:val="24"/>
        </w:rPr>
        <w:t>о пышного мероприятия на голо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пивохе ничего не видно. </w:t>
      </w:r>
    </w:p>
    <w:p w14:paraId="30DC857C" w14:textId="37889F70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Эй, барышня? Вы головой вообще думаете, прежде чем что-то делаете? </w:t>
      </w:r>
    </w:p>
    <w:p w14:paraId="1DA90A01" w14:textId="2DEE8C55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В чём, собственно, дело? </w:t>
      </w:r>
    </w:p>
    <w:p w14:paraId="368D4A2C" w14:textId="2DE79AE3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Сейчас подумаю, как бы так выразиться поделикатней… Башку бы вам укоротить. </w:t>
      </w:r>
    </w:p>
    <w:p w14:paraId="7C34B1B1" w14:textId="460326E3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Себе укоротите… Что-нибудь. </w:t>
      </w:r>
    </w:p>
    <w:p w14:paraId="1A27C154" w14:textId="77E28106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Я серьёзно! Что у вас на голове? С таким абстракционизмом на </w:t>
      </w:r>
      <w:proofErr w:type="spellStart"/>
      <w:r w:rsidR="00E75CDB">
        <w:rPr>
          <w:rFonts w:ascii="Times New Roman" w:hAnsi="Times New Roman" w:cs="Times New Roman"/>
          <w:sz w:val="24"/>
          <w:szCs w:val="24"/>
        </w:rPr>
        <w:t>думал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обще ходить по городу – ну очень странное решение, вызывающее сомнение в здравом рассудке. Так вы ещё и в театр изволили вот с этим прийти. Ещё и на первый ряд! Мне из-за вас не видно ничего</w:t>
      </w:r>
      <w:r w:rsidR="00C2154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E775A" w14:textId="29D09646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Не моя проблема. </w:t>
      </w:r>
    </w:p>
    <w:p w14:paraId="43B6C9D6" w14:textId="5C38FCC7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Ах вот так вот, да? </w:t>
      </w:r>
    </w:p>
    <w:p w14:paraId="11A29DDF" w14:textId="1477D993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Попрошу больше меня не тревожить, Ваши глупые инсинуации меня совершенно не интересуют. Закончим разговор. </w:t>
      </w:r>
    </w:p>
    <w:p w14:paraId="5402BD30" w14:textId="18D50B18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Идите на последний ряд с этим своим столбом на </w:t>
      </w:r>
      <w:r w:rsidR="0091653E">
        <w:rPr>
          <w:rFonts w:ascii="Times New Roman" w:hAnsi="Times New Roman" w:cs="Times New Roman"/>
          <w:sz w:val="24"/>
          <w:szCs w:val="24"/>
        </w:rPr>
        <w:t>башке</w:t>
      </w:r>
      <w:r>
        <w:rPr>
          <w:rFonts w:ascii="Times New Roman" w:hAnsi="Times New Roman" w:cs="Times New Roman"/>
          <w:sz w:val="24"/>
          <w:szCs w:val="24"/>
        </w:rPr>
        <w:t xml:space="preserve">, там никому мешать не будете! </w:t>
      </w:r>
    </w:p>
    <w:p w14:paraId="68E28B01" w14:textId="6263606E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Я ещё раз подчёркиваю! Не смейте ко мне обращаться в подобном тоне и вообще перестаньте ко мне обращаться, я настаиваю на этом! </w:t>
      </w:r>
    </w:p>
    <w:p w14:paraId="49B9DE01" w14:textId="2CB33FDE" w:rsidR="00E60035" w:rsidRDefault="00E60035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Ну, кобыла</w:t>
      </w:r>
      <w:r w:rsidR="00033D24">
        <w:rPr>
          <w:rFonts w:ascii="Times New Roman" w:hAnsi="Times New Roman" w:cs="Times New Roman"/>
          <w:sz w:val="24"/>
          <w:szCs w:val="24"/>
        </w:rPr>
        <w:t xml:space="preserve"> гривастая. Я предупреждал. </w:t>
      </w:r>
    </w:p>
    <w:p w14:paraId="4154D870" w14:textId="6FB15B40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D24">
        <w:rPr>
          <w:rFonts w:ascii="Times New Roman" w:hAnsi="Times New Roman" w:cs="Times New Roman"/>
          <w:i/>
          <w:iCs/>
          <w:sz w:val="24"/>
          <w:szCs w:val="24"/>
        </w:rPr>
        <w:t>Выпивоха шарит по карманам.</w:t>
      </w:r>
    </w:p>
    <w:p w14:paraId="0553D0CA" w14:textId="32E19B4C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Чёрт, я же курить бросил. Как некстати. Товарищи, есть кто-нибудь курящий? Зажигалка или спички есть у кого? </w:t>
      </w:r>
    </w:p>
    <w:p w14:paraId="1319DB82" w14:textId="5AF7DA49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Зажигалка есть, могу даже сигаретку предложить, но только смысл? Здесь в зале курить нельзя. Сразу набегут эти… Как их… Контролёры или администраторы…</w:t>
      </w:r>
    </w:p>
    <w:p w14:paraId="3C07DFD9" w14:textId="589E55E0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Сигаретку </w:t>
      </w:r>
      <w:r w:rsidR="00FF68A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 нужно, спасибо. Я курить и не собираюсь. Мне тут нужно одну деликатную проблему решить. Вопрос буквально нескольких секунд. Дайте зажигалку, пожалуйста.  </w:t>
      </w:r>
    </w:p>
    <w:p w14:paraId="2E20D88A" w14:textId="456A98FC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Пожалуйста. </w:t>
      </w:r>
    </w:p>
    <w:p w14:paraId="19DB9DEF" w14:textId="7435E7CF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D24">
        <w:rPr>
          <w:rFonts w:ascii="Times New Roman" w:hAnsi="Times New Roman" w:cs="Times New Roman"/>
          <w:i/>
          <w:iCs/>
          <w:sz w:val="24"/>
          <w:szCs w:val="24"/>
        </w:rPr>
        <w:t xml:space="preserve">Студентка передаёт зажигалку. </w:t>
      </w:r>
    </w:p>
    <w:p w14:paraId="48FFF956" w14:textId="388544ED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Сейчас верну, спасибо. Секундное дело, волосы очень быстро горят. Впрочем, сейчас сами всё увидите. Будет интересно, смотрите. </w:t>
      </w:r>
    </w:p>
    <w:p w14:paraId="2AFC43A0" w14:textId="4B4DCB80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3D24">
        <w:rPr>
          <w:rFonts w:ascii="Times New Roman" w:hAnsi="Times New Roman" w:cs="Times New Roman"/>
          <w:i/>
          <w:iCs/>
          <w:sz w:val="24"/>
          <w:szCs w:val="24"/>
        </w:rPr>
        <w:t>Выпивоха чиркает зажигалкой, пытается спалить волосы впереди сидящей</w:t>
      </w:r>
      <w:r w:rsidR="00637EAB">
        <w:rPr>
          <w:rFonts w:ascii="Times New Roman" w:hAnsi="Times New Roman" w:cs="Times New Roman"/>
          <w:i/>
          <w:iCs/>
          <w:sz w:val="24"/>
          <w:szCs w:val="24"/>
        </w:rPr>
        <w:t xml:space="preserve"> дамы</w:t>
      </w:r>
      <w:r w:rsidRPr="00033D2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C50A1" w:rsidRPr="003C50A1">
        <w:rPr>
          <w:rFonts w:ascii="Times New Roman" w:hAnsi="Times New Roman" w:cs="Times New Roman"/>
          <w:bCs/>
          <w:i/>
          <w:iCs/>
          <w:sz w:val="24"/>
          <w:szCs w:val="24"/>
        </w:rPr>
        <w:t>Женщина с пышной вычурной причёской</w:t>
      </w:r>
      <w:r w:rsidRPr="00033D24">
        <w:rPr>
          <w:rFonts w:ascii="Times New Roman" w:hAnsi="Times New Roman" w:cs="Times New Roman"/>
          <w:i/>
          <w:iCs/>
          <w:sz w:val="24"/>
          <w:szCs w:val="24"/>
        </w:rPr>
        <w:t xml:space="preserve"> соскакивает с места. </w:t>
      </w:r>
    </w:p>
    <w:p w14:paraId="1311AF43" w14:textId="224810FC" w:rsidR="00033D24" w:rsidRDefault="00033D24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Вы что себе позволяете? Вы что творите? Вы в своём уме? </w:t>
      </w:r>
    </w:p>
    <w:p w14:paraId="54A0C5E8" w14:textId="19902091" w:rsidR="00033D24" w:rsidRDefault="00033D24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Не смейте ко мне обращаться в подобном тоне и вообще перестаньте ко мне обращаться, я настаиваю на этом! Я всего</w:t>
      </w:r>
      <w:r w:rsidR="005C1B55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 xml:space="preserve">всего решаю свою проблему! </w:t>
      </w:r>
    </w:p>
    <w:p w14:paraId="7D36648F" w14:textId="392692F3" w:rsidR="00F11BBC" w:rsidRDefault="00F11BBC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Псих! Псих ненормальный! </w:t>
      </w:r>
    </w:p>
    <w:p w14:paraId="1131CCEB" w14:textId="0721948C" w:rsidR="00F11BBC" w:rsidRDefault="00F11BBC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098">
        <w:rPr>
          <w:rFonts w:ascii="Times New Roman" w:hAnsi="Times New Roman" w:cs="Times New Roman"/>
          <w:i/>
          <w:iCs/>
          <w:sz w:val="24"/>
          <w:szCs w:val="24"/>
        </w:rPr>
        <w:t>Женщина с пышной вычурной причёской убегает на последний ряд.</w:t>
      </w:r>
    </w:p>
    <w:p w14:paraId="5C521F58" w14:textId="291E6D44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Хорошо, что я лысый. Можно сидеть спокойно, не переживать. </w:t>
      </w:r>
    </w:p>
    <w:p w14:paraId="293EC881" w14:textId="557FC5A4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Э</w:t>
      </w:r>
      <w:r w:rsidR="0040503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дамочка? Бери пример с Лысого! И людям не мешает, и уход простой. Тряпочкой протёр и никаких проблем. </w:t>
      </w:r>
    </w:p>
    <w:p w14:paraId="590472DA" w14:textId="37C75AC6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Это точно!</w:t>
      </w:r>
    </w:p>
    <w:p w14:paraId="64ACD79B" w14:textId="5256882E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О, я тогда на первый ряд сяду, раз место освободилось. </w:t>
      </w:r>
    </w:p>
    <w:p w14:paraId="315B7F1F" w14:textId="5D725B8A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Да, без проблем, детка, можем поменяться, только изволь сперва оплатить мне разницу в цене первого и последнего ряда. Тогда милости прошу. </w:t>
      </w:r>
    </w:p>
    <w:p w14:paraId="077E4E0B" w14:textId="126742B5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Ещё чего! </w:t>
      </w:r>
    </w:p>
    <w:p w14:paraId="6B00F154" w14:textId="7519F87C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Значит и нечего прицеливаться на моё место. </w:t>
      </w:r>
    </w:p>
    <w:p w14:paraId="479C0ABC" w14:textId="313CB536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>. А причёска у вас и правда дебильная! (</w:t>
      </w:r>
      <w:r w:rsidRPr="008463A6">
        <w:rPr>
          <w:rFonts w:ascii="Times New Roman" w:hAnsi="Times New Roman" w:cs="Times New Roman"/>
          <w:i/>
          <w:iCs/>
          <w:sz w:val="24"/>
          <w:szCs w:val="24"/>
        </w:rPr>
        <w:t>Обращается к Выпивохе</w:t>
      </w:r>
      <w:r>
        <w:rPr>
          <w:rFonts w:ascii="Times New Roman" w:hAnsi="Times New Roman" w:cs="Times New Roman"/>
          <w:sz w:val="24"/>
          <w:szCs w:val="24"/>
        </w:rPr>
        <w:t>). Верните, пожалуйста, зажигалку, мне она ещё может пригодиться. Может</w:t>
      </w:r>
      <w:r w:rsidR="00C635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запалю. </w:t>
      </w:r>
    </w:p>
    <w:p w14:paraId="27E6A686" w14:textId="7D42ABE8" w:rsidR="008463A6" w:rsidRDefault="008463A6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Держи. Спасибо. </w:t>
      </w:r>
    </w:p>
    <w:p w14:paraId="2EC6D7DE" w14:textId="022B1D2A" w:rsidR="00C635EE" w:rsidRDefault="00C635EE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>. Я тебе запалю! Народец, господи!!!</w:t>
      </w:r>
    </w:p>
    <w:p w14:paraId="6BB8C37B" w14:textId="6B175E43" w:rsidR="00C635EE" w:rsidRDefault="00C635EE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5EE">
        <w:rPr>
          <w:rFonts w:ascii="Times New Roman" w:hAnsi="Times New Roman" w:cs="Times New Roman"/>
          <w:i/>
          <w:iCs/>
          <w:sz w:val="24"/>
          <w:szCs w:val="24"/>
        </w:rPr>
        <w:t xml:space="preserve">Женщина с пышной вычурной причёской отсаживается подальше от </w:t>
      </w:r>
      <w:r w:rsidR="008D0B6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635EE">
        <w:rPr>
          <w:rFonts w:ascii="Times New Roman" w:hAnsi="Times New Roman" w:cs="Times New Roman"/>
          <w:i/>
          <w:iCs/>
          <w:sz w:val="24"/>
          <w:szCs w:val="24"/>
        </w:rPr>
        <w:t>тудентки</w:t>
      </w:r>
      <w:r w:rsidR="00CD2B76">
        <w:rPr>
          <w:rFonts w:ascii="Times New Roman" w:hAnsi="Times New Roman" w:cs="Times New Roman"/>
          <w:i/>
          <w:iCs/>
          <w:sz w:val="24"/>
          <w:szCs w:val="24"/>
        </w:rPr>
        <w:t>, садится на край</w:t>
      </w:r>
      <w:r w:rsidRPr="00C635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6FC85B" w14:textId="34B125C9" w:rsidR="00AB0B07" w:rsidRDefault="00AB0B07" w:rsidP="00033D2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вучит третий театральный звонок.</w:t>
      </w:r>
    </w:p>
    <w:p w14:paraId="50706FAC" w14:textId="100BB82B" w:rsidR="00BC342E" w:rsidRDefault="00C635E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AB0B07">
        <w:rPr>
          <w:rFonts w:ascii="Times New Roman" w:hAnsi="Times New Roman" w:cs="Times New Roman"/>
          <w:i/>
          <w:iCs/>
          <w:sz w:val="24"/>
          <w:szCs w:val="24"/>
        </w:rPr>
        <w:t>, практически даже вбег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30B5">
        <w:rPr>
          <w:rFonts w:ascii="Times New Roman" w:hAnsi="Times New Roman" w:cs="Times New Roman"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абка с шалью на плечах.</w:t>
      </w:r>
    </w:p>
    <w:p w14:paraId="50FEB442" w14:textId="746378CE" w:rsidR="00AB0B07" w:rsidRDefault="00AB0B07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B76">
        <w:rPr>
          <w:rFonts w:ascii="Times New Roman" w:hAnsi="Times New Roman" w:cs="Times New Roman"/>
          <w:sz w:val="24"/>
          <w:szCs w:val="24"/>
        </w:rPr>
        <w:t>Успела. Если успела</w:t>
      </w:r>
      <w:r w:rsidR="00DF391D">
        <w:rPr>
          <w:rFonts w:ascii="Times New Roman" w:hAnsi="Times New Roman" w:cs="Times New Roman"/>
          <w:sz w:val="24"/>
          <w:szCs w:val="24"/>
        </w:rPr>
        <w:t>!</w:t>
      </w:r>
      <w:r w:rsidR="00CD2B76">
        <w:rPr>
          <w:rFonts w:ascii="Times New Roman" w:hAnsi="Times New Roman" w:cs="Times New Roman"/>
          <w:sz w:val="24"/>
          <w:szCs w:val="24"/>
        </w:rPr>
        <w:t xml:space="preserve"> </w:t>
      </w:r>
      <w:r w:rsidR="00DF391D">
        <w:rPr>
          <w:rFonts w:ascii="Times New Roman" w:hAnsi="Times New Roman" w:cs="Times New Roman"/>
          <w:sz w:val="24"/>
          <w:szCs w:val="24"/>
        </w:rPr>
        <w:t>Д</w:t>
      </w:r>
      <w:r w:rsidR="00CD2B76">
        <w:rPr>
          <w:rFonts w:ascii="Times New Roman" w:hAnsi="Times New Roman" w:cs="Times New Roman"/>
          <w:sz w:val="24"/>
          <w:szCs w:val="24"/>
        </w:rPr>
        <w:t>ума</w:t>
      </w:r>
      <w:r w:rsidR="005D10BC">
        <w:rPr>
          <w:rFonts w:ascii="Times New Roman" w:hAnsi="Times New Roman" w:cs="Times New Roman"/>
          <w:sz w:val="24"/>
          <w:szCs w:val="24"/>
        </w:rPr>
        <w:t>ла</w:t>
      </w:r>
      <w:r w:rsidR="00CD2B76">
        <w:rPr>
          <w:rFonts w:ascii="Times New Roman" w:hAnsi="Times New Roman" w:cs="Times New Roman"/>
          <w:sz w:val="24"/>
          <w:szCs w:val="24"/>
        </w:rPr>
        <w:t xml:space="preserve">, не успею, но успела. Слава Богу. </w:t>
      </w:r>
      <w:proofErr w:type="spellStart"/>
      <w:r w:rsidR="00CD2B76">
        <w:rPr>
          <w:rFonts w:ascii="Times New Roman" w:hAnsi="Times New Roman" w:cs="Times New Roman"/>
          <w:sz w:val="24"/>
          <w:szCs w:val="24"/>
        </w:rPr>
        <w:t>Фуф</w:t>
      </w:r>
      <w:proofErr w:type="spellEnd"/>
      <w:r w:rsidR="00CD2B76">
        <w:rPr>
          <w:rFonts w:ascii="Times New Roman" w:hAnsi="Times New Roman" w:cs="Times New Roman"/>
          <w:sz w:val="24"/>
          <w:szCs w:val="24"/>
        </w:rPr>
        <w:t xml:space="preserve">, запыхалась вся. Ещё эти ступеньки… Ой, место-то у меня которое? Не помню совсем. Где-то у меня </w:t>
      </w:r>
      <w:proofErr w:type="gramStart"/>
      <w:r w:rsidR="00CD2B76">
        <w:rPr>
          <w:rFonts w:ascii="Times New Roman" w:hAnsi="Times New Roman" w:cs="Times New Roman"/>
          <w:sz w:val="24"/>
          <w:szCs w:val="24"/>
        </w:rPr>
        <w:t>тут..</w:t>
      </w:r>
      <w:proofErr w:type="gramEnd"/>
      <w:r w:rsidR="00CD2B76">
        <w:rPr>
          <w:rFonts w:ascii="Times New Roman" w:hAnsi="Times New Roman" w:cs="Times New Roman"/>
          <w:sz w:val="24"/>
          <w:szCs w:val="24"/>
        </w:rPr>
        <w:t xml:space="preserve"> Бумажка-то эта. Где она?</w:t>
      </w:r>
    </w:p>
    <w:p w14:paraId="5455B960" w14:textId="3D2FBE24" w:rsidR="00CD2B76" w:rsidRDefault="00CD2B76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B76">
        <w:rPr>
          <w:rFonts w:ascii="Times New Roman" w:hAnsi="Times New Roman" w:cs="Times New Roman"/>
          <w:i/>
          <w:iCs/>
          <w:sz w:val="24"/>
          <w:szCs w:val="24"/>
        </w:rPr>
        <w:t>Ищет билет, не сразу, но находит. Присматривается, не видит. Обращается к Женщине с пышной вычурной причёской.</w:t>
      </w:r>
    </w:p>
    <w:p w14:paraId="5C78F5D5" w14:textId="1A097B1C" w:rsidR="00CD2B76" w:rsidRDefault="00CD2B76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>
        <w:rPr>
          <w:rFonts w:ascii="Times New Roman" w:hAnsi="Times New Roman" w:cs="Times New Roman"/>
          <w:sz w:val="24"/>
          <w:szCs w:val="24"/>
        </w:rPr>
        <w:t xml:space="preserve">. Милая, глянь, что тут у меня написано? Которое место моё, а? Не вижу, старая я уже. </w:t>
      </w:r>
    </w:p>
    <w:p w14:paraId="08BF50C8" w14:textId="49995ABE" w:rsidR="00CD2B76" w:rsidRDefault="00CD2B76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5EE">
        <w:rPr>
          <w:rFonts w:ascii="Times New Roman" w:hAnsi="Times New Roman" w:cs="Times New Roman"/>
          <w:i/>
          <w:iCs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мотрит билет.</w:t>
      </w:r>
    </w:p>
    <w:p w14:paraId="446DF81F" w14:textId="6EFC6B0E" w:rsidR="00CD2B76" w:rsidRDefault="00CD2B76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>. Третий ряд у вас, бабушка. Это как раз здесь. Проходите, я пропущу. А место… А место у вас</w:t>
      </w:r>
      <w:r w:rsidR="000163C1">
        <w:rPr>
          <w:rFonts w:ascii="Times New Roman" w:hAnsi="Times New Roman" w:cs="Times New Roman"/>
          <w:sz w:val="24"/>
          <w:szCs w:val="24"/>
        </w:rPr>
        <w:t>…</w:t>
      </w:r>
    </w:p>
    <w:p w14:paraId="7D6B4F63" w14:textId="75CD3D31" w:rsidR="000163C1" w:rsidRDefault="000163C1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C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мотрит место, находит. </w:t>
      </w:r>
    </w:p>
    <w:p w14:paraId="3BFCEC2C" w14:textId="4B69E9C5" w:rsidR="000163C1" w:rsidRDefault="000163C1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>. А место у вас вон там, видите, дурочка сидит малолетняя? Вот она как раз на вашем месте.</w:t>
      </w:r>
    </w:p>
    <w:p w14:paraId="6EE7EF3B" w14:textId="0567DE6F" w:rsidR="000163C1" w:rsidRPr="000163C1" w:rsidRDefault="000163C1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C1">
        <w:rPr>
          <w:rFonts w:ascii="Times New Roman" w:hAnsi="Times New Roman" w:cs="Times New Roman"/>
          <w:i/>
          <w:iCs/>
          <w:sz w:val="24"/>
          <w:szCs w:val="24"/>
        </w:rPr>
        <w:t>Болтун начинает смеяться идиотским смехом.</w:t>
      </w:r>
    </w:p>
    <w:p w14:paraId="6FCBE43F" w14:textId="7E9B323A" w:rsidR="000163C1" w:rsidRDefault="000163C1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Кто дурочка? Я дурочка? Сама дурочка! </w:t>
      </w:r>
    </w:p>
    <w:p w14:paraId="15982729" w14:textId="336E92CA" w:rsidR="000163C1" w:rsidRDefault="000163C1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Бабушка, проходите, садитесь на её место! </w:t>
      </w:r>
    </w:p>
    <w:p w14:paraId="21FE7343" w14:textId="1AE5E83F" w:rsidR="000164DE" w:rsidRDefault="000164D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4DE">
        <w:rPr>
          <w:rFonts w:ascii="Times New Roman" w:hAnsi="Times New Roman" w:cs="Times New Roman"/>
          <w:i/>
          <w:iCs/>
          <w:sz w:val="24"/>
          <w:szCs w:val="24"/>
        </w:rPr>
        <w:t>Студентка снова покидает своё место, ищет, куда бы присесть.</w:t>
      </w:r>
    </w:p>
    <w:p w14:paraId="5E14DABE" w14:textId="24936DFF" w:rsidR="000164DE" w:rsidRDefault="000164D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Да вы запарили! Реально! Сколько можно! </w:t>
      </w:r>
    </w:p>
    <w:p w14:paraId="5F7CF35A" w14:textId="15B0F6E3" w:rsidR="000164DE" w:rsidRDefault="000164D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сы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удентке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девушка, так вы сядьте уже на своё место. Что вы прыгаете по залу? Какое у вас место? Покажите билет, мы поможем разобраться. </w:t>
      </w:r>
    </w:p>
    <w:p w14:paraId="3EBDE53C" w14:textId="2B3B125C" w:rsidR="000164DE" w:rsidRDefault="000164D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Да не ту меня никакого билета, я приглашённая! </w:t>
      </w:r>
    </w:p>
    <w:p w14:paraId="7728B366" w14:textId="6CE01AB0" w:rsidR="000164DE" w:rsidRDefault="000164D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. Вот оно что! А я думаю, что она прыгает как эта… Ну как эта… Ну в волосах водятся которые в таких вот, как той тётки с фигней на голове. Только не на голове</w:t>
      </w:r>
      <w:r w:rsidR="00A53125">
        <w:rPr>
          <w:rFonts w:ascii="Times New Roman" w:hAnsi="Times New Roman" w:cs="Times New Roman"/>
          <w:sz w:val="24"/>
          <w:szCs w:val="24"/>
        </w:rPr>
        <w:t>, а… Нельзя сказать. Но вы понял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FF0FCD" w14:textId="1E9310C1" w:rsidR="000164DE" w:rsidRDefault="000164DE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а с пышной вычурной причёско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 w:rsidRPr="000164DE">
        <w:rPr>
          <w:rFonts w:ascii="Times New Roman" w:hAnsi="Times New Roman" w:cs="Times New Roman"/>
          <w:bCs/>
          <w:i/>
          <w:iCs/>
          <w:sz w:val="24"/>
          <w:szCs w:val="24"/>
        </w:rPr>
        <w:t>Б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л</w:t>
      </w:r>
      <w:r w:rsidRPr="000164DE">
        <w:rPr>
          <w:rFonts w:ascii="Times New Roman" w:hAnsi="Times New Roman" w:cs="Times New Roman"/>
          <w:bCs/>
          <w:i/>
          <w:iCs/>
          <w:sz w:val="24"/>
          <w:szCs w:val="24"/>
        </w:rPr>
        <w:t>тун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у вас фигня на голове, а у меня, между прочим, очень стильная и дорогая причёска! А вам, девушка, безбилетница, вот, табурет стоит. Даже </w:t>
      </w:r>
      <w:r w:rsidR="00A568F5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. Выбирайте любой, это как раз для </w:t>
      </w:r>
      <w:r w:rsidR="00C76164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761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щиков</w:t>
      </w:r>
      <w:r w:rsidR="000069A7">
        <w:rPr>
          <w:rFonts w:ascii="Times New Roman" w:hAnsi="Times New Roman" w:cs="Times New Roman"/>
          <w:sz w:val="24"/>
          <w:szCs w:val="24"/>
        </w:rPr>
        <w:t xml:space="preserve"> и нищебродов</w:t>
      </w:r>
      <w:r>
        <w:rPr>
          <w:rFonts w:ascii="Times New Roman" w:hAnsi="Times New Roman" w:cs="Times New Roman"/>
          <w:sz w:val="24"/>
          <w:szCs w:val="24"/>
        </w:rPr>
        <w:t xml:space="preserve">. Ваш уровень. </w:t>
      </w:r>
    </w:p>
    <w:p w14:paraId="6DFE1540" w14:textId="21613262" w:rsidR="00A7148B" w:rsidRDefault="00A7148B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тудентке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й, принцесса! Иди сюда ко мне на коленочки, у меня тут не занято. Пока не занято! Всё лучше, чем на табурете.</w:t>
      </w:r>
    </w:p>
    <w:p w14:paraId="4C0891C1" w14:textId="04FD332B" w:rsidR="00A7148B" w:rsidRDefault="00A7148B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148B">
        <w:rPr>
          <w:rFonts w:ascii="Times New Roman" w:hAnsi="Times New Roman" w:cs="Times New Roman"/>
          <w:i/>
          <w:iCs/>
          <w:sz w:val="24"/>
          <w:szCs w:val="24"/>
        </w:rPr>
        <w:t>Студентка показывает Болтуну палец</w:t>
      </w:r>
      <w:r w:rsidR="00E650D4">
        <w:rPr>
          <w:rFonts w:ascii="Times New Roman" w:hAnsi="Times New Roman" w:cs="Times New Roman"/>
          <w:i/>
          <w:iCs/>
          <w:sz w:val="24"/>
          <w:szCs w:val="24"/>
        </w:rPr>
        <w:t xml:space="preserve"> (не тот, на котором носят обручальное кольцо)</w:t>
      </w:r>
      <w:r w:rsidRPr="00A7148B">
        <w:rPr>
          <w:rFonts w:ascii="Times New Roman" w:hAnsi="Times New Roman" w:cs="Times New Roman"/>
          <w:i/>
          <w:iCs/>
          <w:sz w:val="24"/>
          <w:szCs w:val="24"/>
        </w:rPr>
        <w:t>, возмущённо уходит, садится на табурет.</w:t>
      </w:r>
    </w:p>
    <w:p w14:paraId="2564584E" w14:textId="5AF558BC" w:rsidR="00A7148B" w:rsidRDefault="00A7148B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14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AA146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идим</w:t>
      </w:r>
      <w:r w:rsidR="00AA14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понял</w:t>
      </w:r>
      <w:r w:rsidR="00AA146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вайте уже начинать! Три звонка прозвенело, кого ждём? Закрывайте двери, гасите свет, начинаем, давайте, время идёт, товарищи</w:t>
      </w:r>
      <w:r w:rsidR="00851C2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ходной пропадает! </w:t>
      </w:r>
    </w:p>
    <w:p w14:paraId="34FD23B9" w14:textId="4A75E152" w:rsidR="00BD73B9" w:rsidRPr="00BD73B9" w:rsidRDefault="00BD73B9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73B9">
        <w:rPr>
          <w:rFonts w:ascii="Times New Roman" w:hAnsi="Times New Roman" w:cs="Times New Roman"/>
          <w:i/>
          <w:iCs/>
          <w:sz w:val="24"/>
          <w:szCs w:val="24"/>
        </w:rPr>
        <w:t xml:space="preserve">Выпивоха начинает хлопать в ладоши, </w:t>
      </w:r>
      <w:r w:rsidR="00EC3948">
        <w:rPr>
          <w:rFonts w:ascii="Times New Roman" w:hAnsi="Times New Roman" w:cs="Times New Roman"/>
          <w:i/>
          <w:iCs/>
          <w:sz w:val="24"/>
          <w:szCs w:val="24"/>
        </w:rPr>
        <w:t>торопя</w:t>
      </w:r>
      <w:r w:rsidRPr="00BD73B9">
        <w:rPr>
          <w:rFonts w:ascii="Times New Roman" w:hAnsi="Times New Roman" w:cs="Times New Roman"/>
          <w:i/>
          <w:iCs/>
          <w:sz w:val="24"/>
          <w:szCs w:val="24"/>
        </w:rPr>
        <w:t xml:space="preserve"> начало</w:t>
      </w:r>
      <w:r w:rsidR="00EC3948">
        <w:rPr>
          <w:rFonts w:ascii="Times New Roman" w:hAnsi="Times New Roman" w:cs="Times New Roman"/>
          <w:i/>
          <w:iCs/>
          <w:sz w:val="24"/>
          <w:szCs w:val="24"/>
        </w:rPr>
        <w:t xml:space="preserve"> действа</w:t>
      </w:r>
      <w:r w:rsidRPr="00BD73B9">
        <w:rPr>
          <w:rFonts w:ascii="Times New Roman" w:hAnsi="Times New Roman" w:cs="Times New Roman"/>
          <w:i/>
          <w:iCs/>
          <w:sz w:val="24"/>
          <w:szCs w:val="24"/>
        </w:rPr>
        <w:t xml:space="preserve">. Зрители его поддерживают аплодисментами. </w:t>
      </w:r>
    </w:p>
    <w:p w14:paraId="670FBB67" w14:textId="77777777" w:rsidR="00A7148B" w:rsidRPr="00851C20" w:rsidRDefault="00A7148B" w:rsidP="00FC03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1C20">
        <w:rPr>
          <w:rFonts w:ascii="Times New Roman" w:hAnsi="Times New Roman" w:cs="Times New Roman"/>
          <w:i/>
          <w:iCs/>
          <w:sz w:val="24"/>
          <w:szCs w:val="24"/>
        </w:rPr>
        <w:t xml:space="preserve">Приглушается свет. </w:t>
      </w:r>
    </w:p>
    <w:p w14:paraId="2E7E6BBB" w14:textId="77777777" w:rsidR="00A7148B" w:rsidRDefault="00A7148B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ое в</w:t>
      </w:r>
      <w:r w:rsidRPr="00A7148B">
        <w:rPr>
          <w:rFonts w:ascii="Times New Roman" w:hAnsi="Times New Roman" w:cs="Times New Roman"/>
          <w:b/>
          <w:bCs/>
          <w:sz w:val="24"/>
          <w:szCs w:val="24"/>
        </w:rPr>
        <w:t>ступление перед спектакле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1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76A">
        <w:rPr>
          <w:rFonts w:ascii="Times New Roman" w:hAnsi="Times New Roman" w:cs="Times New Roman"/>
          <w:sz w:val="24"/>
          <w:szCs w:val="24"/>
        </w:rPr>
        <w:t>Уважаемые зрител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A02618B" w14:textId="40B9AF14" w:rsidR="00E0776A" w:rsidRDefault="00A7148B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776A">
        <w:rPr>
          <w:rFonts w:ascii="Times New Roman" w:hAnsi="Times New Roman" w:cs="Times New Roman"/>
          <w:sz w:val="24"/>
          <w:szCs w:val="24"/>
        </w:rPr>
        <w:t xml:space="preserve">ады приветствовать Вас в этой тёплой дружеской обстановке! Перед началом спектакля просим выключить свои мобильные телефоны или перевести их в беззвучный режим. Фото и видео делать разрешается, но, просьба не использовать вспышку, чтобы не нарушить хрупкую атмосферу театра и не мешать актёрам и зрителям. Спасибо за понимание, приятного просмотра!  </w:t>
      </w:r>
    </w:p>
    <w:p w14:paraId="216B7B05" w14:textId="77777777" w:rsidR="008C5935" w:rsidRDefault="008C5935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2BD8B5" w14:textId="42A1B6CC" w:rsidR="008C5935" w:rsidRPr="00031E43" w:rsidRDefault="008C5935" w:rsidP="008C593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40FE7E37" w14:textId="351D2180" w:rsidR="00681396" w:rsidRDefault="00681396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чинается действие на сцене.</w:t>
      </w:r>
    </w:p>
    <w:p w14:paraId="4CB7CC77" w14:textId="25582134" w:rsidR="008C5935" w:rsidRDefault="008C5935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ходит опечаленный Димитрий. Держится за голову.</w:t>
      </w:r>
    </w:p>
    <w:p w14:paraId="010F6DD7" w14:textId="73FEAA79" w:rsidR="00435F68" w:rsidRDefault="00435F68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О, этой ночи я не забуду, как бы мне того не хотелось. </w:t>
      </w:r>
      <w:r w:rsidR="009D4020">
        <w:rPr>
          <w:rFonts w:ascii="Times New Roman" w:hAnsi="Times New Roman" w:cs="Times New Roman"/>
          <w:sz w:val="24"/>
          <w:szCs w:val="24"/>
        </w:rPr>
        <w:t>Ч</w:t>
      </w:r>
      <w:r w:rsidR="00A73121">
        <w:rPr>
          <w:rFonts w:ascii="Times New Roman" w:hAnsi="Times New Roman" w:cs="Times New Roman"/>
          <w:sz w:val="24"/>
          <w:szCs w:val="24"/>
        </w:rPr>
        <w:t xml:space="preserve">ёрт возьми, интересно в жизни происходит… Мы так всегда заливисто смеёмся, когда слушаем анекдоты про то, как муж вернулся раньше из командировки и застал жену с любовником, но когда подобная история происходит с тобой, то это совсем не смешно. Совсем не велело, чёрт бы её побрал, эту </w:t>
      </w:r>
      <w:r w:rsidR="00902493">
        <w:rPr>
          <w:rFonts w:ascii="Times New Roman" w:hAnsi="Times New Roman" w:cs="Times New Roman"/>
          <w:sz w:val="24"/>
          <w:szCs w:val="24"/>
        </w:rPr>
        <w:t>Фаину!</w:t>
      </w:r>
    </w:p>
    <w:p w14:paraId="7CD33974" w14:textId="397541E6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на клялась в своей любви и верности, она ведь клялась, ведь клялась! А я, дурак, верил. Я верил ей! </w:t>
      </w:r>
    </w:p>
    <w:p w14:paraId="2DAD4963" w14:textId="0E2BD21F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020">
        <w:rPr>
          <w:rFonts w:ascii="Times New Roman" w:hAnsi="Times New Roman" w:cs="Times New Roman"/>
          <w:i/>
          <w:iCs/>
          <w:sz w:val="24"/>
          <w:szCs w:val="24"/>
        </w:rPr>
        <w:t>Вбегает растрёпанная Фаи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8AE0B3" w14:textId="732BC799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Что ты сделал</w:t>
      </w:r>
      <w:r w:rsidR="00346D2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B7DDAB3" w14:textId="2D12CC37" w:rsidR="009D4020" w:rsidRPr="00F545DB" w:rsidRDefault="009D4020" w:rsidP="00F54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473AD51D" w14:textId="2FD4F0D9" w:rsidR="007E52A9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Иди, полюбуйся на плоды своих стараний! </w:t>
      </w:r>
    </w:p>
    <w:p w14:paraId="5AF6D862" w14:textId="08A23703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Что тебе ещё от меня нужно, неверная! </w:t>
      </w:r>
    </w:p>
    <w:p w14:paraId="76CA5ABB" w14:textId="70ABA018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020">
        <w:rPr>
          <w:rFonts w:ascii="Times New Roman" w:hAnsi="Times New Roman" w:cs="Times New Roman"/>
          <w:i/>
          <w:iCs/>
          <w:sz w:val="24"/>
          <w:szCs w:val="24"/>
        </w:rPr>
        <w:t>Входит Плешивый. Пригибается. Старается никому не мешать, но всем мешает, потому как ищет своё место и топчется по ногам зрителей со второго и третьего ряда, поскольку не сразу находит свой ряд. Создаёт максимальный дискомфорт всем.</w:t>
      </w:r>
    </w:p>
    <w:p w14:paraId="6B2D4149" w14:textId="12A2961B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ешивый </w:t>
      </w:r>
      <w:r w:rsidRPr="009D402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ромким извиняющимся шёпотом</w:t>
      </w:r>
      <w:r w:rsidRPr="009D402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пожалуйста. Извините. Виноват. Тысячекратно извиняюсь. Прошу прощения, извините, разрешите, пропустите. Извините ещё раз. Благодарю. </w:t>
      </w:r>
    </w:p>
    <w:p w14:paraId="03D289D4" w14:textId="458B2997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020">
        <w:rPr>
          <w:rFonts w:ascii="Times New Roman" w:hAnsi="Times New Roman" w:cs="Times New Roman"/>
          <w:i/>
          <w:iCs/>
          <w:sz w:val="24"/>
          <w:szCs w:val="24"/>
        </w:rPr>
        <w:t>Плешивый находит своё место, садится. Постановка продолжается.</w:t>
      </w:r>
    </w:p>
    <w:p w14:paraId="6674F937" w14:textId="393C91DF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Ты, кажется, нос ему сломал! Вся спальня в крови. </w:t>
      </w:r>
    </w:p>
    <w:p w14:paraId="0F99D363" w14:textId="11F56B79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я должен был его похвалить, за то, что он с моей женой в моём же доме кувыркается, пока я тружусь в поте лица, копейку добываю!  </w:t>
      </w:r>
    </w:p>
    <w:p w14:paraId="0FD1B4EC" w14:textId="7ADD831D" w:rsidR="009D4020" w:rsidRDefault="009D4020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В том-то и дело, что копейку! </w:t>
      </w:r>
      <w:r w:rsidR="00C5368C">
        <w:rPr>
          <w:rFonts w:ascii="Times New Roman" w:hAnsi="Times New Roman" w:cs="Times New Roman"/>
          <w:sz w:val="24"/>
          <w:szCs w:val="24"/>
        </w:rPr>
        <w:t xml:space="preserve">Только копейку добыть и можешь! На большее не способен! А вот Борис! Он миллионами ворочает! Он настоящий мужик, не то, что ты!  </w:t>
      </w:r>
    </w:p>
    <w:p w14:paraId="0865F1BC" w14:textId="287422B5" w:rsidR="00C5368C" w:rsidRDefault="00C5368C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Когда ты успела стать такой тварью? Ведь не было в тебе всего этого? О деньгах вообще не печалилась, никогда не было для тебя это главным! </w:t>
      </w:r>
    </w:p>
    <w:p w14:paraId="33DB1A4A" w14:textId="1C5EDDA7" w:rsidR="00C5368C" w:rsidRDefault="00C5368C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Ах, Димитрий! Наивный чукотский мальчишка! С чего ты взял, что деньги никогда не были для меня важны? Я что</w:t>
      </w:r>
      <w:r w:rsidR="005A51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17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ахиня? Может быть, я живу в какой-то параллельной вселенной</w:t>
      </w:r>
      <w:r w:rsidR="00C21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нет нужды ни в чём? Может, святым духом питаться научилась?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но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ла? Включи башку</w:t>
      </w:r>
      <w:r w:rsidR="0061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C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рень! Любая женщина, да и вообще любой нормальный человек, который думает о будущем</w:t>
      </w:r>
      <w:r w:rsidR="00D05FF7">
        <w:rPr>
          <w:rFonts w:ascii="Times New Roman" w:hAnsi="Times New Roman" w:cs="Times New Roman"/>
          <w:sz w:val="24"/>
          <w:szCs w:val="24"/>
        </w:rPr>
        <w:t xml:space="preserve">, всегда заботится о </w:t>
      </w:r>
      <w:r w:rsidR="00D05FF7">
        <w:rPr>
          <w:rFonts w:ascii="Times New Roman" w:hAnsi="Times New Roman" w:cs="Times New Roman"/>
          <w:sz w:val="24"/>
          <w:szCs w:val="24"/>
        </w:rPr>
        <w:lastRenderedPageBreak/>
        <w:t>доходах. Ты мне что обещал? Что всё у нас с тобой хорошо будет – обещал? Что молчишь? Обещал</w:t>
      </w:r>
      <w:r w:rsidR="0037020E">
        <w:rPr>
          <w:rFonts w:ascii="Times New Roman" w:hAnsi="Times New Roman" w:cs="Times New Roman"/>
          <w:sz w:val="24"/>
          <w:szCs w:val="24"/>
        </w:rPr>
        <w:t>,</w:t>
      </w:r>
      <w:r w:rsidR="00D05FF7">
        <w:rPr>
          <w:rFonts w:ascii="Times New Roman" w:hAnsi="Times New Roman" w:cs="Times New Roman"/>
          <w:sz w:val="24"/>
          <w:szCs w:val="24"/>
        </w:rPr>
        <w:t xml:space="preserve"> </w:t>
      </w:r>
      <w:r w:rsidR="0037020E">
        <w:rPr>
          <w:rFonts w:ascii="Times New Roman" w:hAnsi="Times New Roman" w:cs="Times New Roman"/>
          <w:sz w:val="24"/>
          <w:szCs w:val="24"/>
        </w:rPr>
        <w:t>я</w:t>
      </w:r>
      <w:r w:rsidR="00D05FF7">
        <w:rPr>
          <w:rFonts w:ascii="Times New Roman" w:hAnsi="Times New Roman" w:cs="Times New Roman"/>
          <w:sz w:val="24"/>
          <w:szCs w:val="24"/>
        </w:rPr>
        <w:t xml:space="preserve"> тебя спрашиваю?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7CB2F" w14:textId="592DFBB2" w:rsidR="00D05FF7" w:rsidRDefault="00D05FF7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Я не то, чтобы обещал… Я говорил…</w:t>
      </w:r>
    </w:p>
    <w:p w14:paraId="37928563" w14:textId="6A45F34F" w:rsidR="00D05FF7" w:rsidRDefault="00D05FF7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Нет, милый мой, ты не говорил. Ты обещал! Ты клялся, что я буду счастлива с тобой! </w:t>
      </w:r>
    </w:p>
    <w:p w14:paraId="65901FC4" w14:textId="5DF2B741" w:rsidR="00D05FF7" w:rsidRDefault="00D05FF7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Это ты клялась, что будешь мне верна! Ты клялась в своей любви! </w:t>
      </w:r>
    </w:p>
    <w:p w14:paraId="7D065E0A" w14:textId="4E6D7332" w:rsidR="00D05FF7" w:rsidRDefault="00D05FF7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Я и была тебе верна, и я любила, но ты разрушил мою любовь, ты всё разрушил! </w:t>
      </w:r>
    </w:p>
    <w:p w14:paraId="5675C177" w14:textId="6934C239" w:rsidR="00D05FF7" w:rsidRDefault="00D05FF7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14:paraId="43CFE9FF" w14:textId="45CD9FAE" w:rsidR="00D05FF7" w:rsidRDefault="00D05FF7" w:rsidP="00A714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Да, ты! Ты всё уничтожил, ты убил меня, как женщину! Испепели</w:t>
      </w:r>
      <w:r w:rsidR="00C2154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, растоптал! </w:t>
      </w:r>
    </w:p>
    <w:p w14:paraId="5966DB52" w14:textId="51995A3A" w:rsidR="00D05FF7" w:rsidRDefault="00D05FF7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Что я такого сделал? </w:t>
      </w:r>
    </w:p>
    <w:p w14:paraId="79D7602F" w14:textId="4B1EF190" w:rsidR="00D05FF7" w:rsidRDefault="00D05FF7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Ха! Посмотрите на него. Нет</w:t>
      </w:r>
      <w:r w:rsidR="00200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рямо удивляюсь. И так ещё при этом искренне удивляется, как будто сам ничегошеньки не понимает! </w:t>
      </w:r>
    </w:p>
    <w:p w14:paraId="0FCD9B14" w14:textId="1116345D" w:rsidR="00D05FF7" w:rsidRDefault="00D05FF7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Я не понимаю! </w:t>
      </w:r>
    </w:p>
    <w:p w14:paraId="5B65D9E6" w14:textId="221FD1F8" w:rsidR="00D05FF7" w:rsidRDefault="00D05FF7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Что ты не понимаешь? Что жену бросил одну на произвол судьбы со всеми существующими проблемами? Что плевать ты хотел, как я здесь верчусь и на что живу, пока ты там по своим командиров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еш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Что </w:t>
      </w:r>
      <w:proofErr w:type="gramStart"/>
      <w:r w:rsidR="0011007E">
        <w:rPr>
          <w:rFonts w:ascii="Times New Roman" w:hAnsi="Times New Roman" w:cs="Times New Roman"/>
          <w:sz w:val="24"/>
          <w:szCs w:val="24"/>
        </w:rPr>
        <w:t>близости</w:t>
      </w:r>
      <w:r w:rsidR="001622DA">
        <w:rPr>
          <w:rFonts w:ascii="Times New Roman" w:hAnsi="Times New Roman" w:cs="Times New Roman"/>
          <w:sz w:val="24"/>
          <w:szCs w:val="24"/>
        </w:rPr>
        <w:t xml:space="preserve"> между н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но нет – ты этого тоже не понимаешь? </w:t>
      </w:r>
    </w:p>
    <w:p w14:paraId="403D1FC2" w14:textId="2BB2BC02" w:rsidR="00D05FF7" w:rsidRDefault="00D05FF7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1A5">
        <w:rPr>
          <w:rFonts w:ascii="Times New Roman" w:hAnsi="Times New Roman" w:cs="Times New Roman"/>
          <w:sz w:val="24"/>
          <w:szCs w:val="24"/>
        </w:rPr>
        <w:t>Так, стоп! Деньги я всегда оставля</w:t>
      </w:r>
      <w:r w:rsidR="001E2968">
        <w:rPr>
          <w:rFonts w:ascii="Times New Roman" w:hAnsi="Times New Roman" w:cs="Times New Roman"/>
          <w:sz w:val="24"/>
          <w:szCs w:val="24"/>
        </w:rPr>
        <w:t>ю</w:t>
      </w:r>
      <w:r w:rsidR="00BB31A5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1E2968">
        <w:rPr>
          <w:rFonts w:ascii="Times New Roman" w:hAnsi="Times New Roman" w:cs="Times New Roman"/>
          <w:sz w:val="24"/>
          <w:szCs w:val="24"/>
        </w:rPr>
        <w:t>в отъезде</w:t>
      </w:r>
      <w:r w:rsidR="004736E9">
        <w:rPr>
          <w:rFonts w:ascii="Times New Roman" w:hAnsi="Times New Roman" w:cs="Times New Roman"/>
          <w:sz w:val="24"/>
          <w:szCs w:val="24"/>
        </w:rPr>
        <w:t>.</w:t>
      </w:r>
    </w:p>
    <w:p w14:paraId="07E076C8" w14:textId="3FF0792B" w:rsidR="00BB31A5" w:rsidRDefault="00BB31A5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Деньги? Эти копейки ты называешь деньгами? Ты в магазинах давно был? Что на эти твои копейки можно купить? А коммуналка, а ремонт бытовых приборов, которые то и дело ломаются. Ведь всё же старое, всё разваливается! Ты посмотри – посмотри, как люди-то нормальные живут! Посудомойки, стиральные машинки и холодильники новые! Диваны целые, мебель свежая! А у нас же всё разваливается, всё старое, отданное кем-то. Ремонта не было сколько лет? Не квартира, а помойка! Пригласить человека стыдно! </w:t>
      </w:r>
    </w:p>
    <w:p w14:paraId="6F9E2909" w14:textId="1D8AD2C2" w:rsidR="00BB31A5" w:rsidRDefault="00BB31A5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Однако же ты</w:t>
      </w:r>
      <w:r w:rsidR="00403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теснялась пригласить своего этого</w:t>
      </w:r>
      <w:r w:rsidR="00D55021">
        <w:rPr>
          <w:rFonts w:ascii="Times New Roman" w:hAnsi="Times New Roman" w:cs="Times New Roman"/>
          <w:sz w:val="24"/>
          <w:szCs w:val="24"/>
        </w:rPr>
        <w:t>… Как его…</w:t>
      </w:r>
      <w:r>
        <w:rPr>
          <w:rFonts w:ascii="Times New Roman" w:hAnsi="Times New Roman" w:cs="Times New Roman"/>
          <w:sz w:val="24"/>
          <w:szCs w:val="24"/>
        </w:rPr>
        <w:t xml:space="preserve"> Бориса</w:t>
      </w:r>
      <w:r w:rsidR="00D55021">
        <w:rPr>
          <w:rFonts w:ascii="Times New Roman" w:hAnsi="Times New Roman" w:cs="Times New Roman"/>
          <w:sz w:val="24"/>
          <w:szCs w:val="24"/>
        </w:rPr>
        <w:t>, если я правильно услыша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D33B6E7" w14:textId="59B97FCC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Ты нос ему сломал, скотина! </w:t>
      </w:r>
    </w:p>
    <w:p w14:paraId="5C06F44D" w14:textId="71B68194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И правильно сделал! </w:t>
      </w:r>
    </w:p>
    <w:p w14:paraId="27DD73B3" w14:textId="7C73B0A5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Нет! Правильно было бы, если бы он тебе сломал нос! И ещё пару рук и пару ног в</w:t>
      </w:r>
      <w:r w:rsidR="00D1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ачу</w:t>
      </w:r>
      <w:r w:rsidR="004110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C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о</w:t>
      </w:r>
      <w:r w:rsidR="00C21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 по-хамски относишься к своей жене. </w:t>
      </w:r>
    </w:p>
    <w:p w14:paraId="2DF0D726" w14:textId="0D37B5E0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О как ты запела! </w:t>
      </w:r>
    </w:p>
    <w:p w14:paraId="50EFE002" w14:textId="3859A178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А что я должна была делать? Ты бросил меня, тебе на меня плевать! Пришлось вертеться самой. Какие могут быть претензии? </w:t>
      </w:r>
    </w:p>
    <w:p w14:paraId="2D0B9703" w14:textId="6E961AA1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-во! Такие они и есть. </w:t>
      </w:r>
    </w:p>
    <w:p w14:paraId="18C267AB" w14:textId="576B5D6F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E67">
        <w:rPr>
          <w:rFonts w:ascii="Times New Roman" w:hAnsi="Times New Roman" w:cs="Times New Roman"/>
          <w:sz w:val="24"/>
          <w:szCs w:val="24"/>
        </w:rPr>
        <w:t>Что ты должна была делать</w:t>
      </w:r>
      <w:r w:rsidR="00C9766C">
        <w:rPr>
          <w:rFonts w:ascii="Times New Roman" w:hAnsi="Times New Roman" w:cs="Times New Roman"/>
          <w:sz w:val="24"/>
          <w:szCs w:val="24"/>
        </w:rPr>
        <w:t xml:space="preserve"> -</w:t>
      </w:r>
      <w:r w:rsidR="00BD6E67">
        <w:rPr>
          <w:rFonts w:ascii="Times New Roman" w:hAnsi="Times New Roman" w:cs="Times New Roman"/>
          <w:sz w:val="24"/>
          <w:szCs w:val="24"/>
        </w:rPr>
        <w:t xml:space="preserve"> </w:t>
      </w:r>
      <w:r w:rsidR="00C9766C">
        <w:rPr>
          <w:rFonts w:ascii="Times New Roman" w:hAnsi="Times New Roman" w:cs="Times New Roman"/>
          <w:sz w:val="24"/>
          <w:szCs w:val="24"/>
        </w:rPr>
        <w:t>н</w:t>
      </w:r>
      <w:r w:rsidR="00BD6E67">
        <w:rPr>
          <w:rFonts w:ascii="Times New Roman" w:hAnsi="Times New Roman" w:cs="Times New Roman"/>
          <w:sz w:val="24"/>
          <w:szCs w:val="24"/>
        </w:rPr>
        <w:t>е знаю, но у</w:t>
      </w:r>
      <w:r>
        <w:rPr>
          <w:rFonts w:ascii="Times New Roman" w:hAnsi="Times New Roman" w:cs="Times New Roman"/>
          <w:sz w:val="24"/>
          <w:szCs w:val="24"/>
        </w:rPr>
        <w:t xml:space="preserve">ж точно не наставлять рога своему мужу! </w:t>
      </w:r>
    </w:p>
    <w:p w14:paraId="62D15B13" w14:textId="2C7FDCC0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Рога? Ха… Да таких сохатых как ты в природе не найти. Я же с этим Борисом с самого начала была, а ты, дурачок, и не знал ничего! </w:t>
      </w:r>
    </w:p>
    <w:p w14:paraId="4270D6C4" w14:textId="382587C9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Как сначала? Фаина? Как же так? А зачем же тогда ты за меня замуж выходила? Фаина? Зачем? </w:t>
      </w:r>
    </w:p>
    <w:p w14:paraId="631D6A0C" w14:textId="5BCC3C82" w:rsidR="007D2C23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 w:rsidR="007D2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C23" w:rsidRPr="000164DE">
        <w:rPr>
          <w:rFonts w:ascii="Times New Roman" w:hAnsi="Times New Roman" w:cs="Times New Roman"/>
          <w:bCs/>
          <w:sz w:val="24"/>
          <w:szCs w:val="24"/>
        </w:rPr>
        <w:t>(</w:t>
      </w:r>
      <w:r w:rsidR="007D2C23">
        <w:rPr>
          <w:rFonts w:ascii="Times New Roman" w:hAnsi="Times New Roman" w:cs="Times New Roman"/>
          <w:bCs/>
          <w:i/>
          <w:iCs/>
          <w:sz w:val="24"/>
          <w:szCs w:val="24"/>
        </w:rPr>
        <w:t>напевает</w:t>
      </w:r>
      <w:r w:rsidR="007D2C23" w:rsidRPr="000164DE">
        <w:rPr>
          <w:rFonts w:ascii="Times New Roman" w:hAnsi="Times New Roman" w:cs="Times New Roman"/>
          <w:bCs/>
          <w:sz w:val="24"/>
          <w:szCs w:val="24"/>
        </w:rPr>
        <w:t>)</w:t>
      </w:r>
      <w:r w:rsidR="007D2C23">
        <w:rPr>
          <w:rFonts w:ascii="Times New Roman" w:hAnsi="Times New Roman" w:cs="Times New Roman"/>
          <w:sz w:val="24"/>
          <w:szCs w:val="24"/>
        </w:rPr>
        <w:t>. Фаина-Фаина, Фаина, Фаина, Фай-на-на!</w:t>
      </w:r>
    </w:p>
    <w:p w14:paraId="40F05165" w14:textId="24498DCA" w:rsidR="007D2C23" w:rsidRDefault="007D2C23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сы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 w:rsidR="003A1822">
        <w:rPr>
          <w:rFonts w:ascii="Times New Roman" w:hAnsi="Times New Roman" w:cs="Times New Roman"/>
          <w:bCs/>
          <w:i/>
          <w:iCs/>
          <w:sz w:val="24"/>
          <w:szCs w:val="24"/>
        </w:rPr>
        <w:t>Выпивохе, 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1822">
        <w:rPr>
          <w:rFonts w:ascii="Times New Roman" w:hAnsi="Times New Roman" w:cs="Times New Roman"/>
          <w:sz w:val="24"/>
          <w:szCs w:val="24"/>
        </w:rPr>
        <w:t xml:space="preserve">Тише. Мешаете. </w:t>
      </w:r>
    </w:p>
    <w:p w14:paraId="24F4BAD6" w14:textId="4216336B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, братан. Вырвалось. Выпить хочешь? </w:t>
      </w:r>
    </w:p>
    <w:p w14:paraId="118C6533" w14:textId="6BC1D630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22">
        <w:rPr>
          <w:rFonts w:ascii="Times New Roman" w:hAnsi="Times New Roman" w:cs="Times New Roman"/>
          <w:i/>
          <w:iCs/>
          <w:sz w:val="24"/>
          <w:szCs w:val="24"/>
        </w:rPr>
        <w:t xml:space="preserve">Выпивоха протягивает Лысому свою фляжку. </w:t>
      </w:r>
    </w:p>
    <w:p w14:paraId="7ADCDD05" w14:textId="1B3EDC3F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сы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ыпивохе, 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хочу. Не мешайте, пожалуйста. </w:t>
      </w:r>
    </w:p>
    <w:p w14:paraId="3A3A5846" w14:textId="59605DE2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сё-всё. Извини. </w:t>
      </w:r>
    </w:p>
    <w:p w14:paraId="6DC0050F" w14:textId="1DBC9D55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Тебя пожалела, дурень! Ты же как собачонка за мной бегал, в глаза заглядывал, на снисхождение надеялся.  </w:t>
      </w:r>
    </w:p>
    <w:p w14:paraId="48966F3A" w14:textId="3BC8E2A8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Да я любил тебя, дура! </w:t>
      </w:r>
    </w:p>
    <w:p w14:paraId="6B9C8E42" w14:textId="7D4CB35B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Да пошёл ты к чёрту со своей любовью! Пожалела, дурака, а ты сразу чуть что</w:t>
      </w:r>
      <w:r w:rsidR="00C21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ы ломать. </w:t>
      </w:r>
    </w:p>
    <w:p w14:paraId="34E6378A" w14:textId="45A7D4AF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6831">
        <w:rPr>
          <w:rFonts w:ascii="Times New Roman" w:hAnsi="Times New Roman" w:cs="Times New Roman"/>
          <w:sz w:val="24"/>
          <w:szCs w:val="24"/>
        </w:rPr>
        <w:t xml:space="preserve">Ничего себе – чуть что! </w:t>
      </w:r>
      <w:r>
        <w:rPr>
          <w:rFonts w:ascii="Times New Roman" w:hAnsi="Times New Roman" w:cs="Times New Roman"/>
          <w:sz w:val="24"/>
          <w:szCs w:val="24"/>
        </w:rPr>
        <w:t xml:space="preserve">Смотрю, ты его прям жалеешь. А меня тебе не жалко? </w:t>
      </w:r>
    </w:p>
    <w:p w14:paraId="011E48F9" w14:textId="3488C351" w:rsidR="003A1822" w:rsidRDefault="003A1822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Его я люблю, а тебя… Тебя я больше не жале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малась. Хватит с меня! </w:t>
      </w:r>
    </w:p>
    <w:p w14:paraId="40C1115C" w14:textId="3CCC403C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у и сволочь же ты, Фаина. Столько лет меня обманывала, и ради чего? Зачем, скажи, зачем ты вообще со мной отношения завязала, если не любила никогда? </w:t>
      </w:r>
    </w:p>
    <w:p w14:paraId="71F5D712" w14:textId="2D62444E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Хочешь честно? </w:t>
      </w:r>
    </w:p>
    <w:p w14:paraId="02390092" w14:textId="073DCD73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Я хочу честно, но не уверен, что у тебя получится. Ты разве честно умеешь? Я в этом как-то, знаешь, стал сомневаться.</w:t>
      </w:r>
    </w:p>
    <w:p w14:paraId="592C7265" w14:textId="156B6EA6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Хорошо! Ходить вокруг да около не стану. Ты уже тогда за ипотеку платил. Вот я и решила, что поживу с тобой какое-то время, а потом половину квартиры по закону мне отойдёт.  </w:t>
      </w:r>
    </w:p>
    <w:p w14:paraId="4BB7F242" w14:textId="7B0DD235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На что тебе моя квартира!</w:t>
      </w:r>
    </w:p>
    <w:p w14:paraId="4B7E0FA7" w14:textId="4AF6B2BE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Наша, милый! Теперь уже наша! </w:t>
      </w:r>
    </w:p>
    <w:p w14:paraId="1E4D1548" w14:textId="226FE269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а что тебе половина моей квартиры, если ты с этим сношаешься, который, как ты говоришь, миллионами ворочает? </w:t>
      </w:r>
    </w:p>
    <w:p w14:paraId="11D5E638" w14:textId="6FFF0305" w:rsidR="002721FE" w:rsidRDefault="002721FE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Миллионами-то он ворочает, да не сильно разбежался со мной ими делиться. Я же </w:t>
      </w:r>
      <w:r w:rsidR="00654E7A">
        <w:rPr>
          <w:rFonts w:ascii="Times New Roman" w:hAnsi="Times New Roman" w:cs="Times New Roman"/>
          <w:sz w:val="24"/>
          <w:szCs w:val="24"/>
        </w:rPr>
        <w:t>пока не его жена! Вот разведусь с тобой, стану его женой, тогда и всё остальное у меня будет, а сейчас от него по большей части только подачки.</w:t>
      </w:r>
    </w:p>
    <w:p w14:paraId="5E924B9A" w14:textId="1A9A2080" w:rsidR="00654E7A" w:rsidRDefault="00654E7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И зачем тебе тогда всё это, если там подачки! </w:t>
      </w:r>
    </w:p>
    <w:p w14:paraId="411218CD" w14:textId="5915134D" w:rsidR="00654E7A" w:rsidRDefault="00654E7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Потому что его подачки, это в десятки раз больше твоих копеек! </w:t>
      </w:r>
    </w:p>
    <w:p w14:paraId="7C507E41" w14:textId="4912EF13" w:rsidR="00654E7A" w:rsidRDefault="00654E7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се бабы такие!</w:t>
      </w:r>
    </w:p>
    <w:p w14:paraId="3C5C4D34" w14:textId="7150E4B8" w:rsidR="00654E7A" w:rsidRDefault="00654E7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Вот оно что… </w:t>
      </w:r>
    </w:p>
    <w:p w14:paraId="030E2C58" w14:textId="4D642B75" w:rsidR="00654E7A" w:rsidRDefault="00654E7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Ну и плюс ко всему – в постели он хорош. </w:t>
      </w:r>
    </w:p>
    <w:p w14:paraId="4F4AA462" w14:textId="75172A30" w:rsidR="00654E7A" w:rsidRDefault="00654E7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со мной, значит, тебе плохо! </w:t>
      </w:r>
    </w:p>
    <w:p w14:paraId="0F87023E" w14:textId="1FF9B9BC" w:rsidR="009A3878" w:rsidRDefault="009A3878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С тобой? Да я уж и не помню, как с тобой! Когда у нас последний раз было? Ты сам-то помнишь? </w:t>
      </w:r>
    </w:p>
    <w:p w14:paraId="403FEB0B" w14:textId="40B2CE4B" w:rsidR="009A3878" w:rsidRDefault="009A3878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как оно у нас с тобой будет, если я когда из командировки приезжаю, ты к себе не </w:t>
      </w:r>
      <w:r w:rsidR="00373773">
        <w:rPr>
          <w:rFonts w:ascii="Times New Roman" w:hAnsi="Times New Roman" w:cs="Times New Roman"/>
          <w:sz w:val="24"/>
          <w:szCs w:val="24"/>
        </w:rPr>
        <w:t>подпускаеш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37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 трогай меня, мне больно… Мне не хочется, у меня голова болит, у меня эти дни…</w:t>
      </w:r>
      <w:r w:rsidR="003737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всё такое. Сама меня последнее время отшиваешь и меня же в том винишь? </w:t>
      </w:r>
    </w:p>
    <w:p w14:paraId="77A96FBE" w14:textId="15BBD9DD" w:rsidR="009A3878" w:rsidRDefault="009A3878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Ой всё! </w:t>
      </w:r>
      <w:r w:rsidR="00057259">
        <w:rPr>
          <w:rFonts w:ascii="Times New Roman" w:hAnsi="Times New Roman" w:cs="Times New Roman"/>
          <w:sz w:val="24"/>
          <w:szCs w:val="24"/>
        </w:rPr>
        <w:t xml:space="preserve">Пойду, </w:t>
      </w:r>
      <w:r w:rsidR="00EA02B6">
        <w:rPr>
          <w:rFonts w:ascii="Times New Roman" w:hAnsi="Times New Roman" w:cs="Times New Roman"/>
          <w:sz w:val="24"/>
          <w:szCs w:val="24"/>
        </w:rPr>
        <w:t>посмотрю</w:t>
      </w:r>
      <w:r w:rsidR="00057259">
        <w:rPr>
          <w:rFonts w:ascii="Times New Roman" w:hAnsi="Times New Roman" w:cs="Times New Roman"/>
          <w:sz w:val="24"/>
          <w:szCs w:val="24"/>
        </w:rPr>
        <w:t xml:space="preserve">, как там Борис. А ты пока скорую вызывай! Лечение ему ты оплачивать будешь! </w:t>
      </w:r>
    </w:p>
    <w:p w14:paraId="2280E89F" w14:textId="5F4193D9" w:rsidR="00057259" w:rsidRDefault="00057259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юч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жа!</w:t>
      </w:r>
    </w:p>
    <w:p w14:paraId="5A1C3772" w14:textId="3D5D9A2A" w:rsidR="00057259" w:rsidRDefault="00057259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Что?</w:t>
      </w:r>
    </w:p>
    <w:p w14:paraId="1B13B966" w14:textId="1A5123FF" w:rsidR="00057259" w:rsidRDefault="00057259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Да-да! А не станешь, мы на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атаем. И я всё подтвержу! Сядешь, дружок! Как миленький!</w:t>
      </w:r>
    </w:p>
    <w:p w14:paraId="129F8F01" w14:textId="5615AC37" w:rsidR="00C211DA" w:rsidRDefault="00C211DA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818">
        <w:rPr>
          <w:rFonts w:ascii="Times New Roman" w:hAnsi="Times New Roman" w:cs="Times New Roman"/>
          <w:i/>
          <w:iCs/>
          <w:sz w:val="24"/>
          <w:szCs w:val="24"/>
        </w:rPr>
        <w:t>Фаина убегает, Димитрий вновь хватается за голову!</w:t>
      </w:r>
    </w:p>
    <w:p w14:paraId="27963127" w14:textId="57311C0C" w:rsidR="00583818" w:rsidRDefault="00583818" w:rsidP="00D05F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 Плешивого звонит на звуке телефон. Он суетиться, встаёт, пытается достать из кармана штанов мобильник, но не вытаскивается, рука застревает в кармане. Ему неудобно, все на него смотрят с осуждением, от этого он ещё больше суетится, что нисколько не прибавляет результата. Но вот мобильник, наконец достал, отключил, сел на место. </w:t>
      </w:r>
    </w:p>
    <w:p w14:paraId="3EFD3598" w14:textId="0DEFA20C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ешивый </w:t>
      </w:r>
      <w:r w:rsidRPr="009D402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ромким</w:t>
      </w:r>
      <w:r w:rsidR="006F7A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</w:t>
      </w:r>
      <w:r w:rsidRPr="009D402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стите, пожалуйста. Извините. Виноват. Тысячекратно извиняюсь. </w:t>
      </w:r>
    </w:p>
    <w:p w14:paraId="1EB93D94" w14:textId="60B47A3B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у Фая,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 жёнушка… </w:t>
      </w:r>
    </w:p>
    <w:p w14:paraId="4078721F" w14:textId="77777777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пева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аина-Фаина, Фаина, Фаина, Фай-на-на!</w:t>
      </w:r>
    </w:p>
    <w:p w14:paraId="056D61E1" w14:textId="6ADF30C3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38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енщина с пышной вычурной причёской и Студентка начинают возмущаться, «шипят» на </w:t>
      </w:r>
      <w:proofErr w:type="spellStart"/>
      <w:r w:rsidRPr="00583818">
        <w:rPr>
          <w:rFonts w:ascii="Times New Roman" w:hAnsi="Times New Roman" w:cs="Times New Roman"/>
          <w:bCs/>
          <w:i/>
          <w:iCs/>
          <w:sz w:val="24"/>
          <w:szCs w:val="24"/>
        </w:rPr>
        <w:t>Выпивоку</w:t>
      </w:r>
      <w:proofErr w:type="spellEnd"/>
      <w:r w:rsidRPr="005838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Лысый тоже призывает его к порядку. </w:t>
      </w:r>
    </w:p>
    <w:p w14:paraId="2CF0EB9F" w14:textId="474957E4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, извиняясь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сё-всё. Извиняюсь. Вырвалось. </w:t>
      </w:r>
    </w:p>
    <w:p w14:paraId="7EB13D1F" w14:textId="72606ADE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818">
        <w:rPr>
          <w:rFonts w:ascii="Times New Roman" w:hAnsi="Times New Roman" w:cs="Times New Roman"/>
          <w:i/>
          <w:iCs/>
          <w:sz w:val="24"/>
          <w:szCs w:val="24"/>
        </w:rPr>
        <w:t>Выпивоха отпивает из своей фляжки. Обращается шёпотом к Женщине с пышной вычурной причёской.</w:t>
      </w:r>
    </w:p>
    <w:p w14:paraId="10FC032F" w14:textId="5B5D56A9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, оглядываясь назад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дам? Может</w:t>
      </w:r>
      <w:r w:rsidR="00E21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ёрните со мной?</w:t>
      </w:r>
    </w:p>
    <w:p w14:paraId="3C671724" w14:textId="47B6CD1E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818">
        <w:rPr>
          <w:rFonts w:ascii="Times New Roman" w:hAnsi="Times New Roman" w:cs="Times New Roman"/>
          <w:i/>
          <w:iCs/>
          <w:sz w:val="24"/>
          <w:szCs w:val="24"/>
        </w:rPr>
        <w:t xml:space="preserve">Протягивает ей фляжку. Та отказывается. Он обращается к </w:t>
      </w:r>
      <w:r w:rsidR="00AC4CD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83818">
        <w:rPr>
          <w:rFonts w:ascii="Times New Roman" w:hAnsi="Times New Roman" w:cs="Times New Roman"/>
          <w:i/>
          <w:iCs/>
          <w:sz w:val="24"/>
          <w:szCs w:val="24"/>
        </w:rPr>
        <w:t xml:space="preserve">тудентке. </w:t>
      </w:r>
    </w:p>
    <w:p w14:paraId="49B67729" w14:textId="4D2C46E6" w:rsidR="00583818" w:rsidRDefault="0058381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вы</w:t>
      </w:r>
      <w:r w:rsidR="00D03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82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ная леди? </w:t>
      </w:r>
      <w:r w:rsidR="00B10A92">
        <w:rPr>
          <w:rFonts w:ascii="Times New Roman" w:hAnsi="Times New Roman" w:cs="Times New Roman"/>
          <w:sz w:val="24"/>
          <w:szCs w:val="24"/>
        </w:rPr>
        <w:t xml:space="preserve">Не желаете ли пригубить? </w:t>
      </w:r>
    </w:p>
    <w:p w14:paraId="01BB1970" w14:textId="294A0229" w:rsidR="00B10A92" w:rsidRDefault="00B10A92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шёл к чёрту!</w:t>
      </w:r>
    </w:p>
    <w:p w14:paraId="379AC826" w14:textId="3C28145E" w:rsidR="00710CC4" w:rsidRDefault="00710CC4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ардон! Пардон Мадамы и сеньориты. </w:t>
      </w:r>
    </w:p>
    <w:p w14:paraId="2672692B" w14:textId="7F48460B" w:rsidR="00710CC4" w:rsidRDefault="00710CC4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CC4">
        <w:rPr>
          <w:rFonts w:ascii="Times New Roman" w:hAnsi="Times New Roman" w:cs="Times New Roman"/>
          <w:i/>
          <w:iCs/>
          <w:sz w:val="24"/>
          <w:szCs w:val="24"/>
        </w:rPr>
        <w:t>Все зрители шипят на Выпивоху. Он извиняется, садится смирно.</w:t>
      </w:r>
    </w:p>
    <w:p w14:paraId="29AFF78A" w14:textId="5449A148" w:rsidR="00710CC4" w:rsidRDefault="00710CC4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Смотри-ка… Нос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н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мал. Да пусть </w:t>
      </w:r>
      <w:r w:rsidR="00B75D23">
        <w:rPr>
          <w:rFonts w:ascii="Times New Roman" w:hAnsi="Times New Roman" w:cs="Times New Roman"/>
          <w:sz w:val="24"/>
          <w:szCs w:val="24"/>
        </w:rPr>
        <w:t xml:space="preserve">спасибо </w:t>
      </w:r>
      <w:r>
        <w:rPr>
          <w:rFonts w:ascii="Times New Roman" w:hAnsi="Times New Roman" w:cs="Times New Roman"/>
          <w:sz w:val="24"/>
          <w:szCs w:val="24"/>
        </w:rPr>
        <w:t xml:space="preserve">скажет, что не убил! И её заодно! </w:t>
      </w:r>
    </w:p>
    <w:p w14:paraId="39CFC583" w14:textId="0C05321D" w:rsidR="00892FD8" w:rsidRDefault="00892FD8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-во!</w:t>
      </w:r>
    </w:p>
    <w:p w14:paraId="176D2F4B" w14:textId="4E8CB2B0" w:rsidR="00D2250F" w:rsidRDefault="00D2250F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Ещё и высказывает мне, паразитка. Да… Змею подколодную на груд</w:t>
      </w:r>
      <w:r w:rsidR="00487C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грел. А ведь даже не знал, как оно всё на самом деле</w:t>
      </w:r>
      <w:r w:rsidR="003A4316">
        <w:rPr>
          <w:rFonts w:ascii="Times New Roman" w:hAnsi="Times New Roman" w:cs="Times New Roman"/>
          <w:sz w:val="24"/>
          <w:szCs w:val="24"/>
        </w:rPr>
        <w:t>-то обсто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A3F41" w14:textId="139B84EB" w:rsidR="00D2250F" w:rsidRDefault="00D2250F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250F">
        <w:rPr>
          <w:rFonts w:ascii="Times New Roman" w:hAnsi="Times New Roman" w:cs="Times New Roman"/>
          <w:i/>
          <w:iCs/>
          <w:sz w:val="24"/>
          <w:szCs w:val="24"/>
        </w:rPr>
        <w:t xml:space="preserve">Димитрий обходит кругом раскуроченную квартиру, </w:t>
      </w:r>
      <w:r w:rsidR="00AE0A71">
        <w:rPr>
          <w:rFonts w:ascii="Times New Roman" w:hAnsi="Times New Roman" w:cs="Times New Roman"/>
          <w:i/>
          <w:iCs/>
          <w:sz w:val="24"/>
          <w:szCs w:val="24"/>
        </w:rPr>
        <w:t xml:space="preserve">поправляет картину, </w:t>
      </w:r>
      <w:r w:rsidRPr="00D2250F">
        <w:rPr>
          <w:rFonts w:ascii="Times New Roman" w:hAnsi="Times New Roman" w:cs="Times New Roman"/>
          <w:i/>
          <w:iCs/>
          <w:sz w:val="24"/>
          <w:szCs w:val="24"/>
        </w:rPr>
        <w:t>пытается поднимать валяющиеся стулья, но роняет, думает не о том.</w:t>
      </w:r>
    </w:p>
    <w:p w14:paraId="6B1049F3" w14:textId="7ACDBECD" w:rsidR="00D2250F" w:rsidRDefault="00D2250F" w:rsidP="005838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Если бы она мне всего этого сейчас не наговорила – я бы её простил. Скажете дурак? А я бы простил. Ведь могу я понять, что ошиблась, заигралась, засиделась. Оно же так вокруг да около. Командировки дело такое. Да оно даже и без командировок бывает. Сколько их, верных-то? Мы же люди, не роботы. У нас чувства есть, эмоц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у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нибудь ухажёр в уши, нужных слов наговорил тех, которых каждой женщине услышать хочется и всё, трусы слетают сами</w:t>
      </w:r>
      <w:r w:rsidR="004B22E3">
        <w:rPr>
          <w:rFonts w:ascii="Times New Roman" w:hAnsi="Times New Roman" w:cs="Times New Roman"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sz w:val="24"/>
          <w:szCs w:val="24"/>
        </w:rPr>
        <w:t xml:space="preserve">. Это уж понятно. Из века в век, это поле перепахано вдоль и поперёк. </w:t>
      </w:r>
      <w:r w:rsidR="00034B99">
        <w:rPr>
          <w:rFonts w:ascii="Times New Roman" w:hAnsi="Times New Roman" w:cs="Times New Roman"/>
          <w:sz w:val="24"/>
          <w:szCs w:val="24"/>
        </w:rPr>
        <w:t xml:space="preserve">И пахоте той нет конца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A7EA" w14:textId="49B1511F" w:rsidR="00034B99" w:rsidRDefault="00034B99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вот в конце-то как раз всё и дело! </w:t>
      </w:r>
    </w:p>
    <w:p w14:paraId="127E7BC5" w14:textId="64ABE375" w:rsidR="00635B69" w:rsidRDefault="00635B69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ёпотом, Болтун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ткнись, убогий!</w:t>
      </w:r>
    </w:p>
    <w:p w14:paraId="48863C42" w14:textId="23B8FC9A" w:rsidR="00635B69" w:rsidRPr="00635B69" w:rsidRDefault="00635B69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5B69">
        <w:rPr>
          <w:rFonts w:ascii="Times New Roman" w:hAnsi="Times New Roman" w:cs="Times New Roman"/>
          <w:i/>
          <w:iCs/>
          <w:sz w:val="24"/>
          <w:szCs w:val="24"/>
        </w:rPr>
        <w:t xml:space="preserve">Бросает в него чем-то. </w:t>
      </w:r>
    </w:p>
    <w:p w14:paraId="633568A6" w14:textId="0E3BD09E" w:rsidR="00635B69" w:rsidRDefault="00635B69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Оно бывает. Все мы ошибаемся. Со всеми бывает. Оступилась – я бы простил. Но после этих слов после того, как она весь расклад передо мной обнажила, тут уж я, конечно… Конечно, теперь уж я…</w:t>
      </w:r>
    </w:p>
    <w:p w14:paraId="647EC3C9" w14:textId="77B738EF" w:rsidR="00635B69" w:rsidRDefault="00635B69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5B69">
        <w:rPr>
          <w:rFonts w:ascii="Times New Roman" w:hAnsi="Times New Roman" w:cs="Times New Roman"/>
          <w:i/>
          <w:iCs/>
          <w:sz w:val="24"/>
          <w:szCs w:val="24"/>
        </w:rPr>
        <w:t>Входит Фаина.</w:t>
      </w:r>
    </w:p>
    <w:p w14:paraId="4E4E5C4B" w14:textId="2F52E07E" w:rsidR="00635B69" w:rsidRDefault="00635B69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Что ты? Что ты там теперь уж конечно? Развестись со мной задумал? Да кто тебе даст развод! Не</w:t>
      </w:r>
      <w:r w:rsidR="00F40AF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дорогой, я тебе развод не дам, пока ты мне эту квартиру не отпишешь! Это будет возмещение морального и физического ущерба. Ты мне мужика угробил! Просто так ты от меня теперь не отделаешься! </w:t>
      </w:r>
    </w:p>
    <w:p w14:paraId="50E2CF68" w14:textId="39C4C27C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Да ты совсем рехнулась! </w:t>
      </w:r>
    </w:p>
    <w:p w14:paraId="7AE3B24F" w14:textId="3B58997A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09AD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ходит Борис. На носу повяз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добротно залепленная </w:t>
      </w:r>
      <w:r w:rsidRPr="00AC09AD">
        <w:rPr>
          <w:rFonts w:ascii="Times New Roman" w:hAnsi="Times New Roman" w:cs="Times New Roman"/>
          <w:i/>
          <w:iCs/>
          <w:sz w:val="24"/>
          <w:szCs w:val="24"/>
        </w:rPr>
        <w:t xml:space="preserve">пластырями. </w:t>
      </w:r>
    </w:p>
    <w:p w14:paraId="40B1E393" w14:textId="55947F07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Я понимаю ваши чувства, Димитрий, но ситуация, которую вы создали, теперь и вправду не решится просто так. </w:t>
      </w:r>
    </w:p>
    <w:p w14:paraId="0B36A7E6" w14:textId="3E095316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! Борис, </w:t>
      </w:r>
      <w:r w:rsidR="00F40AF3">
        <w:rPr>
          <w:rFonts w:ascii="Times New Roman" w:hAnsi="Times New Roman" w:cs="Times New Roman"/>
          <w:sz w:val="24"/>
          <w:szCs w:val="24"/>
        </w:rPr>
        <w:t>собственной персон</w:t>
      </w:r>
      <w:r w:rsidR="00E2102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! Очень неприятно познакомится</w:t>
      </w:r>
      <w:r w:rsidR="00F40AF3">
        <w:rPr>
          <w:rFonts w:ascii="Times New Roman" w:hAnsi="Times New Roman" w:cs="Times New Roman"/>
          <w:sz w:val="24"/>
          <w:szCs w:val="24"/>
        </w:rPr>
        <w:t xml:space="preserve"> поближ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83C855D" w14:textId="5F49393A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Взаимно. Так вот. Расклад следующий! Вы создали ситуацию…</w:t>
      </w:r>
    </w:p>
    <w:p w14:paraId="21C82D4B" w14:textId="65486DA0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Я ничего не создавал! Я всего-навсего лишь приехал раньше срока из командировки! Это всё, что я сделал! Ситуацию здесь создали вы! </w:t>
      </w:r>
    </w:p>
    <w:p w14:paraId="6928D476" w14:textId="1334EAC2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То, что 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</w:t>
      </w:r>
      <w:r w:rsidR="001840A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руг друга – это наше дело.</w:t>
      </w:r>
    </w:p>
    <w:p w14:paraId="1582F9CA" w14:textId="0197491C" w:rsidR="00AC09AD" w:rsidRDefault="00AC09AD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Как это ваше? Это не ваше? Это моё дело? Никаких </w:t>
      </w:r>
      <w:r w:rsidR="00A450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A450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десь быть не может! Здесь есть только мы! Я и моя жена Фаина! Пока ещё жена! А вы, Борис, здесь совершенно неуместны! И я попросил бы вас </w:t>
      </w:r>
      <w:r w:rsidR="007C7066">
        <w:rPr>
          <w:rFonts w:ascii="Times New Roman" w:hAnsi="Times New Roman" w:cs="Times New Roman"/>
          <w:sz w:val="24"/>
          <w:szCs w:val="24"/>
        </w:rPr>
        <w:t xml:space="preserve">освободить помещение, а то ведь я могу и помочь! </w:t>
      </w:r>
    </w:p>
    <w:p w14:paraId="5D57CDE4" w14:textId="0AEFB678" w:rsidR="007C7066" w:rsidRDefault="007C7066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7066"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7066">
        <w:rPr>
          <w:rFonts w:ascii="Times New Roman" w:hAnsi="Times New Roman" w:cs="Times New Roman"/>
          <w:i/>
          <w:iCs/>
          <w:sz w:val="24"/>
          <w:szCs w:val="24"/>
        </w:rPr>
        <w:t>громким шёпотом в своё мобильный телефо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А?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? Я в театре! В театре я! Не могу сейчас говорить. Потом. Потом со</w:t>
      </w:r>
      <w:r w:rsidR="00520172">
        <w:rPr>
          <w:rFonts w:ascii="Times New Roman" w:hAnsi="Times New Roman" w:cs="Times New Roman"/>
          <w:sz w:val="24"/>
          <w:szCs w:val="24"/>
        </w:rPr>
        <w:t>звонимся</w:t>
      </w:r>
      <w:r>
        <w:rPr>
          <w:rFonts w:ascii="Times New Roman" w:hAnsi="Times New Roman" w:cs="Times New Roman"/>
          <w:sz w:val="24"/>
          <w:szCs w:val="24"/>
        </w:rPr>
        <w:t>, говорю. (</w:t>
      </w:r>
      <w:r w:rsidRPr="007C7066">
        <w:rPr>
          <w:rFonts w:ascii="Times New Roman" w:hAnsi="Times New Roman" w:cs="Times New Roman"/>
          <w:i/>
          <w:iCs/>
          <w:sz w:val="24"/>
          <w:szCs w:val="24"/>
        </w:rPr>
        <w:t>Громче</w:t>
      </w:r>
      <w:r>
        <w:rPr>
          <w:rFonts w:ascii="Times New Roman" w:hAnsi="Times New Roman" w:cs="Times New Roman"/>
          <w:sz w:val="24"/>
          <w:szCs w:val="24"/>
        </w:rPr>
        <w:t>). Я говорю – потом соз</w:t>
      </w:r>
      <w:r w:rsidR="00520172">
        <w:rPr>
          <w:rFonts w:ascii="Times New Roman" w:hAnsi="Times New Roman" w:cs="Times New Roman"/>
          <w:sz w:val="24"/>
          <w:szCs w:val="24"/>
        </w:rPr>
        <w:t>вонимся</w:t>
      </w:r>
      <w:r>
        <w:rPr>
          <w:rFonts w:ascii="Times New Roman" w:hAnsi="Times New Roman" w:cs="Times New Roman"/>
          <w:sz w:val="24"/>
          <w:szCs w:val="24"/>
        </w:rPr>
        <w:t xml:space="preserve">, я сейчас в театре, не могу говорить! Всё. Пока! </w:t>
      </w:r>
    </w:p>
    <w:p w14:paraId="0E5C9F66" w14:textId="31D09365" w:rsidR="007C7066" w:rsidRDefault="007C7066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066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5C6A89AD" w14:textId="2DFF129F" w:rsidR="00807128" w:rsidRDefault="00807128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Видите ли, Димитрий! Я, конечно, могу сейчас уйти. Но вопрос в том, куда я пойду! </w:t>
      </w:r>
    </w:p>
    <w:p w14:paraId="6495DBEE" w14:textId="759CADE2" w:rsidR="00807128" w:rsidRDefault="00807128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Да хоть к чёрту лысому, мне всё равно. </w:t>
      </w:r>
    </w:p>
    <w:p w14:paraId="2F9E2D43" w14:textId="6993EC72" w:rsidR="00807128" w:rsidRDefault="00807128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А вот и напрасно вам всё равно. Положим</w:t>
      </w:r>
      <w:r w:rsidR="001F4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3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йчас вызываю скорую, а за ними неизбежно подтянется и </w:t>
      </w:r>
      <w:r w:rsidR="00CE63C2">
        <w:rPr>
          <w:rFonts w:ascii="Times New Roman" w:hAnsi="Times New Roman" w:cs="Times New Roman"/>
          <w:sz w:val="24"/>
          <w:szCs w:val="24"/>
        </w:rPr>
        <w:t>милиция</w:t>
      </w:r>
      <w:r>
        <w:rPr>
          <w:rFonts w:ascii="Times New Roman" w:hAnsi="Times New Roman" w:cs="Times New Roman"/>
          <w:sz w:val="24"/>
          <w:szCs w:val="24"/>
        </w:rPr>
        <w:t>. Не сюда, конечно, пока только в больницу. К вам уже после, но в командировку вы больше после этого не поедете. Верней – поедете, но</w:t>
      </w:r>
      <w:r w:rsidR="0085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ругую. Понимаете</w:t>
      </w:r>
      <w:r w:rsidR="00851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чём речь?  </w:t>
      </w:r>
    </w:p>
    <w:p w14:paraId="49BBB69C" w14:textId="5322E606" w:rsidR="00851D28" w:rsidRDefault="00851D28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Вот только не надо меня пугать! Пугать меня не надо! Я пуганый! </w:t>
      </w:r>
    </w:p>
    <w:p w14:paraId="122664D6" w14:textId="041496EA" w:rsidR="00454255" w:rsidRDefault="00454255" w:rsidP="00034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Я вовсе не собираюсь вас пугать. Я хочу миром решить эту ситуацию. </w:t>
      </w:r>
    </w:p>
    <w:p w14:paraId="706C7665" w14:textId="2DB3190C" w:rsidR="00454255" w:rsidRDefault="00454255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Я тоже хочу миром решить эту ситуацию и предложение у меня такое. Вы сейчас с Фаиной выметаетесь из моей квартиры, и чтобы больше я вас не видел. Никого из вас! Вот такое у меня предложение. </w:t>
      </w:r>
    </w:p>
    <w:p w14:paraId="60AD4FC7" w14:textId="39C09034" w:rsidR="00454255" w:rsidRDefault="00454255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Щас!</w:t>
      </w:r>
    </w:p>
    <w:p w14:paraId="2BD96B9B" w14:textId="1E275018" w:rsidR="00454255" w:rsidRDefault="00454255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Погоди, Фая, я скажу. </w:t>
      </w:r>
    </w:p>
    <w:p w14:paraId="392D4AAA" w14:textId="77777777" w:rsidR="00454255" w:rsidRDefault="00454255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апева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Фаина-Фаина, Фаина, Фаина, Фай-на-на!</w:t>
      </w:r>
    </w:p>
    <w:p w14:paraId="0C0F11DF" w14:textId="4BAA2297" w:rsidR="00454255" w:rsidRDefault="00454255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255">
        <w:rPr>
          <w:rFonts w:ascii="Times New Roman" w:hAnsi="Times New Roman" w:cs="Times New Roman"/>
          <w:i/>
          <w:iCs/>
          <w:sz w:val="24"/>
          <w:szCs w:val="24"/>
        </w:rPr>
        <w:t>Все зрители шипят на Выпивоху, он замолкает.</w:t>
      </w:r>
    </w:p>
    <w:p w14:paraId="234373D7" w14:textId="77777777" w:rsidR="004B7B1D" w:rsidRDefault="004B7B1D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О! Фон-барон – сломанный нос хочет взять слово! А ну! Удиви нас!</w:t>
      </w:r>
    </w:p>
    <w:p w14:paraId="42545510" w14:textId="519340A9" w:rsidR="004B7B1D" w:rsidRDefault="004B7B1D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Мы бы эту ситуацию легко могли разрулить, как цивилизованные люди. Однако же вы, Димитрий, поспешили пустить в ход свои кулаки. В результате чего сломали мне нос! </w:t>
      </w:r>
    </w:p>
    <w:p w14:paraId="630449EB" w14:textId="4F5A8E8D" w:rsidR="004B7B1D" w:rsidRDefault="004B7B1D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нечего по чужим койкам прыгать! </w:t>
      </w:r>
    </w:p>
    <w:p w14:paraId="4B6DFBE6" w14:textId="3ED839DF" w:rsidR="004B7B1D" w:rsidRDefault="004B7B1D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Так вот! Я продолжу.</w:t>
      </w:r>
    </w:p>
    <w:p w14:paraId="586CC332" w14:textId="22378EF5" w:rsidR="004B7B1D" w:rsidRDefault="004B7B1D" w:rsidP="0045425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B1D">
        <w:rPr>
          <w:rFonts w:ascii="Times New Roman" w:hAnsi="Times New Roman" w:cs="Times New Roman"/>
          <w:i/>
          <w:iCs/>
          <w:sz w:val="24"/>
          <w:szCs w:val="24"/>
        </w:rPr>
        <w:t xml:space="preserve">Бабка с шалью на плечах начинает дико кашлять. </w:t>
      </w:r>
      <w:r w:rsidR="000D4459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4B7B1D">
        <w:rPr>
          <w:rFonts w:ascii="Times New Roman" w:hAnsi="Times New Roman" w:cs="Times New Roman"/>
          <w:i/>
          <w:iCs/>
          <w:sz w:val="24"/>
          <w:szCs w:val="24"/>
        </w:rPr>
        <w:t xml:space="preserve">акашливается, не может остановиться. Актёры ждут, когда она прокашляется. Слава Богу, прокашлялась. Продолжают. </w:t>
      </w:r>
    </w:p>
    <w:p w14:paraId="4279DF50" w14:textId="77777777" w:rsidR="004B7B1D" w:rsidRDefault="004B7B1D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Так вот! Я продолжу.</w:t>
      </w:r>
    </w:p>
    <w:p w14:paraId="003B9642" w14:textId="78B03ED1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у-ну? </w:t>
      </w:r>
    </w:p>
    <w:p w14:paraId="0271449F" w14:textId="4A8BDFDE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Я вижу три пути решения этого инцидента. Первый – делаем всё так, как я сказал ранее. Вызываю скорую. Пишу заявление, прикладываем к заявлению показания Фаины и вы, любезнейший, присаживаетесь всерьёз и надолго. Поверьте, юристы у меня по долгу службы, очень грамотные и выслужиться перед начальником будут рады. Закроют вас по полной. </w:t>
      </w:r>
    </w:p>
    <w:p w14:paraId="3ACE1F9E" w14:textId="32811B6B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Лысый? Лысый? </w:t>
      </w:r>
    </w:p>
    <w:p w14:paraId="5BB8E233" w14:textId="566D46D3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AF">
        <w:rPr>
          <w:rFonts w:ascii="Times New Roman" w:hAnsi="Times New Roman" w:cs="Times New Roman"/>
          <w:i/>
          <w:iCs/>
          <w:sz w:val="24"/>
          <w:szCs w:val="24"/>
        </w:rPr>
        <w:t>Тот оборачивается.</w:t>
      </w:r>
    </w:p>
    <w:p w14:paraId="2B5ABC52" w14:textId="0632616D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пить хочешь? </w:t>
      </w:r>
    </w:p>
    <w:p w14:paraId="68BFF202" w14:textId="2709E5C3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сы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хочу.</w:t>
      </w:r>
    </w:p>
    <w:p w14:paraId="063C668C" w14:textId="2F21CE83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AF">
        <w:rPr>
          <w:rFonts w:ascii="Times New Roman" w:hAnsi="Times New Roman" w:cs="Times New Roman"/>
          <w:i/>
          <w:iCs/>
          <w:sz w:val="24"/>
          <w:szCs w:val="24"/>
        </w:rPr>
        <w:t xml:space="preserve">Отворачивается. </w:t>
      </w:r>
    </w:p>
    <w:p w14:paraId="6FAD4790" w14:textId="70DBBDAD" w:rsidR="00101DAF" w:rsidRDefault="00101DA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ивоха предлагает жестом Болтуну выпить с ним, который тоже обернулся на Выпивоху, но тот жестами показывает, что не хочет.</w:t>
      </w:r>
      <w:r w:rsidR="00046110">
        <w:rPr>
          <w:rFonts w:ascii="Times New Roman" w:hAnsi="Times New Roman" w:cs="Times New Roman"/>
          <w:i/>
          <w:iCs/>
          <w:sz w:val="24"/>
          <w:szCs w:val="24"/>
        </w:rPr>
        <w:t xml:space="preserve"> Отказывается.</w:t>
      </w:r>
    </w:p>
    <w:p w14:paraId="185A971A" w14:textId="18BC6B8B" w:rsidR="00D8134F" w:rsidRDefault="00D8134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Любопытно. Что у нас на второе?</w:t>
      </w:r>
    </w:p>
    <w:p w14:paraId="4E4BFE7B" w14:textId="69E63A90" w:rsidR="00D8134F" w:rsidRDefault="00D8134F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Второй вариант пацанский</w:t>
      </w:r>
      <w:r w:rsidR="00D92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1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жем так. Вы сломали мне нос, я ломаю вам нос в ответ прямо здесь, прямо сейчас. И мы квиты. </w:t>
      </w:r>
    </w:p>
    <w:p w14:paraId="03A2977C" w14:textId="7C631C97" w:rsidR="003E1835" w:rsidRDefault="003E1835" w:rsidP="004B7B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Нет, приятель, так дело не пойдёт. Лучше давай-ка я тебе ещё раз тресну для ума. Встречное, будем считать</w:t>
      </w:r>
      <w:r w:rsidR="00193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ие. Давай-ка я тебе теперь вынесу челюсть! Выбирай, к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упить</w:t>
      </w:r>
      <w:proofErr w:type="spellEnd"/>
      <w:r>
        <w:rPr>
          <w:rFonts w:ascii="Times New Roman" w:hAnsi="Times New Roman" w:cs="Times New Roman"/>
          <w:sz w:val="24"/>
          <w:szCs w:val="24"/>
        </w:rPr>
        <w:t>? По нижней или по верней? Верхняя не сломается скорей всего, максимум пара – тройка зубов отскочит, а вот нижняя, та</w:t>
      </w:r>
      <w:r w:rsidR="00E2102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а. Она имеет</w:t>
      </w:r>
      <w:r w:rsidR="00EB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о ломаться, да ещё и в нескольких местах. </w:t>
      </w:r>
    </w:p>
    <w:p w14:paraId="4C10EAEA" w14:textId="139EF81F" w:rsidR="004A311B" w:rsidRDefault="004A311B" w:rsidP="004A31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B1D">
        <w:rPr>
          <w:rFonts w:ascii="Times New Roman" w:hAnsi="Times New Roman" w:cs="Times New Roman"/>
          <w:i/>
          <w:iCs/>
          <w:sz w:val="24"/>
          <w:szCs w:val="24"/>
        </w:rPr>
        <w:t xml:space="preserve">Бабка с шалью на плечах начинает дико кашлять. </w:t>
      </w:r>
      <w:r w:rsidR="00E33C3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4B7B1D">
        <w:rPr>
          <w:rFonts w:ascii="Times New Roman" w:hAnsi="Times New Roman" w:cs="Times New Roman"/>
          <w:i/>
          <w:iCs/>
          <w:sz w:val="24"/>
          <w:szCs w:val="24"/>
        </w:rPr>
        <w:t xml:space="preserve">акашливается, не может остановиться. Актёры ждут, когда она прокашляется. Слава Богу, прокашлялась. Продолжают. </w:t>
      </w:r>
    </w:p>
    <w:p w14:paraId="348BB2DB" w14:textId="6A3E664D" w:rsidR="000F0035" w:rsidRDefault="000F0035" w:rsidP="004A31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Я так понимаю, что по второму варианту мы не договариваемся. </w:t>
      </w:r>
    </w:p>
    <w:p w14:paraId="011DE2EF" w14:textId="377D38BF" w:rsidR="000F0035" w:rsidRDefault="000F0035" w:rsidP="004A31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>
        <w:rPr>
          <w:rFonts w:ascii="Times New Roman" w:hAnsi="Times New Roman" w:cs="Times New Roman"/>
          <w:sz w:val="24"/>
          <w:szCs w:val="24"/>
        </w:rPr>
        <w:t>. Я не знаю. Давай договоримся. Как тебе моё предложение? Выбирай. Куда приложиться. По верху или по низу? А то ведь я могу и туда, и туда!</w:t>
      </w:r>
    </w:p>
    <w:p w14:paraId="6AB48789" w14:textId="4B7A03D5" w:rsidR="000F0035" w:rsidRDefault="000F0035" w:rsidP="004A311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035">
        <w:rPr>
          <w:rFonts w:ascii="Times New Roman" w:hAnsi="Times New Roman" w:cs="Times New Roman"/>
          <w:i/>
          <w:iCs/>
          <w:sz w:val="24"/>
          <w:szCs w:val="24"/>
        </w:rPr>
        <w:t>Димитрий кидается на Бориса, но Фаина ему преграждает путь и оттаскивает его от Бориса.</w:t>
      </w:r>
    </w:p>
    <w:p w14:paraId="2176048A" w14:textId="67ABBD2A" w:rsidR="000F0035" w:rsidRDefault="000F0035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Лысый! Лысый? Выпить хочешь? </w:t>
      </w:r>
    </w:p>
    <w:p w14:paraId="080ACD63" w14:textId="4284ECE4" w:rsidR="000F0035" w:rsidRDefault="000F0035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сы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хочу.</w:t>
      </w:r>
    </w:p>
    <w:p w14:paraId="39E88D6D" w14:textId="76213D49" w:rsidR="000F0035" w:rsidRDefault="000F0035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Ну что же, тогда ещё есть третий вариант. Если на физическую и эмоциональную компенсацию не готовы, тогда могу предложить компенсировать ущерб финансовой стороной. Оцениваю свой ущерб в сумму два миллиона рублей. Вы выплачиваете мне компенсацию. Я даю расписку, что не имею никаких претензий. </w:t>
      </w:r>
    </w:p>
    <w:p w14:paraId="56DE251E" w14:textId="6243860F" w:rsidR="00CA43A8" w:rsidRDefault="00CA43A8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Два с половиной! Пятьсот тысяч мне за причинённый моральный ущерб!</w:t>
      </w:r>
    </w:p>
    <w:p w14:paraId="3B5839B3" w14:textId="7D45DC29" w:rsidR="000F0035" w:rsidRDefault="000F0035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Ха-х! Ловко! </w:t>
      </w:r>
    </w:p>
    <w:p w14:paraId="2B416096" w14:textId="73CA3077" w:rsidR="00CA43A8" w:rsidRDefault="00CA43A8" w:rsidP="00CA43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Хорошо, два с половиной. Выбирайте, милейший, какой вариант вам больше по душе?</w:t>
      </w:r>
    </w:p>
    <w:p w14:paraId="509D2476" w14:textId="77777777" w:rsidR="00CA43A8" w:rsidRDefault="00CA43A8" w:rsidP="00CA43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Лысый! Лысый? Выпить хочешь? </w:t>
      </w:r>
    </w:p>
    <w:p w14:paraId="207D42BD" w14:textId="0C3F9B91" w:rsidR="00CA43A8" w:rsidRDefault="00CA43A8" w:rsidP="00CA43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сый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хочу.</w:t>
      </w:r>
    </w:p>
    <w:p w14:paraId="7C5BE478" w14:textId="4C9E6373" w:rsidR="000F0035" w:rsidRDefault="000F0035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Во-первых, </w:t>
      </w:r>
      <w:r w:rsidR="00CA43A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меня нет таких денег! </w:t>
      </w:r>
    </w:p>
    <w:p w14:paraId="2AAFD338" w14:textId="467BD6A8" w:rsidR="00CA43A8" w:rsidRDefault="00CA43A8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Ну что</w:t>
      </w:r>
      <w:r w:rsidR="009C144A">
        <w:rPr>
          <w:rFonts w:ascii="Times New Roman" w:hAnsi="Times New Roman" w:cs="Times New Roman"/>
          <w:sz w:val="24"/>
          <w:szCs w:val="24"/>
        </w:rPr>
        <w:t xml:space="preserve"> касается денег – это не проблема. У меня есть несколько знакомых банкиров, они вам любезно предоставят кредит на эту сумму. Плательщик вы, судя по всему, порядочный. Работаете, сможете ежемесячно выплачивать обязательства по кредиту. Это не проблема.  </w:t>
      </w:r>
    </w:p>
    <w:p w14:paraId="193E7D27" w14:textId="3BF09DA1" w:rsidR="009C144A" w:rsidRDefault="009C144A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А во-вторых</w:t>
      </w:r>
      <w:r w:rsidR="00AC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DC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собираюсь никому ничего платить! </w:t>
      </w:r>
    </w:p>
    <w:p w14:paraId="5B9DDE3E" w14:textId="7883F882" w:rsidR="00812DFB" w:rsidRDefault="00812DFB" w:rsidP="000F00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То есть, по-вашему, сидеть в тюрьме</w:t>
      </w:r>
      <w:r w:rsidR="008D04A3">
        <w:rPr>
          <w:rFonts w:ascii="Times New Roman" w:hAnsi="Times New Roman" w:cs="Times New Roman"/>
          <w:sz w:val="24"/>
          <w:szCs w:val="24"/>
        </w:rPr>
        <w:t xml:space="preserve"> </w:t>
      </w:r>
      <w:r w:rsidR="00E210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4A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лучший вариант, чем быть на воле и попросту выплачивать ежемесячные суммы за своё излишне </w:t>
      </w:r>
      <w:r w:rsidR="00D529CD">
        <w:rPr>
          <w:rFonts w:ascii="Times New Roman" w:hAnsi="Times New Roman" w:cs="Times New Roman"/>
          <w:sz w:val="24"/>
          <w:szCs w:val="24"/>
        </w:rPr>
        <w:t>эмоциональное необдуман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? </w:t>
      </w:r>
    </w:p>
    <w:p w14:paraId="285660E2" w14:textId="075EEFB9" w:rsidR="00D529CD" w:rsidRDefault="00D529CD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B1D">
        <w:rPr>
          <w:rFonts w:ascii="Times New Roman" w:hAnsi="Times New Roman" w:cs="Times New Roman"/>
          <w:i/>
          <w:iCs/>
          <w:sz w:val="24"/>
          <w:szCs w:val="24"/>
        </w:rPr>
        <w:t xml:space="preserve">Бабка с шалью на плечах начинает дико кашлять. </w:t>
      </w:r>
      <w:r w:rsidR="00794568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4B7B1D">
        <w:rPr>
          <w:rFonts w:ascii="Times New Roman" w:hAnsi="Times New Roman" w:cs="Times New Roman"/>
          <w:i/>
          <w:iCs/>
          <w:sz w:val="24"/>
          <w:szCs w:val="24"/>
        </w:rPr>
        <w:t xml:space="preserve">акашливается, не может остановиться. Актёры ждут, когда она прокашляется. Слава Богу, прокашлялась. Продолжают. </w:t>
      </w:r>
    </w:p>
    <w:p w14:paraId="4CC8B01D" w14:textId="6D72C086" w:rsidR="00CB5C25" w:rsidRDefault="00CB5C25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Давайте так. Даю пять минут на раздумье, потом реализую первый вариант, мне тут с вами церемониться резона нет никакого. Хотел по-человечески, но навязываться не стану.  </w:t>
      </w:r>
      <w:r w:rsidR="00D24D6C">
        <w:rPr>
          <w:rFonts w:ascii="Times New Roman" w:hAnsi="Times New Roman" w:cs="Times New Roman"/>
          <w:sz w:val="24"/>
          <w:szCs w:val="24"/>
        </w:rPr>
        <w:t xml:space="preserve">Решать вам, благо, выбор есть. А так, заметьте, бывает не всегда и не у всех! </w:t>
      </w:r>
    </w:p>
    <w:p w14:paraId="04BED24A" w14:textId="651A974C" w:rsidR="00D24D6C" w:rsidRDefault="00D24D6C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Да ты же мой благодетель! Прямо спаситель мой, можно сказать! Да обо мне так жена не заботилась, как ты заботишься. Вот прямо даже и не знаю, обнять тебя</w:t>
      </w:r>
      <w:r w:rsidR="0045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45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такой трепет и </w:t>
      </w:r>
      <w:r w:rsidR="00620997">
        <w:rPr>
          <w:rFonts w:ascii="Times New Roman" w:hAnsi="Times New Roman" w:cs="Times New Roman"/>
          <w:sz w:val="24"/>
          <w:szCs w:val="24"/>
        </w:rPr>
        <w:t>не</w:t>
      </w:r>
      <w:r w:rsidR="009401AE">
        <w:rPr>
          <w:rFonts w:ascii="Times New Roman" w:hAnsi="Times New Roman" w:cs="Times New Roman"/>
          <w:sz w:val="24"/>
          <w:szCs w:val="24"/>
        </w:rPr>
        <w:t xml:space="preserve"> </w:t>
      </w:r>
      <w:r w:rsidR="00620997">
        <w:rPr>
          <w:rFonts w:ascii="Times New Roman" w:hAnsi="Times New Roman" w:cs="Times New Roman"/>
          <w:sz w:val="24"/>
          <w:szCs w:val="24"/>
        </w:rPr>
        <w:t>бесчувственность</w:t>
      </w:r>
      <w:r w:rsidR="00F81F64">
        <w:rPr>
          <w:rFonts w:ascii="Times New Roman" w:hAnsi="Times New Roman" w:cs="Times New Roman"/>
          <w:sz w:val="24"/>
          <w:szCs w:val="24"/>
        </w:rPr>
        <w:t>!</w:t>
      </w:r>
    </w:p>
    <w:p w14:paraId="731C551F" w14:textId="16903D31" w:rsidR="00F81F64" w:rsidRDefault="00F81F64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Обойдёмся без фамильярностей. </w:t>
      </w:r>
    </w:p>
    <w:p w14:paraId="27E5AB77" w14:textId="77777777" w:rsidR="00636B70" w:rsidRDefault="00636B70" w:rsidP="00636B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Лысый! Лысый? Выпить хочешь? </w:t>
      </w:r>
    </w:p>
    <w:p w14:paraId="7FC44706" w14:textId="709FF8B5" w:rsidR="00636B70" w:rsidRDefault="00636B70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ысый молчит, не отвечает, не оборачивается. </w:t>
      </w:r>
    </w:p>
    <w:p w14:paraId="4EA27B45" w14:textId="5A6C5C8A" w:rsidR="00636B70" w:rsidRDefault="00636B70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Пять минут! </w:t>
      </w:r>
      <w:r w:rsidR="00A7682D">
        <w:rPr>
          <w:rFonts w:ascii="Times New Roman" w:hAnsi="Times New Roman" w:cs="Times New Roman"/>
          <w:sz w:val="24"/>
          <w:szCs w:val="24"/>
        </w:rPr>
        <w:t>Дума</w:t>
      </w:r>
      <w:r w:rsidR="00E21023">
        <w:rPr>
          <w:rFonts w:ascii="Times New Roman" w:hAnsi="Times New Roman" w:cs="Times New Roman"/>
          <w:sz w:val="24"/>
          <w:szCs w:val="24"/>
        </w:rPr>
        <w:t>й</w:t>
      </w:r>
      <w:r w:rsidR="00A7682D">
        <w:rPr>
          <w:rFonts w:ascii="Times New Roman" w:hAnsi="Times New Roman" w:cs="Times New Roman"/>
          <w:sz w:val="24"/>
          <w:szCs w:val="24"/>
        </w:rPr>
        <w:t>те, Димитрий. Хорошо дум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07B87" w14:textId="4B9C740A" w:rsidR="00A7682D" w:rsidRDefault="00A7682D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29B5">
        <w:rPr>
          <w:rFonts w:ascii="Times New Roman" w:hAnsi="Times New Roman" w:cs="Times New Roman"/>
          <w:i/>
          <w:iCs/>
          <w:sz w:val="24"/>
          <w:szCs w:val="24"/>
        </w:rPr>
        <w:t>Борис от</w:t>
      </w:r>
      <w:r w:rsidR="003E29B5" w:rsidRPr="003E29B5">
        <w:rPr>
          <w:rFonts w:ascii="Times New Roman" w:hAnsi="Times New Roman" w:cs="Times New Roman"/>
          <w:i/>
          <w:iCs/>
          <w:sz w:val="24"/>
          <w:szCs w:val="24"/>
        </w:rPr>
        <w:t>ходит в сторонку, засекает время, похаживает, скрестив руки на гуди. Ждёт.</w:t>
      </w:r>
    </w:p>
    <w:p w14:paraId="509019D7" w14:textId="14E5D810" w:rsidR="003E29B5" w:rsidRDefault="003E29B5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3E29B5">
        <w:rPr>
          <w:rFonts w:ascii="Times New Roman" w:hAnsi="Times New Roman" w:cs="Times New Roman"/>
          <w:bCs/>
          <w:sz w:val="24"/>
          <w:szCs w:val="24"/>
        </w:rPr>
        <w:t>(</w:t>
      </w:r>
      <w:r w:rsidRPr="003E29B5">
        <w:rPr>
          <w:rFonts w:ascii="Times New Roman" w:hAnsi="Times New Roman" w:cs="Times New Roman"/>
          <w:bCs/>
          <w:i/>
          <w:iCs/>
          <w:sz w:val="24"/>
          <w:szCs w:val="24"/>
        </w:rPr>
        <w:t>мужу</w:t>
      </w:r>
      <w:r w:rsidRPr="003E29B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что, придурок! Натворил дел? Я не знаю, что ты будешь делать. Но в тюрьму передачки тебе носить не стану</w:t>
      </w:r>
      <w:r w:rsidR="007A5844">
        <w:rPr>
          <w:rFonts w:ascii="Times New Roman" w:hAnsi="Times New Roman" w:cs="Times New Roman"/>
          <w:sz w:val="24"/>
          <w:szCs w:val="24"/>
        </w:rPr>
        <w:t>, не надейся</w:t>
      </w:r>
      <w:r>
        <w:rPr>
          <w:rFonts w:ascii="Times New Roman" w:hAnsi="Times New Roman" w:cs="Times New Roman"/>
          <w:sz w:val="24"/>
          <w:szCs w:val="24"/>
        </w:rPr>
        <w:t xml:space="preserve">. Значит, давай так. Ты берёшь кредит, выплачиваешь Борису компенсацию, мне отписываешь квартиру и катишься на все четыре стороны. По командировкам ездишь. </w:t>
      </w:r>
      <w:r w:rsidR="00E210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ещё где – мне всё равно. </w:t>
      </w:r>
    </w:p>
    <w:p w14:paraId="60884C8C" w14:textId="38E5CCD1" w:rsidR="003E29B5" w:rsidRDefault="003E29B5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как я тебе квартиру отпишу? Там же ещё по ипотеке не всё выплачено? </w:t>
      </w:r>
    </w:p>
    <w:p w14:paraId="0E22DABA" w14:textId="24E6A130" w:rsidR="003E29B5" w:rsidRDefault="003E29B5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Я в курсе дел. Там у вас немного осталось ввиду того, что первоначальный платёж хороший был. Могу загасить последние четыреста тысяч, при условии</w:t>
      </w:r>
      <w:r w:rsidR="00103AFC">
        <w:rPr>
          <w:rFonts w:ascii="Times New Roman" w:hAnsi="Times New Roman" w:cs="Times New Roman"/>
          <w:sz w:val="24"/>
          <w:szCs w:val="24"/>
        </w:rPr>
        <w:t>,</w:t>
      </w:r>
      <w:r w:rsidR="00E21023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то квартира сразу же отходит Фаине. </w:t>
      </w:r>
    </w:p>
    <w:p w14:paraId="5C866AE0" w14:textId="45CBAC1F" w:rsidR="00DA4BAD" w:rsidRDefault="00DA4BAD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И во всём-то он в курсе! Всё-то он знает! </w:t>
      </w:r>
    </w:p>
    <w:p w14:paraId="0D77FDEE" w14:textId="34479B93" w:rsidR="00DA4BAD" w:rsidRDefault="00DA4BAD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3E29B5">
        <w:rPr>
          <w:rFonts w:ascii="Times New Roman" w:hAnsi="Times New Roman" w:cs="Times New Roman"/>
          <w:bCs/>
          <w:sz w:val="24"/>
          <w:szCs w:val="24"/>
        </w:rPr>
        <w:t>(</w:t>
      </w:r>
      <w:r w:rsidRPr="003E29B5">
        <w:rPr>
          <w:rFonts w:ascii="Times New Roman" w:hAnsi="Times New Roman" w:cs="Times New Roman"/>
          <w:bCs/>
          <w:i/>
          <w:iCs/>
          <w:sz w:val="24"/>
          <w:szCs w:val="24"/>
        </w:rPr>
        <w:t>мужу</w:t>
      </w:r>
      <w:r w:rsidRPr="003E29B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E2102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к</w:t>
      </w:r>
      <w:r w:rsidR="008D79F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оглашайся! Даже доплачивать тебе ничего не придётся!</w:t>
      </w:r>
    </w:p>
    <w:p w14:paraId="78938353" w14:textId="0E5B5647" w:rsidR="00DA4BAD" w:rsidRDefault="00DA4BAD" w:rsidP="00D529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За эту квартиру первоначальный платёж был почти покрывающий всю сумму из-за того, что я родительский дом продал! Я за эту квартиру всё, можно сказать</w:t>
      </w:r>
      <w:r w:rsidR="008D79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9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м оплатил. А теперь должен радоваться, что последние платежи твой хахаль оплатит и квартиру тебе за это отписать? </w:t>
      </w:r>
    </w:p>
    <w:p w14:paraId="14B834B0" w14:textId="77777777" w:rsidR="00DA4BAD" w:rsidRDefault="00DA4BAD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Лысый! Лысый? Выпить хочешь? </w:t>
      </w:r>
    </w:p>
    <w:p w14:paraId="79CA1070" w14:textId="77777777" w:rsidR="00DA4BAD" w:rsidRDefault="00DA4BAD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ысый молчит, не отвечает, не оборачивается. </w:t>
      </w:r>
    </w:p>
    <w:p w14:paraId="787F24E3" w14:textId="5E97E61A" w:rsidR="00DA4BAD" w:rsidRDefault="00DA4BAD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3E29B5">
        <w:rPr>
          <w:rFonts w:ascii="Times New Roman" w:hAnsi="Times New Roman" w:cs="Times New Roman"/>
          <w:bCs/>
          <w:sz w:val="24"/>
          <w:szCs w:val="24"/>
        </w:rPr>
        <w:t>(</w:t>
      </w:r>
      <w:r w:rsidRPr="003E29B5">
        <w:rPr>
          <w:rFonts w:ascii="Times New Roman" w:hAnsi="Times New Roman" w:cs="Times New Roman"/>
          <w:bCs/>
          <w:i/>
          <w:iCs/>
          <w:sz w:val="24"/>
          <w:szCs w:val="24"/>
        </w:rPr>
        <w:t>мужу</w:t>
      </w:r>
      <w:r w:rsidRPr="003E29B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то лучший вариант. Разве сам не видишь? </w:t>
      </w:r>
    </w:p>
    <w:p w14:paraId="66019196" w14:textId="18ED7241" w:rsidR="00A72C10" w:rsidRDefault="00A72C10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В других реалиях всё могло быть иначе и этого разговора бы не было, но теперь выбор невелик. И тем не менее он есть. Время идёт, кстати. Что решаем?  </w:t>
      </w:r>
    </w:p>
    <w:p w14:paraId="47DECD4B" w14:textId="4976A36B" w:rsidR="00A72C10" w:rsidRDefault="00A72C10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шепчет Лысому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Лысый! Лысый?</w:t>
      </w:r>
    </w:p>
    <w:p w14:paraId="19F1D7DD" w14:textId="09E8C09C" w:rsidR="00A72C10" w:rsidRDefault="00A72C10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ь зрительный зал и актёры хором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 психом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ей, Лысый, пей! </w:t>
      </w:r>
    </w:p>
    <w:p w14:paraId="442574EE" w14:textId="2DC3EA2B" w:rsidR="00A22C6C" w:rsidRDefault="00A22C6C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C6C">
        <w:rPr>
          <w:rFonts w:ascii="Times New Roman" w:hAnsi="Times New Roman" w:cs="Times New Roman"/>
          <w:i/>
          <w:iCs/>
          <w:sz w:val="24"/>
          <w:szCs w:val="24"/>
        </w:rPr>
        <w:t>Лысый оборачивается, принимает от Выпивохи фляжку, под давлением всех пьёт. Выпивает всё, до последней капли. Возвращает пустую фляжку выпивохе.</w:t>
      </w:r>
    </w:p>
    <w:p w14:paraId="11F64191" w14:textId="50898BB4" w:rsidR="00A22C6C" w:rsidRDefault="00A22C6C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0D19">
        <w:rPr>
          <w:rFonts w:ascii="Times New Roman" w:hAnsi="Times New Roman" w:cs="Times New Roman"/>
          <w:sz w:val="24"/>
          <w:szCs w:val="24"/>
        </w:rPr>
        <w:t xml:space="preserve">Итак, продолжим! Что решаете, </w:t>
      </w:r>
      <w:r w:rsidR="00611726">
        <w:rPr>
          <w:rFonts w:ascii="Times New Roman" w:hAnsi="Times New Roman" w:cs="Times New Roman"/>
          <w:sz w:val="24"/>
          <w:szCs w:val="24"/>
        </w:rPr>
        <w:t xml:space="preserve">Димитрий? </w:t>
      </w:r>
    </w:p>
    <w:p w14:paraId="7D200521" w14:textId="3FB12273" w:rsidR="00B42139" w:rsidRDefault="00B4213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Дайте подумать ещё пару минут.</w:t>
      </w:r>
    </w:p>
    <w:p w14:paraId="57147E17" w14:textId="7B8B2886" w:rsidR="00B42139" w:rsidRDefault="00B4213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Думайте. </w:t>
      </w:r>
    </w:p>
    <w:p w14:paraId="7229708A" w14:textId="1E600946" w:rsidR="00B42139" w:rsidRPr="00B42139" w:rsidRDefault="00B4213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2139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D3ABAC2" w14:textId="41A1BBCE" w:rsidR="00B42139" w:rsidRDefault="00B4213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2139">
        <w:rPr>
          <w:rFonts w:ascii="Times New Roman" w:hAnsi="Times New Roman" w:cs="Times New Roman"/>
          <w:i/>
          <w:iCs/>
          <w:sz w:val="24"/>
          <w:szCs w:val="24"/>
        </w:rPr>
        <w:t>Тишина. Раздаётся храп Бабки с шалью на плечах.</w:t>
      </w:r>
    </w:p>
    <w:p w14:paraId="3782A8A8" w14:textId="0A46954C" w:rsidR="00162CB7" w:rsidRDefault="00162CB7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абку тормошат, она просыпается</w:t>
      </w:r>
      <w:r w:rsidR="00CB7AB5">
        <w:rPr>
          <w:rFonts w:ascii="Times New Roman" w:hAnsi="Times New Roman" w:cs="Times New Roman"/>
          <w:i/>
          <w:iCs/>
          <w:sz w:val="24"/>
          <w:szCs w:val="24"/>
        </w:rPr>
        <w:t xml:space="preserve">, садится как положено, продолжает смотреть </w:t>
      </w:r>
      <w:r w:rsidR="004044EA">
        <w:rPr>
          <w:rFonts w:ascii="Times New Roman" w:hAnsi="Times New Roman" w:cs="Times New Roman"/>
          <w:i/>
          <w:iCs/>
          <w:sz w:val="24"/>
          <w:szCs w:val="24"/>
        </w:rPr>
        <w:t>спектакль</w:t>
      </w:r>
      <w:r w:rsidR="00CB7A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B63ED8A" w14:textId="36AEF74E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Итак, время! Решение, Димитрий? Ваше решение? </w:t>
      </w:r>
    </w:p>
    <w:p w14:paraId="1CB878E9" w14:textId="202993CC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Это было непростое решение, честно скажу. Очень непростое решение… Но я его принял. </w:t>
      </w:r>
    </w:p>
    <w:p w14:paraId="20FAC4AC" w14:textId="11429FF2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3E29B5">
        <w:rPr>
          <w:rFonts w:ascii="Times New Roman" w:hAnsi="Times New Roman" w:cs="Times New Roman"/>
          <w:bCs/>
          <w:sz w:val="24"/>
          <w:szCs w:val="24"/>
        </w:rPr>
        <w:t>(</w:t>
      </w:r>
      <w:r w:rsidRPr="003E29B5">
        <w:rPr>
          <w:rFonts w:ascii="Times New Roman" w:hAnsi="Times New Roman" w:cs="Times New Roman"/>
          <w:bCs/>
          <w:i/>
          <w:iCs/>
          <w:sz w:val="24"/>
          <w:szCs w:val="24"/>
        </w:rPr>
        <w:t>мужу</w:t>
      </w:r>
      <w:r w:rsidRPr="003E29B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Что ты решил? </w:t>
      </w:r>
    </w:p>
    <w:p w14:paraId="756D267B" w14:textId="0160F4A0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Я решил…</w:t>
      </w:r>
    </w:p>
    <w:p w14:paraId="2003760E" w14:textId="42688DE3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Так-так? </w:t>
      </w:r>
    </w:p>
    <w:p w14:paraId="75267551" w14:textId="6DFA64D0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1B5">
        <w:rPr>
          <w:rFonts w:ascii="Times New Roman" w:hAnsi="Times New Roman" w:cs="Times New Roman"/>
          <w:i/>
          <w:iCs/>
          <w:sz w:val="24"/>
          <w:szCs w:val="24"/>
        </w:rPr>
        <w:t>Димитрий подходит к одному из валяющихся стульев, берёт его в руки.</w:t>
      </w:r>
    </w:p>
    <w:p w14:paraId="2B3EB5B9" w14:textId="14C1712B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Я решил, что раз уж мне придётся отсидеть срок, то пусь хоть будет за что. Прощайтесь с жизнью, твари! </w:t>
      </w:r>
    </w:p>
    <w:p w14:paraId="372D3416" w14:textId="14B7784A" w:rsidR="00D231B5" w:rsidRPr="007128AE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28AE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326FA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128AE">
        <w:rPr>
          <w:rFonts w:ascii="Times New Roman" w:hAnsi="Times New Roman" w:cs="Times New Roman"/>
          <w:i/>
          <w:iCs/>
          <w:sz w:val="24"/>
          <w:szCs w:val="24"/>
        </w:rPr>
        <w:t xml:space="preserve">митрий </w:t>
      </w:r>
      <w:r w:rsidR="007128AE">
        <w:rPr>
          <w:rFonts w:ascii="Times New Roman" w:hAnsi="Times New Roman" w:cs="Times New Roman"/>
          <w:i/>
          <w:iCs/>
          <w:sz w:val="24"/>
          <w:szCs w:val="24"/>
        </w:rPr>
        <w:t xml:space="preserve">наигранно </w:t>
      </w:r>
      <w:r w:rsidRPr="007128AE">
        <w:rPr>
          <w:rFonts w:ascii="Times New Roman" w:hAnsi="Times New Roman" w:cs="Times New Roman"/>
          <w:i/>
          <w:iCs/>
          <w:sz w:val="24"/>
          <w:szCs w:val="24"/>
        </w:rPr>
        <w:t>бросает стулом в Бориса. Начинается суета, драка, толкания – пихания, в результате чего Борис попросту убегает, Фаину же Димитрий ловит, подтаскивает её к табурету, упирает голову жены на сиденье, хватает валяющийся рядом утюг замахивается им.</w:t>
      </w:r>
    </w:p>
    <w:p w14:paraId="37B370AB" w14:textId="12AE8641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Размозжу! Ей Богу размозжу башку. Сколько ты мне крови попила? Квартиру тебе? Мои извинения и любовника в придачу? А утюгом по </w:t>
      </w:r>
      <w:r w:rsidR="00A75A83">
        <w:rPr>
          <w:rFonts w:ascii="Times New Roman" w:hAnsi="Times New Roman" w:cs="Times New Roman"/>
          <w:sz w:val="24"/>
          <w:szCs w:val="24"/>
        </w:rPr>
        <w:t>чайнику</w:t>
      </w:r>
      <w:r>
        <w:rPr>
          <w:rFonts w:ascii="Times New Roman" w:hAnsi="Times New Roman" w:cs="Times New Roman"/>
          <w:sz w:val="24"/>
          <w:szCs w:val="24"/>
        </w:rPr>
        <w:t xml:space="preserve"> не хочешь? Не хочешь? </w:t>
      </w:r>
    </w:p>
    <w:p w14:paraId="3D2003CE" w14:textId="4504B9A5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1B5">
        <w:rPr>
          <w:rFonts w:ascii="Times New Roman" w:hAnsi="Times New Roman" w:cs="Times New Roman"/>
          <w:i/>
          <w:iCs/>
          <w:sz w:val="24"/>
          <w:szCs w:val="24"/>
        </w:rPr>
        <w:t xml:space="preserve">Фаина кричит, но не сказать, что очень уж правдоподобно, да и Димитрий слишком театрально замахивается. Понятно, что не ударит. </w:t>
      </w:r>
    </w:p>
    <w:p w14:paraId="05549407" w14:textId="26CAF829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, ну это сейчас было неправдоподобно. Какая-то театральщина. Если бы со мной так, я бы… А тут стоит, машет там что-то… Нет. Я не верю. Простите, но как сказал бы Станиславский – не верю!</w:t>
      </w:r>
    </w:p>
    <w:p w14:paraId="6E103D5A" w14:textId="061D7D47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Так всё!</w:t>
      </w:r>
    </w:p>
    <w:p w14:paraId="3E4DCFDA" w14:textId="77321673" w:rsid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31B5">
        <w:rPr>
          <w:rFonts w:ascii="Times New Roman" w:hAnsi="Times New Roman" w:cs="Times New Roman"/>
          <w:i/>
          <w:iCs/>
          <w:sz w:val="24"/>
          <w:szCs w:val="24"/>
        </w:rPr>
        <w:t xml:space="preserve">Димитрий выходит из роли, обращается к Болтуну. </w:t>
      </w:r>
    </w:p>
    <w:p w14:paraId="7DD6171E" w14:textId="5BEB1F57" w:rsidR="008E49C3" w:rsidRDefault="008E49C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Я в театре давно, и всякое бывало, но такого хамства со стороны зрителя ещё не встречал. Что вы здесь всё пытаетесь комментировать? Перед кем вы красуетесь? </w:t>
      </w:r>
    </w:p>
    <w:p w14:paraId="313C4C7B" w14:textId="624A9064" w:rsidR="008E49C3" w:rsidRDefault="008E49C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9C3">
        <w:rPr>
          <w:rFonts w:ascii="Times New Roman" w:hAnsi="Times New Roman" w:cs="Times New Roman"/>
          <w:i/>
          <w:iCs/>
          <w:sz w:val="24"/>
          <w:szCs w:val="24"/>
        </w:rPr>
        <w:t xml:space="preserve">Фаина тоже выходит из роли, обращается к неблагодарным зрителям. </w:t>
      </w:r>
    </w:p>
    <w:p w14:paraId="21923495" w14:textId="192D9125" w:rsidR="008E49C3" w:rsidRDefault="008E49C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Вы реально </w:t>
      </w:r>
      <w:r w:rsidR="0072470F">
        <w:rPr>
          <w:rFonts w:ascii="Times New Roman" w:hAnsi="Times New Roman" w:cs="Times New Roman"/>
          <w:sz w:val="24"/>
          <w:szCs w:val="24"/>
        </w:rPr>
        <w:t>мешаете</w:t>
      </w:r>
      <w:r w:rsidR="007128A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то там храпел сейчас? Хотите спать – идите спать</w:t>
      </w:r>
      <w:r w:rsidR="0017231C">
        <w:rPr>
          <w:rFonts w:ascii="Times New Roman" w:hAnsi="Times New Roman" w:cs="Times New Roman"/>
          <w:sz w:val="24"/>
          <w:szCs w:val="24"/>
        </w:rPr>
        <w:t xml:space="preserve"> домой</w:t>
      </w:r>
      <w:r>
        <w:rPr>
          <w:rFonts w:ascii="Times New Roman" w:hAnsi="Times New Roman" w:cs="Times New Roman"/>
          <w:sz w:val="24"/>
          <w:szCs w:val="24"/>
        </w:rPr>
        <w:t xml:space="preserve">, какого чё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ё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атр? А мобильный кто не выключил? Просили же перед спектаклем? Вы что? Вы не понимаете, что нас это отвлекает? Вы сами когда-нибудь на сцену выходили? Вы сами хоть что-то играли? Да пусть даже на детском утреннике в садике. Это всегда волнение, это всегда ответственность перед зрителем. Мы же для вас стараемся, почему вы к нам так относитесь? За что такое неуважение? </w:t>
      </w:r>
    </w:p>
    <w:p w14:paraId="599FC001" w14:textId="32417B60" w:rsidR="00917D30" w:rsidRDefault="00917D30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>. А вы не больно</w:t>
      </w:r>
      <w:r w:rsidR="007E46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напирайте! Я вам играть не мешала, но вы играете, откровенно не очень. Извините, но</w:t>
      </w:r>
      <w:r w:rsidR="007E4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тебе голову через секунду утюгом расквасят, орать не так будешь. Я тоже не поверила, уж простите. </w:t>
      </w:r>
    </w:p>
    <w:p w14:paraId="3B02AC11" w14:textId="6F023514" w:rsidR="00782B19" w:rsidRDefault="00782B1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Не поверили? </w:t>
      </w:r>
    </w:p>
    <w:p w14:paraId="28FCD1DD" w14:textId="6DDFBCFF" w:rsidR="00782B19" w:rsidRDefault="00782B1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14:paraId="07D52860" w14:textId="3BFAD78F" w:rsidR="00782B19" w:rsidRDefault="00782B19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Ясно… Кто ещё не поверил? Ну смелей – смелей? Поднимите руки? </w:t>
      </w:r>
    </w:p>
    <w:p w14:paraId="34E56B2F" w14:textId="063B4832" w:rsidR="00B34C12" w:rsidRPr="008904F0" w:rsidRDefault="00B34C12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4F0">
        <w:rPr>
          <w:rFonts w:ascii="Times New Roman" w:hAnsi="Times New Roman" w:cs="Times New Roman"/>
          <w:i/>
          <w:iCs/>
          <w:sz w:val="24"/>
          <w:szCs w:val="24"/>
        </w:rPr>
        <w:t>Несколько человек поднимают руки.</w:t>
      </w:r>
    </w:p>
    <w:p w14:paraId="51DC3598" w14:textId="12B3FF19" w:rsidR="00B34C12" w:rsidRDefault="00B34C12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C12">
        <w:rPr>
          <w:rFonts w:ascii="Times New Roman" w:hAnsi="Times New Roman" w:cs="Times New Roman"/>
          <w:i/>
          <w:iCs/>
          <w:sz w:val="24"/>
          <w:szCs w:val="24"/>
        </w:rPr>
        <w:t xml:space="preserve">Выходит Борис, снимает с психом повязку с носа, там, естественно, ничего нет. </w:t>
      </w:r>
    </w:p>
    <w:p w14:paraId="72628727" w14:textId="5321A280" w:rsidR="00B34C12" w:rsidRDefault="00B34C12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Так, кто тут не поверил, кто не проникся… Ага, значит, раз, два, три… Ну ясно. Не поверили, плохо мы сыграли, да? </w:t>
      </w:r>
    </w:p>
    <w:p w14:paraId="259D29D4" w14:textId="61DBB4B2" w:rsidR="00B34C12" w:rsidRDefault="00B34C12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во всём, но местами откровенно слабо.</w:t>
      </w:r>
    </w:p>
    <w:p w14:paraId="50C9AE00" w14:textId="35C2ABF4" w:rsidR="00B34C12" w:rsidRDefault="00B34C12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А то</w:t>
      </w:r>
      <w:r w:rsidR="006935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актёры – тоже люди, у которых бывают разные в жизни моменты, это кто-нибудь из недовольных учёл? Что у Леночки нашей, Фаину, которая играет</w:t>
      </w:r>
      <w:r w:rsidR="006935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ма в реанимации уже второй месяц. Это кого-нибудь тревожит? </w:t>
      </w:r>
      <w:r w:rsidR="006935D4">
        <w:rPr>
          <w:rFonts w:ascii="Times New Roman" w:hAnsi="Times New Roman" w:cs="Times New Roman"/>
          <w:sz w:val="24"/>
          <w:szCs w:val="24"/>
        </w:rPr>
        <w:t xml:space="preserve">Думаете, легко ей играть </w:t>
      </w:r>
      <w:r w:rsidR="00AA778D">
        <w:rPr>
          <w:rFonts w:ascii="Times New Roman" w:hAnsi="Times New Roman" w:cs="Times New Roman"/>
          <w:sz w:val="24"/>
          <w:szCs w:val="24"/>
        </w:rPr>
        <w:t>эту любительницу</w:t>
      </w:r>
      <w:r w:rsidR="006935D4">
        <w:rPr>
          <w:rFonts w:ascii="Times New Roman" w:hAnsi="Times New Roman" w:cs="Times New Roman"/>
          <w:sz w:val="24"/>
          <w:szCs w:val="24"/>
        </w:rPr>
        <w:t xml:space="preserve"> прыг</w:t>
      </w:r>
      <w:r w:rsidR="00AA778D">
        <w:rPr>
          <w:rFonts w:ascii="Times New Roman" w:hAnsi="Times New Roman" w:cs="Times New Roman"/>
          <w:sz w:val="24"/>
          <w:szCs w:val="24"/>
        </w:rPr>
        <w:t>ать</w:t>
      </w:r>
      <w:r w:rsidR="006935D4">
        <w:rPr>
          <w:rFonts w:ascii="Times New Roman" w:hAnsi="Times New Roman" w:cs="Times New Roman"/>
          <w:sz w:val="24"/>
          <w:szCs w:val="24"/>
        </w:rPr>
        <w:t xml:space="preserve"> по известным местам. Вернее органам? Да ей до этих проблем</w:t>
      </w:r>
      <w:r w:rsidR="00AA778D">
        <w:rPr>
          <w:rFonts w:ascii="Times New Roman" w:hAnsi="Times New Roman" w:cs="Times New Roman"/>
          <w:sz w:val="24"/>
          <w:szCs w:val="24"/>
        </w:rPr>
        <w:t>..</w:t>
      </w:r>
      <w:r w:rsidR="006935D4">
        <w:rPr>
          <w:rFonts w:ascii="Times New Roman" w:hAnsi="Times New Roman" w:cs="Times New Roman"/>
          <w:sz w:val="24"/>
          <w:szCs w:val="24"/>
        </w:rPr>
        <w:t>. У неё своих хватает</w:t>
      </w:r>
      <w:r w:rsidR="00AA778D">
        <w:rPr>
          <w:rFonts w:ascii="Times New Roman" w:hAnsi="Times New Roman" w:cs="Times New Roman"/>
          <w:sz w:val="24"/>
          <w:szCs w:val="24"/>
        </w:rPr>
        <w:t>!</w:t>
      </w:r>
      <w:r w:rsidR="006935D4">
        <w:rPr>
          <w:rFonts w:ascii="Times New Roman" w:hAnsi="Times New Roman" w:cs="Times New Roman"/>
          <w:sz w:val="24"/>
          <w:szCs w:val="24"/>
        </w:rPr>
        <w:t xml:space="preserve"> Но вам же на это плевать? </w:t>
      </w:r>
    </w:p>
    <w:p w14:paraId="3D1E7648" w14:textId="6196FADA" w:rsidR="006935D4" w:rsidRDefault="006935D4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я, думаете, за голову держусь всё время, это так ролью прописано? Нефига! У меня вчера день рождения был, все друзья съехались, даже </w:t>
      </w:r>
      <w:r w:rsidR="00495B4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регионов. Подарок такой сделали</w:t>
      </w:r>
      <w:r w:rsidR="00495B45">
        <w:rPr>
          <w:rFonts w:ascii="Times New Roman" w:hAnsi="Times New Roman" w:cs="Times New Roman"/>
          <w:sz w:val="24"/>
          <w:szCs w:val="24"/>
        </w:rPr>
        <w:t xml:space="preserve"> неожиданный</w:t>
      </w:r>
      <w:r>
        <w:rPr>
          <w:rFonts w:ascii="Times New Roman" w:hAnsi="Times New Roman" w:cs="Times New Roman"/>
          <w:sz w:val="24"/>
          <w:szCs w:val="24"/>
        </w:rPr>
        <w:t>. Я проснулся</w:t>
      </w:r>
      <w:r w:rsidR="00495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гулянки </w:t>
      </w:r>
      <w:r w:rsidR="00495B45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полтора часа назад, еле успел на спектакль. Голова знаете, как трещит?</w:t>
      </w:r>
      <w:r w:rsidR="00495B45">
        <w:rPr>
          <w:rFonts w:ascii="Times New Roman" w:hAnsi="Times New Roman" w:cs="Times New Roman"/>
          <w:sz w:val="24"/>
          <w:szCs w:val="24"/>
        </w:rPr>
        <w:t xml:space="preserve"> Да я этот утюг в руке держу и понимаю, что, если сейчас чуть сильнее замахнусь, или чуть резче движение сделаю, меня на Леночку, то есть на Фаину вывернет. Того и гляди, прополощет, еле держусь. Но я играю. Она играет! </w:t>
      </w:r>
    </w:p>
    <w:p w14:paraId="3B5D7C50" w14:textId="7525A29F" w:rsidR="00495B45" w:rsidRDefault="00495B4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Я тоже играю, хоть и мне непросто. Я вообще подменный актёр, тот, кто должен был сегодня играть – не смог, меня вызвали. А у меня совсем другие планы были. К тёще должен был ехать на шашлыки с семьёй! А я тут с вами. Мы все стараемся! Мы вс</w:t>
      </w:r>
      <w:r w:rsidR="004F0F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вас жертвуем своими состояниями, своими делами и много чем ещё. И что в итоге? Или вы может, думаете, что мы </w:t>
      </w:r>
      <w:r w:rsidR="004F0F8E">
        <w:rPr>
          <w:rFonts w:ascii="Times New Roman" w:hAnsi="Times New Roman" w:cs="Times New Roman"/>
          <w:sz w:val="24"/>
          <w:szCs w:val="24"/>
        </w:rPr>
        <w:t>шибко много</w:t>
      </w:r>
      <w:r>
        <w:rPr>
          <w:rFonts w:ascii="Times New Roman" w:hAnsi="Times New Roman" w:cs="Times New Roman"/>
          <w:sz w:val="24"/>
          <w:szCs w:val="24"/>
        </w:rPr>
        <w:t xml:space="preserve"> с этого зарабатываем? Работа актёра – это одна из самых неблагодарны</w:t>
      </w:r>
      <w:r w:rsidR="007E46A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фессий в мире! Нас за серьёзных людей никто не считает. Все думают, что мы кривляемся, народ потеш</w:t>
      </w:r>
      <w:r w:rsidR="007E46AC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 xml:space="preserve">м, ничего серьёзного достойного не делаем. Да только этого не объяснить тем, кто не живёт театром. Не деньги нами движут и не слава. Андрей Миронов на сцене умер, думаете он за гонораром рвался? Да он попросту сгорел на работе, до последнего шёл ради зрителя. Никому не было интересно, как он себя чувствовал и сможет ли доиграть. Сколько нас таких, о которых никто даже и не вспомнит. Пришли, посмотрели, построили из себя высший свет, высказали своё недовольство с высоты не пойми какого опыта и разошлись по домам. А мы здесь здоровье </w:t>
      </w:r>
      <w:r w:rsidR="009916BE">
        <w:rPr>
          <w:rFonts w:ascii="Times New Roman" w:hAnsi="Times New Roman" w:cs="Times New Roman"/>
          <w:sz w:val="24"/>
          <w:szCs w:val="24"/>
        </w:rPr>
        <w:t>рвём</w:t>
      </w:r>
      <w:r>
        <w:rPr>
          <w:rFonts w:ascii="Times New Roman" w:hAnsi="Times New Roman" w:cs="Times New Roman"/>
          <w:sz w:val="24"/>
          <w:szCs w:val="24"/>
        </w:rPr>
        <w:t>, мы жизни здесь оставляем ради того, что</w:t>
      </w:r>
      <w:r w:rsidR="007E46AC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вы отдохнули, отвлеклись от своих проблем, забыли о них на мгновение!</w:t>
      </w:r>
    </w:p>
    <w:p w14:paraId="18395E9D" w14:textId="181BA5F6" w:rsidR="00F97180" w:rsidRDefault="00F97180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718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уза. </w:t>
      </w:r>
    </w:p>
    <w:p w14:paraId="168A85E4" w14:textId="7ADC14E0" w:rsidR="00F97180" w:rsidRDefault="00F97180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Вот, товарищ высказался о том, что неправдоподобно мы сыграли, а вы бы сыграли лучше? </w:t>
      </w:r>
      <w:r w:rsidR="004250EF">
        <w:rPr>
          <w:rFonts w:ascii="Times New Roman" w:hAnsi="Times New Roman" w:cs="Times New Roman"/>
          <w:sz w:val="24"/>
          <w:szCs w:val="24"/>
        </w:rPr>
        <w:t>(</w:t>
      </w:r>
      <w:r w:rsidR="004250EF" w:rsidRPr="004250EF">
        <w:rPr>
          <w:rFonts w:ascii="Times New Roman" w:hAnsi="Times New Roman" w:cs="Times New Roman"/>
          <w:i/>
          <w:iCs/>
          <w:sz w:val="24"/>
          <w:szCs w:val="24"/>
        </w:rPr>
        <w:t>Болтуну</w:t>
      </w:r>
      <w:r w:rsidR="004250E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у покажите, как надо. Выйдите на сцену, научите! Чем чёрт не шутит, может быть, мы и правда зря </w:t>
      </w:r>
      <w:r w:rsidR="001D7417">
        <w:rPr>
          <w:rFonts w:ascii="Times New Roman" w:hAnsi="Times New Roman" w:cs="Times New Roman"/>
          <w:sz w:val="24"/>
          <w:szCs w:val="24"/>
        </w:rPr>
        <w:t xml:space="preserve">театральные училища </w:t>
      </w:r>
      <w:r>
        <w:rPr>
          <w:rFonts w:ascii="Times New Roman" w:hAnsi="Times New Roman" w:cs="Times New Roman"/>
          <w:sz w:val="24"/>
          <w:szCs w:val="24"/>
        </w:rPr>
        <w:t xml:space="preserve">заканчивали, </w:t>
      </w:r>
      <w:r w:rsidR="001F06D3">
        <w:rPr>
          <w:rFonts w:ascii="Times New Roman" w:hAnsi="Times New Roman" w:cs="Times New Roman"/>
          <w:sz w:val="24"/>
          <w:szCs w:val="24"/>
        </w:rPr>
        <w:t>может быть,</w:t>
      </w:r>
      <w:r>
        <w:rPr>
          <w:rFonts w:ascii="Times New Roman" w:hAnsi="Times New Roman" w:cs="Times New Roman"/>
          <w:sz w:val="24"/>
          <w:szCs w:val="24"/>
        </w:rPr>
        <w:t xml:space="preserve"> нас там не тому учили? </w:t>
      </w:r>
      <w:r w:rsidR="001D0594">
        <w:rPr>
          <w:rFonts w:ascii="Times New Roman" w:hAnsi="Times New Roman" w:cs="Times New Roman"/>
          <w:sz w:val="24"/>
          <w:szCs w:val="24"/>
        </w:rPr>
        <w:t>С</w:t>
      </w:r>
      <w:r w:rsidR="001F06D3">
        <w:rPr>
          <w:rFonts w:ascii="Times New Roman" w:hAnsi="Times New Roman" w:cs="Times New Roman"/>
          <w:sz w:val="24"/>
          <w:szCs w:val="24"/>
        </w:rPr>
        <w:t>мелей</w:t>
      </w:r>
      <w:r w:rsidR="001D0594">
        <w:rPr>
          <w:rFonts w:ascii="Times New Roman" w:hAnsi="Times New Roman" w:cs="Times New Roman"/>
          <w:sz w:val="24"/>
          <w:szCs w:val="24"/>
        </w:rPr>
        <w:t>!</w:t>
      </w:r>
      <w:r w:rsidR="001F06D3">
        <w:rPr>
          <w:rFonts w:ascii="Times New Roman" w:hAnsi="Times New Roman" w:cs="Times New Roman"/>
          <w:sz w:val="24"/>
          <w:szCs w:val="24"/>
        </w:rPr>
        <w:t xml:space="preserve"> Давайте, как будто бы вы это Димитрий. Вот ваша жена Фаина, которая вам изменяла всё это время и пользуется вами. Вот вам утюг!</w:t>
      </w:r>
    </w:p>
    <w:p w14:paraId="52E3ADCF" w14:textId="177D850E" w:rsidR="001F06D3" w:rsidRDefault="001F06D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B81">
        <w:rPr>
          <w:rFonts w:ascii="Times New Roman" w:hAnsi="Times New Roman" w:cs="Times New Roman"/>
          <w:i/>
          <w:iCs/>
          <w:sz w:val="24"/>
          <w:szCs w:val="24"/>
        </w:rPr>
        <w:t>Димитрий вручает Болтуну утюг</w:t>
      </w:r>
      <w:r w:rsidR="00116B81" w:rsidRPr="00116B81">
        <w:rPr>
          <w:rFonts w:ascii="Times New Roman" w:hAnsi="Times New Roman" w:cs="Times New Roman"/>
          <w:i/>
          <w:iCs/>
          <w:sz w:val="24"/>
          <w:szCs w:val="24"/>
        </w:rPr>
        <w:t xml:space="preserve">, тот не хочет брать. </w:t>
      </w:r>
    </w:p>
    <w:p w14:paraId="5BD71BA7" w14:textId="324698E4" w:rsidR="00116B81" w:rsidRDefault="00116B81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у что же вы? Смелей, не робейте! </w:t>
      </w:r>
    </w:p>
    <w:p w14:paraId="6A4473A9" w14:textId="27599115" w:rsidR="00116B81" w:rsidRDefault="00116B81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0164D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мментирует</w:t>
      </w:r>
      <w:r w:rsidRPr="000164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не говорю, что всё плохо. Мне в целом всё очень даже понравилось. И достоверно</w:t>
      </w:r>
      <w:r w:rsidR="00E47B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B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яния. Я же всё понимаю. Ну момент с утюгом на мой взгляд был недоработан. Но это лишь моё мнение, чего вы сразу так с утюгом ко мне. </w:t>
      </w:r>
    </w:p>
    <w:p w14:paraId="5A5D055E" w14:textId="2B581CB1" w:rsidR="00116B81" w:rsidRDefault="00116B81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Ну вот и покажите нам</w:t>
      </w:r>
      <w:r w:rsidR="007E46A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 надо!</w:t>
      </w:r>
    </w:p>
    <w:p w14:paraId="1403AD6F" w14:textId="002B9851" w:rsidR="00D24823" w:rsidRDefault="00D2482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4823">
        <w:rPr>
          <w:rFonts w:ascii="Times New Roman" w:hAnsi="Times New Roman" w:cs="Times New Roman"/>
          <w:i/>
          <w:iCs/>
          <w:sz w:val="24"/>
          <w:szCs w:val="24"/>
        </w:rPr>
        <w:t xml:space="preserve">Болтун отнекивается. Не хочет брать утюг. </w:t>
      </w:r>
    </w:p>
    <w:p w14:paraId="3835F994" w14:textId="2A276A2E" w:rsidR="00D24823" w:rsidRDefault="00D2482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Давайте я покажу. Если никто не против. Можно? Товарищи, вы как? Не возражаете? </w:t>
      </w:r>
    </w:p>
    <w:p w14:paraId="400170E8" w14:textId="77777777" w:rsidR="00AD2B8C" w:rsidRDefault="00D2482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О! Это тот, который Лысого всё </w:t>
      </w:r>
      <w:r w:rsidR="00AD2B8C">
        <w:rPr>
          <w:rFonts w:ascii="Times New Roman" w:hAnsi="Times New Roman" w:cs="Times New Roman"/>
          <w:sz w:val="24"/>
          <w:szCs w:val="24"/>
        </w:rPr>
        <w:t>напоить пытался?</w:t>
      </w:r>
    </w:p>
    <w:p w14:paraId="7C540F54" w14:textId="64085A17" w:rsidR="00AD2B8C" w:rsidRDefault="00AD2B8C" w:rsidP="00AD2B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Кстати, получилось!</w:t>
      </w:r>
    </w:p>
    <w:p w14:paraId="5CC9D487" w14:textId="3BFC0827" w:rsidR="00D24823" w:rsidRDefault="00AD2B8C" w:rsidP="00AD2B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4823">
        <w:rPr>
          <w:rFonts w:ascii="Times New Roman" w:hAnsi="Times New Roman" w:cs="Times New Roman"/>
          <w:sz w:val="24"/>
          <w:szCs w:val="24"/>
        </w:rPr>
        <w:t xml:space="preserve">Пожалуйста! Милости просим. Давайте, проходите. Покажите мастер класс! Товарищи, поддержите, пусть мужчина покажет высочайший </w:t>
      </w:r>
      <w:r w:rsidR="009A2433">
        <w:rPr>
          <w:rFonts w:ascii="Times New Roman" w:hAnsi="Times New Roman" w:cs="Times New Roman"/>
          <w:sz w:val="24"/>
          <w:szCs w:val="24"/>
        </w:rPr>
        <w:t>пилотаж</w:t>
      </w:r>
      <w:r w:rsidR="00D24823">
        <w:rPr>
          <w:rFonts w:ascii="Times New Roman" w:hAnsi="Times New Roman" w:cs="Times New Roman"/>
          <w:sz w:val="24"/>
          <w:szCs w:val="24"/>
        </w:rPr>
        <w:t xml:space="preserve"> актёрского мастерства!</w:t>
      </w:r>
    </w:p>
    <w:p w14:paraId="56974106" w14:textId="3066AE0D" w:rsidR="00D24823" w:rsidRPr="00D24823" w:rsidRDefault="00D2482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4823">
        <w:rPr>
          <w:rFonts w:ascii="Times New Roman" w:hAnsi="Times New Roman" w:cs="Times New Roman"/>
          <w:i/>
          <w:iCs/>
          <w:sz w:val="24"/>
          <w:szCs w:val="24"/>
        </w:rPr>
        <w:t xml:space="preserve">Зрители аплодируют, Выпивоха пытается вылезти, а тем временем гаснет свет. </w:t>
      </w:r>
    </w:p>
    <w:p w14:paraId="739E5355" w14:textId="77777777" w:rsidR="00D24823" w:rsidRDefault="00D24823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2A33A4" w14:textId="3494CC4F" w:rsidR="00D24823" w:rsidRPr="00D24823" w:rsidRDefault="00D24823" w:rsidP="00D24823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4823"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60F84176" w14:textId="77777777" w:rsidR="00D231B5" w:rsidRPr="00D231B5" w:rsidRDefault="00D231B5" w:rsidP="00DA4BA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D95E8B" w14:textId="4769E8FF" w:rsidR="0036667A" w:rsidRPr="00031E43" w:rsidRDefault="0036667A" w:rsidP="0036667A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0B0CA13D" w14:textId="77777777" w:rsidR="0036667A" w:rsidRPr="00031E43" w:rsidRDefault="0036667A" w:rsidP="0036667A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7E92511D" w14:textId="77777777" w:rsidR="0036667A" w:rsidRPr="00031E43" w:rsidRDefault="0036667A" w:rsidP="003666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4E3EBFF5" w14:textId="60760DDE" w:rsidR="0036667A" w:rsidRDefault="006E066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пивоха </w:t>
      </w:r>
      <w:r w:rsidR="00BD12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 утюгом в руке</w:t>
      </w:r>
      <w:r w:rsidR="00BD12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рядом с ним Фаина, Борис и Димитрий. </w:t>
      </w:r>
    </w:p>
    <w:p w14:paraId="7C7A1449" w14:textId="02C15114" w:rsidR="00BD12CE" w:rsidRDefault="00BD12C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Так… Надо как-то начать… С какого момента показывать? Что вот прям хватаю и замахиваюсь, да? </w:t>
      </w:r>
    </w:p>
    <w:p w14:paraId="314B9C95" w14:textId="468DC985" w:rsidR="00BD12CE" w:rsidRDefault="00BD12C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D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теперь Димитрий, она (</w:t>
      </w:r>
      <w:r w:rsidRPr="00BD12CE">
        <w:rPr>
          <w:rFonts w:ascii="Times New Roman" w:hAnsi="Times New Roman" w:cs="Times New Roman"/>
          <w:i/>
          <w:iCs/>
          <w:sz w:val="24"/>
          <w:szCs w:val="24"/>
        </w:rPr>
        <w:t>показывает на Фаину</w:t>
      </w:r>
      <w:r>
        <w:rPr>
          <w:rFonts w:ascii="Times New Roman" w:hAnsi="Times New Roman" w:cs="Times New Roman"/>
          <w:sz w:val="24"/>
          <w:szCs w:val="24"/>
        </w:rPr>
        <w:t>) ваша неверная жена, которая наговорила тут всего-всего. Этот (</w:t>
      </w:r>
      <w:r w:rsidRPr="00BD12CE">
        <w:rPr>
          <w:rFonts w:ascii="Times New Roman" w:hAnsi="Times New Roman" w:cs="Times New Roman"/>
          <w:i/>
          <w:iCs/>
          <w:sz w:val="24"/>
          <w:szCs w:val="24"/>
        </w:rPr>
        <w:t>показывает на Бориса</w:t>
      </w:r>
      <w:r>
        <w:rPr>
          <w:rFonts w:ascii="Times New Roman" w:hAnsi="Times New Roman" w:cs="Times New Roman"/>
          <w:sz w:val="24"/>
          <w:szCs w:val="24"/>
        </w:rPr>
        <w:t>), её любовник, тоже тот ещё фрукт. А я, пожалуй, пойду сяду на ваше место, побуду зрителем. Со стороны посмотрю, понаблюдаю</w:t>
      </w:r>
      <w:r w:rsidR="003843D1">
        <w:rPr>
          <w:rFonts w:ascii="Times New Roman" w:hAnsi="Times New Roman" w:cs="Times New Roman"/>
          <w:sz w:val="24"/>
          <w:szCs w:val="24"/>
        </w:rPr>
        <w:t>, поучусь</w:t>
      </w:r>
      <w:r>
        <w:rPr>
          <w:rFonts w:ascii="Times New Roman" w:hAnsi="Times New Roman" w:cs="Times New Roman"/>
          <w:sz w:val="24"/>
          <w:szCs w:val="24"/>
        </w:rPr>
        <w:t>. Со стороны-то оно всегда видней!</w:t>
      </w:r>
    </w:p>
    <w:p w14:paraId="3B646E70" w14:textId="7FD04944" w:rsidR="00BD12CE" w:rsidRDefault="00BD12C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2CE">
        <w:rPr>
          <w:rFonts w:ascii="Times New Roman" w:hAnsi="Times New Roman" w:cs="Times New Roman"/>
          <w:i/>
          <w:iCs/>
          <w:sz w:val="24"/>
          <w:szCs w:val="24"/>
        </w:rPr>
        <w:t xml:space="preserve">Димитрий идёт на место зрителя Выпивохи. Садится.  </w:t>
      </w:r>
    </w:p>
    <w:p w14:paraId="53FCBAA3" w14:textId="220EE0B6" w:rsidR="00BD12CE" w:rsidRDefault="00BD12C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>
        <w:rPr>
          <w:rFonts w:ascii="Times New Roman" w:hAnsi="Times New Roman" w:cs="Times New Roman"/>
          <w:sz w:val="24"/>
          <w:szCs w:val="24"/>
        </w:rPr>
        <w:t>. Всё, пожалуйста, если все готовы, можно начинать.</w:t>
      </w:r>
    </w:p>
    <w:p w14:paraId="108B6438" w14:textId="778E7058" w:rsidR="00815277" w:rsidRP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5277">
        <w:rPr>
          <w:rFonts w:ascii="Times New Roman" w:hAnsi="Times New Roman" w:cs="Times New Roman"/>
          <w:i/>
          <w:iCs/>
          <w:sz w:val="24"/>
          <w:szCs w:val="24"/>
        </w:rPr>
        <w:t>Выпивоха кладёт утюг на пол.</w:t>
      </w:r>
    </w:p>
    <w:p w14:paraId="58A3FDB6" w14:textId="2EA5CC83" w:rsidR="0034117F" w:rsidRDefault="0034117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воха </w:t>
      </w:r>
      <w:r w:rsidRPr="0034117F">
        <w:rPr>
          <w:rFonts w:ascii="Times New Roman" w:hAnsi="Times New Roman" w:cs="Times New Roman"/>
          <w:bCs/>
          <w:sz w:val="24"/>
          <w:szCs w:val="24"/>
        </w:rPr>
        <w:t>(</w:t>
      </w:r>
      <w:r w:rsidRPr="0034117F">
        <w:rPr>
          <w:rFonts w:ascii="Times New Roman" w:hAnsi="Times New Roman" w:cs="Times New Roman"/>
          <w:bCs/>
          <w:i/>
          <w:iCs/>
          <w:sz w:val="24"/>
          <w:szCs w:val="24"/>
        </w:rPr>
        <w:t>Фаине</w:t>
      </w:r>
      <w:r w:rsidRPr="0034117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ди Бога</w:t>
      </w:r>
      <w:r w:rsidR="00C948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ините, я сейчас буду </w:t>
      </w:r>
      <w:r w:rsidR="00251BC3">
        <w:rPr>
          <w:rFonts w:ascii="Times New Roman" w:hAnsi="Times New Roman" w:cs="Times New Roman"/>
          <w:sz w:val="24"/>
          <w:szCs w:val="24"/>
        </w:rPr>
        <w:t xml:space="preserve">на вас кричать, оскорблять… </w:t>
      </w:r>
      <w:r w:rsidR="00815277">
        <w:rPr>
          <w:rFonts w:ascii="Times New Roman" w:hAnsi="Times New Roman" w:cs="Times New Roman"/>
          <w:sz w:val="24"/>
          <w:szCs w:val="24"/>
        </w:rPr>
        <w:t>Обижать…</w:t>
      </w:r>
      <w:r w:rsidR="00251BC3">
        <w:rPr>
          <w:rFonts w:ascii="Times New Roman" w:hAnsi="Times New Roman" w:cs="Times New Roman"/>
          <w:sz w:val="24"/>
          <w:szCs w:val="24"/>
        </w:rPr>
        <w:t xml:space="preserve">Не принимайте на свой </w:t>
      </w:r>
      <w:r w:rsidR="00815277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251BC3">
        <w:rPr>
          <w:rFonts w:ascii="Times New Roman" w:hAnsi="Times New Roman" w:cs="Times New Roman"/>
          <w:sz w:val="24"/>
          <w:szCs w:val="24"/>
        </w:rPr>
        <w:t xml:space="preserve">счёт, хорошо? </w:t>
      </w:r>
    </w:p>
    <w:p w14:paraId="24B181F0" w14:textId="6DD15A87" w:rsidR="00251BC3" w:rsidRDefault="00251BC3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8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аких проблем</w:t>
      </w:r>
      <w:r w:rsidR="00980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аша работа, так что смелей. За дело!</w:t>
      </w:r>
    </w:p>
    <w:p w14:paraId="080C37AB" w14:textId="52913932" w:rsid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5277">
        <w:rPr>
          <w:rFonts w:ascii="Times New Roman" w:hAnsi="Times New Roman" w:cs="Times New Roman"/>
          <w:i/>
          <w:iCs/>
          <w:sz w:val="24"/>
          <w:szCs w:val="24"/>
        </w:rPr>
        <w:t xml:space="preserve">Не успевает Фаина договорить, Выпивоха хватает её с силой и бросает на </w:t>
      </w:r>
      <w:r>
        <w:rPr>
          <w:rFonts w:ascii="Times New Roman" w:hAnsi="Times New Roman" w:cs="Times New Roman"/>
          <w:i/>
          <w:iCs/>
          <w:sz w:val="24"/>
          <w:szCs w:val="24"/>
        </w:rPr>
        <w:t>табурет</w:t>
      </w:r>
      <w:r w:rsidRPr="00815277">
        <w:rPr>
          <w:rFonts w:ascii="Times New Roman" w:hAnsi="Times New Roman" w:cs="Times New Roman"/>
          <w:i/>
          <w:iCs/>
          <w:sz w:val="24"/>
          <w:szCs w:val="24"/>
        </w:rPr>
        <w:t xml:space="preserve">. Фаина падает, не успевает собраться и даже войти в образ. Всё происходит очень неожиданно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м временем Выпивоха хватает валяющийся рядом стул и ломает его об спину Бориса. Борис падает. Выпивоха подлетает к Фаине, хватает её за волосы и с силой трясёт из стороны в сторону. </w:t>
      </w:r>
    </w:p>
    <w:p w14:paraId="45A0FBBC" w14:textId="6CF8D545" w:rsid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Что, тварь? Не ждала мужа с работы? На меня смотри, когда говорю!</w:t>
      </w:r>
    </w:p>
    <w:p w14:paraId="198EFBA5" w14:textId="71F4AF18" w:rsid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5277">
        <w:rPr>
          <w:rFonts w:ascii="Times New Roman" w:hAnsi="Times New Roman" w:cs="Times New Roman"/>
          <w:i/>
          <w:iCs/>
          <w:sz w:val="24"/>
          <w:szCs w:val="24"/>
        </w:rPr>
        <w:t>Хватает за горло, подтягивает к себе, пристально и с ненавистью смотрит в глаза.</w:t>
      </w:r>
    </w:p>
    <w:p w14:paraId="42217053" w14:textId="5E05401B" w:rsid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Меня на этого обсоса променяла? Хорошо тебе с ним было? Отвечай! Хорошо? </w:t>
      </w:r>
    </w:p>
    <w:p w14:paraId="7722270C" w14:textId="231AF75E" w:rsid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Хорошо!</w:t>
      </w:r>
    </w:p>
    <w:p w14:paraId="3244DCE1" w14:textId="13C969C0" w:rsidR="00815277" w:rsidRDefault="00815277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229F">
        <w:rPr>
          <w:rFonts w:ascii="Times New Roman" w:hAnsi="Times New Roman" w:cs="Times New Roman"/>
          <w:i/>
          <w:iCs/>
          <w:sz w:val="24"/>
          <w:szCs w:val="24"/>
        </w:rPr>
        <w:t xml:space="preserve">Выпивоха бросает с силой Фаину на пол, </w:t>
      </w:r>
      <w:r w:rsidR="00C0229F" w:rsidRPr="00C0229F">
        <w:rPr>
          <w:rFonts w:ascii="Times New Roman" w:hAnsi="Times New Roman" w:cs="Times New Roman"/>
          <w:i/>
          <w:iCs/>
          <w:sz w:val="24"/>
          <w:szCs w:val="24"/>
        </w:rPr>
        <w:t>берёт утюг, возвращается к Фаине, за волосы затаскивает её голову на табурет</w:t>
      </w:r>
      <w:r w:rsidR="00C022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1769B3" w14:textId="635E53E3" w:rsidR="00C0229F" w:rsidRDefault="00C0229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орис тем временем встаёт, держится за спину, с опаской посматривает на происходящее. </w:t>
      </w:r>
    </w:p>
    <w:p w14:paraId="0FA33712" w14:textId="2A7D506C" w:rsidR="00C0229F" w:rsidRDefault="00C0229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F30">
        <w:rPr>
          <w:rFonts w:ascii="Times New Roman" w:hAnsi="Times New Roman" w:cs="Times New Roman"/>
          <w:sz w:val="24"/>
          <w:szCs w:val="24"/>
        </w:rPr>
        <w:t xml:space="preserve">Вдоволь ты мне на нервах поиграла, дорогая, вдоволь потешилась, ну теперь мой черёд веселья настал. </w:t>
      </w:r>
    </w:p>
    <w:p w14:paraId="50D3A8B3" w14:textId="575CA28B" w:rsidR="00986F30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F30">
        <w:rPr>
          <w:rFonts w:ascii="Times New Roman" w:hAnsi="Times New Roman" w:cs="Times New Roman"/>
          <w:i/>
          <w:iCs/>
          <w:sz w:val="24"/>
          <w:szCs w:val="24"/>
        </w:rPr>
        <w:t xml:space="preserve">Выпивоха без театральных прелюдий замахивается и бьёт с силой по </w:t>
      </w:r>
      <w:r w:rsidR="007C3399">
        <w:rPr>
          <w:rFonts w:ascii="Times New Roman" w:hAnsi="Times New Roman" w:cs="Times New Roman"/>
          <w:i/>
          <w:iCs/>
          <w:sz w:val="24"/>
          <w:szCs w:val="24"/>
        </w:rPr>
        <w:t>табурету</w:t>
      </w:r>
      <w:r w:rsidRPr="00986F30">
        <w:rPr>
          <w:rFonts w:ascii="Times New Roman" w:hAnsi="Times New Roman" w:cs="Times New Roman"/>
          <w:i/>
          <w:iCs/>
          <w:sz w:val="24"/>
          <w:szCs w:val="24"/>
        </w:rPr>
        <w:t xml:space="preserve">, на котором только что лежала голова Фаины, благо Борис успевает её выдернуть из этого положения. </w:t>
      </w:r>
    </w:p>
    <w:p w14:paraId="256753A4" w14:textId="520084E3" w:rsidR="00986F30" w:rsidRPr="00986F30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рители взволнованно ахают. Женщина с пышной вычурной причёской</w:t>
      </w:r>
      <w:r w:rsidR="00507B2D">
        <w:rPr>
          <w:rFonts w:ascii="Times New Roman" w:hAnsi="Times New Roman" w:cs="Times New Roman"/>
          <w:i/>
          <w:iCs/>
          <w:sz w:val="24"/>
          <w:szCs w:val="24"/>
        </w:rPr>
        <w:t>, Бабка с шалью на плеча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удентка в испуге прикрывают рты.</w:t>
      </w:r>
    </w:p>
    <w:p w14:paraId="1A70AFB1" w14:textId="7F1CAC22" w:rsidR="00986F30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F30">
        <w:rPr>
          <w:rFonts w:ascii="Times New Roman" w:hAnsi="Times New Roman" w:cs="Times New Roman"/>
          <w:i/>
          <w:iCs/>
          <w:sz w:val="24"/>
          <w:szCs w:val="24"/>
        </w:rPr>
        <w:t xml:space="preserve">Грохот. Фаина отлетает в сторону вместе с Борисом. Выпивоха стоит на месте, словно в ступоре.  </w:t>
      </w:r>
    </w:p>
    <w:p w14:paraId="44F4C316" w14:textId="27216A4B" w:rsidR="00986F30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дрожа и заикаясь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… Я даже вскрикнуть не успела… Это… Там ведь… Я же сейчас могла…</w:t>
      </w:r>
    </w:p>
    <w:p w14:paraId="2233CD88" w14:textId="281275A6" w:rsidR="00986F30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Выпивохе, взволнованно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й, приятель… Ты же её чуть не угробил! Не успей я, ты бы ей по-настоящему голову размозжил. Ты сам с головой дружишь? Игру от реальности отличать умеешь? Ты кто вообще? Уголовник? </w:t>
      </w:r>
    </w:p>
    <w:p w14:paraId="6FD233AF" w14:textId="05289AD6" w:rsidR="00986F30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F30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82193F5" w14:textId="76909EAE" w:rsidR="00811A6C" w:rsidRDefault="00986F30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митрий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Выпивохе, взволнованно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Эй, друг! Сыграно было </w:t>
      </w:r>
      <w:r w:rsidR="00811A6C">
        <w:rPr>
          <w:rFonts w:ascii="Times New Roman" w:hAnsi="Times New Roman" w:cs="Times New Roman"/>
          <w:sz w:val="24"/>
          <w:szCs w:val="24"/>
        </w:rPr>
        <w:t xml:space="preserve">более чем достоверно. Мы тут все порядком </w:t>
      </w:r>
      <w:proofErr w:type="spellStart"/>
      <w:r w:rsidR="00D722A7">
        <w:rPr>
          <w:rFonts w:ascii="Times New Roman" w:hAnsi="Times New Roman" w:cs="Times New Roman"/>
          <w:sz w:val="24"/>
          <w:szCs w:val="24"/>
        </w:rPr>
        <w:t>подобделались</w:t>
      </w:r>
      <w:proofErr w:type="spellEnd"/>
      <w:r w:rsidR="00811A6C">
        <w:rPr>
          <w:rFonts w:ascii="Times New Roman" w:hAnsi="Times New Roman" w:cs="Times New Roman"/>
          <w:sz w:val="24"/>
          <w:szCs w:val="24"/>
        </w:rPr>
        <w:t>, но, прошу тебя</w:t>
      </w:r>
      <w:r w:rsidR="007C40B9">
        <w:rPr>
          <w:rFonts w:ascii="Times New Roman" w:hAnsi="Times New Roman" w:cs="Times New Roman"/>
          <w:sz w:val="24"/>
          <w:szCs w:val="24"/>
        </w:rPr>
        <w:t>,</w:t>
      </w:r>
      <w:r w:rsidR="00811A6C">
        <w:rPr>
          <w:rFonts w:ascii="Times New Roman" w:hAnsi="Times New Roman" w:cs="Times New Roman"/>
          <w:sz w:val="24"/>
          <w:szCs w:val="24"/>
        </w:rPr>
        <w:t xml:space="preserve"> поставь утюжок. Успокойся. Глубоко вдохни и выдохни. Вот так. Ещё разок. Вот так.</w:t>
      </w:r>
    </w:p>
    <w:p w14:paraId="4C0DAAAC" w14:textId="4DF5698C" w:rsidR="00986F30" w:rsidRDefault="00811A6C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A6C">
        <w:rPr>
          <w:rFonts w:ascii="Times New Roman" w:hAnsi="Times New Roman" w:cs="Times New Roman"/>
          <w:i/>
          <w:iCs/>
          <w:sz w:val="24"/>
          <w:szCs w:val="24"/>
        </w:rPr>
        <w:t>Выпивоха делает пару глубоких вздохов и выдохов, ставит утюг в сторону, на ватных ногах делает несколько шагов и присаживается</w:t>
      </w:r>
      <w:r w:rsidR="00755B0E">
        <w:rPr>
          <w:rFonts w:ascii="Times New Roman" w:hAnsi="Times New Roman" w:cs="Times New Roman"/>
          <w:i/>
          <w:iCs/>
          <w:sz w:val="24"/>
          <w:szCs w:val="24"/>
        </w:rPr>
        <w:t xml:space="preserve"> на пол</w:t>
      </w:r>
      <w:r w:rsidRPr="00811A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C64D812" w14:textId="06B01D82" w:rsidR="00811A6C" w:rsidRDefault="00811A6C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дрожа и заикаясь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счёт достоверности вопросов нет, у меня особенно, но беда вся в том, что он ведь не играл. Он на самом деле чуть меня не грохнул.</w:t>
      </w:r>
    </w:p>
    <w:p w14:paraId="0CC24125" w14:textId="4A6D5A1B" w:rsidR="00811A6C" w:rsidRDefault="00811A6C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A6C">
        <w:rPr>
          <w:rFonts w:ascii="Times New Roman" w:hAnsi="Times New Roman" w:cs="Times New Roman"/>
          <w:i/>
          <w:iCs/>
          <w:sz w:val="24"/>
          <w:szCs w:val="24"/>
        </w:rPr>
        <w:t xml:space="preserve">Фаина </w:t>
      </w:r>
      <w:r w:rsidR="004B49BE">
        <w:rPr>
          <w:rFonts w:ascii="Times New Roman" w:hAnsi="Times New Roman" w:cs="Times New Roman"/>
          <w:i/>
          <w:iCs/>
          <w:sz w:val="24"/>
          <w:szCs w:val="24"/>
        </w:rPr>
        <w:t>делает несколько глубоких вдохов и выдохов.</w:t>
      </w:r>
      <w:r w:rsidRPr="00811A6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6E4C1F6C" w14:textId="3CADA921" w:rsidR="00811A6C" w:rsidRDefault="00811A6C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дрожа и заикаясь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осподи, чуть сердце не выскочило… Ты… Ты кто вообще такой? Правда, что ли, уголовник? </w:t>
      </w:r>
    </w:p>
    <w:p w14:paraId="6BCA7A6D" w14:textId="533D7904" w:rsidR="00EB072A" w:rsidRDefault="00EB072A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Никакой я не уголовник. </w:t>
      </w:r>
      <w:r w:rsidR="004B49BE">
        <w:rPr>
          <w:rFonts w:ascii="Times New Roman" w:hAnsi="Times New Roman" w:cs="Times New Roman"/>
          <w:sz w:val="24"/>
          <w:szCs w:val="24"/>
        </w:rPr>
        <w:t>Да и… Не собирался я никого убивать, я бы успел остановиться… Наверное…</w:t>
      </w:r>
    </w:p>
    <w:p w14:paraId="4383CC7A" w14:textId="29F4F7CC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дрожа и заикаясь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Я не могу больше играть… У меня вон… </w:t>
      </w:r>
    </w:p>
    <w:p w14:paraId="7F76165C" w14:textId="233ADC3C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9BE">
        <w:rPr>
          <w:rFonts w:ascii="Times New Roman" w:hAnsi="Times New Roman" w:cs="Times New Roman"/>
          <w:i/>
          <w:iCs/>
          <w:sz w:val="24"/>
          <w:szCs w:val="24"/>
        </w:rPr>
        <w:t xml:space="preserve">Фаина показывает трясущиеся руки. </w:t>
      </w:r>
    </w:p>
    <w:p w14:paraId="7FBDE02E" w14:textId="719A6000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Pr="00986F30">
        <w:rPr>
          <w:rFonts w:ascii="Times New Roman" w:hAnsi="Times New Roman" w:cs="Times New Roman"/>
          <w:bCs/>
          <w:i/>
          <w:iCs/>
          <w:sz w:val="24"/>
          <w:szCs w:val="24"/>
        </w:rPr>
        <w:t>дрожа и заикаясь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нутри и снаружи всё ходуном ходит. Успокоительное нужно… Или лучше… Лысый, ты там всё из фляжки выпил? Не осталось пары глотков? </w:t>
      </w:r>
    </w:p>
    <w:p w14:paraId="3848BB8F" w14:textId="362F276D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Всё выпил. До последней капли. </w:t>
      </w:r>
    </w:p>
    <w:p w14:paraId="6FDA15A1" w14:textId="6CE60DC7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Чёрт! </w:t>
      </w:r>
    </w:p>
    <w:p w14:paraId="5CFF085F" w14:textId="1359347A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Виноват. </w:t>
      </w:r>
      <w:r w:rsidR="002811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стоятельства вынуждали. </w:t>
      </w:r>
    </w:p>
    <w:p w14:paraId="1DB62CE5" w14:textId="27027507" w:rsidR="004B49BE" w:rsidRDefault="004B49B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Да я понимаю. Претензий нет. Туда нет претензий (</w:t>
      </w:r>
      <w:r w:rsidRPr="00272111">
        <w:rPr>
          <w:rFonts w:ascii="Times New Roman" w:hAnsi="Times New Roman" w:cs="Times New Roman"/>
          <w:i/>
          <w:iCs/>
          <w:sz w:val="24"/>
          <w:szCs w:val="24"/>
        </w:rPr>
        <w:t>Показывает на Лысого</w:t>
      </w:r>
      <w:r>
        <w:rPr>
          <w:rFonts w:ascii="Times New Roman" w:hAnsi="Times New Roman" w:cs="Times New Roman"/>
          <w:sz w:val="24"/>
          <w:szCs w:val="24"/>
        </w:rPr>
        <w:t>), а сюда есть! (</w:t>
      </w:r>
      <w:r w:rsidRPr="00272111">
        <w:rPr>
          <w:rFonts w:ascii="Times New Roman" w:hAnsi="Times New Roman" w:cs="Times New Roman"/>
          <w:i/>
          <w:iCs/>
          <w:sz w:val="24"/>
          <w:szCs w:val="24"/>
        </w:rPr>
        <w:t>Показывает на Выпивоху</w:t>
      </w:r>
      <w:r>
        <w:rPr>
          <w:rFonts w:ascii="Times New Roman" w:hAnsi="Times New Roman" w:cs="Times New Roman"/>
          <w:sz w:val="24"/>
          <w:szCs w:val="24"/>
        </w:rPr>
        <w:t xml:space="preserve">). Что расселся? Рассказывай, за что </w:t>
      </w:r>
      <w:r w:rsidR="00272111">
        <w:rPr>
          <w:rFonts w:ascii="Times New Roman" w:hAnsi="Times New Roman" w:cs="Times New Roman"/>
          <w:sz w:val="24"/>
          <w:szCs w:val="24"/>
        </w:rPr>
        <w:t xml:space="preserve">тётю Лену едва на тот свет не отправил? </w:t>
      </w:r>
    </w:p>
    <w:p w14:paraId="7B134183" w14:textId="42F3B225" w:rsidR="00272111" w:rsidRDefault="0027211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Простите, тётя Лена.</w:t>
      </w:r>
    </w:p>
    <w:p w14:paraId="40B8937E" w14:textId="7E5B9131" w:rsidR="00272111" w:rsidRDefault="0027211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Не прощу! </w:t>
      </w:r>
    </w:p>
    <w:p w14:paraId="10F8124D" w14:textId="0751A22E" w:rsidR="00272111" w:rsidRDefault="0027211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Заигрался… Не смог вовремя выйти из образа. Сами же просили показать. </w:t>
      </w:r>
    </w:p>
    <w:p w14:paraId="52350519" w14:textId="32F707BD" w:rsidR="00272111" w:rsidRDefault="0027211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Мы просили показать, а не убить! </w:t>
      </w:r>
    </w:p>
    <w:p w14:paraId="6188B9E1" w14:textId="2D4F890A" w:rsidR="00C12E3F" w:rsidRDefault="00C12E3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А убить и правда очень хотелось… Но не её (</w:t>
      </w:r>
      <w:r w:rsidRPr="00C12E3F">
        <w:rPr>
          <w:rFonts w:ascii="Times New Roman" w:hAnsi="Times New Roman" w:cs="Times New Roman"/>
          <w:i/>
          <w:iCs/>
          <w:sz w:val="24"/>
          <w:szCs w:val="24"/>
        </w:rPr>
        <w:t>показывает на Фаину</w:t>
      </w:r>
      <w:r>
        <w:rPr>
          <w:rFonts w:ascii="Times New Roman" w:hAnsi="Times New Roman" w:cs="Times New Roman"/>
          <w:sz w:val="24"/>
          <w:szCs w:val="24"/>
        </w:rPr>
        <w:t xml:space="preserve">), а жену. </w:t>
      </w:r>
    </w:p>
    <w:p w14:paraId="611D29A3" w14:textId="47C31923" w:rsidR="00C12E3F" w:rsidRDefault="00C12E3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В смысле – Фаину? </w:t>
      </w:r>
    </w:p>
    <w:p w14:paraId="001455D9" w14:textId="03A35C76" w:rsidR="00C12E3F" w:rsidRDefault="00C12E3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В смысле </w:t>
      </w:r>
      <w:r w:rsidR="002D5B08">
        <w:rPr>
          <w:rFonts w:ascii="Times New Roman" w:hAnsi="Times New Roman" w:cs="Times New Roman"/>
          <w:sz w:val="24"/>
          <w:szCs w:val="24"/>
        </w:rPr>
        <w:t>То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6AADE" w14:textId="7E9DA66E" w:rsidR="00C12E3F" w:rsidRDefault="00C12E3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Какую ещё </w:t>
      </w:r>
      <w:r w:rsidR="002D5B08">
        <w:rPr>
          <w:rFonts w:ascii="Times New Roman" w:hAnsi="Times New Roman" w:cs="Times New Roman"/>
          <w:sz w:val="24"/>
          <w:szCs w:val="24"/>
        </w:rPr>
        <w:t>Том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1C9741" w14:textId="3A27E2B7" w:rsidR="00C12E3F" w:rsidRDefault="00C12E3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B08">
        <w:rPr>
          <w:rFonts w:ascii="Times New Roman" w:hAnsi="Times New Roman" w:cs="Times New Roman"/>
          <w:sz w:val="24"/>
          <w:szCs w:val="24"/>
        </w:rPr>
        <w:t>Тамару</w:t>
      </w:r>
      <w:r>
        <w:rPr>
          <w:rFonts w:ascii="Times New Roman" w:hAnsi="Times New Roman" w:cs="Times New Roman"/>
          <w:sz w:val="24"/>
          <w:szCs w:val="24"/>
        </w:rPr>
        <w:t>… Мою жену.</w:t>
      </w:r>
    </w:p>
    <w:p w14:paraId="2F71DF6F" w14:textId="70219A4A" w:rsidR="00C12E3F" w:rsidRDefault="00C12E3F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E3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2BB6FFD" w14:textId="0A3C19C9" w:rsidR="00605FF1" w:rsidRDefault="00605FF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Рассказать? Или продолжим постановку? </w:t>
      </w:r>
    </w:p>
    <w:p w14:paraId="066E61A8" w14:textId="781287EA" w:rsidR="00605FF1" w:rsidRDefault="00605FF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Да какая уж тут теперь постановка. У нас всё. Финита ля комедия!</w:t>
      </w:r>
    </w:p>
    <w:p w14:paraId="512950FA" w14:textId="36F59CA7" w:rsidR="00605FF1" w:rsidRDefault="00605FF1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ина </w:t>
      </w:r>
      <w:r w:rsidRPr="00986F30">
        <w:rPr>
          <w:rFonts w:ascii="Times New Roman" w:hAnsi="Times New Roman" w:cs="Times New Roman"/>
          <w:bCs/>
          <w:sz w:val="24"/>
          <w:szCs w:val="24"/>
        </w:rPr>
        <w:t>(</w:t>
      </w:r>
      <w:r w:rsidR="00D27C6A">
        <w:rPr>
          <w:rFonts w:ascii="Times New Roman" w:hAnsi="Times New Roman" w:cs="Times New Roman"/>
          <w:bCs/>
          <w:i/>
          <w:iCs/>
          <w:sz w:val="24"/>
          <w:szCs w:val="24"/>
        </w:rPr>
        <w:t>Борису</w:t>
      </w:r>
      <w:r w:rsidRPr="00986F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7C6A">
        <w:rPr>
          <w:rFonts w:ascii="Times New Roman" w:hAnsi="Times New Roman" w:cs="Times New Roman"/>
          <w:sz w:val="24"/>
          <w:szCs w:val="24"/>
        </w:rPr>
        <w:t xml:space="preserve">Ноги не держат, помоги, пожалуйста, встать. Доведи до зрительских кресел. Посижу, восстановлюсь. Попробую.  </w:t>
      </w:r>
    </w:p>
    <w:p w14:paraId="666D5C1D" w14:textId="29CB7C33" w:rsidR="00D27C6A" w:rsidRDefault="00D27C6A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Да я сам с трудом двигаюсь. Мне этот Василий </w:t>
      </w:r>
      <w:r w:rsidR="0052259D">
        <w:rPr>
          <w:rFonts w:ascii="Times New Roman" w:hAnsi="Times New Roman" w:cs="Times New Roman"/>
          <w:sz w:val="24"/>
          <w:szCs w:val="24"/>
        </w:rPr>
        <w:t>Алибабаевич</w:t>
      </w:r>
      <w:r>
        <w:rPr>
          <w:rFonts w:ascii="Times New Roman" w:hAnsi="Times New Roman" w:cs="Times New Roman"/>
          <w:sz w:val="24"/>
          <w:szCs w:val="24"/>
        </w:rPr>
        <w:t>, падла, стул об спину сломал. А может и спину об сту</w:t>
      </w:r>
      <w:r w:rsidR="00391A3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AE298" w14:textId="05F9F105" w:rsidR="00D27C6A" w:rsidRDefault="00D27C6A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88E">
        <w:rPr>
          <w:rFonts w:ascii="Times New Roman" w:hAnsi="Times New Roman" w:cs="Times New Roman"/>
          <w:i/>
          <w:iCs/>
          <w:sz w:val="24"/>
          <w:szCs w:val="24"/>
        </w:rPr>
        <w:t xml:space="preserve">Выбегает Димитрий, помогает Борису </w:t>
      </w:r>
      <w:r w:rsidR="003E3CD5">
        <w:rPr>
          <w:rFonts w:ascii="Times New Roman" w:hAnsi="Times New Roman" w:cs="Times New Roman"/>
          <w:i/>
          <w:iCs/>
          <w:sz w:val="24"/>
          <w:szCs w:val="24"/>
        </w:rPr>
        <w:t>довести Фаину</w:t>
      </w:r>
      <w:r w:rsidRPr="00E3088E">
        <w:rPr>
          <w:rFonts w:ascii="Times New Roman" w:hAnsi="Times New Roman" w:cs="Times New Roman"/>
          <w:i/>
          <w:iCs/>
          <w:sz w:val="24"/>
          <w:szCs w:val="24"/>
        </w:rPr>
        <w:t xml:space="preserve"> до зрительских мест, усажива</w:t>
      </w:r>
      <w:r w:rsidR="003E3CD5">
        <w:rPr>
          <w:rFonts w:ascii="Times New Roman" w:hAnsi="Times New Roman" w:cs="Times New Roman"/>
          <w:i/>
          <w:iCs/>
          <w:sz w:val="24"/>
          <w:szCs w:val="24"/>
        </w:rPr>
        <w:t>ются все</w:t>
      </w:r>
      <w:r w:rsidRPr="00E3088E">
        <w:rPr>
          <w:rFonts w:ascii="Times New Roman" w:hAnsi="Times New Roman" w:cs="Times New Roman"/>
          <w:i/>
          <w:iCs/>
          <w:sz w:val="24"/>
          <w:szCs w:val="24"/>
        </w:rPr>
        <w:t xml:space="preserve"> рядом с Лысым</w:t>
      </w:r>
      <w:r w:rsidR="00E3088E" w:rsidRPr="00E308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7874898" w14:textId="25EC5B10" w:rsidR="00E3088E" w:rsidRDefault="00E3088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Так что? Рассказывать? </w:t>
      </w:r>
    </w:p>
    <w:p w14:paraId="3D7CF00B" w14:textId="6811E4DD" w:rsidR="00E3088E" w:rsidRDefault="00E3088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Давай.</w:t>
      </w:r>
    </w:p>
    <w:p w14:paraId="2AE6E5BE" w14:textId="12EE5FD8" w:rsidR="00E3088E" w:rsidRDefault="00E3088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Если никто не возражает, а то, может…</w:t>
      </w:r>
    </w:p>
    <w:p w14:paraId="65FD129A" w14:textId="06E3BAAB" w:rsidR="00E3088E" w:rsidRDefault="00E3088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88E">
        <w:rPr>
          <w:rFonts w:ascii="Times New Roman" w:hAnsi="Times New Roman" w:cs="Times New Roman"/>
          <w:i/>
          <w:iCs/>
          <w:sz w:val="24"/>
          <w:szCs w:val="24"/>
        </w:rPr>
        <w:t xml:space="preserve">Все хором дают одобрение на рассказ. </w:t>
      </w:r>
    </w:p>
    <w:p w14:paraId="272F9B2F" w14:textId="31816C11" w:rsidR="00E3088E" w:rsidRDefault="00E3088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Хорошо… Вернее, ничего хорошего…</w:t>
      </w:r>
    </w:p>
    <w:p w14:paraId="2D1AFA22" w14:textId="77777777" w:rsidR="00E3088E" w:rsidRDefault="00E3088E" w:rsidP="00366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771A7E" w14:textId="76506AC2" w:rsidR="00E3088E" w:rsidRPr="00031E43" w:rsidRDefault="00E3088E" w:rsidP="00E3088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736832F0" w14:textId="77E659B9" w:rsidR="00E3088E" w:rsidRDefault="00E3088E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ыпивоха</w:t>
      </w:r>
      <w:r w:rsidR="00755B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таёт с пола, оттряхивается.</w:t>
      </w:r>
    </w:p>
    <w:p w14:paraId="675FC207" w14:textId="13672734" w:rsidR="00755B0E" w:rsidRDefault="00755B0E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Деньги… Камень преткновения во многих семьях. Я когда с Томой своей сошёлся, работал водителем в </w:t>
      </w:r>
      <w:r w:rsidR="00FB662F">
        <w:rPr>
          <w:rFonts w:ascii="Times New Roman" w:hAnsi="Times New Roman" w:cs="Times New Roman"/>
          <w:sz w:val="24"/>
          <w:szCs w:val="24"/>
        </w:rPr>
        <w:t>ПАТП-4</w:t>
      </w:r>
      <w:r>
        <w:rPr>
          <w:rFonts w:ascii="Times New Roman" w:hAnsi="Times New Roman" w:cs="Times New Roman"/>
          <w:sz w:val="24"/>
          <w:szCs w:val="24"/>
        </w:rPr>
        <w:t xml:space="preserve">. Маршрут у меня был не самый денежный… </w:t>
      </w:r>
      <w:r w:rsidR="002C576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амый популярный. Там же тоже всё попилено. Самые вкусные куски приближённым к императору. Я приближённым не был. Устраивался в своё время без связей и блата. Просто пришёл в отдел кадров и спросил о работе. Так и попал на тот маршрут, от которого остальные открещивались.  </w:t>
      </w:r>
    </w:p>
    <w:p w14:paraId="2625EB81" w14:textId="5CD86A10" w:rsidR="00930C47" w:rsidRDefault="00930C47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Да при чём здесь маршрут-то, мил человек? Я что-то никакой связи не улавливаю с тем, что здесь сейчас произошло. Можно как-то ближе к теме? </w:t>
      </w:r>
    </w:p>
    <w:p w14:paraId="7BC43F9C" w14:textId="68C9D8CA" w:rsidR="00536232" w:rsidRDefault="00536232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Я к тому и веду. </w:t>
      </w:r>
    </w:p>
    <w:p w14:paraId="10164CCE" w14:textId="393BE3C4" w:rsidR="00536232" w:rsidRDefault="00536232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В самом деле, мы все сюда пришли не для того, чтобы слушать вашу историю жизни, так до утра можно волынку тянуть. </w:t>
      </w:r>
      <w:r w:rsidR="00FB662F">
        <w:rPr>
          <w:rFonts w:ascii="Times New Roman" w:hAnsi="Times New Roman" w:cs="Times New Roman"/>
          <w:sz w:val="24"/>
          <w:szCs w:val="24"/>
        </w:rPr>
        <w:t xml:space="preserve">Но о причинах произошедшего мне тоже интересно узнать, я думала, вы эту Фаину, или Лену, если я правильно запомнила по имени… Думала убьёте её. Это и вправду на </w:t>
      </w:r>
      <w:r w:rsidR="00A91158">
        <w:rPr>
          <w:rFonts w:ascii="Times New Roman" w:hAnsi="Times New Roman" w:cs="Times New Roman"/>
          <w:sz w:val="24"/>
          <w:szCs w:val="24"/>
        </w:rPr>
        <w:t>и</w:t>
      </w:r>
      <w:r w:rsidR="00FB662F">
        <w:rPr>
          <w:rFonts w:ascii="Times New Roman" w:hAnsi="Times New Roman" w:cs="Times New Roman"/>
          <w:sz w:val="24"/>
          <w:szCs w:val="24"/>
        </w:rPr>
        <w:t xml:space="preserve">гру не было похоже ни разу! </w:t>
      </w:r>
    </w:p>
    <w:p w14:paraId="00F4AB2A" w14:textId="7DE6DB45" w:rsidR="00FB662F" w:rsidRDefault="00FB662F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Ну что вы напали на человека? Дали слово, так не перебивайте.</w:t>
      </w:r>
    </w:p>
    <w:p w14:paraId="7697743D" w14:textId="32DA32CF" w:rsidR="00FB662F" w:rsidRDefault="00FB662F" w:rsidP="00E3088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Вот! Лысый дело говорит! Не даром я к нему как-то так больше всех изначально расположен был. </w:t>
      </w:r>
    </w:p>
    <w:p w14:paraId="2B654DB7" w14:textId="0059C1A5" w:rsidR="00E3088E" w:rsidRDefault="00FB662F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Давайте уже, правда, излагайте. Мы ждём. </w:t>
      </w:r>
    </w:p>
    <w:p w14:paraId="2BF4DCEC" w14:textId="091DC971" w:rsidR="00FB662F" w:rsidRDefault="00FB662F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Так я же и говорю! Денег платили на том маршруте, где я работал не то, чтобы много. Одному мне хватало, а с Томой вдвоём уже бюджет не вывозил. Она сама работать не стремилась, но тратила охотно. В сауну с подругами обязательно по </w:t>
      </w:r>
      <w:r>
        <w:rPr>
          <w:rFonts w:ascii="Times New Roman" w:hAnsi="Times New Roman" w:cs="Times New Roman"/>
          <w:sz w:val="24"/>
          <w:szCs w:val="24"/>
        </w:rPr>
        <w:lastRenderedPageBreak/>
        <w:t>воскресеньям, вроде как традиция. Кафешки, шмотки… Стал думать-гадать, как деньжат раздобыть побольше. А что я умею ещё, кроме как баранку крутить? Подсказали люди добрые, что на рейсовых автобусах</w:t>
      </w:r>
      <w:r w:rsidR="007F05CD">
        <w:rPr>
          <w:rFonts w:ascii="Times New Roman" w:hAnsi="Times New Roman" w:cs="Times New Roman"/>
          <w:sz w:val="24"/>
          <w:szCs w:val="24"/>
        </w:rPr>
        <w:t xml:space="preserve"> на дальняк</w:t>
      </w:r>
      <w:r>
        <w:rPr>
          <w:rFonts w:ascii="Times New Roman" w:hAnsi="Times New Roman" w:cs="Times New Roman"/>
          <w:sz w:val="24"/>
          <w:szCs w:val="24"/>
        </w:rPr>
        <w:t xml:space="preserve"> зарплаты другие. Дали контакты, пообщался, перешёл. Дома стал бывать не каждый день, но зато приносить стал побольше. Тома оценила, тратить стала больше, снова денег не стало хватать. </w:t>
      </w:r>
    </w:p>
    <w:p w14:paraId="6D92B4BF" w14:textId="77777777" w:rsidR="00154BCB" w:rsidRDefault="00154BCB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мне про туристов тему накинули. Икарус туристический без водителя остался, по воле случая, а билеты распроданы. Обратились ко мне – выручил, но пришлось на недельку уехать из города. Потом ещё обратились и ещё. Так и перешёл на туристические извозы. Но дома бывать практически перестал. </w:t>
      </w:r>
    </w:p>
    <w:p w14:paraId="643AFB5E" w14:textId="77777777" w:rsidR="00154BCB" w:rsidRDefault="00154BCB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как-то случилось, что погода не позволила ехать. Трассы перекрыли, на сутки всё перенеслось. Не знаю, как там с пассажирами договаривались, но форс-мажор – ничего не поделать. Я домой возвращаюсь, а она там с Эдиком из соседнего подъезда. Ну вроде как Фаина и Борис, а я вроде как Димитрий. </w:t>
      </w:r>
    </w:p>
    <w:p w14:paraId="5A7AE17D" w14:textId="77777777" w:rsidR="00154BCB" w:rsidRDefault="00154BCB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жу, смотрю постановку. А у меня вся эта картина перед глазами. Попало в нерв. Я же ведь тогда не стал кулаками махать, хоть и прибить хотелось обоих. Взяли паузу в отношениях, не стали пороть горячку. Уходить от меня Тома не хотела. Извинялась, просила простить, войти в положение. Я вроде как тоже во всей этой истории виноват. Дома меня не бывает, а она же живой человек, ей надо. </w:t>
      </w:r>
    </w:p>
    <w:p w14:paraId="1006A4D2" w14:textId="10D15399" w:rsidR="007B4CAC" w:rsidRDefault="00154BCB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рились через какое-то время, но зарубка осталась! Веры уже нет. Стал присматривать, приглядывать. Взял отпуск, а Томе не сказал. Утром, вроде как на работу, в рейс, а сам сижу в засаде, слежу. Ближе к обеду - глядь, вот он, этот Эдик. Топ-топ-топ в мой подъезд. </w:t>
      </w:r>
      <w:r w:rsidR="007B4CAC">
        <w:rPr>
          <w:rFonts w:ascii="Times New Roman" w:hAnsi="Times New Roman" w:cs="Times New Roman"/>
          <w:sz w:val="24"/>
          <w:szCs w:val="24"/>
        </w:rPr>
        <w:t>Ага… Значит, продолжилась у них эта история. Про себя думаю, что может он к кому другому? Мало ли? Не одна наша квартира в подъезде. Но нутром чувствую</w:t>
      </w:r>
      <w:r w:rsidR="00C81658">
        <w:rPr>
          <w:rFonts w:ascii="Times New Roman" w:hAnsi="Times New Roman" w:cs="Times New Roman"/>
          <w:sz w:val="24"/>
          <w:szCs w:val="24"/>
        </w:rPr>
        <w:t>,</w:t>
      </w:r>
      <w:r w:rsidR="007B4CAC">
        <w:rPr>
          <w:rFonts w:ascii="Times New Roman" w:hAnsi="Times New Roman" w:cs="Times New Roman"/>
          <w:sz w:val="24"/>
          <w:szCs w:val="24"/>
        </w:rPr>
        <w:t xml:space="preserve"> </w:t>
      </w:r>
      <w:r w:rsidR="00C81658">
        <w:rPr>
          <w:rFonts w:ascii="Times New Roman" w:hAnsi="Times New Roman" w:cs="Times New Roman"/>
          <w:sz w:val="24"/>
          <w:szCs w:val="24"/>
        </w:rPr>
        <w:t>ч</w:t>
      </w:r>
      <w:r w:rsidR="007B4CAC">
        <w:rPr>
          <w:rFonts w:ascii="Times New Roman" w:hAnsi="Times New Roman" w:cs="Times New Roman"/>
          <w:sz w:val="24"/>
          <w:szCs w:val="24"/>
        </w:rPr>
        <w:t xml:space="preserve">то к ней он пришёл. Минут двадцать подождал, а потом вломился в квартиру, а там всё полным ходом. </w:t>
      </w:r>
    </w:p>
    <w:p w14:paraId="435A3934" w14:textId="1D996C72" w:rsidR="007B4CAC" w:rsidRDefault="007B4CAC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этот раз она извиняться не стала, а наоборот на меня накинулась, вроде вот этой самой Фаины. И Эдик себя виноватым не чувствует от слова совсем, тоже мне там что-то вякает. </w:t>
      </w:r>
    </w:p>
    <w:p w14:paraId="156B31B4" w14:textId="6FC9539D" w:rsidR="00154BCB" w:rsidRDefault="007B4CAC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ут я и психанул. За ножи схватились </w:t>
      </w:r>
      <w:r w:rsidR="00C8165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её любовником, да не успел я ничего сделать, табуретом Тома мне по темечку приложила…</w:t>
      </w:r>
    </w:p>
    <w:p w14:paraId="64655171" w14:textId="2300444B" w:rsidR="007B4CAC" w:rsidRDefault="00B13A0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улся в квартире один. Вещей её нет, денег моих тоже. Дала дёру. Развод юрист вёл. Но злоба на неё у меня осталась. </w:t>
      </w:r>
      <w:r w:rsidR="007B4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3F349" w14:textId="3CCEDB2A" w:rsidR="00B13A07" w:rsidRDefault="00B13A0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Ясно всё. Спроецировал свою злобу на то, что здесь увидел… </w:t>
      </w:r>
    </w:p>
    <w:p w14:paraId="1424BB66" w14:textId="7010E047" w:rsidR="00B13A07" w:rsidRDefault="00B13A0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Оно же всё во мне сидит, а тут такой спусковой крючок.</w:t>
      </w:r>
    </w:p>
    <w:p w14:paraId="7A9E49F5" w14:textId="40422520" w:rsidR="00B13A07" w:rsidRDefault="00B13A0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Спасибо Борису. Успел из-под удара вывести. </w:t>
      </w:r>
    </w:p>
    <w:p w14:paraId="72DEDDA3" w14:textId="4F6606D8" w:rsidR="00B13A07" w:rsidRDefault="00B13A0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Да, извините… И Вы, Борис, тоже простите за спину… И за стул. </w:t>
      </w:r>
    </w:p>
    <w:p w14:paraId="27660F2A" w14:textId="46354CE3" w:rsidR="00C76FE9" w:rsidRDefault="00C76FE9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C76FE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ыпивохе</w:t>
      </w:r>
      <w:r w:rsidRPr="00C76FE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екунду! Вы когда сюда вошли, то сказали, что жена билеты купила на это спектакль. Что с ней вы сюда должны были прийти! </w:t>
      </w:r>
    </w:p>
    <w:p w14:paraId="2E820899" w14:textId="199207AD" w:rsidR="00C76FE9" w:rsidRDefault="00C76FE9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Точно</w:t>
      </w:r>
      <w:r w:rsidR="0085535B">
        <w:rPr>
          <w:rFonts w:ascii="Times New Roman" w:hAnsi="Times New Roman" w:cs="Times New Roman"/>
          <w:sz w:val="24"/>
          <w:szCs w:val="24"/>
        </w:rPr>
        <w:t xml:space="preserve">, я тоже помню. Досадовал, что выходной пропадает. </w:t>
      </w:r>
    </w:p>
    <w:p w14:paraId="2ED8352E" w14:textId="46BF3042" w:rsidR="0085535B" w:rsidRDefault="0085535B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C76FE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ыпивохе</w:t>
      </w:r>
      <w:r w:rsidRPr="00C76FE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ы с этой Томой после снова сошлись? </w:t>
      </w:r>
    </w:p>
    <w:p w14:paraId="5BE39C97" w14:textId="35188EEA" w:rsidR="0085535B" w:rsidRDefault="0085535B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Да что я? Совсем, что ль? Али на ней свет клином сошёлся? То вторая жена билеты брала, вот с ней я и должен был сюда прийти. Но она что-то занемогла. </w:t>
      </w:r>
      <w:r w:rsidR="00772DA1">
        <w:rPr>
          <w:rFonts w:ascii="Times New Roman" w:hAnsi="Times New Roman" w:cs="Times New Roman"/>
          <w:sz w:val="24"/>
          <w:szCs w:val="24"/>
        </w:rPr>
        <w:t>Слегл</w:t>
      </w:r>
      <w:r w:rsidR="00B60DC5">
        <w:rPr>
          <w:rFonts w:ascii="Times New Roman" w:hAnsi="Times New Roman" w:cs="Times New Roman"/>
          <w:sz w:val="24"/>
          <w:szCs w:val="24"/>
        </w:rPr>
        <w:t>а. Температура, говорит. Голова болит…</w:t>
      </w:r>
      <w:r>
        <w:rPr>
          <w:rFonts w:ascii="Times New Roman" w:hAnsi="Times New Roman" w:cs="Times New Roman"/>
          <w:sz w:val="24"/>
          <w:szCs w:val="24"/>
        </w:rPr>
        <w:t xml:space="preserve"> А не пропадать же билетам. Идти со мной никто не захотел из знакомых. Пошёл один. </w:t>
      </w:r>
    </w:p>
    <w:p w14:paraId="09B219AA" w14:textId="1DAAA6EF" w:rsidR="00143452" w:rsidRDefault="00143452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. Голова, значит…</w:t>
      </w:r>
    </w:p>
    <w:p w14:paraId="55866FD8" w14:textId="5D1A30BB" w:rsidR="00143452" w:rsidRDefault="00143452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452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4004377" w14:textId="40071302" w:rsidR="00143452" w:rsidRDefault="00143452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Намекаешь, что история повторилась? </w:t>
      </w:r>
    </w:p>
    <w:p w14:paraId="5C8C33EA" w14:textId="72777A59" w:rsidR="00833D57" w:rsidRDefault="00833D5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Да нет, просто… </w:t>
      </w:r>
    </w:p>
    <w:p w14:paraId="697D736C" w14:textId="390D4A88" w:rsidR="00833D57" w:rsidRDefault="00833D57" w:rsidP="00FB66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>. Ну да…</w:t>
      </w:r>
    </w:p>
    <w:p w14:paraId="552A394B" w14:textId="77777777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452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8CD54A4" w14:textId="7A7F84DD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осторожно переглядываются. </w:t>
      </w:r>
    </w:p>
    <w:p w14:paraId="6517A806" w14:textId="1C9E0C0D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воха</w:t>
      </w:r>
      <w:r>
        <w:rPr>
          <w:rFonts w:ascii="Times New Roman" w:hAnsi="Times New Roman" w:cs="Times New Roman"/>
          <w:sz w:val="24"/>
          <w:szCs w:val="24"/>
        </w:rPr>
        <w:t xml:space="preserve">. Так, господа, похоже, мне срочно нужно домой! </w:t>
      </w:r>
    </w:p>
    <w:p w14:paraId="0EF970D2" w14:textId="45BF4CEF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3D57">
        <w:rPr>
          <w:rFonts w:ascii="Times New Roman" w:hAnsi="Times New Roman" w:cs="Times New Roman"/>
          <w:i/>
          <w:iCs/>
          <w:sz w:val="24"/>
          <w:szCs w:val="24"/>
        </w:rPr>
        <w:t>Выпивоха убегает.</w:t>
      </w:r>
    </w:p>
    <w:p w14:paraId="6E1B527C" w14:textId="77777777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452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93853A3" w14:textId="388B3774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осторожно переглядываются, слышно какое-то бормотание, зрители и актёры тихонько между собой обсуждают эту ситуацию. </w:t>
      </w:r>
    </w:p>
    <w:p w14:paraId="500566DA" w14:textId="77777777" w:rsidR="007C7364" w:rsidRDefault="007C7364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FBD729" w14:textId="4A0E36C6" w:rsidR="007C7364" w:rsidRPr="007C7364" w:rsidRDefault="007C7364" w:rsidP="007C7364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281E09C1" w14:textId="4F54927C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оё место покидает Плешивый. Подходит к утюгу, поднимает его, трясёт, слушает, осматривает.</w:t>
      </w:r>
    </w:p>
    <w:p w14:paraId="20A1E7C3" w14:textId="13FB1A96" w:rsidR="00833D57" w:rsidRDefault="00833D57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Знатно приложил. </w:t>
      </w:r>
      <w:r w:rsidR="007C7364">
        <w:rPr>
          <w:rFonts w:ascii="Times New Roman" w:hAnsi="Times New Roman" w:cs="Times New Roman"/>
          <w:sz w:val="24"/>
          <w:szCs w:val="24"/>
        </w:rPr>
        <w:t xml:space="preserve">Даже кнопка удара пара запала. </w:t>
      </w:r>
      <w:r w:rsidR="00E56268">
        <w:rPr>
          <w:rFonts w:ascii="Times New Roman" w:hAnsi="Times New Roman" w:cs="Times New Roman"/>
          <w:sz w:val="24"/>
          <w:szCs w:val="24"/>
        </w:rPr>
        <w:t>Возможно,</w:t>
      </w:r>
      <w:r w:rsidR="007C7364">
        <w:rPr>
          <w:rFonts w:ascii="Times New Roman" w:hAnsi="Times New Roman" w:cs="Times New Roman"/>
          <w:sz w:val="24"/>
          <w:szCs w:val="24"/>
        </w:rPr>
        <w:t xml:space="preserve"> и насос отказал, а он стоит половину стоимости утюга. Но если что, тут два насоса. Один на разбрызгиватель идёт, второй на удар паром. Их можно местами поменять и ещё поработает. Правда без разбрызгивателя, но им </w:t>
      </w:r>
      <w:r w:rsidR="00A06D16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7C7364">
        <w:rPr>
          <w:rFonts w:ascii="Times New Roman" w:hAnsi="Times New Roman" w:cs="Times New Roman"/>
          <w:sz w:val="24"/>
          <w:szCs w:val="24"/>
        </w:rPr>
        <w:t xml:space="preserve">почти никто и не пользуется… </w:t>
      </w:r>
    </w:p>
    <w:p w14:paraId="55E52221" w14:textId="6553BBE4" w:rsidR="007C7364" w:rsidRDefault="007C7364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364">
        <w:rPr>
          <w:rFonts w:ascii="Times New Roman" w:hAnsi="Times New Roman" w:cs="Times New Roman"/>
          <w:i/>
          <w:iCs/>
          <w:sz w:val="24"/>
          <w:szCs w:val="24"/>
        </w:rPr>
        <w:t>Все устремляют взгляды на Плешивого.</w:t>
      </w:r>
    </w:p>
    <w:p w14:paraId="05151039" w14:textId="3D113024" w:rsidR="00DC02D3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C76FE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лешивому</w:t>
      </w:r>
      <w:r w:rsidRPr="00C76FE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А вы, простите, мастер по ремонту бытовой техники? </w:t>
      </w:r>
    </w:p>
    <w:p w14:paraId="5FFC6789" w14:textId="3CE2D050" w:rsidR="00DC02D3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>. Да. Нет, ну как… Не совсем. Я вообще в библиотеке работаю, а в свободное время в качестве хобби и подработки… Вот (</w:t>
      </w:r>
      <w:r w:rsidRPr="00DC02D3">
        <w:rPr>
          <w:rFonts w:ascii="Times New Roman" w:hAnsi="Times New Roman" w:cs="Times New Roman"/>
          <w:i/>
          <w:iCs/>
          <w:sz w:val="24"/>
          <w:szCs w:val="24"/>
        </w:rPr>
        <w:t>показывает на утюг</w:t>
      </w:r>
      <w:r>
        <w:rPr>
          <w:rFonts w:ascii="Times New Roman" w:hAnsi="Times New Roman" w:cs="Times New Roman"/>
          <w:sz w:val="24"/>
          <w:szCs w:val="24"/>
        </w:rPr>
        <w:t>), чиню. Могу взять, кстати, глянуть, что там к чему.</w:t>
      </w:r>
    </w:p>
    <w:p w14:paraId="0F5E94D8" w14:textId="7BE0C2D4" w:rsidR="00DC02D3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Да не надо его никуда брать, этот утюг давно уже не работает, в качестве реквизита используем. Исправность ему ни к чему. Вы лучше скажите вот что! </w:t>
      </w:r>
    </w:p>
    <w:p w14:paraId="26E04428" w14:textId="7E71A37C" w:rsidR="00DC02D3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Что? </w:t>
      </w:r>
    </w:p>
    <w:p w14:paraId="2B0E9C23" w14:textId="78E11A8C" w:rsidR="00DC02D3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Что же вы? В библиотеке работаете, к тишине и порядку приучены, а телефон придя на спектакль не отключили.  </w:t>
      </w:r>
    </w:p>
    <w:p w14:paraId="055D79EE" w14:textId="66A9AF61" w:rsidR="00833D57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>. Да ещё и с опозданием явились!</w:t>
      </w:r>
    </w:p>
    <w:p w14:paraId="6E776228" w14:textId="720AAAA7" w:rsidR="00DC02D3" w:rsidRDefault="00DC02D3" w:rsidP="00833D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В самом деле, очень странно для работника библиотеки! </w:t>
      </w:r>
    </w:p>
    <w:p w14:paraId="4F282B06" w14:textId="212FEB3B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 w:rsidRPr="0055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мастера по ремонту в самый раз. А для работника библиотеки, это уж верно подмечено… </w:t>
      </w:r>
      <w:r w:rsidR="003D23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ень странное поведение. </w:t>
      </w:r>
    </w:p>
    <w:p w14:paraId="13E626FF" w14:textId="78DB332A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Кто бы говорил, бабушка! </w:t>
      </w:r>
    </w:p>
    <w:p w14:paraId="4DA676DA" w14:textId="0A9F8A7E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 w:rsidRPr="0055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, как раз телефон отключила! </w:t>
      </w:r>
    </w:p>
    <w:p w14:paraId="6D611FCF" w14:textId="7C87CEF8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6F5B">
        <w:rPr>
          <w:rFonts w:ascii="Times New Roman" w:hAnsi="Times New Roman" w:cs="Times New Roman"/>
          <w:sz w:val="24"/>
          <w:szCs w:val="24"/>
        </w:rPr>
        <w:t>Отключили! Но</w:t>
      </w:r>
      <w:r>
        <w:rPr>
          <w:rFonts w:ascii="Times New Roman" w:hAnsi="Times New Roman" w:cs="Times New Roman"/>
          <w:sz w:val="24"/>
          <w:szCs w:val="24"/>
        </w:rPr>
        <w:t xml:space="preserve"> поговорить по телефону во время действ</w:t>
      </w:r>
      <w:r w:rsidR="0019197F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вам это никак не помешало. </w:t>
      </w:r>
    </w:p>
    <w:p w14:paraId="7D7AD9C3" w14:textId="66713703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Зато очень мешало всем остальным. </w:t>
      </w:r>
    </w:p>
    <w:p w14:paraId="05D3CC24" w14:textId="3B4F6CDC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 w:rsidRPr="0055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5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 вы что? Я что, не понимаю, где нахожусь, по-вашему? Я же шёпотом, тихонечко! </w:t>
      </w:r>
    </w:p>
    <w:p w14:paraId="3A3242C1" w14:textId="07A3F66F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Вы, бабушка, простите, но ваш шёпот слышал каждый. </w:t>
      </w:r>
    </w:p>
    <w:p w14:paraId="1C4547C9" w14:textId="47F79C4A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Я здесь на первом ряду даже слышал, что там </w:t>
      </w:r>
      <w:r w:rsidR="00E80791">
        <w:rPr>
          <w:rFonts w:ascii="Times New Roman" w:hAnsi="Times New Roman" w:cs="Times New Roman"/>
          <w:sz w:val="24"/>
          <w:szCs w:val="24"/>
        </w:rPr>
        <w:t>из трубки</w:t>
      </w:r>
      <w:r>
        <w:rPr>
          <w:rFonts w:ascii="Times New Roman" w:hAnsi="Times New Roman" w:cs="Times New Roman"/>
          <w:sz w:val="24"/>
          <w:szCs w:val="24"/>
        </w:rPr>
        <w:t xml:space="preserve"> говорили. </w:t>
      </w:r>
    </w:p>
    <w:p w14:paraId="33D6DD96" w14:textId="429F2F1D" w:rsidR="00550ECB" w:rsidRDefault="00550ECB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 w:rsidRPr="0055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ечего подслушивать! Ишь, ушастые все какие! </w:t>
      </w:r>
      <w:r w:rsidR="0089577A">
        <w:rPr>
          <w:rFonts w:ascii="Times New Roman" w:hAnsi="Times New Roman" w:cs="Times New Roman"/>
          <w:sz w:val="24"/>
          <w:szCs w:val="24"/>
        </w:rPr>
        <w:t xml:space="preserve">Вы молодые, здоровые. А будете в моих летах, поглядим, как будет и со слухом, и со всем остальным. </w:t>
      </w:r>
    </w:p>
    <w:p w14:paraId="20BCE06B" w14:textId="597BF7C4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6E23D3">
        <w:rPr>
          <w:rFonts w:ascii="Times New Roman" w:hAnsi="Times New Roman" w:cs="Times New Roman"/>
          <w:bCs/>
          <w:sz w:val="24"/>
          <w:szCs w:val="24"/>
        </w:rPr>
        <w:t>(</w:t>
      </w:r>
      <w:r w:rsidRPr="006E23D3">
        <w:rPr>
          <w:rFonts w:ascii="Times New Roman" w:hAnsi="Times New Roman" w:cs="Times New Roman"/>
          <w:bCs/>
          <w:i/>
          <w:iCs/>
          <w:sz w:val="24"/>
          <w:szCs w:val="24"/>
        </w:rPr>
        <w:t>Плешивому</w:t>
      </w:r>
      <w:r w:rsidRPr="006E23D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положите вы уже этот утюг от греха подальше. Давайте, я его лучше вообще унесу, а то тут как-то жарковато опять становится. Не дай Бог</w:t>
      </w:r>
      <w:r w:rsidR="00C429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го какая ситуация ещё подобная сдетонирует, второй такой выходки я не переживу. </w:t>
      </w:r>
    </w:p>
    <w:p w14:paraId="374CC168" w14:textId="22438D5E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3D3">
        <w:rPr>
          <w:rFonts w:ascii="Times New Roman" w:hAnsi="Times New Roman" w:cs="Times New Roman"/>
          <w:i/>
          <w:iCs/>
          <w:sz w:val="24"/>
          <w:szCs w:val="24"/>
        </w:rPr>
        <w:t xml:space="preserve">Фаина забирает утюг у Плешивого, уносит. </w:t>
      </w:r>
    </w:p>
    <w:p w14:paraId="024F54E0" w14:textId="0C724CE4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>. Да, да. Конечно. Понимаю. Держите. (</w:t>
      </w:r>
      <w:r w:rsidRPr="006E23D3">
        <w:rPr>
          <w:rFonts w:ascii="Times New Roman" w:hAnsi="Times New Roman" w:cs="Times New Roman"/>
          <w:i/>
          <w:iCs/>
          <w:sz w:val="24"/>
          <w:szCs w:val="24"/>
        </w:rPr>
        <w:t>Отдаёт утюг, обращается ко всем остальным</w:t>
      </w:r>
      <w:r>
        <w:rPr>
          <w:rFonts w:ascii="Times New Roman" w:hAnsi="Times New Roman" w:cs="Times New Roman"/>
          <w:sz w:val="24"/>
          <w:szCs w:val="24"/>
        </w:rPr>
        <w:t xml:space="preserve">). Товарищи, но всё равно, имейте ввиду, если кому мастер нужен по бытовой технике – я к вашим услугам. Запишите мой телефончик, мало ли, вдруг? Восемь, девятьсот тринадцать, четыреста двадцать два, одиннадцать, семнадцать. Запишите себе – ремонт бытовой техники. Недорого.  </w:t>
      </w:r>
    </w:p>
    <w:p w14:paraId="24224095" w14:textId="56A8C786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Нет, я с него не мог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ер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на сцену, бизнес свой продвигает. Я библиотекарей в своей жизни встречала, это совсем другие люди. Серые мышки с самыми </w:t>
      </w:r>
      <w:r>
        <w:rPr>
          <w:rFonts w:ascii="Times New Roman" w:hAnsi="Times New Roman" w:cs="Times New Roman"/>
          <w:sz w:val="24"/>
          <w:szCs w:val="24"/>
        </w:rPr>
        <w:lastRenderedPageBreak/>
        <w:t>высокими нравами, по крайней мере</w:t>
      </w:r>
      <w:r w:rsidR="004F75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людях. А вы-то</w:t>
      </w:r>
      <w:r w:rsidR="004F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7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? Вы, батенька, барыга! Ушлый, хитрый, бессовестный! </w:t>
      </w:r>
    </w:p>
    <w:p w14:paraId="3D79B0A6" w14:textId="757847A8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Это я-то бессовестный? </w:t>
      </w:r>
    </w:p>
    <w:p w14:paraId="596AD987" w14:textId="7C9A615A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Вы! </w:t>
      </w:r>
    </w:p>
    <w:p w14:paraId="3100DD39" w14:textId="0099E1A6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Утюгом чуть голову не пробил вон тот, его вы бессовестным не назвали. Даже слушать желали, а я помочь хотел, обратился к людям, вдруг кому пригожусь, и я ещё и наглый? </w:t>
      </w:r>
    </w:p>
    <w:p w14:paraId="1D023ECB" w14:textId="2543D9FC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Вы, простите, уважаемый, но сдаётся мне, что не о людях в данном случае хлопочите, а о себе. О своей собственной выгоде. </w:t>
      </w:r>
    </w:p>
    <w:p w14:paraId="26C689BF" w14:textId="7CE69F71" w:rsidR="006E23D3" w:rsidRDefault="006E23D3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783">
        <w:rPr>
          <w:rFonts w:ascii="Times New Roman" w:hAnsi="Times New Roman" w:cs="Times New Roman"/>
          <w:sz w:val="24"/>
          <w:szCs w:val="24"/>
        </w:rPr>
        <w:t xml:space="preserve">И эта туда же… Да что с вами? Граждане? Товарищи? </w:t>
      </w:r>
      <w:r w:rsidR="00B31F04">
        <w:rPr>
          <w:rFonts w:ascii="Times New Roman" w:hAnsi="Times New Roman" w:cs="Times New Roman"/>
          <w:sz w:val="24"/>
          <w:szCs w:val="24"/>
        </w:rPr>
        <w:t xml:space="preserve">Что с того, что я библиотекарь? </w:t>
      </w:r>
      <w:r w:rsidR="00D97F3B">
        <w:rPr>
          <w:rFonts w:ascii="Times New Roman" w:hAnsi="Times New Roman" w:cs="Times New Roman"/>
          <w:sz w:val="24"/>
          <w:szCs w:val="24"/>
        </w:rPr>
        <w:t>И что?</w:t>
      </w:r>
      <w:r w:rsidR="00B31F04">
        <w:rPr>
          <w:rFonts w:ascii="Times New Roman" w:hAnsi="Times New Roman" w:cs="Times New Roman"/>
          <w:sz w:val="24"/>
          <w:szCs w:val="24"/>
        </w:rPr>
        <w:t xml:space="preserve"> Или быть может, вы не в курсе, какая у библиотекарей зарплата? </w:t>
      </w:r>
      <w:r w:rsidR="00A62675">
        <w:rPr>
          <w:rFonts w:ascii="Times New Roman" w:hAnsi="Times New Roman" w:cs="Times New Roman"/>
          <w:sz w:val="24"/>
          <w:szCs w:val="24"/>
        </w:rPr>
        <w:t>(</w:t>
      </w:r>
      <w:r w:rsidR="00A62675" w:rsidRPr="00A62675">
        <w:rPr>
          <w:rFonts w:ascii="Times New Roman" w:hAnsi="Times New Roman" w:cs="Times New Roman"/>
          <w:i/>
          <w:iCs/>
          <w:sz w:val="24"/>
          <w:szCs w:val="24"/>
        </w:rPr>
        <w:t>Женщине с пышной вычурной причёской</w:t>
      </w:r>
      <w:r w:rsidR="00A62675">
        <w:rPr>
          <w:rFonts w:ascii="Times New Roman" w:hAnsi="Times New Roman" w:cs="Times New Roman"/>
          <w:sz w:val="24"/>
          <w:szCs w:val="24"/>
        </w:rPr>
        <w:t xml:space="preserve">). </w:t>
      </w:r>
      <w:r w:rsidR="00B31F04">
        <w:rPr>
          <w:rFonts w:ascii="Times New Roman" w:hAnsi="Times New Roman" w:cs="Times New Roman"/>
          <w:sz w:val="24"/>
          <w:szCs w:val="24"/>
        </w:rPr>
        <w:t xml:space="preserve">Вот вы сколько зарабатываете? </w:t>
      </w:r>
    </w:p>
    <w:p w14:paraId="134417A6" w14:textId="13628236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Не скажу! </w:t>
      </w:r>
    </w:p>
    <w:p w14:paraId="5415FCD9" w14:textId="390B7B69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А-а-а-а! Вот видите? То-то! А я в три раза меньше. </w:t>
      </w:r>
    </w:p>
    <w:p w14:paraId="77470988" w14:textId="7CBF044A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Полагаю, что не в три. </w:t>
      </w:r>
    </w:p>
    <w:p w14:paraId="526FE18A" w14:textId="79A64B6E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А во сколько? </w:t>
      </w:r>
    </w:p>
    <w:p w14:paraId="4CA5F9AC" w14:textId="414D165B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Ближе к десяти, вероятно. </w:t>
      </w:r>
    </w:p>
    <w:p w14:paraId="7EDBE402" w14:textId="7DD79351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Вот! Видите? Все видите? Посмотрите на ту женщину! Она мажор! Элита, так сказать, нашего общества. Зарабатывает огромные деньги, ходит по театрам и указывает нам простым людям на наше место. </w:t>
      </w:r>
    </w:p>
    <w:p w14:paraId="2EAD2FCE" w14:textId="25F19154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Я не указываю вам на ваше место, я лишь говорю о том, как выглядят ваши пассы! Перестаньте уже позориться, уйдите оттуда. </w:t>
      </w:r>
    </w:p>
    <w:p w14:paraId="1AD98325" w14:textId="33645F30" w:rsidR="00B31F04" w:rsidRDefault="00B31F04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Она меня выгоняет! Нет, вы только посмотрите, она меня выгоняет! И ещё говорит, что не указывает на моё место. </w:t>
      </w:r>
      <w:r w:rsidR="00E44258">
        <w:rPr>
          <w:rFonts w:ascii="Times New Roman" w:hAnsi="Times New Roman" w:cs="Times New Roman"/>
          <w:sz w:val="24"/>
          <w:szCs w:val="24"/>
        </w:rPr>
        <w:t>Конечно, мы для не</w:t>
      </w:r>
      <w:r w:rsidR="00427E4E">
        <w:rPr>
          <w:rFonts w:ascii="Times New Roman" w:hAnsi="Times New Roman" w:cs="Times New Roman"/>
          <w:sz w:val="24"/>
          <w:szCs w:val="24"/>
        </w:rPr>
        <w:t>ё</w:t>
      </w:r>
      <w:r w:rsidR="00E44258">
        <w:rPr>
          <w:rFonts w:ascii="Times New Roman" w:hAnsi="Times New Roman" w:cs="Times New Roman"/>
          <w:sz w:val="24"/>
          <w:szCs w:val="24"/>
        </w:rPr>
        <w:t xml:space="preserve"> грязь. Вы грязь (</w:t>
      </w:r>
      <w:r w:rsidR="00E44258" w:rsidRPr="00E44258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 на зрителей и актёров </w:t>
      </w:r>
      <w:r w:rsidR="00E4425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44258" w:rsidRPr="00E44258">
        <w:rPr>
          <w:rFonts w:ascii="Times New Roman" w:hAnsi="Times New Roman" w:cs="Times New Roman"/>
          <w:i/>
          <w:iCs/>
          <w:sz w:val="24"/>
          <w:szCs w:val="24"/>
        </w:rPr>
        <w:t>оочерёдно</w:t>
      </w:r>
      <w:r w:rsidR="00E44258">
        <w:rPr>
          <w:rFonts w:ascii="Times New Roman" w:hAnsi="Times New Roman" w:cs="Times New Roman"/>
          <w:sz w:val="24"/>
          <w:szCs w:val="24"/>
        </w:rPr>
        <w:t>), вы, вы, вы, вы и вы тоже грязь для господ!</w:t>
      </w:r>
      <w:r w:rsidR="00427E4E">
        <w:rPr>
          <w:rFonts w:ascii="Times New Roman" w:hAnsi="Times New Roman" w:cs="Times New Roman"/>
          <w:sz w:val="24"/>
          <w:szCs w:val="24"/>
        </w:rPr>
        <w:t xml:space="preserve"> Для неё грязь каждый из вас! </w:t>
      </w:r>
    </w:p>
    <w:p w14:paraId="27098339" w14:textId="164B73B4" w:rsidR="008667C2" w:rsidRDefault="008667C2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Уберите уже кто-нибудь этого клоу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ремон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B1C1848" w14:textId="262A3EE3" w:rsidR="008667C2" w:rsidRDefault="008667C2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шивый</w:t>
      </w:r>
      <w:r>
        <w:rPr>
          <w:rFonts w:ascii="Times New Roman" w:hAnsi="Times New Roman" w:cs="Times New Roman"/>
          <w:sz w:val="24"/>
          <w:szCs w:val="24"/>
        </w:rPr>
        <w:t xml:space="preserve">. Вот, правильно. Приказывайте, ваше величество, холопы враз исполнят! Смелей, ну же, господа? Барыня требует, почему сидите? Как осмелились ослушаться? </w:t>
      </w:r>
    </w:p>
    <w:p w14:paraId="553561D9" w14:textId="24568A2D" w:rsidR="008667C2" w:rsidRDefault="008667C2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31B2">
        <w:rPr>
          <w:rFonts w:ascii="Times New Roman" w:hAnsi="Times New Roman" w:cs="Times New Roman"/>
          <w:i/>
          <w:iCs/>
          <w:sz w:val="24"/>
          <w:szCs w:val="24"/>
        </w:rPr>
        <w:t xml:space="preserve">К Плешивому подходит </w:t>
      </w:r>
      <w:r w:rsidR="001331B2" w:rsidRPr="001331B2">
        <w:rPr>
          <w:rFonts w:ascii="Times New Roman" w:hAnsi="Times New Roman" w:cs="Times New Roman"/>
          <w:i/>
          <w:iCs/>
          <w:sz w:val="24"/>
          <w:szCs w:val="24"/>
        </w:rPr>
        <w:t xml:space="preserve">Димитрий, берёт его за шкирку и утаскивает вон под общие одобрительные аплодисменты. </w:t>
      </w:r>
      <w:r w:rsidR="001331B2">
        <w:rPr>
          <w:rFonts w:ascii="Times New Roman" w:hAnsi="Times New Roman" w:cs="Times New Roman"/>
          <w:i/>
          <w:iCs/>
          <w:sz w:val="24"/>
          <w:szCs w:val="24"/>
        </w:rPr>
        <w:t xml:space="preserve">Тот немного брыкается, пытается </w:t>
      </w:r>
      <w:r w:rsidR="0084336B">
        <w:rPr>
          <w:rFonts w:ascii="Times New Roman" w:hAnsi="Times New Roman" w:cs="Times New Roman"/>
          <w:i/>
          <w:iCs/>
          <w:sz w:val="24"/>
          <w:szCs w:val="24"/>
        </w:rPr>
        <w:t>возмущаться</w:t>
      </w:r>
      <w:r w:rsidR="001331B2">
        <w:rPr>
          <w:rFonts w:ascii="Times New Roman" w:hAnsi="Times New Roman" w:cs="Times New Roman"/>
          <w:i/>
          <w:iCs/>
          <w:sz w:val="24"/>
          <w:szCs w:val="24"/>
        </w:rPr>
        <w:t xml:space="preserve">, но всё тщетно. </w:t>
      </w:r>
      <w:r w:rsidR="00ED4DCA">
        <w:rPr>
          <w:rFonts w:ascii="Times New Roman" w:hAnsi="Times New Roman" w:cs="Times New Roman"/>
          <w:i/>
          <w:iCs/>
          <w:sz w:val="24"/>
          <w:szCs w:val="24"/>
        </w:rPr>
        <w:t>Плешивого выпроваживают.</w:t>
      </w:r>
    </w:p>
    <w:p w14:paraId="0FDE51AB" w14:textId="75CECD56" w:rsidR="00ED4DCA" w:rsidRDefault="00ED4DCA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Фаина, ей навстречу идёт Димитрий. </w:t>
      </w:r>
    </w:p>
    <w:p w14:paraId="68854EE4" w14:textId="5E10AE38" w:rsidR="00ED4DCA" w:rsidRDefault="00ED4DCA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Что здесь произошло? Шум слышала. Утюжок-то я вовремя унесла, ага? </w:t>
      </w:r>
    </w:p>
    <w:p w14:paraId="238EBE3C" w14:textId="33A35268" w:rsidR="00ED4DCA" w:rsidRDefault="00ED4DCA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Товарищ странный попался. </w:t>
      </w:r>
    </w:p>
    <w:p w14:paraId="78F86E4F" w14:textId="52145DB5" w:rsidR="00ED4DCA" w:rsidRDefault="00ED4DCA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Который? Это который ремонтник? А где он, кстати? </w:t>
      </w:r>
    </w:p>
    <w:p w14:paraId="3FC35F51" w14:textId="5D8E70E5" w:rsidR="00ED4DCA" w:rsidRDefault="00ED4DCA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Да ну его… (</w:t>
      </w:r>
      <w:r w:rsidRPr="00ED4DCA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326FA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D4DCA">
        <w:rPr>
          <w:rFonts w:ascii="Times New Roman" w:hAnsi="Times New Roman" w:cs="Times New Roman"/>
          <w:i/>
          <w:iCs/>
          <w:sz w:val="24"/>
          <w:szCs w:val="24"/>
        </w:rPr>
        <w:t>митрий обращается к Женщине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). Но вы, пожалуйста, не думайте, что я его выпроводил по вашей просьбе. Меня он самого поряд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еш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с того момента, когда опоздал и не выключил телефон.</w:t>
      </w:r>
    </w:p>
    <w:p w14:paraId="31F0FA8D" w14:textId="69585313" w:rsidR="00ED4DCA" w:rsidRDefault="00ED4DCA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Ради Бога. Спасибо, что не остались равнодушным. А то знаете, как бывает? Хам какой-нибудь в общественном мес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яса</w:t>
      </w:r>
      <w:r w:rsidR="00087F16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мужчины рядом</w:t>
      </w:r>
      <w:r w:rsidR="005D21F4">
        <w:rPr>
          <w:rFonts w:ascii="Times New Roman" w:hAnsi="Times New Roman" w:cs="Times New Roman"/>
          <w:sz w:val="24"/>
          <w:szCs w:val="24"/>
        </w:rPr>
        <w:t xml:space="preserve"> есть, но</w:t>
      </w:r>
      <w:r>
        <w:rPr>
          <w:rFonts w:ascii="Times New Roman" w:hAnsi="Times New Roman" w:cs="Times New Roman"/>
          <w:sz w:val="24"/>
          <w:szCs w:val="24"/>
        </w:rPr>
        <w:t xml:space="preserve"> делают вид, что ничего не происходит. Все резко увлечены своими телефонами, видами какими-нибудь в стороне, общением. Все резко заняты, никто не решается подойти, слово сказать. А вы мужчина! Мужчина с большой буквы! Ценю и восхищаюсь! </w:t>
      </w:r>
    </w:p>
    <w:p w14:paraId="548F522B" w14:textId="0E916561" w:rsidR="00ED4DCA" w:rsidRDefault="00ED4DCA" w:rsidP="00550E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тун </w:t>
      </w:r>
      <w:r w:rsidRPr="00C76FE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Димитрию</w:t>
      </w:r>
      <w:r w:rsidRPr="00C76FE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890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атуха, ты молодец! Я сам хотел ему вломить, да ты раньше с места поднялся. Так бы я ему… Он бы у меня…</w:t>
      </w:r>
    </w:p>
    <w:p w14:paraId="1FB0B444" w14:textId="08384FEC" w:rsidR="00ED4DCA" w:rsidRDefault="00ED4DCA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ка </w:t>
      </w:r>
      <w:r w:rsidRPr="00ED4DCA">
        <w:rPr>
          <w:rFonts w:ascii="Times New Roman" w:hAnsi="Times New Roman" w:cs="Times New Roman"/>
          <w:bCs/>
          <w:sz w:val="24"/>
          <w:szCs w:val="24"/>
        </w:rPr>
        <w:t>(</w:t>
      </w:r>
      <w:r w:rsidRPr="00ED4DCA">
        <w:rPr>
          <w:rFonts w:ascii="Times New Roman" w:hAnsi="Times New Roman" w:cs="Times New Roman"/>
          <w:bCs/>
          <w:i/>
          <w:iCs/>
          <w:sz w:val="24"/>
          <w:szCs w:val="24"/>
        </w:rPr>
        <w:t>Димитрию</w:t>
      </w:r>
      <w:r w:rsidRPr="00ED4DC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можно вас попросить вот этого говорливого</w:t>
      </w:r>
      <w:r w:rsidR="00BB669E">
        <w:rPr>
          <w:rFonts w:ascii="Times New Roman" w:hAnsi="Times New Roman" w:cs="Times New Roman"/>
          <w:sz w:val="24"/>
          <w:szCs w:val="24"/>
        </w:rPr>
        <w:t xml:space="preserve"> (</w:t>
      </w:r>
      <w:r w:rsidR="00BB669E" w:rsidRPr="00BB669E">
        <w:rPr>
          <w:rFonts w:ascii="Times New Roman" w:hAnsi="Times New Roman" w:cs="Times New Roman"/>
          <w:i/>
          <w:iCs/>
          <w:sz w:val="24"/>
          <w:szCs w:val="24"/>
        </w:rPr>
        <w:t>Пок</w:t>
      </w:r>
      <w:r w:rsidR="00BB669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B669E" w:rsidRPr="00BB669E">
        <w:rPr>
          <w:rFonts w:ascii="Times New Roman" w:hAnsi="Times New Roman" w:cs="Times New Roman"/>
          <w:i/>
          <w:iCs/>
          <w:sz w:val="24"/>
          <w:szCs w:val="24"/>
        </w:rPr>
        <w:t>зывает на Болтуна</w:t>
      </w:r>
      <w:r w:rsidR="00BB66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оже туда ж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ир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Рот не закрывается, причём ничего путного из </w:t>
      </w:r>
      <w:r w:rsidR="003E0E84">
        <w:rPr>
          <w:rFonts w:ascii="Times New Roman" w:hAnsi="Times New Roman" w:cs="Times New Roman"/>
          <w:sz w:val="24"/>
          <w:szCs w:val="24"/>
        </w:rPr>
        <w:t>этого рта</w:t>
      </w:r>
      <w:r>
        <w:rPr>
          <w:rFonts w:ascii="Times New Roman" w:hAnsi="Times New Roman" w:cs="Times New Roman"/>
          <w:sz w:val="24"/>
          <w:szCs w:val="24"/>
        </w:rPr>
        <w:t xml:space="preserve"> не вылетает. Сидел тут всё комментировал, всем мешал. Самый умный? Дефицит внимания?</w:t>
      </w:r>
    </w:p>
    <w:p w14:paraId="2808779F" w14:textId="4DA2C017" w:rsidR="00ED4DCA" w:rsidRDefault="00ED4DCA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DCA">
        <w:rPr>
          <w:rFonts w:ascii="Times New Roman" w:hAnsi="Times New Roman" w:cs="Times New Roman"/>
          <w:i/>
          <w:iCs/>
          <w:sz w:val="24"/>
          <w:szCs w:val="24"/>
        </w:rPr>
        <w:t>Болтун быстренько встаёт и направляется к двери, как только Димитрий делает в его сторону несколько шагов.</w:t>
      </w:r>
    </w:p>
    <w:p w14:paraId="0EC205A8" w14:textId="04DE80BD" w:rsidR="00ED4DCA" w:rsidRDefault="00ED4DCA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А я и сам уже собирался уходить, можно не провожать. Постановка мне не понравилась, и вообще го…но ваш театр! Вот </w:t>
      </w:r>
      <w:r w:rsidR="00CE445F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C350A1">
        <w:rPr>
          <w:rFonts w:ascii="Times New Roman" w:hAnsi="Times New Roman" w:cs="Times New Roman"/>
          <w:sz w:val="24"/>
          <w:szCs w:val="24"/>
        </w:rPr>
        <w:t>а</w:t>
      </w:r>
      <w:r w:rsidR="00CE445F">
        <w:rPr>
          <w:rFonts w:ascii="Times New Roman" w:hAnsi="Times New Roman" w:cs="Times New Roman"/>
          <w:sz w:val="24"/>
          <w:szCs w:val="24"/>
        </w:rPr>
        <w:t xml:space="preserve">дминистрации – там да! Театр так театр! А тут какая-то театральщина! Самодеятельность! Детский утренник! </w:t>
      </w:r>
    </w:p>
    <w:p w14:paraId="3F637FF2" w14:textId="0C6F3807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45F">
        <w:rPr>
          <w:rFonts w:ascii="Times New Roman" w:hAnsi="Times New Roman" w:cs="Times New Roman"/>
          <w:i/>
          <w:iCs/>
          <w:sz w:val="24"/>
          <w:szCs w:val="24"/>
        </w:rPr>
        <w:t xml:space="preserve">Борис встаёт </w:t>
      </w:r>
      <w:r w:rsidR="00554B28">
        <w:rPr>
          <w:rFonts w:ascii="Times New Roman" w:hAnsi="Times New Roman" w:cs="Times New Roman"/>
          <w:i/>
          <w:iCs/>
          <w:sz w:val="24"/>
          <w:szCs w:val="24"/>
        </w:rPr>
        <w:t>с места и направляется к Болтуну с</w:t>
      </w:r>
      <w:r w:rsidRPr="00CE445F">
        <w:rPr>
          <w:rFonts w:ascii="Times New Roman" w:hAnsi="Times New Roman" w:cs="Times New Roman"/>
          <w:i/>
          <w:iCs/>
          <w:sz w:val="24"/>
          <w:szCs w:val="24"/>
        </w:rPr>
        <w:t xml:space="preserve"> очень недружественным настроем. Болтун резко удаляется. </w:t>
      </w:r>
    </w:p>
    <w:p w14:paraId="429C6915" w14:textId="6C8D98FA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тун</w:t>
      </w:r>
      <w:r>
        <w:rPr>
          <w:rFonts w:ascii="Times New Roman" w:hAnsi="Times New Roman" w:cs="Times New Roman"/>
          <w:sz w:val="24"/>
          <w:szCs w:val="24"/>
        </w:rPr>
        <w:t xml:space="preserve">. Потребую возврата билет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т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ьфу! </w:t>
      </w:r>
    </w:p>
    <w:p w14:paraId="26828A27" w14:textId="379E25E5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45F">
        <w:rPr>
          <w:rFonts w:ascii="Times New Roman" w:hAnsi="Times New Roman" w:cs="Times New Roman"/>
          <w:i/>
          <w:iCs/>
          <w:sz w:val="24"/>
          <w:szCs w:val="24"/>
        </w:rPr>
        <w:t xml:space="preserve">Убегает, уворачиваясь от летящего </w:t>
      </w:r>
      <w:r w:rsidR="006A192A">
        <w:rPr>
          <w:rFonts w:ascii="Times New Roman" w:hAnsi="Times New Roman" w:cs="Times New Roman"/>
          <w:i/>
          <w:iCs/>
          <w:sz w:val="24"/>
          <w:szCs w:val="24"/>
        </w:rPr>
        <w:t>в него запущенной</w:t>
      </w:r>
      <w:r w:rsidRPr="00CE445F">
        <w:rPr>
          <w:rFonts w:ascii="Times New Roman" w:hAnsi="Times New Roman" w:cs="Times New Roman"/>
          <w:i/>
          <w:iCs/>
          <w:sz w:val="24"/>
          <w:szCs w:val="24"/>
        </w:rPr>
        <w:t xml:space="preserve"> Фаиной туфельки. </w:t>
      </w:r>
    </w:p>
    <w:p w14:paraId="0183D6D5" w14:textId="2BF42893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Прошу прощения, дамы и господа, нервы. Кто-нибудь, подайте, пожалуйста туфлю. </w:t>
      </w:r>
    </w:p>
    <w:p w14:paraId="3F0A5C37" w14:textId="1467DEC8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45F">
        <w:rPr>
          <w:rFonts w:ascii="Times New Roman" w:hAnsi="Times New Roman" w:cs="Times New Roman"/>
          <w:i/>
          <w:iCs/>
          <w:sz w:val="24"/>
          <w:szCs w:val="24"/>
        </w:rPr>
        <w:t xml:space="preserve">Борис подходит, поднимает туфельку. </w:t>
      </w:r>
    </w:p>
    <w:p w14:paraId="72309767" w14:textId="0365DC2B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Чей туфля? </w:t>
      </w:r>
    </w:p>
    <w:p w14:paraId="09636CC7" w14:textId="569A8DBE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Моё! </w:t>
      </w:r>
    </w:p>
    <w:p w14:paraId="6AB12DB8" w14:textId="3B617744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45F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 туфельку. </w:t>
      </w:r>
    </w:p>
    <w:p w14:paraId="2CFAAF5B" w14:textId="3DCECA72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Мерси.</w:t>
      </w:r>
    </w:p>
    <w:p w14:paraId="4CD85457" w14:textId="43FEC697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445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абка с Шалью на плечах начинает колготиться, двигаться к выходу. </w:t>
      </w:r>
    </w:p>
    <w:p w14:paraId="5D9E7FAB" w14:textId="67CBA95D" w:rsidR="00CE445F" w:rsidRDefault="00CE445F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 w:rsidRPr="0055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понимаю, </w:t>
      </w:r>
      <w:r w:rsidR="00173D24">
        <w:rPr>
          <w:rFonts w:ascii="Times New Roman" w:hAnsi="Times New Roman" w:cs="Times New Roman"/>
          <w:sz w:val="24"/>
          <w:szCs w:val="24"/>
        </w:rPr>
        <w:t xml:space="preserve">концерт на сегодня закончен, можно расходиться. </w:t>
      </w:r>
    </w:p>
    <w:p w14:paraId="361C79E8" w14:textId="7A117A3B" w:rsidR="00173D24" w:rsidRDefault="00173D24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Тут как бы… Не концерт, а спектакль. </w:t>
      </w:r>
    </w:p>
    <w:p w14:paraId="05DF4927" w14:textId="09D0A1F3" w:rsidR="00173D24" w:rsidRDefault="00173D24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с шалью на плечах</w:t>
      </w:r>
      <w:r w:rsidRPr="00550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учи, поучи ещё…</w:t>
      </w:r>
    </w:p>
    <w:p w14:paraId="1F42E393" w14:textId="499D4353" w:rsidR="00173D24" w:rsidRDefault="00173D24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3D24">
        <w:rPr>
          <w:rFonts w:ascii="Times New Roman" w:hAnsi="Times New Roman" w:cs="Times New Roman"/>
          <w:i/>
          <w:iCs/>
          <w:sz w:val="24"/>
          <w:szCs w:val="24"/>
        </w:rPr>
        <w:t xml:space="preserve">Бабка с шалью на плечах уходит. </w:t>
      </w:r>
    </w:p>
    <w:p w14:paraId="650C6D41" w14:textId="5B643FF9" w:rsidR="00C12A10" w:rsidRDefault="00C12A10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Вы знаете, я, наверное, тоже пойду. Спасибо большое за игру, я получила удовольствие. Жалко, конечно, что так всё получилось, с интересом бы досмотрела до конца, но понятно, что не сегодня. А знаете? Я, пожалуй, приду к вам ещё сюда в следующем году. Вы же эту постановку не уберёте из репертуара? Будете в следующем году играть? </w:t>
      </w:r>
    </w:p>
    <w:p w14:paraId="24DD3A83" w14:textId="15280DDB" w:rsidR="00C12A10" w:rsidRDefault="00C12A10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E90AC7">
        <w:rPr>
          <w:rFonts w:ascii="Times New Roman" w:hAnsi="Times New Roman" w:cs="Times New Roman"/>
          <w:sz w:val="24"/>
          <w:szCs w:val="24"/>
        </w:rPr>
        <w:t xml:space="preserve"> мы ещё и в этом будем. </w:t>
      </w:r>
    </w:p>
    <w:p w14:paraId="6EEE60A6" w14:textId="28F829E3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Нет, в этом, извините, пока нет. Нужно время соскучиться и набраться предвкушения. А на сегодня откланяюсь, всем спасибо. </w:t>
      </w:r>
    </w:p>
    <w:p w14:paraId="06E6F17E" w14:textId="1F7036DC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Подождите!</w:t>
      </w:r>
    </w:p>
    <w:p w14:paraId="170731F3" w14:textId="5B84FDCB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0AC7">
        <w:rPr>
          <w:rFonts w:ascii="Times New Roman" w:hAnsi="Times New Roman" w:cs="Times New Roman"/>
          <w:i/>
          <w:iCs/>
          <w:sz w:val="24"/>
          <w:szCs w:val="24"/>
        </w:rPr>
        <w:t>Женщина с пышной вычурной причёской останавливается уже практически в дв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A8BB5" w14:textId="5CDCED97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>. Да-да?</w:t>
      </w:r>
    </w:p>
    <w:p w14:paraId="51542BBC" w14:textId="5088FB5C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всё-таки, сколько вы зарабатываете? Кем работаете, если не секрет? </w:t>
      </w:r>
    </w:p>
    <w:p w14:paraId="37154F64" w14:textId="7E6C3D2C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а с пышной вычурной причёской</w:t>
      </w:r>
      <w:r>
        <w:rPr>
          <w:rFonts w:ascii="Times New Roman" w:hAnsi="Times New Roman" w:cs="Times New Roman"/>
          <w:sz w:val="24"/>
          <w:szCs w:val="24"/>
        </w:rPr>
        <w:t xml:space="preserve">. Сколько зарабатываю – не скажу, простите. Деньги и личная жизнь не должны обсуждаться. А кем работаю… Пожалуй, тоже умолчу. Всё. Пока-пока! </w:t>
      </w:r>
    </w:p>
    <w:p w14:paraId="0928DBCA" w14:textId="228ECD08" w:rsidR="00E90AC7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0AC7">
        <w:rPr>
          <w:rFonts w:ascii="Times New Roman" w:hAnsi="Times New Roman" w:cs="Times New Roman"/>
          <w:i/>
          <w:iCs/>
          <w:sz w:val="24"/>
          <w:szCs w:val="24"/>
        </w:rPr>
        <w:t>Уходит.</w:t>
      </w:r>
    </w:p>
    <w:p w14:paraId="51E641FF" w14:textId="7F0D8115" w:rsidR="008A17C1" w:rsidRDefault="008A17C1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таёт Лысый, покачивается.</w:t>
      </w:r>
    </w:p>
    <w:p w14:paraId="4E6256EC" w14:textId="41D285EB" w:rsidR="008A17C1" w:rsidRDefault="008A17C1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B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ожалуй, тоже пойду. </w:t>
      </w:r>
      <w:r w:rsidR="00D7424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качал</w:t>
      </w:r>
      <w:r w:rsidR="00D742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еня этот… С утюгом… Вернее с фляжкой. Крепкая штука у него там. А сам, главное</w:t>
      </w:r>
      <w:r w:rsidR="005F1B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гурцом был. То ли не пил, то ли организм у него такой крепкий. Илья Муромец наших дней. </w:t>
      </w:r>
    </w:p>
    <w:p w14:paraId="49AF7176" w14:textId="43321285" w:rsidR="000855F3" w:rsidRDefault="000855F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Да, крепкий товарищ, спорить с этим трудно. </w:t>
      </w:r>
      <w:r w:rsidR="005A32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простите нас, что напоили вас. Все дружно настояли, вы ведь отказывались. </w:t>
      </w:r>
    </w:p>
    <w:p w14:paraId="0682D064" w14:textId="4C66A82A" w:rsidR="000855F3" w:rsidRDefault="000855F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Да вы что? Я, наоборот, вам благодарен! Я же ведь на самом деле сидел слюной исходил. Из приличия только отказывался. В общественном культурном месте как можно</w:t>
      </w:r>
      <w:r w:rsidR="0062207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 так бы я сам за милую душу! </w:t>
      </w:r>
    </w:p>
    <w:p w14:paraId="00753DA5" w14:textId="4DB5BFEA" w:rsidR="000855F3" w:rsidRDefault="000855F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А, так мы вам помогли</w:t>
      </w:r>
      <w:r w:rsidR="00D427F3">
        <w:rPr>
          <w:rFonts w:ascii="Times New Roman" w:hAnsi="Times New Roman" w:cs="Times New Roman"/>
          <w:sz w:val="24"/>
          <w:szCs w:val="24"/>
        </w:rPr>
        <w:t>?</w:t>
      </w:r>
      <w:r w:rsidR="005A4CD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2405" w14:textId="1F1FA7E3" w:rsidR="000855F3" w:rsidRDefault="000855F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сый</w:t>
      </w:r>
      <w:r>
        <w:rPr>
          <w:rFonts w:ascii="Times New Roman" w:hAnsi="Times New Roman" w:cs="Times New Roman"/>
          <w:sz w:val="24"/>
          <w:szCs w:val="24"/>
        </w:rPr>
        <w:t>. Вы прям вообще красавчики! И сыграли классно, и выпить предложили. Даже настояли, что ещё более приятно! Вот это по-нашему, вот это уровень, вот это ориентированность на зрителя</w:t>
      </w:r>
      <w:r w:rsidR="00A53A8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0E2D" w14:textId="6678934E" w:rsidR="000855F3" w:rsidRDefault="000855F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55F3">
        <w:rPr>
          <w:rFonts w:ascii="Times New Roman" w:hAnsi="Times New Roman" w:cs="Times New Roman"/>
          <w:i/>
          <w:iCs/>
          <w:sz w:val="24"/>
          <w:szCs w:val="24"/>
        </w:rPr>
        <w:lastRenderedPageBreak/>
        <w:t>Лысый с почтением жмёт руку Димитрию, Борису и Фаине. Уходит</w:t>
      </w:r>
      <w:r w:rsidR="00D046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855F3">
        <w:rPr>
          <w:rFonts w:ascii="Times New Roman" w:hAnsi="Times New Roman" w:cs="Times New Roman"/>
          <w:i/>
          <w:iCs/>
          <w:sz w:val="24"/>
          <w:szCs w:val="24"/>
        </w:rPr>
        <w:t xml:space="preserve"> немного покачиваясь и п</w:t>
      </w:r>
      <w:r w:rsidR="00C1022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0855F3">
        <w:rPr>
          <w:rFonts w:ascii="Times New Roman" w:hAnsi="Times New Roman" w:cs="Times New Roman"/>
          <w:i/>
          <w:iCs/>
          <w:sz w:val="24"/>
          <w:szCs w:val="24"/>
        </w:rPr>
        <w:t xml:space="preserve">таясь поймать фокус.  </w:t>
      </w:r>
    </w:p>
    <w:p w14:paraId="1C7CDD26" w14:textId="73BA39AA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митрий подходит к студентке.</w:t>
      </w:r>
    </w:p>
    <w:p w14:paraId="79EBC6DD" w14:textId="72154501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у а что же вы, юная девушка? </w:t>
      </w:r>
    </w:p>
    <w:p w14:paraId="370E3DFD" w14:textId="485A5E7D" w:rsidR="00F35543" w:rsidRP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543">
        <w:rPr>
          <w:rFonts w:ascii="Times New Roman" w:hAnsi="Times New Roman" w:cs="Times New Roman"/>
          <w:i/>
          <w:iCs/>
          <w:sz w:val="24"/>
          <w:szCs w:val="24"/>
        </w:rPr>
        <w:t>Студентка смущается.</w:t>
      </w:r>
    </w:p>
    <w:p w14:paraId="2BC291A8" w14:textId="7DC7CA28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Что я? </w:t>
      </w:r>
    </w:p>
    <w:p w14:paraId="16E1EAC3" w14:textId="77492803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Задержались дольше всех, всё это пережили, и я не вижу разочарования в ваших глазах.</w:t>
      </w:r>
    </w:p>
    <w:p w14:paraId="7048EB8C" w14:textId="22841E93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ка</w:t>
      </w:r>
      <w:r>
        <w:rPr>
          <w:rFonts w:ascii="Times New Roman" w:hAnsi="Times New Roman" w:cs="Times New Roman"/>
          <w:sz w:val="24"/>
          <w:szCs w:val="24"/>
        </w:rPr>
        <w:t xml:space="preserve">. А что я? Мне всё понравилось. Я с удовольствием. </w:t>
      </w:r>
    </w:p>
    <w:p w14:paraId="439EA99E" w14:textId="6219CB2A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почему здесь, на отдельных стульях? Вас кто-то пригласил? </w:t>
      </w:r>
    </w:p>
    <w:p w14:paraId="6D754EDF" w14:textId="25C19205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Это я. Моя… Хорошая знакомая. </w:t>
      </w:r>
    </w:p>
    <w:p w14:paraId="63A70615" w14:textId="0144A555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М… </w:t>
      </w:r>
    </w:p>
    <w:p w14:paraId="014176A6" w14:textId="65E81C7C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543">
        <w:rPr>
          <w:rFonts w:ascii="Times New Roman" w:hAnsi="Times New Roman" w:cs="Times New Roman"/>
          <w:i/>
          <w:iCs/>
          <w:sz w:val="24"/>
          <w:szCs w:val="24"/>
        </w:rPr>
        <w:t xml:space="preserve">Димитрий отходит, всё поняв. </w:t>
      </w:r>
    </w:p>
    <w:p w14:paraId="729A8778" w14:textId="221BD62B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F35543">
        <w:rPr>
          <w:rFonts w:ascii="Times New Roman" w:hAnsi="Times New Roman" w:cs="Times New Roman"/>
          <w:bCs/>
          <w:sz w:val="24"/>
          <w:szCs w:val="24"/>
        </w:rPr>
        <w:t>(</w:t>
      </w:r>
      <w:r w:rsidRPr="00F35543">
        <w:rPr>
          <w:rFonts w:ascii="Times New Roman" w:hAnsi="Times New Roman" w:cs="Times New Roman"/>
          <w:bCs/>
          <w:i/>
          <w:iCs/>
          <w:sz w:val="24"/>
          <w:szCs w:val="24"/>
        </w:rPr>
        <w:t>Борису</w:t>
      </w:r>
      <w:r w:rsidRPr="00F355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 ты засранец!</w:t>
      </w:r>
    </w:p>
    <w:p w14:paraId="7FDC539A" w14:textId="2ECE172F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Чего?</w:t>
      </w:r>
    </w:p>
    <w:p w14:paraId="74BB3AF2" w14:textId="54F5AA04" w:rsidR="00F35543" w:rsidRDefault="00F35543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ина </w:t>
      </w:r>
      <w:r w:rsidRPr="00F35543">
        <w:rPr>
          <w:rFonts w:ascii="Times New Roman" w:hAnsi="Times New Roman" w:cs="Times New Roman"/>
          <w:bCs/>
          <w:sz w:val="24"/>
          <w:szCs w:val="24"/>
        </w:rPr>
        <w:t>(</w:t>
      </w:r>
      <w:r w:rsidRPr="00F35543">
        <w:rPr>
          <w:rFonts w:ascii="Times New Roman" w:hAnsi="Times New Roman" w:cs="Times New Roman"/>
          <w:bCs/>
          <w:i/>
          <w:iCs/>
          <w:sz w:val="24"/>
          <w:szCs w:val="24"/>
        </w:rPr>
        <w:t>Борису</w:t>
      </w:r>
      <w:r w:rsidRPr="00F355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воя хорошая знакомая в курсе, что ты женат? </w:t>
      </w:r>
    </w:p>
    <w:p w14:paraId="4E6C84F5" w14:textId="5E72B5F5" w:rsidR="00F35543" w:rsidRDefault="00F35543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Конечно, я честный порядочный человек. Я же об этом прямо отсюда сказал</w:t>
      </w:r>
      <w:r w:rsidR="008B3D3C">
        <w:rPr>
          <w:rFonts w:ascii="Times New Roman" w:hAnsi="Times New Roman" w:cs="Times New Roman"/>
          <w:sz w:val="24"/>
          <w:szCs w:val="24"/>
        </w:rPr>
        <w:t xml:space="preserve"> и про семью, и про тёщ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D3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 и вообще, причём здесь… Мы просто… </w:t>
      </w:r>
    </w:p>
    <w:p w14:paraId="373FAABD" w14:textId="2B1C4472" w:rsidR="00F35543" w:rsidRDefault="00F35543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Ну да, ну да… </w:t>
      </w:r>
      <w:r w:rsidR="00BD0B07">
        <w:rPr>
          <w:rFonts w:ascii="Times New Roman" w:hAnsi="Times New Roman" w:cs="Times New Roman"/>
          <w:sz w:val="24"/>
          <w:szCs w:val="24"/>
        </w:rPr>
        <w:t xml:space="preserve">По взглядам всё вижу… </w:t>
      </w:r>
    </w:p>
    <w:p w14:paraId="1295E83D" w14:textId="0A278FA5" w:rsidR="00BD0B07" w:rsidRPr="00BD0B07" w:rsidRDefault="00BD0B07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B07">
        <w:rPr>
          <w:rFonts w:ascii="Times New Roman" w:hAnsi="Times New Roman" w:cs="Times New Roman"/>
          <w:i/>
          <w:iCs/>
          <w:sz w:val="24"/>
          <w:szCs w:val="24"/>
        </w:rPr>
        <w:t>Борис подходит к студентке, берёт её под ручку.</w:t>
      </w:r>
    </w:p>
    <w:p w14:paraId="34FA85F9" w14:textId="7DCD620E" w:rsidR="00BD0B07" w:rsidRDefault="00BD0B07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Вот вы вообще зря такое про меня подумали. И надо же было такое придумать</w:t>
      </w:r>
      <w:r w:rsidR="00E0743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тобы я</w:t>
      </w:r>
      <w:r w:rsidR="00E0743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 не</w:t>
      </w:r>
      <w:r w:rsidR="00E07435">
        <w:rPr>
          <w:rFonts w:ascii="Times New Roman" w:hAnsi="Times New Roman" w:cs="Times New Roman"/>
          <w:sz w:val="24"/>
          <w:szCs w:val="24"/>
        </w:rPr>
        <w:t>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Ленка, ты, конечно, дура. Но я всё равно тебя </w:t>
      </w:r>
      <w:r w:rsidR="00884F99">
        <w:rPr>
          <w:rFonts w:ascii="Times New Roman" w:hAnsi="Times New Roman" w:cs="Times New Roman"/>
          <w:sz w:val="24"/>
          <w:szCs w:val="24"/>
        </w:rPr>
        <w:t>как актрису очень ценю и уважаю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1510070" w14:textId="5CDBEA06" w:rsidR="00BD0B07" w:rsidRDefault="00BD0B07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B07">
        <w:rPr>
          <w:rFonts w:ascii="Times New Roman" w:hAnsi="Times New Roman" w:cs="Times New Roman"/>
          <w:i/>
          <w:iCs/>
          <w:sz w:val="24"/>
          <w:szCs w:val="24"/>
        </w:rPr>
        <w:t>Уводит Студентку. Останавливается в дверях.</w:t>
      </w:r>
    </w:p>
    <w:p w14:paraId="18E07536" w14:textId="373E7CEA" w:rsidR="00BD0B07" w:rsidRDefault="00BD0B07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BD0B0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Фаине</w:t>
      </w:r>
      <w:r w:rsidRPr="00BD0B0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е вздумай жене болтнуть! </w:t>
      </w:r>
    </w:p>
    <w:p w14:paraId="48FBAD9E" w14:textId="4C949110" w:rsidR="00BD0B07" w:rsidRDefault="00BD0B07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Да иди уже… Твоя жизнь.</w:t>
      </w:r>
    </w:p>
    <w:p w14:paraId="3354C1FA" w14:textId="2D958176" w:rsidR="00BD0B07" w:rsidRDefault="00BD0B07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B07">
        <w:rPr>
          <w:rFonts w:ascii="Times New Roman" w:hAnsi="Times New Roman" w:cs="Times New Roman"/>
          <w:i/>
          <w:iCs/>
          <w:sz w:val="24"/>
          <w:szCs w:val="24"/>
        </w:rPr>
        <w:t xml:space="preserve">Борис уходит со Студенткой. </w:t>
      </w:r>
    </w:p>
    <w:p w14:paraId="0AF3967B" w14:textId="52A00D17" w:rsidR="00B267C7" w:rsidRDefault="00620CD9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митрий и Фаина остаются одни. </w:t>
      </w:r>
    </w:p>
    <w:p w14:paraId="17C77E1F" w14:textId="35C6FCF7" w:rsidR="00620CD9" w:rsidRDefault="00620CD9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ина снимает туфли, садится на пол, разминает ноги…</w:t>
      </w:r>
    </w:p>
    <w:p w14:paraId="6BC481DC" w14:textId="77777777" w:rsidR="001D149D" w:rsidRDefault="00620CD9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митрий смотрит по сторонам</w:t>
      </w:r>
      <w:r w:rsidR="001D149D">
        <w:rPr>
          <w:rFonts w:ascii="Times New Roman" w:hAnsi="Times New Roman" w:cs="Times New Roman"/>
          <w:i/>
          <w:iCs/>
          <w:sz w:val="24"/>
          <w:szCs w:val="24"/>
        </w:rPr>
        <w:t>, убеждается, что никого н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С хитринкой и очень деликатной ноткой </w:t>
      </w:r>
      <w:r w:rsidR="001D149D">
        <w:rPr>
          <w:rFonts w:ascii="Times New Roman" w:hAnsi="Times New Roman" w:cs="Times New Roman"/>
          <w:i/>
          <w:iCs/>
          <w:sz w:val="24"/>
          <w:szCs w:val="24"/>
        </w:rPr>
        <w:t xml:space="preserve">давней симпат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</w:t>
      </w:r>
      <w:r w:rsidR="001D149D">
        <w:rPr>
          <w:rFonts w:ascii="Times New Roman" w:hAnsi="Times New Roman" w:cs="Times New Roman"/>
          <w:i/>
          <w:iCs/>
          <w:sz w:val="24"/>
          <w:szCs w:val="24"/>
        </w:rPr>
        <w:t>Фаин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78B9E2" w14:textId="77777777" w:rsidR="00661E3B" w:rsidRDefault="001D149D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гра взглядами, не нуждающаяся в диалогах. </w:t>
      </w:r>
    </w:p>
    <w:p w14:paraId="07AC3F58" w14:textId="7A6E2888" w:rsidR="00620CD9" w:rsidRDefault="00661E3B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ы, взгляды, как будто бы даже заигрывания.</w:t>
      </w:r>
      <w:r w:rsidR="00620C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2547F7" w14:textId="6C691B01" w:rsidR="001D149D" w:rsidRDefault="001D149D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Даже не думай!</w:t>
      </w:r>
    </w:p>
    <w:p w14:paraId="47448BB6" w14:textId="601096D4" w:rsidR="001D149D" w:rsidRDefault="001D149D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А я уже подумал. </w:t>
      </w:r>
    </w:p>
    <w:p w14:paraId="26DC022D" w14:textId="46445C8B" w:rsidR="001D149D" w:rsidRDefault="001D149D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А я и вижу! </w:t>
      </w:r>
    </w:p>
    <w:p w14:paraId="59FCCFBD" w14:textId="353DF5BC" w:rsidR="001D149D" w:rsidRDefault="001D149D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И что скажешь? </w:t>
      </w:r>
    </w:p>
    <w:p w14:paraId="5BF04857" w14:textId="39FAE283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Я вообще-то замужем! </w:t>
      </w:r>
    </w:p>
    <w:p w14:paraId="3F1E1043" w14:textId="2EEB4A12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В прошлый раз тебя это не остановило! </w:t>
      </w:r>
    </w:p>
    <w:p w14:paraId="584FF12C" w14:textId="6B725281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Я тогда была за другим замужем! </w:t>
      </w:r>
    </w:p>
    <w:p w14:paraId="2CEA44C5" w14:textId="0982BEEC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А этот что? Лучше, что ли?</w:t>
      </w:r>
    </w:p>
    <w:p w14:paraId="30209C4F" w14:textId="218A807B" w:rsidR="006106AC" w:rsidRPr="006106AC" w:rsidRDefault="006106AC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06A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3C77F07" w14:textId="13D0CED7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Думала лучше… </w:t>
      </w:r>
    </w:p>
    <w:p w14:paraId="47952EC6" w14:textId="0D6AA593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Ну так и я о том же! </w:t>
      </w:r>
    </w:p>
    <w:p w14:paraId="7F4D98E3" w14:textId="3AACBCC7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50D5">
        <w:rPr>
          <w:rFonts w:ascii="Times New Roman" w:hAnsi="Times New Roman" w:cs="Times New Roman"/>
          <w:i/>
          <w:iCs/>
          <w:sz w:val="24"/>
          <w:szCs w:val="24"/>
        </w:rPr>
        <w:t xml:space="preserve">Игра взглядами. </w:t>
      </w:r>
    </w:p>
    <w:p w14:paraId="3568361C" w14:textId="3C3EB9C7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14:paraId="69082AA5" w14:textId="42F07B62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50D5">
        <w:rPr>
          <w:rFonts w:ascii="Times New Roman" w:hAnsi="Times New Roman" w:cs="Times New Roman"/>
          <w:i/>
          <w:iCs/>
          <w:sz w:val="24"/>
          <w:szCs w:val="24"/>
        </w:rPr>
        <w:t>Игра взгляда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B026DE" w14:textId="1209A09E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Не-е-е-е-т!</w:t>
      </w:r>
    </w:p>
    <w:p w14:paraId="36731663" w14:textId="709FF114" w:rsidR="00A250D5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50D5">
        <w:rPr>
          <w:rFonts w:ascii="Times New Roman" w:hAnsi="Times New Roman" w:cs="Times New Roman"/>
          <w:i/>
          <w:iCs/>
          <w:sz w:val="24"/>
          <w:szCs w:val="24"/>
        </w:rPr>
        <w:t>Игра взгляда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10B16A" w14:textId="0EA5F036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50D5">
        <w:rPr>
          <w:rFonts w:ascii="Times New Roman" w:hAnsi="Times New Roman" w:cs="Times New Roman"/>
          <w:i/>
          <w:iCs/>
          <w:sz w:val="24"/>
          <w:szCs w:val="24"/>
        </w:rPr>
        <w:t>Димитрий к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, принимая, что всё-таки да</w:t>
      </w:r>
      <w:r w:rsidRPr="00A250D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26D15BD" w14:textId="2E6725A2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>. Перестань, я не такая. Больше не такая</w:t>
      </w:r>
      <w:r w:rsidR="006106AC">
        <w:rPr>
          <w:rFonts w:ascii="Times New Roman" w:hAnsi="Times New Roman" w:cs="Times New Roman"/>
          <w:sz w:val="24"/>
          <w:szCs w:val="24"/>
        </w:rPr>
        <w:t>!</w:t>
      </w:r>
    </w:p>
    <w:p w14:paraId="632396AF" w14:textId="597003C2" w:rsidR="00A250D5" w:rsidRDefault="00A250D5" w:rsidP="00F355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>. Жаль… Ты очень нравилась мне именно такой… Лена</w:t>
      </w:r>
      <w:r w:rsidR="00821286">
        <w:rPr>
          <w:rFonts w:ascii="Times New Roman" w:hAnsi="Times New Roman" w:cs="Times New Roman"/>
          <w:sz w:val="24"/>
          <w:szCs w:val="24"/>
        </w:rPr>
        <w:t>?</w:t>
      </w:r>
    </w:p>
    <w:p w14:paraId="77D4B59A" w14:textId="19B63308" w:rsidR="00A250D5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50D5">
        <w:rPr>
          <w:rFonts w:ascii="Times New Roman" w:hAnsi="Times New Roman" w:cs="Times New Roman"/>
          <w:i/>
          <w:iCs/>
          <w:sz w:val="24"/>
          <w:szCs w:val="24"/>
        </w:rPr>
        <w:t>Игра взгляда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C40EF3" w14:textId="08C50359" w:rsidR="00A250D5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рий</w:t>
      </w:r>
      <w:r>
        <w:rPr>
          <w:rFonts w:ascii="Times New Roman" w:hAnsi="Times New Roman" w:cs="Times New Roman"/>
          <w:sz w:val="24"/>
          <w:szCs w:val="24"/>
        </w:rPr>
        <w:t xml:space="preserve">. Да-да-да! </w:t>
      </w:r>
    </w:p>
    <w:p w14:paraId="394DED94" w14:textId="72526CEE" w:rsidR="00A250D5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50D5">
        <w:rPr>
          <w:rFonts w:ascii="Times New Roman" w:hAnsi="Times New Roman" w:cs="Times New Roman"/>
          <w:i/>
          <w:iCs/>
          <w:sz w:val="24"/>
          <w:szCs w:val="24"/>
        </w:rPr>
        <w:t>Игра взгляда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DC7806" w14:textId="5929D07B" w:rsidR="00A250D5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аина вздыхает. </w:t>
      </w:r>
    </w:p>
    <w:p w14:paraId="474D0D10" w14:textId="20B7AA69" w:rsidR="00A250D5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ина</w:t>
      </w:r>
      <w:r>
        <w:rPr>
          <w:rFonts w:ascii="Times New Roman" w:hAnsi="Times New Roman" w:cs="Times New Roman"/>
          <w:sz w:val="24"/>
          <w:szCs w:val="24"/>
        </w:rPr>
        <w:t xml:space="preserve">. Мёртвого уговоришь! Ладно, идём, но это в последний раз! </w:t>
      </w:r>
    </w:p>
    <w:p w14:paraId="4ED9CDB4" w14:textId="69739044" w:rsidR="00A250D5" w:rsidRPr="005E6EEB" w:rsidRDefault="00A250D5" w:rsidP="00A250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6EEB">
        <w:rPr>
          <w:rFonts w:ascii="Times New Roman" w:hAnsi="Times New Roman" w:cs="Times New Roman"/>
          <w:i/>
          <w:iCs/>
          <w:sz w:val="24"/>
          <w:szCs w:val="24"/>
        </w:rPr>
        <w:t>Фаина и Димитрий берутся за руки и убегают в радостном предвкушении, как нашкодившие дети.</w:t>
      </w:r>
    </w:p>
    <w:p w14:paraId="05C0765E" w14:textId="77777777" w:rsidR="00E90AC7" w:rsidRPr="00173D24" w:rsidRDefault="00E90AC7" w:rsidP="00ED4DC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E8453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31C2FD7B" w:rsidR="00300DF3" w:rsidRDefault="00071D0A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FD0508">
        <w:rPr>
          <w:rFonts w:ascii="Times New Roman" w:hAnsi="Times New Roman" w:cs="Times New Roman"/>
          <w:i/>
          <w:sz w:val="24"/>
          <w:szCs w:val="24"/>
        </w:rPr>
        <w:t>март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2CAEA0D2" w14:textId="77777777" w:rsidR="00300DF3" w:rsidRDefault="00300DF3" w:rsidP="00300DF3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AF2B16" w14:textId="4417AA90" w:rsidR="00462A19" w:rsidRPr="00300DF3" w:rsidRDefault="00462A19" w:rsidP="00300D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С теплом, Николай Лакутин</w:t>
      </w:r>
    </w:p>
    <w:p w14:paraId="587FF865" w14:textId="77777777" w:rsidR="00500DD8" w:rsidRPr="00031E43" w:rsidRDefault="00500DD8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071D0A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28601C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2BE9" w14:textId="77777777" w:rsidR="006072DD" w:rsidRDefault="006072DD" w:rsidP="00031E43">
      <w:pPr>
        <w:spacing w:after="0" w:line="240" w:lineRule="auto"/>
      </w:pPr>
      <w:r>
        <w:separator/>
      </w:r>
    </w:p>
  </w:endnote>
  <w:endnote w:type="continuationSeparator" w:id="0">
    <w:p w14:paraId="4B07F30A" w14:textId="77777777" w:rsidR="006072DD" w:rsidRDefault="006072DD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A0F5" w14:textId="77777777" w:rsidR="006072DD" w:rsidRDefault="006072DD" w:rsidP="00031E43">
      <w:pPr>
        <w:spacing w:after="0" w:line="240" w:lineRule="auto"/>
      </w:pPr>
      <w:r>
        <w:separator/>
      </w:r>
    </w:p>
  </w:footnote>
  <w:footnote w:type="continuationSeparator" w:id="0">
    <w:p w14:paraId="6F42F9DC" w14:textId="77777777" w:rsidR="006072DD" w:rsidRDefault="006072DD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237E"/>
    <w:rsid w:val="00003B4B"/>
    <w:rsid w:val="00004786"/>
    <w:rsid w:val="000048A9"/>
    <w:rsid w:val="000048CC"/>
    <w:rsid w:val="00004EA7"/>
    <w:rsid w:val="000069A7"/>
    <w:rsid w:val="0000721F"/>
    <w:rsid w:val="00007396"/>
    <w:rsid w:val="0001070D"/>
    <w:rsid w:val="000119EF"/>
    <w:rsid w:val="00012133"/>
    <w:rsid w:val="000127FE"/>
    <w:rsid w:val="00013114"/>
    <w:rsid w:val="000135D3"/>
    <w:rsid w:val="00013B10"/>
    <w:rsid w:val="00014118"/>
    <w:rsid w:val="00014615"/>
    <w:rsid w:val="00014E2A"/>
    <w:rsid w:val="00014EBE"/>
    <w:rsid w:val="00016028"/>
    <w:rsid w:val="000163C1"/>
    <w:rsid w:val="000164DE"/>
    <w:rsid w:val="00017351"/>
    <w:rsid w:val="00023AFD"/>
    <w:rsid w:val="00025F12"/>
    <w:rsid w:val="00026C0D"/>
    <w:rsid w:val="00027C71"/>
    <w:rsid w:val="00027D78"/>
    <w:rsid w:val="00030CD3"/>
    <w:rsid w:val="000313C4"/>
    <w:rsid w:val="00031E43"/>
    <w:rsid w:val="00032DF1"/>
    <w:rsid w:val="00033D24"/>
    <w:rsid w:val="00033E95"/>
    <w:rsid w:val="00034486"/>
    <w:rsid w:val="00034B99"/>
    <w:rsid w:val="00034E0D"/>
    <w:rsid w:val="00034F2C"/>
    <w:rsid w:val="000367CB"/>
    <w:rsid w:val="00040004"/>
    <w:rsid w:val="000403BC"/>
    <w:rsid w:val="00040BE3"/>
    <w:rsid w:val="000417D4"/>
    <w:rsid w:val="0004209F"/>
    <w:rsid w:val="0004284C"/>
    <w:rsid w:val="00042C65"/>
    <w:rsid w:val="00042F3F"/>
    <w:rsid w:val="0004430A"/>
    <w:rsid w:val="00044D63"/>
    <w:rsid w:val="0004520B"/>
    <w:rsid w:val="00046110"/>
    <w:rsid w:val="000467D8"/>
    <w:rsid w:val="0004794E"/>
    <w:rsid w:val="000545FA"/>
    <w:rsid w:val="000549BD"/>
    <w:rsid w:val="00056950"/>
    <w:rsid w:val="00057259"/>
    <w:rsid w:val="00061A7F"/>
    <w:rsid w:val="00061E8B"/>
    <w:rsid w:val="00062A02"/>
    <w:rsid w:val="00062C3E"/>
    <w:rsid w:val="00065BC7"/>
    <w:rsid w:val="00067C38"/>
    <w:rsid w:val="000701F0"/>
    <w:rsid w:val="0007053F"/>
    <w:rsid w:val="00071B7E"/>
    <w:rsid w:val="00071D0A"/>
    <w:rsid w:val="0007281C"/>
    <w:rsid w:val="000730F4"/>
    <w:rsid w:val="000734B9"/>
    <w:rsid w:val="00074750"/>
    <w:rsid w:val="000748AA"/>
    <w:rsid w:val="00075984"/>
    <w:rsid w:val="00076831"/>
    <w:rsid w:val="00076FBA"/>
    <w:rsid w:val="00077569"/>
    <w:rsid w:val="00077B90"/>
    <w:rsid w:val="00082114"/>
    <w:rsid w:val="00082473"/>
    <w:rsid w:val="00083F76"/>
    <w:rsid w:val="0008423B"/>
    <w:rsid w:val="00084635"/>
    <w:rsid w:val="000846F4"/>
    <w:rsid w:val="0008498E"/>
    <w:rsid w:val="000855F3"/>
    <w:rsid w:val="00086A97"/>
    <w:rsid w:val="000870F0"/>
    <w:rsid w:val="000872D9"/>
    <w:rsid w:val="00087F16"/>
    <w:rsid w:val="000943BD"/>
    <w:rsid w:val="00096554"/>
    <w:rsid w:val="000A0045"/>
    <w:rsid w:val="000A1352"/>
    <w:rsid w:val="000A1AF7"/>
    <w:rsid w:val="000A3601"/>
    <w:rsid w:val="000A4BA9"/>
    <w:rsid w:val="000A5F34"/>
    <w:rsid w:val="000B3CC7"/>
    <w:rsid w:val="000B3DD4"/>
    <w:rsid w:val="000B5DCE"/>
    <w:rsid w:val="000B633F"/>
    <w:rsid w:val="000B73E6"/>
    <w:rsid w:val="000C07D3"/>
    <w:rsid w:val="000C56BF"/>
    <w:rsid w:val="000C5A4B"/>
    <w:rsid w:val="000C7B0B"/>
    <w:rsid w:val="000D4459"/>
    <w:rsid w:val="000D486F"/>
    <w:rsid w:val="000D70DC"/>
    <w:rsid w:val="000D74CC"/>
    <w:rsid w:val="000D7FAE"/>
    <w:rsid w:val="000E1119"/>
    <w:rsid w:val="000E1602"/>
    <w:rsid w:val="000E1A70"/>
    <w:rsid w:val="000E2256"/>
    <w:rsid w:val="000E241E"/>
    <w:rsid w:val="000E2FC1"/>
    <w:rsid w:val="000E4A4C"/>
    <w:rsid w:val="000F0035"/>
    <w:rsid w:val="000F02EC"/>
    <w:rsid w:val="000F0FB3"/>
    <w:rsid w:val="000F1569"/>
    <w:rsid w:val="000F1C77"/>
    <w:rsid w:val="000F5CAC"/>
    <w:rsid w:val="000F60CF"/>
    <w:rsid w:val="000F7B44"/>
    <w:rsid w:val="00101094"/>
    <w:rsid w:val="00101875"/>
    <w:rsid w:val="00101DAF"/>
    <w:rsid w:val="00102780"/>
    <w:rsid w:val="00102C84"/>
    <w:rsid w:val="00102D4F"/>
    <w:rsid w:val="00103AFC"/>
    <w:rsid w:val="00103C6F"/>
    <w:rsid w:val="00103C82"/>
    <w:rsid w:val="00103D96"/>
    <w:rsid w:val="001052B5"/>
    <w:rsid w:val="00105CF5"/>
    <w:rsid w:val="001065E3"/>
    <w:rsid w:val="00107E81"/>
    <w:rsid w:val="00107F9F"/>
    <w:rsid w:val="0011007E"/>
    <w:rsid w:val="00110EF7"/>
    <w:rsid w:val="00111CFB"/>
    <w:rsid w:val="001121BF"/>
    <w:rsid w:val="00112A19"/>
    <w:rsid w:val="001130BD"/>
    <w:rsid w:val="00114C57"/>
    <w:rsid w:val="0011507E"/>
    <w:rsid w:val="0011546A"/>
    <w:rsid w:val="001160F8"/>
    <w:rsid w:val="00116B81"/>
    <w:rsid w:val="00116DEE"/>
    <w:rsid w:val="00116E1D"/>
    <w:rsid w:val="00117CE0"/>
    <w:rsid w:val="00122098"/>
    <w:rsid w:val="00122704"/>
    <w:rsid w:val="00123143"/>
    <w:rsid w:val="001244D5"/>
    <w:rsid w:val="0012603C"/>
    <w:rsid w:val="001272EB"/>
    <w:rsid w:val="00127948"/>
    <w:rsid w:val="001300C0"/>
    <w:rsid w:val="00131416"/>
    <w:rsid w:val="00131AC3"/>
    <w:rsid w:val="001331B2"/>
    <w:rsid w:val="00133E68"/>
    <w:rsid w:val="00134351"/>
    <w:rsid w:val="001351D9"/>
    <w:rsid w:val="001357CF"/>
    <w:rsid w:val="0013588D"/>
    <w:rsid w:val="001410FA"/>
    <w:rsid w:val="0014201A"/>
    <w:rsid w:val="001427C2"/>
    <w:rsid w:val="00143452"/>
    <w:rsid w:val="00143877"/>
    <w:rsid w:val="00143942"/>
    <w:rsid w:val="00144271"/>
    <w:rsid w:val="00144F2D"/>
    <w:rsid w:val="0014578E"/>
    <w:rsid w:val="00146921"/>
    <w:rsid w:val="00147324"/>
    <w:rsid w:val="00147DF1"/>
    <w:rsid w:val="00151246"/>
    <w:rsid w:val="00152EF0"/>
    <w:rsid w:val="00153088"/>
    <w:rsid w:val="00153A61"/>
    <w:rsid w:val="00153AB4"/>
    <w:rsid w:val="00154BCB"/>
    <w:rsid w:val="0015560D"/>
    <w:rsid w:val="00155A7F"/>
    <w:rsid w:val="00156626"/>
    <w:rsid w:val="0016022B"/>
    <w:rsid w:val="001607E2"/>
    <w:rsid w:val="00161243"/>
    <w:rsid w:val="00161F5F"/>
    <w:rsid w:val="00162028"/>
    <w:rsid w:val="001622DA"/>
    <w:rsid w:val="00162CB7"/>
    <w:rsid w:val="00164486"/>
    <w:rsid w:val="00164651"/>
    <w:rsid w:val="0016505D"/>
    <w:rsid w:val="00165276"/>
    <w:rsid w:val="00171379"/>
    <w:rsid w:val="00171A1F"/>
    <w:rsid w:val="0017231C"/>
    <w:rsid w:val="00173C8B"/>
    <w:rsid w:val="00173D24"/>
    <w:rsid w:val="001741E5"/>
    <w:rsid w:val="00176F00"/>
    <w:rsid w:val="001835C1"/>
    <w:rsid w:val="001840A5"/>
    <w:rsid w:val="0018559B"/>
    <w:rsid w:val="0018683B"/>
    <w:rsid w:val="00187F77"/>
    <w:rsid w:val="0019093D"/>
    <w:rsid w:val="001911A8"/>
    <w:rsid w:val="0019197F"/>
    <w:rsid w:val="00192208"/>
    <w:rsid w:val="00192233"/>
    <w:rsid w:val="001932BF"/>
    <w:rsid w:val="00194B0C"/>
    <w:rsid w:val="00194E3E"/>
    <w:rsid w:val="00195455"/>
    <w:rsid w:val="00196480"/>
    <w:rsid w:val="0019770D"/>
    <w:rsid w:val="001A02B3"/>
    <w:rsid w:val="001A0D95"/>
    <w:rsid w:val="001A0F36"/>
    <w:rsid w:val="001A20B4"/>
    <w:rsid w:val="001A540B"/>
    <w:rsid w:val="001A73B1"/>
    <w:rsid w:val="001B1DAF"/>
    <w:rsid w:val="001B41C3"/>
    <w:rsid w:val="001B6A5B"/>
    <w:rsid w:val="001B7CE2"/>
    <w:rsid w:val="001B7FE2"/>
    <w:rsid w:val="001C0B97"/>
    <w:rsid w:val="001C0BF8"/>
    <w:rsid w:val="001C161D"/>
    <w:rsid w:val="001C2ED3"/>
    <w:rsid w:val="001C306D"/>
    <w:rsid w:val="001C4624"/>
    <w:rsid w:val="001C538C"/>
    <w:rsid w:val="001C781E"/>
    <w:rsid w:val="001D0594"/>
    <w:rsid w:val="001D149D"/>
    <w:rsid w:val="001D2852"/>
    <w:rsid w:val="001D3309"/>
    <w:rsid w:val="001D3D35"/>
    <w:rsid w:val="001D4EA0"/>
    <w:rsid w:val="001D6380"/>
    <w:rsid w:val="001D7417"/>
    <w:rsid w:val="001D7C62"/>
    <w:rsid w:val="001E1F6A"/>
    <w:rsid w:val="001E2968"/>
    <w:rsid w:val="001E4966"/>
    <w:rsid w:val="001E6F8F"/>
    <w:rsid w:val="001E72F1"/>
    <w:rsid w:val="001E7333"/>
    <w:rsid w:val="001F06D3"/>
    <w:rsid w:val="001F19F2"/>
    <w:rsid w:val="001F473C"/>
    <w:rsid w:val="001F5D30"/>
    <w:rsid w:val="001F6BD2"/>
    <w:rsid w:val="001F6F2A"/>
    <w:rsid w:val="002002E2"/>
    <w:rsid w:val="0020181E"/>
    <w:rsid w:val="00201C82"/>
    <w:rsid w:val="002021F4"/>
    <w:rsid w:val="00202DE4"/>
    <w:rsid w:val="00205B78"/>
    <w:rsid w:val="0020643A"/>
    <w:rsid w:val="00207328"/>
    <w:rsid w:val="00210ACA"/>
    <w:rsid w:val="00212BCB"/>
    <w:rsid w:val="0021613E"/>
    <w:rsid w:val="0021667C"/>
    <w:rsid w:val="00217565"/>
    <w:rsid w:val="0021759C"/>
    <w:rsid w:val="00220359"/>
    <w:rsid w:val="00220A55"/>
    <w:rsid w:val="00222AC4"/>
    <w:rsid w:val="0022522A"/>
    <w:rsid w:val="0023053D"/>
    <w:rsid w:val="00231F99"/>
    <w:rsid w:val="002337DB"/>
    <w:rsid w:val="00233A80"/>
    <w:rsid w:val="00233B97"/>
    <w:rsid w:val="00235015"/>
    <w:rsid w:val="00236546"/>
    <w:rsid w:val="00241CBC"/>
    <w:rsid w:val="00243A2B"/>
    <w:rsid w:val="00243ACE"/>
    <w:rsid w:val="00243DE1"/>
    <w:rsid w:val="002444B2"/>
    <w:rsid w:val="0024566C"/>
    <w:rsid w:val="0024589F"/>
    <w:rsid w:val="00245D20"/>
    <w:rsid w:val="00245E7C"/>
    <w:rsid w:val="002460C7"/>
    <w:rsid w:val="002469D4"/>
    <w:rsid w:val="002476FD"/>
    <w:rsid w:val="002500F0"/>
    <w:rsid w:val="00250B8D"/>
    <w:rsid w:val="00251B1E"/>
    <w:rsid w:val="00251BC3"/>
    <w:rsid w:val="0025360D"/>
    <w:rsid w:val="00255304"/>
    <w:rsid w:val="002554A8"/>
    <w:rsid w:val="002561C2"/>
    <w:rsid w:val="002564CA"/>
    <w:rsid w:val="002609A9"/>
    <w:rsid w:val="00260A51"/>
    <w:rsid w:val="00261B7D"/>
    <w:rsid w:val="00261CC5"/>
    <w:rsid w:val="0026244E"/>
    <w:rsid w:val="0026263C"/>
    <w:rsid w:val="00263159"/>
    <w:rsid w:val="002637E1"/>
    <w:rsid w:val="00264A68"/>
    <w:rsid w:val="00265F30"/>
    <w:rsid w:val="002674E6"/>
    <w:rsid w:val="00267A74"/>
    <w:rsid w:val="00271E78"/>
    <w:rsid w:val="00271F48"/>
    <w:rsid w:val="00272111"/>
    <w:rsid w:val="002721FE"/>
    <w:rsid w:val="002733C7"/>
    <w:rsid w:val="00280129"/>
    <w:rsid w:val="002811C2"/>
    <w:rsid w:val="00282F78"/>
    <w:rsid w:val="0028342A"/>
    <w:rsid w:val="0028439A"/>
    <w:rsid w:val="00284658"/>
    <w:rsid w:val="00284D11"/>
    <w:rsid w:val="0028601C"/>
    <w:rsid w:val="00286E78"/>
    <w:rsid w:val="00286F4E"/>
    <w:rsid w:val="0029057B"/>
    <w:rsid w:val="002925AE"/>
    <w:rsid w:val="00293652"/>
    <w:rsid w:val="00293D2F"/>
    <w:rsid w:val="00294345"/>
    <w:rsid w:val="002946A3"/>
    <w:rsid w:val="002947EE"/>
    <w:rsid w:val="00294CC5"/>
    <w:rsid w:val="00295F87"/>
    <w:rsid w:val="002A10AA"/>
    <w:rsid w:val="002A152A"/>
    <w:rsid w:val="002A23AA"/>
    <w:rsid w:val="002A2C78"/>
    <w:rsid w:val="002A4218"/>
    <w:rsid w:val="002A4CCA"/>
    <w:rsid w:val="002A6216"/>
    <w:rsid w:val="002B398F"/>
    <w:rsid w:val="002B40BC"/>
    <w:rsid w:val="002B626C"/>
    <w:rsid w:val="002B72D1"/>
    <w:rsid w:val="002B753C"/>
    <w:rsid w:val="002C1FDA"/>
    <w:rsid w:val="002C3788"/>
    <w:rsid w:val="002C576E"/>
    <w:rsid w:val="002C7285"/>
    <w:rsid w:val="002C7B72"/>
    <w:rsid w:val="002D038D"/>
    <w:rsid w:val="002D1870"/>
    <w:rsid w:val="002D2358"/>
    <w:rsid w:val="002D2508"/>
    <w:rsid w:val="002D42C0"/>
    <w:rsid w:val="002D59C9"/>
    <w:rsid w:val="002D5B08"/>
    <w:rsid w:val="002D726D"/>
    <w:rsid w:val="002E0991"/>
    <w:rsid w:val="002E1897"/>
    <w:rsid w:val="002E22E1"/>
    <w:rsid w:val="002E381F"/>
    <w:rsid w:val="002E3D8F"/>
    <w:rsid w:val="002E4E9F"/>
    <w:rsid w:val="002E5919"/>
    <w:rsid w:val="002E6A45"/>
    <w:rsid w:val="002E72EA"/>
    <w:rsid w:val="002F0626"/>
    <w:rsid w:val="002F096E"/>
    <w:rsid w:val="002F2DFB"/>
    <w:rsid w:val="002F5F73"/>
    <w:rsid w:val="002F6FFE"/>
    <w:rsid w:val="002F7246"/>
    <w:rsid w:val="002F73FC"/>
    <w:rsid w:val="00300A14"/>
    <w:rsid w:val="00300D1D"/>
    <w:rsid w:val="00300DD8"/>
    <w:rsid w:val="00300DF3"/>
    <w:rsid w:val="00301B58"/>
    <w:rsid w:val="00301EAD"/>
    <w:rsid w:val="00302887"/>
    <w:rsid w:val="00303AE5"/>
    <w:rsid w:val="00304831"/>
    <w:rsid w:val="00306258"/>
    <w:rsid w:val="003071EF"/>
    <w:rsid w:val="00310156"/>
    <w:rsid w:val="00312914"/>
    <w:rsid w:val="0031331F"/>
    <w:rsid w:val="003149E9"/>
    <w:rsid w:val="0031597B"/>
    <w:rsid w:val="00315A92"/>
    <w:rsid w:val="00315CDC"/>
    <w:rsid w:val="00317DE1"/>
    <w:rsid w:val="00320A64"/>
    <w:rsid w:val="00321DEA"/>
    <w:rsid w:val="00322631"/>
    <w:rsid w:val="00324AF2"/>
    <w:rsid w:val="00325B40"/>
    <w:rsid w:val="003261AB"/>
    <w:rsid w:val="0032639A"/>
    <w:rsid w:val="00326FA3"/>
    <w:rsid w:val="0033086D"/>
    <w:rsid w:val="00330A03"/>
    <w:rsid w:val="00334A8A"/>
    <w:rsid w:val="00335031"/>
    <w:rsid w:val="00335BC8"/>
    <w:rsid w:val="0033604C"/>
    <w:rsid w:val="0033696E"/>
    <w:rsid w:val="00337C2B"/>
    <w:rsid w:val="00340E8E"/>
    <w:rsid w:val="0034117F"/>
    <w:rsid w:val="003427DA"/>
    <w:rsid w:val="003430B5"/>
    <w:rsid w:val="00343A28"/>
    <w:rsid w:val="00344D77"/>
    <w:rsid w:val="0034552B"/>
    <w:rsid w:val="003461B5"/>
    <w:rsid w:val="00346D22"/>
    <w:rsid w:val="00347170"/>
    <w:rsid w:val="0034755A"/>
    <w:rsid w:val="00347772"/>
    <w:rsid w:val="00347D9A"/>
    <w:rsid w:val="00350336"/>
    <w:rsid w:val="003508F0"/>
    <w:rsid w:val="003511D2"/>
    <w:rsid w:val="0035292D"/>
    <w:rsid w:val="00353A5D"/>
    <w:rsid w:val="00353D50"/>
    <w:rsid w:val="003543F4"/>
    <w:rsid w:val="0035554C"/>
    <w:rsid w:val="00356876"/>
    <w:rsid w:val="003579B7"/>
    <w:rsid w:val="00360EF4"/>
    <w:rsid w:val="00361DC0"/>
    <w:rsid w:val="00362BE1"/>
    <w:rsid w:val="0036457B"/>
    <w:rsid w:val="00364D14"/>
    <w:rsid w:val="00364D99"/>
    <w:rsid w:val="00365497"/>
    <w:rsid w:val="0036572C"/>
    <w:rsid w:val="00365B2E"/>
    <w:rsid w:val="00365F27"/>
    <w:rsid w:val="0036667A"/>
    <w:rsid w:val="00366B23"/>
    <w:rsid w:val="00367EB7"/>
    <w:rsid w:val="0037020E"/>
    <w:rsid w:val="0037059F"/>
    <w:rsid w:val="00371DB6"/>
    <w:rsid w:val="00373773"/>
    <w:rsid w:val="00373E95"/>
    <w:rsid w:val="00373F7F"/>
    <w:rsid w:val="00375979"/>
    <w:rsid w:val="00375A64"/>
    <w:rsid w:val="00376991"/>
    <w:rsid w:val="00376EDD"/>
    <w:rsid w:val="00377BAB"/>
    <w:rsid w:val="00377F0F"/>
    <w:rsid w:val="0038091A"/>
    <w:rsid w:val="003811C1"/>
    <w:rsid w:val="00381AC8"/>
    <w:rsid w:val="003843D1"/>
    <w:rsid w:val="0038519B"/>
    <w:rsid w:val="003862C4"/>
    <w:rsid w:val="0038777B"/>
    <w:rsid w:val="003913C8"/>
    <w:rsid w:val="00391A35"/>
    <w:rsid w:val="003937E2"/>
    <w:rsid w:val="003940A1"/>
    <w:rsid w:val="00394396"/>
    <w:rsid w:val="0039456C"/>
    <w:rsid w:val="00394A7B"/>
    <w:rsid w:val="00396393"/>
    <w:rsid w:val="00396398"/>
    <w:rsid w:val="0039694A"/>
    <w:rsid w:val="00396F51"/>
    <w:rsid w:val="00397767"/>
    <w:rsid w:val="003A1822"/>
    <w:rsid w:val="003A327C"/>
    <w:rsid w:val="003A3A15"/>
    <w:rsid w:val="003A3A46"/>
    <w:rsid w:val="003A4316"/>
    <w:rsid w:val="003A4B99"/>
    <w:rsid w:val="003A557D"/>
    <w:rsid w:val="003A5F76"/>
    <w:rsid w:val="003A6336"/>
    <w:rsid w:val="003B13EE"/>
    <w:rsid w:val="003B186C"/>
    <w:rsid w:val="003B267A"/>
    <w:rsid w:val="003B353F"/>
    <w:rsid w:val="003B58F9"/>
    <w:rsid w:val="003B673A"/>
    <w:rsid w:val="003B6E32"/>
    <w:rsid w:val="003B71A8"/>
    <w:rsid w:val="003B765E"/>
    <w:rsid w:val="003C213C"/>
    <w:rsid w:val="003C29D6"/>
    <w:rsid w:val="003C3B95"/>
    <w:rsid w:val="003C3F60"/>
    <w:rsid w:val="003C44B4"/>
    <w:rsid w:val="003C50A1"/>
    <w:rsid w:val="003C530A"/>
    <w:rsid w:val="003C69AB"/>
    <w:rsid w:val="003C6A1F"/>
    <w:rsid w:val="003D02E6"/>
    <w:rsid w:val="003D0654"/>
    <w:rsid w:val="003D12B9"/>
    <w:rsid w:val="003D23C6"/>
    <w:rsid w:val="003D5B7C"/>
    <w:rsid w:val="003E0BBA"/>
    <w:rsid w:val="003E0E84"/>
    <w:rsid w:val="003E1835"/>
    <w:rsid w:val="003E1A88"/>
    <w:rsid w:val="003E29B5"/>
    <w:rsid w:val="003E3308"/>
    <w:rsid w:val="003E3CD5"/>
    <w:rsid w:val="003E40F9"/>
    <w:rsid w:val="003E41E8"/>
    <w:rsid w:val="003E74E2"/>
    <w:rsid w:val="003F3340"/>
    <w:rsid w:val="003F57F8"/>
    <w:rsid w:val="003F66FB"/>
    <w:rsid w:val="003F7E8E"/>
    <w:rsid w:val="00400C44"/>
    <w:rsid w:val="00401E9E"/>
    <w:rsid w:val="004026C4"/>
    <w:rsid w:val="00402ED8"/>
    <w:rsid w:val="00403931"/>
    <w:rsid w:val="004044EA"/>
    <w:rsid w:val="0040481C"/>
    <w:rsid w:val="00404D1C"/>
    <w:rsid w:val="00405037"/>
    <w:rsid w:val="00405B64"/>
    <w:rsid w:val="00405C6F"/>
    <w:rsid w:val="0040797D"/>
    <w:rsid w:val="004108EE"/>
    <w:rsid w:val="004110C1"/>
    <w:rsid w:val="00411912"/>
    <w:rsid w:val="00411F2A"/>
    <w:rsid w:val="00414647"/>
    <w:rsid w:val="0041663C"/>
    <w:rsid w:val="004173A8"/>
    <w:rsid w:val="00420793"/>
    <w:rsid w:val="00423CFF"/>
    <w:rsid w:val="004250EF"/>
    <w:rsid w:val="0042542D"/>
    <w:rsid w:val="00427E4E"/>
    <w:rsid w:val="00432F29"/>
    <w:rsid w:val="00433242"/>
    <w:rsid w:val="004339F6"/>
    <w:rsid w:val="00434D33"/>
    <w:rsid w:val="00434E66"/>
    <w:rsid w:val="00435DD6"/>
    <w:rsid w:val="00435F68"/>
    <w:rsid w:val="004362D3"/>
    <w:rsid w:val="00436F69"/>
    <w:rsid w:val="00437CEC"/>
    <w:rsid w:val="00440DB1"/>
    <w:rsid w:val="0044387C"/>
    <w:rsid w:val="00443E9C"/>
    <w:rsid w:val="0044626F"/>
    <w:rsid w:val="0044628D"/>
    <w:rsid w:val="0044719B"/>
    <w:rsid w:val="004477C9"/>
    <w:rsid w:val="004508F4"/>
    <w:rsid w:val="004510AF"/>
    <w:rsid w:val="0045111B"/>
    <w:rsid w:val="00454255"/>
    <w:rsid w:val="00454DA5"/>
    <w:rsid w:val="004566C0"/>
    <w:rsid w:val="00457ACA"/>
    <w:rsid w:val="00460061"/>
    <w:rsid w:val="0046079B"/>
    <w:rsid w:val="00462A19"/>
    <w:rsid w:val="004652D3"/>
    <w:rsid w:val="00465B20"/>
    <w:rsid w:val="00465CFA"/>
    <w:rsid w:val="00466FB3"/>
    <w:rsid w:val="004712A3"/>
    <w:rsid w:val="00471571"/>
    <w:rsid w:val="00472515"/>
    <w:rsid w:val="004736E9"/>
    <w:rsid w:val="00474427"/>
    <w:rsid w:val="00474E14"/>
    <w:rsid w:val="00474FD5"/>
    <w:rsid w:val="0047507B"/>
    <w:rsid w:val="004764D7"/>
    <w:rsid w:val="00482089"/>
    <w:rsid w:val="004846BC"/>
    <w:rsid w:val="00486586"/>
    <w:rsid w:val="00487239"/>
    <w:rsid w:val="00487502"/>
    <w:rsid w:val="00487CDE"/>
    <w:rsid w:val="00487FD1"/>
    <w:rsid w:val="00491D26"/>
    <w:rsid w:val="004922F5"/>
    <w:rsid w:val="00495B45"/>
    <w:rsid w:val="00496C65"/>
    <w:rsid w:val="004A0BE6"/>
    <w:rsid w:val="004A1842"/>
    <w:rsid w:val="004A1BCA"/>
    <w:rsid w:val="004A311B"/>
    <w:rsid w:val="004A6091"/>
    <w:rsid w:val="004A623D"/>
    <w:rsid w:val="004A6514"/>
    <w:rsid w:val="004A67FD"/>
    <w:rsid w:val="004A7511"/>
    <w:rsid w:val="004B0222"/>
    <w:rsid w:val="004B0B2D"/>
    <w:rsid w:val="004B0DB9"/>
    <w:rsid w:val="004B202B"/>
    <w:rsid w:val="004B2288"/>
    <w:rsid w:val="004B22E3"/>
    <w:rsid w:val="004B2A23"/>
    <w:rsid w:val="004B2C3A"/>
    <w:rsid w:val="004B4205"/>
    <w:rsid w:val="004B49BE"/>
    <w:rsid w:val="004B5822"/>
    <w:rsid w:val="004B7B1D"/>
    <w:rsid w:val="004C0694"/>
    <w:rsid w:val="004C1732"/>
    <w:rsid w:val="004C1AE7"/>
    <w:rsid w:val="004C21DC"/>
    <w:rsid w:val="004C3A85"/>
    <w:rsid w:val="004C582F"/>
    <w:rsid w:val="004C5B26"/>
    <w:rsid w:val="004C6B82"/>
    <w:rsid w:val="004C7FEA"/>
    <w:rsid w:val="004D0358"/>
    <w:rsid w:val="004D03E4"/>
    <w:rsid w:val="004D13DB"/>
    <w:rsid w:val="004D177F"/>
    <w:rsid w:val="004D2620"/>
    <w:rsid w:val="004D3A61"/>
    <w:rsid w:val="004D5A94"/>
    <w:rsid w:val="004D63EC"/>
    <w:rsid w:val="004D6DF8"/>
    <w:rsid w:val="004D7A08"/>
    <w:rsid w:val="004E0048"/>
    <w:rsid w:val="004E13ED"/>
    <w:rsid w:val="004E34C1"/>
    <w:rsid w:val="004E3FBF"/>
    <w:rsid w:val="004E5BA1"/>
    <w:rsid w:val="004E628F"/>
    <w:rsid w:val="004E649B"/>
    <w:rsid w:val="004E6739"/>
    <w:rsid w:val="004F014F"/>
    <w:rsid w:val="004F0CD1"/>
    <w:rsid w:val="004F0F8E"/>
    <w:rsid w:val="004F1E20"/>
    <w:rsid w:val="004F2CFE"/>
    <w:rsid w:val="004F4EE0"/>
    <w:rsid w:val="004F63E2"/>
    <w:rsid w:val="004F73F2"/>
    <w:rsid w:val="004F7515"/>
    <w:rsid w:val="00500DD8"/>
    <w:rsid w:val="0050106B"/>
    <w:rsid w:val="00501921"/>
    <w:rsid w:val="0050675A"/>
    <w:rsid w:val="00507531"/>
    <w:rsid w:val="00507B2D"/>
    <w:rsid w:val="005107FC"/>
    <w:rsid w:val="00511065"/>
    <w:rsid w:val="005169AC"/>
    <w:rsid w:val="00516A84"/>
    <w:rsid w:val="00520172"/>
    <w:rsid w:val="005204F3"/>
    <w:rsid w:val="0052259D"/>
    <w:rsid w:val="00523459"/>
    <w:rsid w:val="005243E5"/>
    <w:rsid w:val="00531411"/>
    <w:rsid w:val="0053488C"/>
    <w:rsid w:val="00535AA1"/>
    <w:rsid w:val="00536232"/>
    <w:rsid w:val="005365B9"/>
    <w:rsid w:val="00536D0E"/>
    <w:rsid w:val="0053787B"/>
    <w:rsid w:val="00541AF4"/>
    <w:rsid w:val="00541CA5"/>
    <w:rsid w:val="00542957"/>
    <w:rsid w:val="00544CB5"/>
    <w:rsid w:val="00545F57"/>
    <w:rsid w:val="005474E5"/>
    <w:rsid w:val="00550ECB"/>
    <w:rsid w:val="0055129C"/>
    <w:rsid w:val="00551481"/>
    <w:rsid w:val="00551D7E"/>
    <w:rsid w:val="00552867"/>
    <w:rsid w:val="0055335E"/>
    <w:rsid w:val="00554B28"/>
    <w:rsid w:val="005565BD"/>
    <w:rsid w:val="00561740"/>
    <w:rsid w:val="00561ADC"/>
    <w:rsid w:val="00561D5F"/>
    <w:rsid w:val="005625EE"/>
    <w:rsid w:val="00564A31"/>
    <w:rsid w:val="0056502D"/>
    <w:rsid w:val="00567332"/>
    <w:rsid w:val="00571E05"/>
    <w:rsid w:val="00574283"/>
    <w:rsid w:val="005754BF"/>
    <w:rsid w:val="005772BB"/>
    <w:rsid w:val="00581815"/>
    <w:rsid w:val="00581A01"/>
    <w:rsid w:val="00582D50"/>
    <w:rsid w:val="00583818"/>
    <w:rsid w:val="00583BAE"/>
    <w:rsid w:val="00583DFC"/>
    <w:rsid w:val="0058613C"/>
    <w:rsid w:val="00586FB8"/>
    <w:rsid w:val="00586FEC"/>
    <w:rsid w:val="00587539"/>
    <w:rsid w:val="00590330"/>
    <w:rsid w:val="00591B13"/>
    <w:rsid w:val="00591E54"/>
    <w:rsid w:val="0059282D"/>
    <w:rsid w:val="00593F4B"/>
    <w:rsid w:val="00593FCE"/>
    <w:rsid w:val="0059780B"/>
    <w:rsid w:val="005978D3"/>
    <w:rsid w:val="005A04D3"/>
    <w:rsid w:val="005A1134"/>
    <w:rsid w:val="005A1357"/>
    <w:rsid w:val="005A1B5F"/>
    <w:rsid w:val="005A3269"/>
    <w:rsid w:val="005A32CB"/>
    <w:rsid w:val="005A42D6"/>
    <w:rsid w:val="005A4CDE"/>
    <w:rsid w:val="005A5172"/>
    <w:rsid w:val="005A54F8"/>
    <w:rsid w:val="005A6188"/>
    <w:rsid w:val="005A74E3"/>
    <w:rsid w:val="005A75D2"/>
    <w:rsid w:val="005B0B1B"/>
    <w:rsid w:val="005B3936"/>
    <w:rsid w:val="005B7D2A"/>
    <w:rsid w:val="005C0633"/>
    <w:rsid w:val="005C1516"/>
    <w:rsid w:val="005C1B55"/>
    <w:rsid w:val="005C49AF"/>
    <w:rsid w:val="005C6DF4"/>
    <w:rsid w:val="005C7B7C"/>
    <w:rsid w:val="005C7EA5"/>
    <w:rsid w:val="005D10BC"/>
    <w:rsid w:val="005D20FF"/>
    <w:rsid w:val="005D21E3"/>
    <w:rsid w:val="005D21F4"/>
    <w:rsid w:val="005D25DD"/>
    <w:rsid w:val="005D30E4"/>
    <w:rsid w:val="005D5891"/>
    <w:rsid w:val="005D6035"/>
    <w:rsid w:val="005D7ABC"/>
    <w:rsid w:val="005E0645"/>
    <w:rsid w:val="005E1670"/>
    <w:rsid w:val="005E31B2"/>
    <w:rsid w:val="005E4CED"/>
    <w:rsid w:val="005E5140"/>
    <w:rsid w:val="005E6234"/>
    <w:rsid w:val="005E6AB6"/>
    <w:rsid w:val="005E6EEB"/>
    <w:rsid w:val="005F02BC"/>
    <w:rsid w:val="005F02E0"/>
    <w:rsid w:val="005F0AAA"/>
    <w:rsid w:val="005F1BC6"/>
    <w:rsid w:val="005F243D"/>
    <w:rsid w:val="005F3531"/>
    <w:rsid w:val="005F36FD"/>
    <w:rsid w:val="005F4CF2"/>
    <w:rsid w:val="005F6082"/>
    <w:rsid w:val="005F7264"/>
    <w:rsid w:val="00600736"/>
    <w:rsid w:val="006010F5"/>
    <w:rsid w:val="006020A1"/>
    <w:rsid w:val="006051CD"/>
    <w:rsid w:val="00605518"/>
    <w:rsid w:val="00605FF1"/>
    <w:rsid w:val="006072DD"/>
    <w:rsid w:val="00607CB5"/>
    <w:rsid w:val="006106AC"/>
    <w:rsid w:val="00610EE9"/>
    <w:rsid w:val="006111B9"/>
    <w:rsid w:val="006114C2"/>
    <w:rsid w:val="00611726"/>
    <w:rsid w:val="006141BC"/>
    <w:rsid w:val="00614248"/>
    <w:rsid w:val="00614AEC"/>
    <w:rsid w:val="00615A50"/>
    <w:rsid w:val="00615F06"/>
    <w:rsid w:val="00616761"/>
    <w:rsid w:val="00620997"/>
    <w:rsid w:val="00620CD9"/>
    <w:rsid w:val="00621B43"/>
    <w:rsid w:val="0062207B"/>
    <w:rsid w:val="006231DA"/>
    <w:rsid w:val="006238EA"/>
    <w:rsid w:val="00625E88"/>
    <w:rsid w:val="006260A1"/>
    <w:rsid w:val="00626603"/>
    <w:rsid w:val="00627AE8"/>
    <w:rsid w:val="00627C32"/>
    <w:rsid w:val="00630B29"/>
    <w:rsid w:val="00631060"/>
    <w:rsid w:val="0063376B"/>
    <w:rsid w:val="00634F0C"/>
    <w:rsid w:val="00635785"/>
    <w:rsid w:val="00635B69"/>
    <w:rsid w:val="00635E02"/>
    <w:rsid w:val="006365D2"/>
    <w:rsid w:val="00636B70"/>
    <w:rsid w:val="00636D59"/>
    <w:rsid w:val="00636F6B"/>
    <w:rsid w:val="00637542"/>
    <w:rsid w:val="00637EAB"/>
    <w:rsid w:val="00646737"/>
    <w:rsid w:val="00647642"/>
    <w:rsid w:val="00650598"/>
    <w:rsid w:val="00650933"/>
    <w:rsid w:val="00650EF7"/>
    <w:rsid w:val="00651242"/>
    <w:rsid w:val="00652455"/>
    <w:rsid w:val="00652AA7"/>
    <w:rsid w:val="00654396"/>
    <w:rsid w:val="00654E7A"/>
    <w:rsid w:val="00655D0C"/>
    <w:rsid w:val="00656810"/>
    <w:rsid w:val="00657864"/>
    <w:rsid w:val="00661E3B"/>
    <w:rsid w:val="006644B9"/>
    <w:rsid w:val="00664D49"/>
    <w:rsid w:val="00665D3A"/>
    <w:rsid w:val="00665F4C"/>
    <w:rsid w:val="0066631F"/>
    <w:rsid w:val="006673E6"/>
    <w:rsid w:val="0067050A"/>
    <w:rsid w:val="006705C1"/>
    <w:rsid w:val="00670C76"/>
    <w:rsid w:val="00673B3B"/>
    <w:rsid w:val="006744C0"/>
    <w:rsid w:val="006745AB"/>
    <w:rsid w:val="006752F5"/>
    <w:rsid w:val="0067670A"/>
    <w:rsid w:val="00677290"/>
    <w:rsid w:val="00677E27"/>
    <w:rsid w:val="00681396"/>
    <w:rsid w:val="00681427"/>
    <w:rsid w:val="0068182A"/>
    <w:rsid w:val="00682B13"/>
    <w:rsid w:val="0068429E"/>
    <w:rsid w:val="00684B32"/>
    <w:rsid w:val="00684D6F"/>
    <w:rsid w:val="00685FBF"/>
    <w:rsid w:val="0068679F"/>
    <w:rsid w:val="0069084D"/>
    <w:rsid w:val="006919FB"/>
    <w:rsid w:val="00691AE0"/>
    <w:rsid w:val="0069266C"/>
    <w:rsid w:val="00692EF3"/>
    <w:rsid w:val="006935D4"/>
    <w:rsid w:val="00694DB4"/>
    <w:rsid w:val="006966E7"/>
    <w:rsid w:val="006A159C"/>
    <w:rsid w:val="006A192A"/>
    <w:rsid w:val="006A26A3"/>
    <w:rsid w:val="006A26F2"/>
    <w:rsid w:val="006A29BF"/>
    <w:rsid w:val="006A3823"/>
    <w:rsid w:val="006A5CC1"/>
    <w:rsid w:val="006A5DE2"/>
    <w:rsid w:val="006A64C7"/>
    <w:rsid w:val="006A6E2A"/>
    <w:rsid w:val="006A746C"/>
    <w:rsid w:val="006A7585"/>
    <w:rsid w:val="006B1090"/>
    <w:rsid w:val="006B3770"/>
    <w:rsid w:val="006B4BB5"/>
    <w:rsid w:val="006B58D0"/>
    <w:rsid w:val="006B6B30"/>
    <w:rsid w:val="006B7BA4"/>
    <w:rsid w:val="006C1FF1"/>
    <w:rsid w:val="006C2608"/>
    <w:rsid w:val="006C61FD"/>
    <w:rsid w:val="006C6D12"/>
    <w:rsid w:val="006D14DC"/>
    <w:rsid w:val="006D195D"/>
    <w:rsid w:val="006D7062"/>
    <w:rsid w:val="006E066F"/>
    <w:rsid w:val="006E0D99"/>
    <w:rsid w:val="006E23D3"/>
    <w:rsid w:val="006E2C89"/>
    <w:rsid w:val="006E2FF5"/>
    <w:rsid w:val="006E47DD"/>
    <w:rsid w:val="006E536F"/>
    <w:rsid w:val="006E652B"/>
    <w:rsid w:val="006E71F1"/>
    <w:rsid w:val="006E76B8"/>
    <w:rsid w:val="006E7E67"/>
    <w:rsid w:val="006F11AF"/>
    <w:rsid w:val="006F11E0"/>
    <w:rsid w:val="006F247B"/>
    <w:rsid w:val="006F4B1A"/>
    <w:rsid w:val="006F4FC6"/>
    <w:rsid w:val="006F7214"/>
    <w:rsid w:val="006F7A33"/>
    <w:rsid w:val="006F7F2A"/>
    <w:rsid w:val="00701737"/>
    <w:rsid w:val="007066DA"/>
    <w:rsid w:val="00707419"/>
    <w:rsid w:val="00707824"/>
    <w:rsid w:val="007105EB"/>
    <w:rsid w:val="00710CC4"/>
    <w:rsid w:val="00710FDB"/>
    <w:rsid w:val="00712640"/>
    <w:rsid w:val="007128AE"/>
    <w:rsid w:val="0071379A"/>
    <w:rsid w:val="00713A27"/>
    <w:rsid w:val="00714486"/>
    <w:rsid w:val="007154BA"/>
    <w:rsid w:val="00717122"/>
    <w:rsid w:val="0072101A"/>
    <w:rsid w:val="00721F02"/>
    <w:rsid w:val="007223CD"/>
    <w:rsid w:val="00722C4B"/>
    <w:rsid w:val="0072470F"/>
    <w:rsid w:val="007248F0"/>
    <w:rsid w:val="00725246"/>
    <w:rsid w:val="00725F76"/>
    <w:rsid w:val="0072648C"/>
    <w:rsid w:val="007278C7"/>
    <w:rsid w:val="00733A14"/>
    <w:rsid w:val="00735B30"/>
    <w:rsid w:val="0073612A"/>
    <w:rsid w:val="00736685"/>
    <w:rsid w:val="0073682D"/>
    <w:rsid w:val="00736F85"/>
    <w:rsid w:val="00737098"/>
    <w:rsid w:val="00737521"/>
    <w:rsid w:val="007416FF"/>
    <w:rsid w:val="00741F16"/>
    <w:rsid w:val="00744D23"/>
    <w:rsid w:val="00746DA1"/>
    <w:rsid w:val="007470A9"/>
    <w:rsid w:val="00751C36"/>
    <w:rsid w:val="00751DEC"/>
    <w:rsid w:val="007526A4"/>
    <w:rsid w:val="00753A12"/>
    <w:rsid w:val="00755330"/>
    <w:rsid w:val="007556BA"/>
    <w:rsid w:val="00755B0E"/>
    <w:rsid w:val="0075658C"/>
    <w:rsid w:val="007565BC"/>
    <w:rsid w:val="0075663E"/>
    <w:rsid w:val="00756962"/>
    <w:rsid w:val="007575AB"/>
    <w:rsid w:val="0076361F"/>
    <w:rsid w:val="007643A2"/>
    <w:rsid w:val="00765805"/>
    <w:rsid w:val="00766FCF"/>
    <w:rsid w:val="00770043"/>
    <w:rsid w:val="007700ED"/>
    <w:rsid w:val="0077166F"/>
    <w:rsid w:val="00772DA1"/>
    <w:rsid w:val="00774392"/>
    <w:rsid w:val="00774782"/>
    <w:rsid w:val="0077505D"/>
    <w:rsid w:val="0078063A"/>
    <w:rsid w:val="0078068E"/>
    <w:rsid w:val="0078096E"/>
    <w:rsid w:val="0078180B"/>
    <w:rsid w:val="007820B8"/>
    <w:rsid w:val="0078287A"/>
    <w:rsid w:val="00782B19"/>
    <w:rsid w:val="007835ED"/>
    <w:rsid w:val="00785341"/>
    <w:rsid w:val="00785F50"/>
    <w:rsid w:val="00786CA7"/>
    <w:rsid w:val="007914A0"/>
    <w:rsid w:val="00791533"/>
    <w:rsid w:val="00793FE0"/>
    <w:rsid w:val="00794568"/>
    <w:rsid w:val="007950F3"/>
    <w:rsid w:val="007955AB"/>
    <w:rsid w:val="007A0189"/>
    <w:rsid w:val="007A079D"/>
    <w:rsid w:val="007A0E06"/>
    <w:rsid w:val="007A0ED2"/>
    <w:rsid w:val="007A19D8"/>
    <w:rsid w:val="007A20C8"/>
    <w:rsid w:val="007A29A9"/>
    <w:rsid w:val="007A35F3"/>
    <w:rsid w:val="007A38FB"/>
    <w:rsid w:val="007A3A48"/>
    <w:rsid w:val="007A5844"/>
    <w:rsid w:val="007B0201"/>
    <w:rsid w:val="007B11B2"/>
    <w:rsid w:val="007B3600"/>
    <w:rsid w:val="007B3DBB"/>
    <w:rsid w:val="007B4CAC"/>
    <w:rsid w:val="007B7593"/>
    <w:rsid w:val="007C3399"/>
    <w:rsid w:val="007C40B9"/>
    <w:rsid w:val="007C57AB"/>
    <w:rsid w:val="007C5CD1"/>
    <w:rsid w:val="007C5F57"/>
    <w:rsid w:val="007C6289"/>
    <w:rsid w:val="007C7066"/>
    <w:rsid w:val="007C7109"/>
    <w:rsid w:val="007C7364"/>
    <w:rsid w:val="007C7FCA"/>
    <w:rsid w:val="007D0A0C"/>
    <w:rsid w:val="007D13F0"/>
    <w:rsid w:val="007D168C"/>
    <w:rsid w:val="007D1DBD"/>
    <w:rsid w:val="007D2C23"/>
    <w:rsid w:val="007D2CB4"/>
    <w:rsid w:val="007D4050"/>
    <w:rsid w:val="007D70ED"/>
    <w:rsid w:val="007E0AA6"/>
    <w:rsid w:val="007E0B06"/>
    <w:rsid w:val="007E1541"/>
    <w:rsid w:val="007E1F27"/>
    <w:rsid w:val="007E2064"/>
    <w:rsid w:val="007E46AC"/>
    <w:rsid w:val="007E52A9"/>
    <w:rsid w:val="007E565B"/>
    <w:rsid w:val="007E7150"/>
    <w:rsid w:val="007F05CD"/>
    <w:rsid w:val="007F07FD"/>
    <w:rsid w:val="007F0E51"/>
    <w:rsid w:val="007F12C2"/>
    <w:rsid w:val="007F1C9E"/>
    <w:rsid w:val="007F1F24"/>
    <w:rsid w:val="007F2941"/>
    <w:rsid w:val="007F2960"/>
    <w:rsid w:val="007F4AC8"/>
    <w:rsid w:val="008001C1"/>
    <w:rsid w:val="008007D6"/>
    <w:rsid w:val="008015BC"/>
    <w:rsid w:val="00801A4D"/>
    <w:rsid w:val="00804315"/>
    <w:rsid w:val="008065E2"/>
    <w:rsid w:val="00807128"/>
    <w:rsid w:val="00807DCC"/>
    <w:rsid w:val="00807EB1"/>
    <w:rsid w:val="00811A3D"/>
    <w:rsid w:val="00811A6C"/>
    <w:rsid w:val="00812DFB"/>
    <w:rsid w:val="008139AD"/>
    <w:rsid w:val="00814CF6"/>
    <w:rsid w:val="00815277"/>
    <w:rsid w:val="008172D3"/>
    <w:rsid w:val="008204C8"/>
    <w:rsid w:val="00821286"/>
    <w:rsid w:val="00821C9E"/>
    <w:rsid w:val="00824076"/>
    <w:rsid w:val="00825B9F"/>
    <w:rsid w:val="00827128"/>
    <w:rsid w:val="00830085"/>
    <w:rsid w:val="00833535"/>
    <w:rsid w:val="00833D57"/>
    <w:rsid w:val="00834B7B"/>
    <w:rsid w:val="00835115"/>
    <w:rsid w:val="00835E0D"/>
    <w:rsid w:val="0083627D"/>
    <w:rsid w:val="008415C1"/>
    <w:rsid w:val="00842E36"/>
    <w:rsid w:val="0084334E"/>
    <w:rsid w:val="0084336B"/>
    <w:rsid w:val="00843770"/>
    <w:rsid w:val="00844196"/>
    <w:rsid w:val="00844AD8"/>
    <w:rsid w:val="00845A5D"/>
    <w:rsid w:val="008463A6"/>
    <w:rsid w:val="00851C20"/>
    <w:rsid w:val="00851D28"/>
    <w:rsid w:val="008529B1"/>
    <w:rsid w:val="00853F84"/>
    <w:rsid w:val="0085535B"/>
    <w:rsid w:val="00856092"/>
    <w:rsid w:val="008620E3"/>
    <w:rsid w:val="008621FC"/>
    <w:rsid w:val="0086330C"/>
    <w:rsid w:val="00863DEA"/>
    <w:rsid w:val="00864D58"/>
    <w:rsid w:val="0086599E"/>
    <w:rsid w:val="00865E3D"/>
    <w:rsid w:val="008667C2"/>
    <w:rsid w:val="00871600"/>
    <w:rsid w:val="00872499"/>
    <w:rsid w:val="0087308C"/>
    <w:rsid w:val="008748D6"/>
    <w:rsid w:val="00876D3D"/>
    <w:rsid w:val="00877E40"/>
    <w:rsid w:val="00883B76"/>
    <w:rsid w:val="00883BC0"/>
    <w:rsid w:val="0088462C"/>
    <w:rsid w:val="00884754"/>
    <w:rsid w:val="00884F99"/>
    <w:rsid w:val="0088506F"/>
    <w:rsid w:val="008852D6"/>
    <w:rsid w:val="008904F0"/>
    <w:rsid w:val="008909A1"/>
    <w:rsid w:val="00890D96"/>
    <w:rsid w:val="008923CA"/>
    <w:rsid w:val="00892FD8"/>
    <w:rsid w:val="008934E6"/>
    <w:rsid w:val="008935C3"/>
    <w:rsid w:val="00895552"/>
    <w:rsid w:val="0089560A"/>
    <w:rsid w:val="0089577A"/>
    <w:rsid w:val="00897325"/>
    <w:rsid w:val="00897542"/>
    <w:rsid w:val="008A03C4"/>
    <w:rsid w:val="008A17C1"/>
    <w:rsid w:val="008A4E3A"/>
    <w:rsid w:val="008A6E5D"/>
    <w:rsid w:val="008B090E"/>
    <w:rsid w:val="008B0EBB"/>
    <w:rsid w:val="008B2FB6"/>
    <w:rsid w:val="008B3D3C"/>
    <w:rsid w:val="008B44DF"/>
    <w:rsid w:val="008B6BDB"/>
    <w:rsid w:val="008B7E8F"/>
    <w:rsid w:val="008B7EE1"/>
    <w:rsid w:val="008C1857"/>
    <w:rsid w:val="008C44B3"/>
    <w:rsid w:val="008C5935"/>
    <w:rsid w:val="008C6927"/>
    <w:rsid w:val="008C78EC"/>
    <w:rsid w:val="008D04A3"/>
    <w:rsid w:val="008D0B62"/>
    <w:rsid w:val="008D143D"/>
    <w:rsid w:val="008D1C92"/>
    <w:rsid w:val="008D23DC"/>
    <w:rsid w:val="008D46BB"/>
    <w:rsid w:val="008D4D4D"/>
    <w:rsid w:val="008D705F"/>
    <w:rsid w:val="008D79A9"/>
    <w:rsid w:val="008D79FF"/>
    <w:rsid w:val="008E2288"/>
    <w:rsid w:val="008E3BAC"/>
    <w:rsid w:val="008E49C3"/>
    <w:rsid w:val="008E549E"/>
    <w:rsid w:val="008E613B"/>
    <w:rsid w:val="008E7045"/>
    <w:rsid w:val="008F0342"/>
    <w:rsid w:val="008F078F"/>
    <w:rsid w:val="008F179E"/>
    <w:rsid w:val="008F31B0"/>
    <w:rsid w:val="008F46D2"/>
    <w:rsid w:val="008F4E91"/>
    <w:rsid w:val="008F5629"/>
    <w:rsid w:val="008F7415"/>
    <w:rsid w:val="008F77E4"/>
    <w:rsid w:val="008F7830"/>
    <w:rsid w:val="0090197A"/>
    <w:rsid w:val="009019A3"/>
    <w:rsid w:val="00902493"/>
    <w:rsid w:val="009028E7"/>
    <w:rsid w:val="00904798"/>
    <w:rsid w:val="00905917"/>
    <w:rsid w:val="0090740D"/>
    <w:rsid w:val="0091034C"/>
    <w:rsid w:val="00911DCA"/>
    <w:rsid w:val="00913CFD"/>
    <w:rsid w:val="00914221"/>
    <w:rsid w:val="00914B5C"/>
    <w:rsid w:val="009154BE"/>
    <w:rsid w:val="0091653E"/>
    <w:rsid w:val="00916706"/>
    <w:rsid w:val="00916B8A"/>
    <w:rsid w:val="00917D30"/>
    <w:rsid w:val="009205D0"/>
    <w:rsid w:val="0092134B"/>
    <w:rsid w:val="00924325"/>
    <w:rsid w:val="00924F34"/>
    <w:rsid w:val="0092627A"/>
    <w:rsid w:val="00926458"/>
    <w:rsid w:val="00930179"/>
    <w:rsid w:val="00930C47"/>
    <w:rsid w:val="009310E5"/>
    <w:rsid w:val="00932BBC"/>
    <w:rsid w:val="009334D3"/>
    <w:rsid w:val="00934886"/>
    <w:rsid w:val="00936385"/>
    <w:rsid w:val="00936756"/>
    <w:rsid w:val="009371BD"/>
    <w:rsid w:val="009401AE"/>
    <w:rsid w:val="00941F7A"/>
    <w:rsid w:val="009448FD"/>
    <w:rsid w:val="0094499D"/>
    <w:rsid w:val="00944B49"/>
    <w:rsid w:val="0094722E"/>
    <w:rsid w:val="009510F1"/>
    <w:rsid w:val="00952D14"/>
    <w:rsid w:val="00954A40"/>
    <w:rsid w:val="00954D1B"/>
    <w:rsid w:val="00954E24"/>
    <w:rsid w:val="00956772"/>
    <w:rsid w:val="00956F50"/>
    <w:rsid w:val="00960BCA"/>
    <w:rsid w:val="009617D1"/>
    <w:rsid w:val="00962B60"/>
    <w:rsid w:val="00963BBC"/>
    <w:rsid w:val="00967A03"/>
    <w:rsid w:val="009700B3"/>
    <w:rsid w:val="00970FE5"/>
    <w:rsid w:val="00972D3B"/>
    <w:rsid w:val="00972EF5"/>
    <w:rsid w:val="009765E6"/>
    <w:rsid w:val="009770EE"/>
    <w:rsid w:val="00977A6E"/>
    <w:rsid w:val="009805CE"/>
    <w:rsid w:val="009808BF"/>
    <w:rsid w:val="0098105A"/>
    <w:rsid w:val="00981562"/>
    <w:rsid w:val="00982FE2"/>
    <w:rsid w:val="00983819"/>
    <w:rsid w:val="00983A72"/>
    <w:rsid w:val="00984BB6"/>
    <w:rsid w:val="009851EF"/>
    <w:rsid w:val="00986F30"/>
    <w:rsid w:val="00991436"/>
    <w:rsid w:val="009916BE"/>
    <w:rsid w:val="00992F1E"/>
    <w:rsid w:val="0099342A"/>
    <w:rsid w:val="00994086"/>
    <w:rsid w:val="00994FAB"/>
    <w:rsid w:val="0099559A"/>
    <w:rsid w:val="00996724"/>
    <w:rsid w:val="009969B4"/>
    <w:rsid w:val="00996F43"/>
    <w:rsid w:val="0099793D"/>
    <w:rsid w:val="009A2433"/>
    <w:rsid w:val="009A35A1"/>
    <w:rsid w:val="009A380E"/>
    <w:rsid w:val="009A3878"/>
    <w:rsid w:val="009A5456"/>
    <w:rsid w:val="009A636B"/>
    <w:rsid w:val="009A65DE"/>
    <w:rsid w:val="009A70AB"/>
    <w:rsid w:val="009A7381"/>
    <w:rsid w:val="009A7783"/>
    <w:rsid w:val="009A7EFF"/>
    <w:rsid w:val="009B00B6"/>
    <w:rsid w:val="009B3CAA"/>
    <w:rsid w:val="009B5CDA"/>
    <w:rsid w:val="009B6A3F"/>
    <w:rsid w:val="009C144A"/>
    <w:rsid w:val="009C2040"/>
    <w:rsid w:val="009C2571"/>
    <w:rsid w:val="009C2AE6"/>
    <w:rsid w:val="009C3C21"/>
    <w:rsid w:val="009C5041"/>
    <w:rsid w:val="009C7606"/>
    <w:rsid w:val="009C7829"/>
    <w:rsid w:val="009D0366"/>
    <w:rsid w:val="009D09E1"/>
    <w:rsid w:val="009D181F"/>
    <w:rsid w:val="009D1AF6"/>
    <w:rsid w:val="009D203D"/>
    <w:rsid w:val="009D4020"/>
    <w:rsid w:val="009D4391"/>
    <w:rsid w:val="009D5443"/>
    <w:rsid w:val="009D6103"/>
    <w:rsid w:val="009D70F8"/>
    <w:rsid w:val="009D773E"/>
    <w:rsid w:val="009D7B94"/>
    <w:rsid w:val="009E00BA"/>
    <w:rsid w:val="009E06BE"/>
    <w:rsid w:val="009E11CF"/>
    <w:rsid w:val="009E1EFB"/>
    <w:rsid w:val="009E3AB3"/>
    <w:rsid w:val="009E3E25"/>
    <w:rsid w:val="009E4F9C"/>
    <w:rsid w:val="009F051B"/>
    <w:rsid w:val="009F103F"/>
    <w:rsid w:val="009F1727"/>
    <w:rsid w:val="009F36C2"/>
    <w:rsid w:val="009F51F8"/>
    <w:rsid w:val="009F5B1D"/>
    <w:rsid w:val="00A01A93"/>
    <w:rsid w:val="00A02A31"/>
    <w:rsid w:val="00A05A68"/>
    <w:rsid w:val="00A06310"/>
    <w:rsid w:val="00A069DB"/>
    <w:rsid w:val="00A06D16"/>
    <w:rsid w:val="00A07BF1"/>
    <w:rsid w:val="00A118EC"/>
    <w:rsid w:val="00A12DAD"/>
    <w:rsid w:val="00A143F9"/>
    <w:rsid w:val="00A1468E"/>
    <w:rsid w:val="00A16F86"/>
    <w:rsid w:val="00A178D8"/>
    <w:rsid w:val="00A17E1A"/>
    <w:rsid w:val="00A20376"/>
    <w:rsid w:val="00A2093B"/>
    <w:rsid w:val="00A209F7"/>
    <w:rsid w:val="00A2193D"/>
    <w:rsid w:val="00A22B2D"/>
    <w:rsid w:val="00A22C6C"/>
    <w:rsid w:val="00A232EF"/>
    <w:rsid w:val="00A24907"/>
    <w:rsid w:val="00A250D5"/>
    <w:rsid w:val="00A252AD"/>
    <w:rsid w:val="00A259CF"/>
    <w:rsid w:val="00A26631"/>
    <w:rsid w:val="00A27CB4"/>
    <w:rsid w:val="00A303A4"/>
    <w:rsid w:val="00A30AE2"/>
    <w:rsid w:val="00A327F1"/>
    <w:rsid w:val="00A3407D"/>
    <w:rsid w:val="00A34A7D"/>
    <w:rsid w:val="00A35BE1"/>
    <w:rsid w:val="00A36D3C"/>
    <w:rsid w:val="00A37428"/>
    <w:rsid w:val="00A37E10"/>
    <w:rsid w:val="00A408FD"/>
    <w:rsid w:val="00A40F89"/>
    <w:rsid w:val="00A41826"/>
    <w:rsid w:val="00A42660"/>
    <w:rsid w:val="00A4457D"/>
    <w:rsid w:val="00A44A2C"/>
    <w:rsid w:val="00A45076"/>
    <w:rsid w:val="00A452AB"/>
    <w:rsid w:val="00A47AE3"/>
    <w:rsid w:val="00A51449"/>
    <w:rsid w:val="00A514DD"/>
    <w:rsid w:val="00A53125"/>
    <w:rsid w:val="00A533EA"/>
    <w:rsid w:val="00A53A8D"/>
    <w:rsid w:val="00A568F5"/>
    <w:rsid w:val="00A56C5A"/>
    <w:rsid w:val="00A56E50"/>
    <w:rsid w:val="00A60D19"/>
    <w:rsid w:val="00A61255"/>
    <w:rsid w:val="00A615BC"/>
    <w:rsid w:val="00A62675"/>
    <w:rsid w:val="00A63C74"/>
    <w:rsid w:val="00A64557"/>
    <w:rsid w:val="00A66806"/>
    <w:rsid w:val="00A6750C"/>
    <w:rsid w:val="00A70E77"/>
    <w:rsid w:val="00A7103F"/>
    <w:rsid w:val="00A7148B"/>
    <w:rsid w:val="00A71776"/>
    <w:rsid w:val="00A71DB8"/>
    <w:rsid w:val="00A72C10"/>
    <w:rsid w:val="00A73121"/>
    <w:rsid w:val="00A73ACB"/>
    <w:rsid w:val="00A73AD6"/>
    <w:rsid w:val="00A73C7A"/>
    <w:rsid w:val="00A7469A"/>
    <w:rsid w:val="00A75A83"/>
    <w:rsid w:val="00A7682D"/>
    <w:rsid w:val="00A80346"/>
    <w:rsid w:val="00A833AB"/>
    <w:rsid w:val="00A83AE2"/>
    <w:rsid w:val="00A83CC5"/>
    <w:rsid w:val="00A856FB"/>
    <w:rsid w:val="00A865F6"/>
    <w:rsid w:val="00A8675F"/>
    <w:rsid w:val="00A90296"/>
    <w:rsid w:val="00A91158"/>
    <w:rsid w:val="00A94267"/>
    <w:rsid w:val="00A9515B"/>
    <w:rsid w:val="00AA0194"/>
    <w:rsid w:val="00AA03A6"/>
    <w:rsid w:val="00AA0ED4"/>
    <w:rsid w:val="00AA146D"/>
    <w:rsid w:val="00AA1474"/>
    <w:rsid w:val="00AA29BC"/>
    <w:rsid w:val="00AA334A"/>
    <w:rsid w:val="00AA416A"/>
    <w:rsid w:val="00AA4522"/>
    <w:rsid w:val="00AA6F25"/>
    <w:rsid w:val="00AA778D"/>
    <w:rsid w:val="00AB06AB"/>
    <w:rsid w:val="00AB0B07"/>
    <w:rsid w:val="00AB22D8"/>
    <w:rsid w:val="00AB418C"/>
    <w:rsid w:val="00AB4BBA"/>
    <w:rsid w:val="00AB5874"/>
    <w:rsid w:val="00AB6DB5"/>
    <w:rsid w:val="00AB782A"/>
    <w:rsid w:val="00AB79CF"/>
    <w:rsid w:val="00AC09AD"/>
    <w:rsid w:val="00AC2F70"/>
    <w:rsid w:val="00AC3B5F"/>
    <w:rsid w:val="00AC4209"/>
    <w:rsid w:val="00AC451A"/>
    <w:rsid w:val="00AC4CD7"/>
    <w:rsid w:val="00AC5ECE"/>
    <w:rsid w:val="00AC6520"/>
    <w:rsid w:val="00AC7DC1"/>
    <w:rsid w:val="00AC7E59"/>
    <w:rsid w:val="00AD1105"/>
    <w:rsid w:val="00AD2B8C"/>
    <w:rsid w:val="00AD4171"/>
    <w:rsid w:val="00AD53B0"/>
    <w:rsid w:val="00AD710E"/>
    <w:rsid w:val="00AE03E2"/>
    <w:rsid w:val="00AE045F"/>
    <w:rsid w:val="00AE0A71"/>
    <w:rsid w:val="00AE1992"/>
    <w:rsid w:val="00AE2ED6"/>
    <w:rsid w:val="00AE2FDA"/>
    <w:rsid w:val="00AE3503"/>
    <w:rsid w:val="00AE3FA2"/>
    <w:rsid w:val="00AE433C"/>
    <w:rsid w:val="00AE610B"/>
    <w:rsid w:val="00AF15F3"/>
    <w:rsid w:val="00AF1864"/>
    <w:rsid w:val="00AF3BDC"/>
    <w:rsid w:val="00AF482F"/>
    <w:rsid w:val="00AF7DDF"/>
    <w:rsid w:val="00B0177C"/>
    <w:rsid w:val="00B0249F"/>
    <w:rsid w:val="00B0341E"/>
    <w:rsid w:val="00B03ECD"/>
    <w:rsid w:val="00B049A9"/>
    <w:rsid w:val="00B04B21"/>
    <w:rsid w:val="00B04D81"/>
    <w:rsid w:val="00B05C98"/>
    <w:rsid w:val="00B071DC"/>
    <w:rsid w:val="00B1031F"/>
    <w:rsid w:val="00B10A92"/>
    <w:rsid w:val="00B118F4"/>
    <w:rsid w:val="00B12765"/>
    <w:rsid w:val="00B1283E"/>
    <w:rsid w:val="00B133E7"/>
    <w:rsid w:val="00B13A07"/>
    <w:rsid w:val="00B15446"/>
    <w:rsid w:val="00B154C4"/>
    <w:rsid w:val="00B1622D"/>
    <w:rsid w:val="00B2135F"/>
    <w:rsid w:val="00B22111"/>
    <w:rsid w:val="00B22CF4"/>
    <w:rsid w:val="00B24E7A"/>
    <w:rsid w:val="00B2533E"/>
    <w:rsid w:val="00B267C7"/>
    <w:rsid w:val="00B271B3"/>
    <w:rsid w:val="00B2750F"/>
    <w:rsid w:val="00B31AED"/>
    <w:rsid w:val="00B31F04"/>
    <w:rsid w:val="00B322DF"/>
    <w:rsid w:val="00B33CB2"/>
    <w:rsid w:val="00B34C12"/>
    <w:rsid w:val="00B35B0C"/>
    <w:rsid w:val="00B35B4C"/>
    <w:rsid w:val="00B36BE6"/>
    <w:rsid w:val="00B36BF4"/>
    <w:rsid w:val="00B41B4C"/>
    <w:rsid w:val="00B41BD8"/>
    <w:rsid w:val="00B42139"/>
    <w:rsid w:val="00B44D3E"/>
    <w:rsid w:val="00B479FF"/>
    <w:rsid w:val="00B502DB"/>
    <w:rsid w:val="00B51086"/>
    <w:rsid w:val="00B538BD"/>
    <w:rsid w:val="00B54EC0"/>
    <w:rsid w:val="00B552C9"/>
    <w:rsid w:val="00B557BC"/>
    <w:rsid w:val="00B56166"/>
    <w:rsid w:val="00B570FD"/>
    <w:rsid w:val="00B57370"/>
    <w:rsid w:val="00B60525"/>
    <w:rsid w:val="00B60DC5"/>
    <w:rsid w:val="00B61E2B"/>
    <w:rsid w:val="00B62170"/>
    <w:rsid w:val="00B6340A"/>
    <w:rsid w:val="00B65BB5"/>
    <w:rsid w:val="00B65EA3"/>
    <w:rsid w:val="00B66E90"/>
    <w:rsid w:val="00B67241"/>
    <w:rsid w:val="00B672C9"/>
    <w:rsid w:val="00B6789C"/>
    <w:rsid w:val="00B702B3"/>
    <w:rsid w:val="00B7233D"/>
    <w:rsid w:val="00B735F9"/>
    <w:rsid w:val="00B74828"/>
    <w:rsid w:val="00B75D23"/>
    <w:rsid w:val="00B76F42"/>
    <w:rsid w:val="00B77FFB"/>
    <w:rsid w:val="00B801B6"/>
    <w:rsid w:val="00B81033"/>
    <w:rsid w:val="00B82D1B"/>
    <w:rsid w:val="00B82E24"/>
    <w:rsid w:val="00B8309A"/>
    <w:rsid w:val="00B8453C"/>
    <w:rsid w:val="00B84A1A"/>
    <w:rsid w:val="00B93C8F"/>
    <w:rsid w:val="00B94678"/>
    <w:rsid w:val="00B96344"/>
    <w:rsid w:val="00B96814"/>
    <w:rsid w:val="00B979A2"/>
    <w:rsid w:val="00BA2276"/>
    <w:rsid w:val="00BA2A34"/>
    <w:rsid w:val="00BA3A8A"/>
    <w:rsid w:val="00BA4BB0"/>
    <w:rsid w:val="00BA5006"/>
    <w:rsid w:val="00BA5077"/>
    <w:rsid w:val="00BA5DA3"/>
    <w:rsid w:val="00BA7473"/>
    <w:rsid w:val="00BB22B4"/>
    <w:rsid w:val="00BB2DAA"/>
    <w:rsid w:val="00BB31A5"/>
    <w:rsid w:val="00BB322C"/>
    <w:rsid w:val="00BB3C24"/>
    <w:rsid w:val="00BB3F37"/>
    <w:rsid w:val="00BB669E"/>
    <w:rsid w:val="00BB7799"/>
    <w:rsid w:val="00BB7AE8"/>
    <w:rsid w:val="00BB7E3F"/>
    <w:rsid w:val="00BC02E0"/>
    <w:rsid w:val="00BC1239"/>
    <w:rsid w:val="00BC1BCA"/>
    <w:rsid w:val="00BC342E"/>
    <w:rsid w:val="00BC4CDB"/>
    <w:rsid w:val="00BC58FB"/>
    <w:rsid w:val="00BD0B07"/>
    <w:rsid w:val="00BD12CE"/>
    <w:rsid w:val="00BD15E9"/>
    <w:rsid w:val="00BD2D53"/>
    <w:rsid w:val="00BD4323"/>
    <w:rsid w:val="00BD4816"/>
    <w:rsid w:val="00BD6E2C"/>
    <w:rsid w:val="00BD6E67"/>
    <w:rsid w:val="00BD71D0"/>
    <w:rsid w:val="00BD73B9"/>
    <w:rsid w:val="00BD771B"/>
    <w:rsid w:val="00BD7C38"/>
    <w:rsid w:val="00BE4B65"/>
    <w:rsid w:val="00BE4DB3"/>
    <w:rsid w:val="00BE5B68"/>
    <w:rsid w:val="00BE7674"/>
    <w:rsid w:val="00BF1001"/>
    <w:rsid w:val="00BF1244"/>
    <w:rsid w:val="00BF14A3"/>
    <w:rsid w:val="00BF25FC"/>
    <w:rsid w:val="00BF6055"/>
    <w:rsid w:val="00BF6FD4"/>
    <w:rsid w:val="00C0229F"/>
    <w:rsid w:val="00C04B2D"/>
    <w:rsid w:val="00C04E1E"/>
    <w:rsid w:val="00C06172"/>
    <w:rsid w:val="00C07583"/>
    <w:rsid w:val="00C10223"/>
    <w:rsid w:val="00C109D0"/>
    <w:rsid w:val="00C11981"/>
    <w:rsid w:val="00C11B3A"/>
    <w:rsid w:val="00C11B4E"/>
    <w:rsid w:val="00C11E7B"/>
    <w:rsid w:val="00C12A10"/>
    <w:rsid w:val="00C12E3F"/>
    <w:rsid w:val="00C1487F"/>
    <w:rsid w:val="00C14C68"/>
    <w:rsid w:val="00C14CA5"/>
    <w:rsid w:val="00C152F3"/>
    <w:rsid w:val="00C15553"/>
    <w:rsid w:val="00C15D34"/>
    <w:rsid w:val="00C16B97"/>
    <w:rsid w:val="00C211DA"/>
    <w:rsid w:val="00C21546"/>
    <w:rsid w:val="00C22455"/>
    <w:rsid w:val="00C224AC"/>
    <w:rsid w:val="00C22FE9"/>
    <w:rsid w:val="00C2478A"/>
    <w:rsid w:val="00C24F50"/>
    <w:rsid w:val="00C25395"/>
    <w:rsid w:val="00C30C35"/>
    <w:rsid w:val="00C31EEB"/>
    <w:rsid w:val="00C32C37"/>
    <w:rsid w:val="00C32D24"/>
    <w:rsid w:val="00C3327A"/>
    <w:rsid w:val="00C33B26"/>
    <w:rsid w:val="00C341BF"/>
    <w:rsid w:val="00C350A1"/>
    <w:rsid w:val="00C35595"/>
    <w:rsid w:val="00C3585D"/>
    <w:rsid w:val="00C35E13"/>
    <w:rsid w:val="00C3666C"/>
    <w:rsid w:val="00C429CA"/>
    <w:rsid w:val="00C4358C"/>
    <w:rsid w:val="00C447AD"/>
    <w:rsid w:val="00C44DEE"/>
    <w:rsid w:val="00C4692F"/>
    <w:rsid w:val="00C47C71"/>
    <w:rsid w:val="00C50678"/>
    <w:rsid w:val="00C50C9F"/>
    <w:rsid w:val="00C5368C"/>
    <w:rsid w:val="00C550BC"/>
    <w:rsid w:val="00C55966"/>
    <w:rsid w:val="00C56B4A"/>
    <w:rsid w:val="00C60225"/>
    <w:rsid w:val="00C6313D"/>
    <w:rsid w:val="00C635EE"/>
    <w:rsid w:val="00C63C43"/>
    <w:rsid w:val="00C64838"/>
    <w:rsid w:val="00C6592E"/>
    <w:rsid w:val="00C70100"/>
    <w:rsid w:val="00C70EF1"/>
    <w:rsid w:val="00C710A5"/>
    <w:rsid w:val="00C71FD6"/>
    <w:rsid w:val="00C72061"/>
    <w:rsid w:val="00C74B00"/>
    <w:rsid w:val="00C76164"/>
    <w:rsid w:val="00C76FE9"/>
    <w:rsid w:val="00C81658"/>
    <w:rsid w:val="00C85017"/>
    <w:rsid w:val="00C852E5"/>
    <w:rsid w:val="00C8551D"/>
    <w:rsid w:val="00C864E1"/>
    <w:rsid w:val="00C8652A"/>
    <w:rsid w:val="00C86A1F"/>
    <w:rsid w:val="00C87D2A"/>
    <w:rsid w:val="00C915D1"/>
    <w:rsid w:val="00C91F7F"/>
    <w:rsid w:val="00C93781"/>
    <w:rsid w:val="00C948AC"/>
    <w:rsid w:val="00C949FD"/>
    <w:rsid w:val="00C9766C"/>
    <w:rsid w:val="00CA122E"/>
    <w:rsid w:val="00CA13B5"/>
    <w:rsid w:val="00CA1B00"/>
    <w:rsid w:val="00CA24C3"/>
    <w:rsid w:val="00CA2810"/>
    <w:rsid w:val="00CA43A8"/>
    <w:rsid w:val="00CA5B56"/>
    <w:rsid w:val="00CB1446"/>
    <w:rsid w:val="00CB49C1"/>
    <w:rsid w:val="00CB4BF3"/>
    <w:rsid w:val="00CB5C25"/>
    <w:rsid w:val="00CB7AB5"/>
    <w:rsid w:val="00CC1476"/>
    <w:rsid w:val="00CC1572"/>
    <w:rsid w:val="00CC1CDD"/>
    <w:rsid w:val="00CC27A2"/>
    <w:rsid w:val="00CC2D4C"/>
    <w:rsid w:val="00CC45D3"/>
    <w:rsid w:val="00CC4B63"/>
    <w:rsid w:val="00CC6A47"/>
    <w:rsid w:val="00CD0354"/>
    <w:rsid w:val="00CD0720"/>
    <w:rsid w:val="00CD099D"/>
    <w:rsid w:val="00CD1110"/>
    <w:rsid w:val="00CD2365"/>
    <w:rsid w:val="00CD292C"/>
    <w:rsid w:val="00CD29AA"/>
    <w:rsid w:val="00CD2B76"/>
    <w:rsid w:val="00CD34B1"/>
    <w:rsid w:val="00CD470A"/>
    <w:rsid w:val="00CD59CA"/>
    <w:rsid w:val="00CD60B8"/>
    <w:rsid w:val="00CD6BAA"/>
    <w:rsid w:val="00CD7CD2"/>
    <w:rsid w:val="00CE04AE"/>
    <w:rsid w:val="00CE1287"/>
    <w:rsid w:val="00CE35B2"/>
    <w:rsid w:val="00CE445F"/>
    <w:rsid w:val="00CE44CA"/>
    <w:rsid w:val="00CE5138"/>
    <w:rsid w:val="00CE5643"/>
    <w:rsid w:val="00CE63C2"/>
    <w:rsid w:val="00CE68F8"/>
    <w:rsid w:val="00CE7BE5"/>
    <w:rsid w:val="00CE7DA3"/>
    <w:rsid w:val="00CE7F8C"/>
    <w:rsid w:val="00CF1944"/>
    <w:rsid w:val="00CF2399"/>
    <w:rsid w:val="00CF67D1"/>
    <w:rsid w:val="00CF7316"/>
    <w:rsid w:val="00D014CA"/>
    <w:rsid w:val="00D02CC5"/>
    <w:rsid w:val="00D02D37"/>
    <w:rsid w:val="00D02FA9"/>
    <w:rsid w:val="00D031FB"/>
    <w:rsid w:val="00D03823"/>
    <w:rsid w:val="00D04600"/>
    <w:rsid w:val="00D05FF7"/>
    <w:rsid w:val="00D074A7"/>
    <w:rsid w:val="00D07A52"/>
    <w:rsid w:val="00D100C8"/>
    <w:rsid w:val="00D10B9A"/>
    <w:rsid w:val="00D10C45"/>
    <w:rsid w:val="00D12CFC"/>
    <w:rsid w:val="00D13C5D"/>
    <w:rsid w:val="00D14E37"/>
    <w:rsid w:val="00D15023"/>
    <w:rsid w:val="00D166AB"/>
    <w:rsid w:val="00D167F3"/>
    <w:rsid w:val="00D16C2A"/>
    <w:rsid w:val="00D2250F"/>
    <w:rsid w:val="00D231B5"/>
    <w:rsid w:val="00D235C9"/>
    <w:rsid w:val="00D23903"/>
    <w:rsid w:val="00D24823"/>
    <w:rsid w:val="00D24D6C"/>
    <w:rsid w:val="00D24E71"/>
    <w:rsid w:val="00D255A7"/>
    <w:rsid w:val="00D2626A"/>
    <w:rsid w:val="00D27C6A"/>
    <w:rsid w:val="00D27FA9"/>
    <w:rsid w:val="00D30F0D"/>
    <w:rsid w:val="00D32078"/>
    <w:rsid w:val="00D33400"/>
    <w:rsid w:val="00D33605"/>
    <w:rsid w:val="00D366EC"/>
    <w:rsid w:val="00D3699E"/>
    <w:rsid w:val="00D37F2E"/>
    <w:rsid w:val="00D40C2D"/>
    <w:rsid w:val="00D41E2D"/>
    <w:rsid w:val="00D427F3"/>
    <w:rsid w:val="00D42973"/>
    <w:rsid w:val="00D44095"/>
    <w:rsid w:val="00D4409A"/>
    <w:rsid w:val="00D44A78"/>
    <w:rsid w:val="00D45783"/>
    <w:rsid w:val="00D45A47"/>
    <w:rsid w:val="00D529CD"/>
    <w:rsid w:val="00D53416"/>
    <w:rsid w:val="00D53AF9"/>
    <w:rsid w:val="00D55021"/>
    <w:rsid w:val="00D57023"/>
    <w:rsid w:val="00D5748B"/>
    <w:rsid w:val="00D60E8E"/>
    <w:rsid w:val="00D63667"/>
    <w:rsid w:val="00D65A38"/>
    <w:rsid w:val="00D66CBF"/>
    <w:rsid w:val="00D66CC8"/>
    <w:rsid w:val="00D66EDC"/>
    <w:rsid w:val="00D701E3"/>
    <w:rsid w:val="00D7105D"/>
    <w:rsid w:val="00D71241"/>
    <w:rsid w:val="00D719E5"/>
    <w:rsid w:val="00D722A7"/>
    <w:rsid w:val="00D72D15"/>
    <w:rsid w:val="00D72D2C"/>
    <w:rsid w:val="00D7355E"/>
    <w:rsid w:val="00D7424A"/>
    <w:rsid w:val="00D7446B"/>
    <w:rsid w:val="00D74492"/>
    <w:rsid w:val="00D768CD"/>
    <w:rsid w:val="00D7732C"/>
    <w:rsid w:val="00D8134F"/>
    <w:rsid w:val="00D81878"/>
    <w:rsid w:val="00D81D9B"/>
    <w:rsid w:val="00D833C0"/>
    <w:rsid w:val="00D90824"/>
    <w:rsid w:val="00D921DE"/>
    <w:rsid w:val="00D933B0"/>
    <w:rsid w:val="00D9491A"/>
    <w:rsid w:val="00D962EA"/>
    <w:rsid w:val="00D9654B"/>
    <w:rsid w:val="00D97F3B"/>
    <w:rsid w:val="00DA0A51"/>
    <w:rsid w:val="00DA173B"/>
    <w:rsid w:val="00DA1B90"/>
    <w:rsid w:val="00DA2C2A"/>
    <w:rsid w:val="00DA4BAD"/>
    <w:rsid w:val="00DA7030"/>
    <w:rsid w:val="00DA7EC3"/>
    <w:rsid w:val="00DB11A5"/>
    <w:rsid w:val="00DB5A94"/>
    <w:rsid w:val="00DB5CFE"/>
    <w:rsid w:val="00DB6D40"/>
    <w:rsid w:val="00DB7290"/>
    <w:rsid w:val="00DC02D3"/>
    <w:rsid w:val="00DC0B83"/>
    <w:rsid w:val="00DC3F66"/>
    <w:rsid w:val="00DC70E3"/>
    <w:rsid w:val="00DC7A87"/>
    <w:rsid w:val="00DC7BC0"/>
    <w:rsid w:val="00DD06D7"/>
    <w:rsid w:val="00DD1EE9"/>
    <w:rsid w:val="00DD249F"/>
    <w:rsid w:val="00DD2697"/>
    <w:rsid w:val="00DD3083"/>
    <w:rsid w:val="00DD3688"/>
    <w:rsid w:val="00DD4C26"/>
    <w:rsid w:val="00DD4C77"/>
    <w:rsid w:val="00DD69B0"/>
    <w:rsid w:val="00DD7D55"/>
    <w:rsid w:val="00DE064C"/>
    <w:rsid w:val="00DE1AD0"/>
    <w:rsid w:val="00DE32D4"/>
    <w:rsid w:val="00DE4BC6"/>
    <w:rsid w:val="00DF0DA9"/>
    <w:rsid w:val="00DF3213"/>
    <w:rsid w:val="00DF391D"/>
    <w:rsid w:val="00DF4B90"/>
    <w:rsid w:val="00DF55BE"/>
    <w:rsid w:val="00DF65B2"/>
    <w:rsid w:val="00E00E22"/>
    <w:rsid w:val="00E013E8"/>
    <w:rsid w:val="00E0186B"/>
    <w:rsid w:val="00E018B6"/>
    <w:rsid w:val="00E04F35"/>
    <w:rsid w:val="00E0508D"/>
    <w:rsid w:val="00E0601D"/>
    <w:rsid w:val="00E06F49"/>
    <w:rsid w:val="00E07435"/>
    <w:rsid w:val="00E0776A"/>
    <w:rsid w:val="00E07E4C"/>
    <w:rsid w:val="00E117C9"/>
    <w:rsid w:val="00E1235C"/>
    <w:rsid w:val="00E12A1F"/>
    <w:rsid w:val="00E1696D"/>
    <w:rsid w:val="00E169FD"/>
    <w:rsid w:val="00E21023"/>
    <w:rsid w:val="00E22077"/>
    <w:rsid w:val="00E233DC"/>
    <w:rsid w:val="00E236A6"/>
    <w:rsid w:val="00E24516"/>
    <w:rsid w:val="00E26390"/>
    <w:rsid w:val="00E26605"/>
    <w:rsid w:val="00E26663"/>
    <w:rsid w:val="00E26E25"/>
    <w:rsid w:val="00E3017B"/>
    <w:rsid w:val="00E3088E"/>
    <w:rsid w:val="00E30B08"/>
    <w:rsid w:val="00E31548"/>
    <w:rsid w:val="00E332EA"/>
    <w:rsid w:val="00E33C37"/>
    <w:rsid w:val="00E36CE0"/>
    <w:rsid w:val="00E37F1E"/>
    <w:rsid w:val="00E37F67"/>
    <w:rsid w:val="00E418E0"/>
    <w:rsid w:val="00E428B3"/>
    <w:rsid w:val="00E44258"/>
    <w:rsid w:val="00E449D9"/>
    <w:rsid w:val="00E45156"/>
    <w:rsid w:val="00E45ECD"/>
    <w:rsid w:val="00E47B36"/>
    <w:rsid w:val="00E47D09"/>
    <w:rsid w:val="00E50998"/>
    <w:rsid w:val="00E50FCE"/>
    <w:rsid w:val="00E51D13"/>
    <w:rsid w:val="00E53077"/>
    <w:rsid w:val="00E549D0"/>
    <w:rsid w:val="00E56268"/>
    <w:rsid w:val="00E60035"/>
    <w:rsid w:val="00E603EE"/>
    <w:rsid w:val="00E626AB"/>
    <w:rsid w:val="00E62DD4"/>
    <w:rsid w:val="00E637D8"/>
    <w:rsid w:val="00E63EDA"/>
    <w:rsid w:val="00E644EF"/>
    <w:rsid w:val="00E647A1"/>
    <w:rsid w:val="00E650D4"/>
    <w:rsid w:val="00E650DF"/>
    <w:rsid w:val="00E6674A"/>
    <w:rsid w:val="00E67718"/>
    <w:rsid w:val="00E67F56"/>
    <w:rsid w:val="00E73577"/>
    <w:rsid w:val="00E736B5"/>
    <w:rsid w:val="00E736F0"/>
    <w:rsid w:val="00E75CDB"/>
    <w:rsid w:val="00E80791"/>
    <w:rsid w:val="00E8174A"/>
    <w:rsid w:val="00E82523"/>
    <w:rsid w:val="00E832CC"/>
    <w:rsid w:val="00E848B0"/>
    <w:rsid w:val="00E87577"/>
    <w:rsid w:val="00E87BF5"/>
    <w:rsid w:val="00E905D4"/>
    <w:rsid w:val="00E90AC7"/>
    <w:rsid w:val="00E91A57"/>
    <w:rsid w:val="00E922B8"/>
    <w:rsid w:val="00E945B9"/>
    <w:rsid w:val="00E94E5D"/>
    <w:rsid w:val="00E95EAA"/>
    <w:rsid w:val="00E96516"/>
    <w:rsid w:val="00E97713"/>
    <w:rsid w:val="00EA02B6"/>
    <w:rsid w:val="00EA0B6E"/>
    <w:rsid w:val="00EA0D54"/>
    <w:rsid w:val="00EA17D7"/>
    <w:rsid w:val="00EA258E"/>
    <w:rsid w:val="00EA41FC"/>
    <w:rsid w:val="00EA4A81"/>
    <w:rsid w:val="00EB072A"/>
    <w:rsid w:val="00EB27DB"/>
    <w:rsid w:val="00EB3424"/>
    <w:rsid w:val="00EB35B3"/>
    <w:rsid w:val="00EB3622"/>
    <w:rsid w:val="00EB3DB6"/>
    <w:rsid w:val="00EB4949"/>
    <w:rsid w:val="00EB7292"/>
    <w:rsid w:val="00EC2EA2"/>
    <w:rsid w:val="00EC33B5"/>
    <w:rsid w:val="00EC3649"/>
    <w:rsid w:val="00EC3948"/>
    <w:rsid w:val="00EC4E13"/>
    <w:rsid w:val="00EC5350"/>
    <w:rsid w:val="00EC5C23"/>
    <w:rsid w:val="00ED007D"/>
    <w:rsid w:val="00ED00B0"/>
    <w:rsid w:val="00ED00C6"/>
    <w:rsid w:val="00ED2C06"/>
    <w:rsid w:val="00ED4780"/>
    <w:rsid w:val="00ED4DCA"/>
    <w:rsid w:val="00ED7704"/>
    <w:rsid w:val="00EE032D"/>
    <w:rsid w:val="00EE07C6"/>
    <w:rsid w:val="00EE08B4"/>
    <w:rsid w:val="00EE18BF"/>
    <w:rsid w:val="00EE2E6A"/>
    <w:rsid w:val="00EE3946"/>
    <w:rsid w:val="00EE7EE3"/>
    <w:rsid w:val="00EF06A7"/>
    <w:rsid w:val="00EF426C"/>
    <w:rsid w:val="00EF4D40"/>
    <w:rsid w:val="00EF526E"/>
    <w:rsid w:val="00EF55A1"/>
    <w:rsid w:val="00EF5F63"/>
    <w:rsid w:val="00EF6F7B"/>
    <w:rsid w:val="00EF71C7"/>
    <w:rsid w:val="00F00AFF"/>
    <w:rsid w:val="00F02F4E"/>
    <w:rsid w:val="00F042A3"/>
    <w:rsid w:val="00F0509A"/>
    <w:rsid w:val="00F06DB7"/>
    <w:rsid w:val="00F10279"/>
    <w:rsid w:val="00F10C1A"/>
    <w:rsid w:val="00F11852"/>
    <w:rsid w:val="00F11BBC"/>
    <w:rsid w:val="00F11FAE"/>
    <w:rsid w:val="00F1264B"/>
    <w:rsid w:val="00F12AB4"/>
    <w:rsid w:val="00F12D0B"/>
    <w:rsid w:val="00F14BCC"/>
    <w:rsid w:val="00F17FCB"/>
    <w:rsid w:val="00F21728"/>
    <w:rsid w:val="00F240F6"/>
    <w:rsid w:val="00F24805"/>
    <w:rsid w:val="00F24B52"/>
    <w:rsid w:val="00F24C30"/>
    <w:rsid w:val="00F259FF"/>
    <w:rsid w:val="00F26B95"/>
    <w:rsid w:val="00F26C3D"/>
    <w:rsid w:val="00F26CB9"/>
    <w:rsid w:val="00F305EB"/>
    <w:rsid w:val="00F3276A"/>
    <w:rsid w:val="00F32E31"/>
    <w:rsid w:val="00F35543"/>
    <w:rsid w:val="00F37142"/>
    <w:rsid w:val="00F402A9"/>
    <w:rsid w:val="00F40AF3"/>
    <w:rsid w:val="00F41074"/>
    <w:rsid w:val="00F41DCD"/>
    <w:rsid w:val="00F432EB"/>
    <w:rsid w:val="00F44383"/>
    <w:rsid w:val="00F44467"/>
    <w:rsid w:val="00F474A4"/>
    <w:rsid w:val="00F50C47"/>
    <w:rsid w:val="00F526C4"/>
    <w:rsid w:val="00F53251"/>
    <w:rsid w:val="00F545DB"/>
    <w:rsid w:val="00F56137"/>
    <w:rsid w:val="00F56862"/>
    <w:rsid w:val="00F57AD5"/>
    <w:rsid w:val="00F60E98"/>
    <w:rsid w:val="00F61F39"/>
    <w:rsid w:val="00F62D65"/>
    <w:rsid w:val="00F62EDC"/>
    <w:rsid w:val="00F632CE"/>
    <w:rsid w:val="00F63642"/>
    <w:rsid w:val="00F63AB5"/>
    <w:rsid w:val="00F63C4C"/>
    <w:rsid w:val="00F64582"/>
    <w:rsid w:val="00F64A71"/>
    <w:rsid w:val="00F64E16"/>
    <w:rsid w:val="00F65171"/>
    <w:rsid w:val="00F6558F"/>
    <w:rsid w:val="00F66F5B"/>
    <w:rsid w:val="00F7166F"/>
    <w:rsid w:val="00F7276B"/>
    <w:rsid w:val="00F74A4D"/>
    <w:rsid w:val="00F7521B"/>
    <w:rsid w:val="00F766D0"/>
    <w:rsid w:val="00F76B36"/>
    <w:rsid w:val="00F80944"/>
    <w:rsid w:val="00F811F2"/>
    <w:rsid w:val="00F81F64"/>
    <w:rsid w:val="00F82CA9"/>
    <w:rsid w:val="00F9001D"/>
    <w:rsid w:val="00F909AD"/>
    <w:rsid w:val="00F90C94"/>
    <w:rsid w:val="00F90D58"/>
    <w:rsid w:val="00F92DD6"/>
    <w:rsid w:val="00F9381A"/>
    <w:rsid w:val="00F93EC6"/>
    <w:rsid w:val="00F941E3"/>
    <w:rsid w:val="00F95A60"/>
    <w:rsid w:val="00F96B06"/>
    <w:rsid w:val="00F97180"/>
    <w:rsid w:val="00F97EAC"/>
    <w:rsid w:val="00FA0164"/>
    <w:rsid w:val="00FA0D07"/>
    <w:rsid w:val="00FA10B5"/>
    <w:rsid w:val="00FA10F4"/>
    <w:rsid w:val="00FA2CA7"/>
    <w:rsid w:val="00FA34DE"/>
    <w:rsid w:val="00FA3D7F"/>
    <w:rsid w:val="00FA5D7B"/>
    <w:rsid w:val="00FA62C7"/>
    <w:rsid w:val="00FB0C9F"/>
    <w:rsid w:val="00FB0DD0"/>
    <w:rsid w:val="00FB1D85"/>
    <w:rsid w:val="00FB662F"/>
    <w:rsid w:val="00FB6E99"/>
    <w:rsid w:val="00FB7974"/>
    <w:rsid w:val="00FC03B5"/>
    <w:rsid w:val="00FC0764"/>
    <w:rsid w:val="00FC0C21"/>
    <w:rsid w:val="00FC1ACF"/>
    <w:rsid w:val="00FC1BD6"/>
    <w:rsid w:val="00FC211B"/>
    <w:rsid w:val="00FC3196"/>
    <w:rsid w:val="00FC3B8C"/>
    <w:rsid w:val="00FC4A74"/>
    <w:rsid w:val="00FC687E"/>
    <w:rsid w:val="00FC704E"/>
    <w:rsid w:val="00FC71FA"/>
    <w:rsid w:val="00FD0230"/>
    <w:rsid w:val="00FD0508"/>
    <w:rsid w:val="00FD0BE8"/>
    <w:rsid w:val="00FD1477"/>
    <w:rsid w:val="00FD2C9B"/>
    <w:rsid w:val="00FD4BB6"/>
    <w:rsid w:val="00FD5A9B"/>
    <w:rsid w:val="00FD7593"/>
    <w:rsid w:val="00FD7E8C"/>
    <w:rsid w:val="00FE0A14"/>
    <w:rsid w:val="00FE0EF6"/>
    <w:rsid w:val="00FE188C"/>
    <w:rsid w:val="00FE1A9B"/>
    <w:rsid w:val="00FE2215"/>
    <w:rsid w:val="00FE22B2"/>
    <w:rsid w:val="00FE2D96"/>
    <w:rsid w:val="00FE4615"/>
    <w:rsid w:val="00FE5ABE"/>
    <w:rsid w:val="00FE5E1B"/>
    <w:rsid w:val="00FE65AA"/>
    <w:rsid w:val="00FE6D36"/>
    <w:rsid w:val="00FE7746"/>
    <w:rsid w:val="00FE7C5D"/>
    <w:rsid w:val="00FF052F"/>
    <w:rsid w:val="00FF1B28"/>
    <w:rsid w:val="00FF496D"/>
    <w:rsid w:val="00FF5247"/>
    <w:rsid w:val="00FF68A9"/>
    <w:rsid w:val="00FF6F6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D5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31</Pages>
  <Words>8738</Words>
  <Characters>4981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0</cp:revision>
  <dcterms:created xsi:type="dcterms:W3CDTF">2023-12-16T12:29:00Z</dcterms:created>
  <dcterms:modified xsi:type="dcterms:W3CDTF">2025-03-29T03:13:00Z</dcterms:modified>
</cp:coreProperties>
</file>